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AEC4" w14:textId="7B5A0D7C" w:rsidR="00CB2727" w:rsidRDefault="00ED6F5A">
      <w:r>
        <w:t>Nom :</w:t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0E3545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0E3545">
        <w:tab/>
      </w:r>
      <w:r w:rsidR="000E3545">
        <w:tab/>
      </w:r>
      <w:r w:rsidR="004C4647">
        <w:t>Classe :</w:t>
      </w:r>
    </w:p>
    <w:p w14:paraId="2A1C6CDF" w14:textId="77777777" w:rsidR="00ED6F5A" w:rsidRDefault="00ED6F5A">
      <w:r>
        <w:t xml:space="preserve">Prénom : </w:t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4C4647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73285D">
        <w:tab/>
      </w:r>
      <w:r w:rsidR="000E3545">
        <w:tab/>
      </w:r>
      <w:r w:rsidR="000E3545">
        <w:tab/>
      </w:r>
      <w:r w:rsidR="004C4647">
        <w:tab/>
        <w:t>Groupe :</w:t>
      </w:r>
    </w:p>
    <w:p w14:paraId="1F896E6C" w14:textId="00EA75F2" w:rsidR="00CA75F3" w:rsidRPr="00944B0A" w:rsidRDefault="002D6532">
      <w:pPr>
        <w:pStyle w:val="Titre"/>
        <w:tabs>
          <w:tab w:val="left" w:pos="170"/>
        </w:tabs>
        <w:rPr>
          <w:b w:val="0"/>
          <w:u w:val="none"/>
        </w:rPr>
      </w:pPr>
      <w:r>
        <w:t>Devoir maison 2</w:t>
      </w:r>
      <w:r w:rsidR="00775B53">
        <w:rPr>
          <w:b w:val="0"/>
          <w:u w:val="none"/>
        </w:rPr>
        <w:t xml:space="preserve"> (</w:t>
      </w:r>
      <w:r>
        <w:rPr>
          <w:b w:val="0"/>
          <w:u w:val="none"/>
        </w:rPr>
        <w:t>1 h</w:t>
      </w:r>
      <w:r w:rsidR="00775B53">
        <w:rPr>
          <w:b w:val="0"/>
          <w:u w:val="none"/>
        </w:rPr>
        <w:t>) </w:t>
      </w:r>
    </w:p>
    <w:p w14:paraId="765DDCAE" w14:textId="1811EB05" w:rsidR="00201986" w:rsidRDefault="00201986">
      <w:pPr>
        <w:pStyle w:val="Titre"/>
        <w:tabs>
          <w:tab w:val="left" w:pos="170"/>
        </w:tabs>
        <w:rPr>
          <w:b w:val="0"/>
          <w:sz w:val="22"/>
          <w:u w:val="none"/>
        </w:rPr>
      </w:pPr>
      <w:r w:rsidRPr="009C3F19">
        <w:rPr>
          <w:b w:val="0"/>
          <w:sz w:val="22"/>
          <w:u w:val="none"/>
        </w:rPr>
        <w:t>(</w:t>
      </w:r>
      <w:r w:rsidR="002C0317" w:rsidRPr="009C3F19">
        <w:rPr>
          <w:b w:val="0"/>
          <w:sz w:val="18"/>
          <w:u w:val="none"/>
        </w:rPr>
        <w:t>La</w:t>
      </w:r>
      <w:r w:rsidR="00B205D0" w:rsidRPr="009C3F19">
        <w:rPr>
          <w:b w:val="0"/>
          <w:sz w:val="18"/>
          <w:u w:val="none"/>
        </w:rPr>
        <w:t xml:space="preserve"> présentation et</w:t>
      </w:r>
      <w:r w:rsidR="002C0317" w:rsidRPr="009C3F19">
        <w:rPr>
          <w:b w:val="0"/>
          <w:sz w:val="18"/>
          <w:u w:val="none"/>
        </w:rPr>
        <w:t xml:space="preserve"> la rédaction scientifique</w:t>
      </w:r>
      <w:r w:rsidR="00430281" w:rsidRPr="009C3F19">
        <w:rPr>
          <w:b w:val="0"/>
          <w:sz w:val="18"/>
          <w:u w:val="none"/>
        </w:rPr>
        <w:t xml:space="preserve"> son</w:t>
      </w:r>
      <w:r w:rsidR="002C0317" w:rsidRPr="009C3F19">
        <w:rPr>
          <w:b w:val="0"/>
          <w:sz w:val="18"/>
          <w:u w:val="none"/>
        </w:rPr>
        <w:t>t notée</w:t>
      </w:r>
      <w:r w:rsidR="00430281" w:rsidRPr="009C3F19">
        <w:rPr>
          <w:b w:val="0"/>
          <w:sz w:val="18"/>
          <w:u w:val="none"/>
        </w:rPr>
        <w:t>s</w:t>
      </w:r>
      <w:r w:rsidR="002C0317" w:rsidRPr="009C3F19">
        <w:rPr>
          <w:b w:val="0"/>
          <w:sz w:val="18"/>
          <w:u w:val="none"/>
        </w:rPr>
        <w:t xml:space="preserve"> sur </w:t>
      </w:r>
      <w:r w:rsidR="002C0317" w:rsidRPr="009C3F19">
        <w:rPr>
          <w:sz w:val="18"/>
          <w:u w:val="none"/>
        </w:rPr>
        <w:t>2 p</w:t>
      </w:r>
      <w:r w:rsidR="00B205D0" w:rsidRPr="009C3F19">
        <w:rPr>
          <w:sz w:val="18"/>
          <w:u w:val="none"/>
        </w:rPr>
        <w:t>ts</w:t>
      </w:r>
      <w:r w:rsidRPr="009C3F19">
        <w:rPr>
          <w:b w:val="0"/>
          <w:sz w:val="22"/>
          <w:u w:val="none"/>
        </w:rPr>
        <w:t>)</w:t>
      </w:r>
    </w:p>
    <w:p w14:paraId="3FC52D00" w14:textId="2CC3014F" w:rsidR="007C789D" w:rsidRPr="009C3F19" w:rsidRDefault="0057249E" w:rsidP="00F3235D">
      <w:pPr>
        <w:pStyle w:val="Titre"/>
        <w:tabs>
          <w:tab w:val="left" w:pos="170"/>
        </w:tabs>
        <w:jc w:val="left"/>
        <w:rPr>
          <w:b w:val="0"/>
          <w:sz w:val="22"/>
          <w:u w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4ABE887" wp14:editId="40D3BA7E">
            <wp:simplePos x="0" y="0"/>
            <wp:positionH relativeFrom="margin">
              <wp:posOffset>4373880</wp:posOffset>
            </wp:positionH>
            <wp:positionV relativeFrom="margin">
              <wp:posOffset>923925</wp:posOffset>
            </wp:positionV>
            <wp:extent cx="2352675" cy="2228850"/>
            <wp:effectExtent l="0" t="0" r="9525" b="0"/>
            <wp:wrapSquare wrapText="bothSides"/>
            <wp:docPr id="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8BF5D" w14:textId="6FAC0125" w:rsidR="009C3F19" w:rsidRDefault="0081215E" w:rsidP="00F25559">
      <w:pPr>
        <w:pStyle w:val="Sous-titre"/>
        <w:numPr>
          <w:ilvl w:val="0"/>
          <w:numId w:val="0"/>
        </w:numPr>
        <w:tabs>
          <w:tab w:val="left" w:pos="170"/>
        </w:tabs>
        <w:ind w:left="360"/>
      </w:pPr>
      <w:r>
        <w:t>Exercice 1 :</w:t>
      </w:r>
      <w:r w:rsidR="008079AE">
        <w:t xml:space="preserve"> </w:t>
      </w:r>
      <w:r w:rsidR="0057249E">
        <w:t>Coups d’éclat</w:t>
      </w:r>
      <w:r w:rsidR="007C789D">
        <w:t xml:space="preserve"> </w:t>
      </w:r>
      <w:r w:rsidR="00110B21">
        <w:t xml:space="preserve"> (/</w:t>
      </w:r>
      <w:r w:rsidR="00621FC7">
        <w:t>3</w:t>
      </w:r>
      <w:r w:rsidR="008079AE">
        <w:t>)</w:t>
      </w:r>
    </w:p>
    <w:p w14:paraId="15B17CD6" w14:textId="64076687" w:rsidR="0057249E" w:rsidRPr="0057249E" w:rsidRDefault="0057249E" w:rsidP="0057249E">
      <w:pPr>
        <w:widowControl w:val="0"/>
        <w:autoSpaceDE w:val="0"/>
        <w:autoSpaceDN w:val="0"/>
        <w:adjustRightInd w:val="0"/>
        <w:ind w:firstLine="170"/>
        <w:jc w:val="both"/>
        <w:rPr>
          <w:color w:val="262823"/>
          <w:sz w:val="20"/>
          <w:szCs w:val="20"/>
        </w:rPr>
      </w:pPr>
      <w:r w:rsidRPr="0057249E">
        <w:rPr>
          <w:color w:val="262823"/>
          <w:sz w:val="20"/>
          <w:szCs w:val="20"/>
        </w:rPr>
        <w:t>Benoît, Icham et Salomé ont réalisé de nombreux circuits dont voici les schémas :</w:t>
      </w:r>
      <w:r w:rsidRPr="0057249E">
        <w:rPr>
          <w:noProof/>
        </w:rPr>
        <w:t xml:space="preserve"> </w:t>
      </w:r>
    </w:p>
    <w:p w14:paraId="550EE992" w14:textId="256052A6" w:rsidR="0057249E" w:rsidRPr="0057249E" w:rsidRDefault="0057249E" w:rsidP="0057249E">
      <w:pPr>
        <w:widowControl w:val="0"/>
        <w:autoSpaceDE w:val="0"/>
        <w:autoSpaceDN w:val="0"/>
        <w:adjustRightInd w:val="0"/>
        <w:ind w:firstLine="170"/>
        <w:jc w:val="both"/>
        <w:rPr>
          <w:color w:val="262823"/>
          <w:sz w:val="20"/>
          <w:szCs w:val="20"/>
        </w:rPr>
      </w:pPr>
      <w:r w:rsidRPr="0057249E">
        <w:rPr>
          <w:color w:val="262823"/>
          <w:sz w:val="20"/>
          <w:szCs w:val="20"/>
        </w:rPr>
        <w:t>Nos trois apprentis chercheurs dressent un tableau pour placer leurs observat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6"/>
        <w:gridCol w:w="845"/>
        <w:gridCol w:w="845"/>
        <w:gridCol w:w="845"/>
        <w:gridCol w:w="845"/>
        <w:gridCol w:w="845"/>
        <w:gridCol w:w="845"/>
      </w:tblGrid>
      <w:tr w:rsidR="0057249E" w14:paraId="48825C55" w14:textId="77777777" w:rsidTr="002C04F3">
        <w:trPr>
          <w:trHeight w:val="389"/>
        </w:trPr>
        <w:tc>
          <w:tcPr>
            <w:tcW w:w="1376" w:type="dxa"/>
          </w:tcPr>
          <w:p w14:paraId="113759CD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  <w:r w:rsidRPr="0057249E">
              <w:rPr>
                <w:noProof/>
                <w:sz w:val="20"/>
              </w:rPr>
              <w:t>expérience</w:t>
            </w:r>
          </w:p>
        </w:tc>
        <w:tc>
          <w:tcPr>
            <w:tcW w:w="845" w:type="dxa"/>
          </w:tcPr>
          <w:p w14:paraId="137CC6F2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  <w:r w:rsidRPr="0057249E">
              <w:rPr>
                <w:noProof/>
                <w:sz w:val="20"/>
              </w:rPr>
              <w:t>a</w:t>
            </w:r>
          </w:p>
        </w:tc>
        <w:tc>
          <w:tcPr>
            <w:tcW w:w="845" w:type="dxa"/>
          </w:tcPr>
          <w:p w14:paraId="34E8F19B" w14:textId="1BEBECA7" w:rsidR="0057249E" w:rsidRPr="0057249E" w:rsidRDefault="00621FC7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  <w:r w:rsidRPr="0057249E">
              <w:rPr>
                <w:noProof/>
                <w:sz w:val="20"/>
              </w:rPr>
              <w:t>B</w:t>
            </w:r>
          </w:p>
        </w:tc>
        <w:tc>
          <w:tcPr>
            <w:tcW w:w="845" w:type="dxa"/>
          </w:tcPr>
          <w:p w14:paraId="678989EB" w14:textId="6DA29724" w:rsidR="0057249E" w:rsidRPr="0057249E" w:rsidRDefault="00621FC7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  <w:r w:rsidRPr="0057249E">
              <w:rPr>
                <w:noProof/>
                <w:sz w:val="20"/>
              </w:rPr>
              <w:t>C</w:t>
            </w:r>
          </w:p>
        </w:tc>
        <w:tc>
          <w:tcPr>
            <w:tcW w:w="845" w:type="dxa"/>
          </w:tcPr>
          <w:p w14:paraId="227CE892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  <w:r w:rsidRPr="0057249E">
              <w:rPr>
                <w:noProof/>
                <w:sz w:val="20"/>
              </w:rPr>
              <w:t>d</w:t>
            </w:r>
          </w:p>
        </w:tc>
        <w:tc>
          <w:tcPr>
            <w:tcW w:w="845" w:type="dxa"/>
          </w:tcPr>
          <w:p w14:paraId="2CF2E79B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  <w:r w:rsidRPr="0057249E">
              <w:rPr>
                <w:noProof/>
                <w:sz w:val="20"/>
              </w:rPr>
              <w:t>e</w:t>
            </w:r>
          </w:p>
        </w:tc>
        <w:tc>
          <w:tcPr>
            <w:tcW w:w="845" w:type="dxa"/>
          </w:tcPr>
          <w:p w14:paraId="7DABF27B" w14:textId="33D30BB9" w:rsidR="0057249E" w:rsidRPr="0057249E" w:rsidRDefault="00621FC7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  <w:r w:rsidRPr="0057249E">
              <w:rPr>
                <w:noProof/>
                <w:sz w:val="20"/>
              </w:rPr>
              <w:t>F</w:t>
            </w:r>
          </w:p>
        </w:tc>
      </w:tr>
      <w:tr w:rsidR="0057249E" w14:paraId="5121273E" w14:textId="77777777" w:rsidTr="002C04F3">
        <w:trPr>
          <w:trHeight w:val="410"/>
        </w:trPr>
        <w:tc>
          <w:tcPr>
            <w:tcW w:w="1376" w:type="dxa"/>
          </w:tcPr>
          <w:p w14:paraId="4C1D0843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  <w:r w:rsidRPr="0057249E">
              <w:rPr>
                <w:noProof/>
                <w:sz w:val="20"/>
              </w:rPr>
              <w:t>éclat de la lampe</w:t>
            </w:r>
          </w:p>
        </w:tc>
        <w:tc>
          <w:tcPr>
            <w:tcW w:w="845" w:type="dxa"/>
          </w:tcPr>
          <w:p w14:paraId="10D2D4F3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</w:p>
        </w:tc>
        <w:tc>
          <w:tcPr>
            <w:tcW w:w="845" w:type="dxa"/>
          </w:tcPr>
          <w:p w14:paraId="03402341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</w:p>
        </w:tc>
        <w:tc>
          <w:tcPr>
            <w:tcW w:w="845" w:type="dxa"/>
          </w:tcPr>
          <w:p w14:paraId="4E953833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</w:p>
        </w:tc>
        <w:tc>
          <w:tcPr>
            <w:tcW w:w="845" w:type="dxa"/>
          </w:tcPr>
          <w:p w14:paraId="4D99D039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</w:p>
        </w:tc>
        <w:tc>
          <w:tcPr>
            <w:tcW w:w="845" w:type="dxa"/>
          </w:tcPr>
          <w:p w14:paraId="20D6076E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</w:p>
        </w:tc>
        <w:tc>
          <w:tcPr>
            <w:tcW w:w="845" w:type="dxa"/>
          </w:tcPr>
          <w:p w14:paraId="4DE7CFF1" w14:textId="77777777" w:rsidR="0057249E" w:rsidRPr="0057249E" w:rsidRDefault="0057249E" w:rsidP="002C04F3">
            <w:pPr>
              <w:pStyle w:val="NormalWeb"/>
              <w:tabs>
                <w:tab w:val="left" w:pos="9060"/>
              </w:tabs>
              <w:rPr>
                <w:noProof/>
                <w:sz w:val="20"/>
              </w:rPr>
            </w:pPr>
          </w:p>
        </w:tc>
      </w:tr>
    </w:tbl>
    <w:p w14:paraId="3F19984F" w14:textId="099E3E8F" w:rsidR="0057249E" w:rsidRPr="0057249E" w:rsidRDefault="0057249E" w:rsidP="0057249E">
      <w:pPr>
        <w:widowControl w:val="0"/>
        <w:autoSpaceDE w:val="0"/>
        <w:autoSpaceDN w:val="0"/>
        <w:adjustRightInd w:val="0"/>
        <w:ind w:firstLine="170"/>
        <w:jc w:val="both"/>
        <w:rPr>
          <w:color w:val="262823"/>
          <w:sz w:val="20"/>
          <w:szCs w:val="20"/>
        </w:rPr>
      </w:pPr>
      <w:r w:rsidRPr="0057249E">
        <w:rPr>
          <w:color w:val="262823"/>
          <w:sz w:val="20"/>
          <w:szCs w:val="20"/>
        </w:rPr>
        <w:tab/>
      </w:r>
      <w:r w:rsidRPr="0057249E">
        <w:rPr>
          <w:color w:val="262823"/>
          <w:sz w:val="20"/>
          <w:szCs w:val="20"/>
        </w:rPr>
        <w:tab/>
      </w:r>
      <w:r w:rsidRPr="0057249E">
        <w:rPr>
          <w:color w:val="262823"/>
          <w:sz w:val="20"/>
          <w:szCs w:val="20"/>
        </w:rPr>
        <w:tab/>
      </w:r>
    </w:p>
    <w:p w14:paraId="6725A45E" w14:textId="7458CBBD" w:rsidR="004B1E69" w:rsidRPr="00201B4A" w:rsidRDefault="0057249E" w:rsidP="0057249E">
      <w:pPr>
        <w:widowControl w:val="0"/>
        <w:autoSpaceDE w:val="0"/>
        <w:autoSpaceDN w:val="0"/>
        <w:adjustRightInd w:val="0"/>
        <w:ind w:firstLine="170"/>
        <w:jc w:val="both"/>
        <w:rPr>
          <w:color w:val="262823"/>
          <w:sz w:val="20"/>
          <w:szCs w:val="20"/>
        </w:rPr>
      </w:pPr>
      <w:r w:rsidRPr="0057249E">
        <w:rPr>
          <w:color w:val="262823"/>
          <w:sz w:val="20"/>
          <w:szCs w:val="20"/>
        </w:rPr>
        <w:t>Malheureusement au moment de remplir la dernière ligne du tableau, ils s’aperçoivent qu’ils ont mélangé leurs notes. Ils savent simplement qu’ils avaient noté une fois « normal », deux fois « faible », deux fois « très faible » et une fois « éteinte ».</w:t>
      </w:r>
    </w:p>
    <w:p w14:paraId="733B524A" w14:textId="76F44D32" w:rsidR="00096BB7" w:rsidRPr="003E2DB8" w:rsidRDefault="0057249E" w:rsidP="00D077D0">
      <w:pPr>
        <w:widowControl w:val="0"/>
        <w:autoSpaceDE w:val="0"/>
        <w:autoSpaceDN w:val="0"/>
        <w:adjustRightInd w:val="0"/>
        <w:jc w:val="both"/>
        <w:rPr>
          <w:i/>
          <w:color w:val="262823"/>
          <w:sz w:val="20"/>
          <w:szCs w:val="20"/>
        </w:rPr>
      </w:pPr>
      <w:r>
        <w:rPr>
          <w:i/>
          <w:sz w:val="20"/>
          <w:u w:val="single"/>
        </w:rPr>
        <w:t>Question</w:t>
      </w:r>
      <w:r w:rsidR="00096BB7">
        <w:rPr>
          <w:i/>
          <w:sz w:val="20"/>
        </w:rPr>
        <w:t> </w:t>
      </w:r>
      <w:r w:rsidR="00096BB7">
        <w:rPr>
          <w:color w:val="262823"/>
          <w:sz w:val="20"/>
          <w:szCs w:val="20"/>
        </w:rPr>
        <w:t>:</w:t>
      </w:r>
      <w:r w:rsidR="00096BB7" w:rsidRPr="00201B4A">
        <w:rPr>
          <w:color w:val="262823"/>
          <w:sz w:val="20"/>
          <w:szCs w:val="20"/>
        </w:rPr>
        <w:t xml:space="preserve"> </w:t>
      </w:r>
      <w:r w:rsidRPr="0057249E">
        <w:rPr>
          <w:i/>
          <w:color w:val="262823"/>
          <w:sz w:val="20"/>
          <w:szCs w:val="20"/>
        </w:rPr>
        <w:t>Compléter la dernière ligne du tableau.</w:t>
      </w:r>
    </w:p>
    <w:p w14:paraId="152D9CA2" w14:textId="42CC5EB0" w:rsidR="003B7A68" w:rsidRDefault="003B7A68" w:rsidP="00110B21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14:paraId="15A6466C" w14:textId="77777777" w:rsidR="0057249E" w:rsidRDefault="0057249E" w:rsidP="00110B21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14:paraId="74231372" w14:textId="77777777" w:rsidR="0057249E" w:rsidRPr="003B7A68" w:rsidRDefault="0057249E" w:rsidP="00110B21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14:paraId="280F7A20" w14:textId="2410905A" w:rsidR="00627D13" w:rsidRPr="00E9009C" w:rsidRDefault="00F11047" w:rsidP="00E9009C">
      <w:pPr>
        <w:pStyle w:val="Sous-titre"/>
        <w:numPr>
          <w:ilvl w:val="0"/>
          <w:numId w:val="0"/>
        </w:numPr>
        <w:tabs>
          <w:tab w:val="left" w:pos="170"/>
        </w:tabs>
        <w:ind w:left="360"/>
        <w:rPr>
          <w:u w:val="none"/>
        </w:rPr>
      </w:pPr>
      <w:r>
        <w:t xml:space="preserve">Exercice </w:t>
      </w:r>
      <w:r w:rsidR="00B52E2D">
        <w:t>2</w:t>
      </w:r>
      <w:r>
        <w:t> :</w:t>
      </w:r>
      <w:r w:rsidRPr="004730E4">
        <w:t xml:space="preserve"> </w:t>
      </w:r>
      <w:r w:rsidR="00F3235D">
        <w:t>Sources de lumière</w:t>
      </w:r>
      <w:r w:rsidR="0053589F">
        <w:t xml:space="preserve"> </w:t>
      </w:r>
      <w:r w:rsidR="00AE3071">
        <w:rPr>
          <w:u w:val="none"/>
        </w:rPr>
        <w:t>(/</w:t>
      </w:r>
      <w:r w:rsidR="00621FC7">
        <w:rPr>
          <w:u w:val="none"/>
        </w:rPr>
        <w:t>3</w:t>
      </w:r>
      <w:bookmarkStart w:id="0" w:name="_GoBack"/>
      <w:bookmarkEnd w:id="0"/>
      <w:r w:rsidRPr="00AB6260">
        <w:rPr>
          <w:u w:val="none"/>
        </w:rPr>
        <w:t>) :</w:t>
      </w:r>
    </w:p>
    <w:p w14:paraId="054B3ED9" w14:textId="5844C122" w:rsidR="002D6532" w:rsidRDefault="002D6532" w:rsidP="002D6532">
      <w:pPr>
        <w:pStyle w:val="Sous-titre"/>
        <w:numPr>
          <w:ilvl w:val="0"/>
          <w:numId w:val="0"/>
        </w:numPr>
        <w:tabs>
          <w:tab w:val="left" w:pos="170"/>
        </w:tabs>
        <w:rPr>
          <w:b w:val="0"/>
          <w:i/>
          <w:iCs/>
          <w:szCs w:val="24"/>
          <w:u w:val="none"/>
        </w:rPr>
      </w:pPr>
      <w:r>
        <w:rPr>
          <w:b w:val="0"/>
          <w:i/>
          <w:iCs/>
          <w:szCs w:val="24"/>
        </w:rPr>
        <w:t xml:space="preserve">Question </w:t>
      </w:r>
      <w:r w:rsidR="00800539">
        <w:rPr>
          <w:b w:val="0"/>
          <w:i/>
          <w:iCs/>
          <w:szCs w:val="24"/>
        </w:rPr>
        <w:t>:</w:t>
      </w:r>
      <w:r w:rsidR="00800539" w:rsidRPr="002D6532">
        <w:rPr>
          <w:b w:val="0"/>
          <w:i/>
          <w:iCs/>
          <w:szCs w:val="24"/>
          <w:u w:val="none"/>
        </w:rPr>
        <w:t xml:space="preserve"> </w:t>
      </w:r>
      <w:r w:rsidRPr="002D6532">
        <w:rPr>
          <w:b w:val="0"/>
          <w:i/>
          <w:iCs/>
          <w:szCs w:val="24"/>
          <w:u w:val="none"/>
        </w:rPr>
        <w:t>Cocher les montages où le moteur peut fonctionner :</w:t>
      </w:r>
      <w:r>
        <w:rPr>
          <w:b w:val="0"/>
          <w:i/>
          <w:iCs/>
          <w:szCs w:val="24"/>
          <w:u w:val="none"/>
        </w:rPr>
        <w:t xml:space="preserve"> Indiquer à chaque fois le sens de courant ainsi que les diodes passantes et bloquantes.</w:t>
      </w:r>
    </w:p>
    <w:p w14:paraId="6F9A0F9B" w14:textId="38E11A21" w:rsidR="002D6532" w:rsidRDefault="002D6532" w:rsidP="002D6532">
      <w:pPr>
        <w:pStyle w:val="Sous-titre"/>
        <w:numPr>
          <w:ilvl w:val="0"/>
          <w:numId w:val="0"/>
        </w:numPr>
        <w:tabs>
          <w:tab w:val="left" w:pos="170"/>
        </w:tabs>
        <w:rPr>
          <w:b w:val="0"/>
          <w:i/>
          <w:iCs/>
          <w:szCs w:val="24"/>
          <w:u w:val="none"/>
        </w:rPr>
      </w:pPr>
      <w:r w:rsidRPr="002D6532">
        <w:rPr>
          <w:rFonts w:ascii="Arial" w:hAnsi="Arial"/>
          <w:noProof/>
          <w:u w:val="none"/>
        </w:rPr>
        <w:drawing>
          <wp:inline distT="0" distB="0" distL="0" distR="0" wp14:anchorId="0455A5CC" wp14:editId="5CFEDFEB">
            <wp:extent cx="6257925" cy="990600"/>
            <wp:effectExtent l="0" t="0" r="9525" b="0"/>
            <wp:docPr id="260" name="Image 260" descr="Sans titr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-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F6A2" w14:textId="77777777" w:rsidR="002D6532" w:rsidRPr="002D6532" w:rsidRDefault="002D6532" w:rsidP="002D6532">
      <w:pPr>
        <w:pStyle w:val="Sous-titre"/>
        <w:numPr>
          <w:ilvl w:val="0"/>
          <w:numId w:val="0"/>
        </w:numPr>
        <w:tabs>
          <w:tab w:val="left" w:pos="170"/>
        </w:tabs>
        <w:rPr>
          <w:b w:val="0"/>
          <w:i/>
          <w:iCs/>
          <w:szCs w:val="24"/>
          <w:u w:val="none"/>
        </w:rPr>
      </w:pPr>
    </w:p>
    <w:p w14:paraId="291BF736" w14:textId="4167BDC2" w:rsidR="00042575" w:rsidRPr="002C1183" w:rsidRDefault="00F11047" w:rsidP="002C1183">
      <w:pPr>
        <w:pStyle w:val="Sous-titre"/>
        <w:numPr>
          <w:ilvl w:val="0"/>
          <w:numId w:val="0"/>
        </w:numPr>
        <w:tabs>
          <w:tab w:val="left" w:pos="170"/>
        </w:tabs>
        <w:ind w:left="360"/>
      </w:pPr>
      <w:r>
        <w:t xml:space="preserve">Exercice </w:t>
      </w:r>
      <w:r w:rsidR="00506F10">
        <w:t>3</w:t>
      </w:r>
      <w:r w:rsidR="008805AE">
        <w:t> :</w:t>
      </w:r>
      <w:r w:rsidR="004730E4" w:rsidRPr="004730E4">
        <w:t xml:space="preserve"> </w:t>
      </w:r>
      <w:r w:rsidR="002D6532">
        <w:t xml:space="preserve">Schémas </w:t>
      </w:r>
      <w:r w:rsidR="00944B95" w:rsidRPr="00611AE1">
        <w:t>(/</w:t>
      </w:r>
      <w:r w:rsidR="00621FC7">
        <w:t>3</w:t>
      </w:r>
      <w:r w:rsidR="0076768C">
        <w:t>)</w:t>
      </w:r>
      <w:r w:rsidR="005941B2" w:rsidRPr="00611AE1">
        <w:t> :</w:t>
      </w:r>
    </w:p>
    <w:p w14:paraId="5A3847E7" w14:textId="2B6628BD" w:rsidR="00611AE1" w:rsidRPr="00E852C6" w:rsidRDefault="00621FC7" w:rsidP="00611AE1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>
        <w:rPr>
          <w:iCs/>
          <w:noProof/>
          <w:sz w:val="20"/>
        </w:rPr>
        <w:drawing>
          <wp:anchor distT="0" distB="0" distL="114300" distR="114300" simplePos="0" relativeHeight="251666432" behindDoc="0" locked="0" layoutInCell="1" allowOverlap="1" wp14:anchorId="7977BCC2" wp14:editId="768913FC">
            <wp:simplePos x="0" y="0"/>
            <wp:positionH relativeFrom="margin">
              <wp:align>left</wp:align>
            </wp:positionH>
            <wp:positionV relativeFrom="margin">
              <wp:posOffset>5450205</wp:posOffset>
            </wp:positionV>
            <wp:extent cx="2004060" cy="1181100"/>
            <wp:effectExtent l="0" t="0" r="0" b="0"/>
            <wp:wrapSquare wrapText="bothSides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532">
        <w:rPr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50ADD9D8">
                <wp:simplePos x="0" y="0"/>
                <wp:positionH relativeFrom="column">
                  <wp:posOffset>705485</wp:posOffset>
                </wp:positionH>
                <wp:positionV relativeFrom="paragraph">
                  <wp:posOffset>8315960</wp:posOffset>
                </wp:positionV>
                <wp:extent cx="2141855" cy="4706620"/>
                <wp:effectExtent l="0" t="0" r="67945" b="0"/>
                <wp:wrapNone/>
                <wp:docPr id="132" name="Grou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855" cy="4706620"/>
                          <a:chOff x="1111" y="6381"/>
                          <a:chExt cx="3373" cy="7412"/>
                        </a:xfrm>
                      </wpg:grpSpPr>
                      <wps:wsp>
                        <wps:cNvPr id="13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484" y="6381"/>
                            <a:ext cx="0" cy="1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" name="Group 131"/>
                        <wpg:cNvGrpSpPr>
                          <a:grpSpLocks/>
                        </wpg:cNvGrpSpPr>
                        <wpg:grpSpPr bwMode="auto">
                          <a:xfrm flipH="1">
                            <a:off x="2266" y="6529"/>
                            <a:ext cx="693" cy="564"/>
                            <a:chOff x="5446" y="13274"/>
                            <a:chExt cx="1302" cy="1060"/>
                          </a:xfrm>
                        </wpg:grpSpPr>
                        <wps:wsp>
                          <wps:cNvPr id="135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6" y="13592"/>
                              <a:ext cx="1302" cy="74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677"/>
                              <a:ext cx="403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714"/>
                              <a:ext cx="405" cy="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6" y="1377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618"/>
                              <a:ext cx="403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10" y="13738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8" y="1375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83" y="13768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65" y="13777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9" y="13740"/>
                              <a:ext cx="183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13745"/>
                              <a:ext cx="183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5932" y="13274"/>
                              <a:ext cx="376" cy="490"/>
                              <a:chOff x="4745" y="14024"/>
                              <a:chExt cx="313" cy="406"/>
                            </a:xfrm>
                          </wpg:grpSpPr>
                          <wps:wsp>
                            <wps:cNvPr id="147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4" y="14370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Oval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4346"/>
                                <a:ext cx="162" cy="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4809" y="14179"/>
                                <a:ext cx="186" cy="228"/>
                              </a:xfrm>
                              <a:custGeom>
                                <a:avLst/>
                                <a:gdLst>
                                  <a:gd name="T0" fmla="*/ 402 w 444"/>
                                  <a:gd name="T1" fmla="*/ 1068 h 1113"/>
                                  <a:gd name="T2" fmla="*/ 378 w 444"/>
                                  <a:gd name="T3" fmla="*/ 1011 h 1113"/>
                                  <a:gd name="T4" fmla="*/ 369 w 444"/>
                                  <a:gd name="T5" fmla="*/ 954 h 1113"/>
                                  <a:gd name="T6" fmla="*/ 408 w 444"/>
                                  <a:gd name="T7" fmla="*/ 894 h 1113"/>
                                  <a:gd name="T8" fmla="*/ 411 w 444"/>
                                  <a:gd name="T9" fmla="*/ 825 h 1113"/>
                                  <a:gd name="T10" fmla="*/ 369 w 444"/>
                                  <a:gd name="T11" fmla="*/ 768 h 1113"/>
                                  <a:gd name="T12" fmla="*/ 378 w 444"/>
                                  <a:gd name="T13" fmla="*/ 711 h 1113"/>
                                  <a:gd name="T14" fmla="*/ 414 w 444"/>
                                  <a:gd name="T15" fmla="*/ 669 h 1113"/>
                                  <a:gd name="T16" fmla="*/ 420 w 444"/>
                                  <a:gd name="T17" fmla="*/ 603 h 1113"/>
                                  <a:gd name="T18" fmla="*/ 393 w 444"/>
                                  <a:gd name="T19" fmla="*/ 558 h 1113"/>
                                  <a:gd name="T20" fmla="*/ 375 w 444"/>
                                  <a:gd name="T21" fmla="*/ 510 h 1113"/>
                                  <a:gd name="T22" fmla="*/ 396 w 444"/>
                                  <a:gd name="T23" fmla="*/ 471 h 1113"/>
                                  <a:gd name="T24" fmla="*/ 426 w 444"/>
                                  <a:gd name="T25" fmla="*/ 435 h 1113"/>
                                  <a:gd name="T26" fmla="*/ 423 w 444"/>
                                  <a:gd name="T27" fmla="*/ 375 h 1113"/>
                                  <a:gd name="T28" fmla="*/ 396 w 444"/>
                                  <a:gd name="T29" fmla="*/ 318 h 1113"/>
                                  <a:gd name="T30" fmla="*/ 402 w 444"/>
                                  <a:gd name="T31" fmla="*/ 270 h 1113"/>
                                  <a:gd name="T32" fmla="*/ 438 w 444"/>
                                  <a:gd name="T33" fmla="*/ 222 h 1113"/>
                                  <a:gd name="T34" fmla="*/ 444 w 444"/>
                                  <a:gd name="T35" fmla="*/ 141 h 1113"/>
                                  <a:gd name="T36" fmla="*/ 405 w 444"/>
                                  <a:gd name="T37" fmla="*/ 105 h 1113"/>
                                  <a:gd name="T38" fmla="*/ 429 w 444"/>
                                  <a:gd name="T39" fmla="*/ 39 h 1113"/>
                                  <a:gd name="T40" fmla="*/ 9 w 444"/>
                                  <a:gd name="T41" fmla="*/ 0 h 1113"/>
                                  <a:gd name="T42" fmla="*/ 24 w 444"/>
                                  <a:gd name="T43" fmla="*/ 48 h 1113"/>
                                  <a:gd name="T44" fmla="*/ 27 w 444"/>
                                  <a:gd name="T45" fmla="*/ 96 h 1113"/>
                                  <a:gd name="T46" fmla="*/ 0 w 444"/>
                                  <a:gd name="T47" fmla="*/ 153 h 1113"/>
                                  <a:gd name="T48" fmla="*/ 24 w 444"/>
                                  <a:gd name="T49" fmla="*/ 234 h 1113"/>
                                  <a:gd name="T50" fmla="*/ 60 w 444"/>
                                  <a:gd name="T51" fmla="*/ 282 h 1113"/>
                                  <a:gd name="T52" fmla="*/ 18 w 444"/>
                                  <a:gd name="T53" fmla="*/ 357 h 1113"/>
                                  <a:gd name="T54" fmla="*/ 24 w 444"/>
                                  <a:gd name="T55" fmla="*/ 450 h 1113"/>
                                  <a:gd name="T56" fmla="*/ 57 w 444"/>
                                  <a:gd name="T57" fmla="*/ 480 h 1113"/>
                                  <a:gd name="T58" fmla="*/ 60 w 444"/>
                                  <a:gd name="T59" fmla="*/ 546 h 1113"/>
                                  <a:gd name="T60" fmla="*/ 18 w 444"/>
                                  <a:gd name="T61" fmla="*/ 600 h 1113"/>
                                  <a:gd name="T62" fmla="*/ 36 w 444"/>
                                  <a:gd name="T63" fmla="*/ 672 h 1113"/>
                                  <a:gd name="T64" fmla="*/ 69 w 444"/>
                                  <a:gd name="T65" fmla="*/ 717 h 1113"/>
                                  <a:gd name="T66" fmla="*/ 63 w 444"/>
                                  <a:gd name="T67" fmla="*/ 804 h 1113"/>
                                  <a:gd name="T68" fmla="*/ 15 w 444"/>
                                  <a:gd name="T69" fmla="*/ 882 h 1113"/>
                                  <a:gd name="T70" fmla="*/ 60 w 444"/>
                                  <a:gd name="T71" fmla="*/ 957 h 1113"/>
                                  <a:gd name="T72" fmla="*/ 81 w 444"/>
                                  <a:gd name="T73" fmla="*/ 1002 h 1113"/>
                                  <a:gd name="T74" fmla="*/ 42 w 444"/>
                                  <a:gd name="T75" fmla="*/ 1071 h 1113"/>
                                  <a:gd name="T76" fmla="*/ 390 w 444"/>
                                  <a:gd name="T77" fmla="*/ 1113 h 1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44" h="1113">
                                    <a:moveTo>
                                      <a:pt x="390" y="1113"/>
                                    </a:moveTo>
                                    <a:lnTo>
                                      <a:pt x="402" y="1068"/>
                                    </a:lnTo>
                                    <a:lnTo>
                                      <a:pt x="396" y="1038"/>
                                    </a:lnTo>
                                    <a:lnTo>
                                      <a:pt x="378" y="1011"/>
                                    </a:lnTo>
                                    <a:lnTo>
                                      <a:pt x="369" y="972"/>
                                    </a:lnTo>
                                    <a:lnTo>
                                      <a:pt x="369" y="954"/>
                                    </a:lnTo>
                                    <a:lnTo>
                                      <a:pt x="387" y="921"/>
                                    </a:lnTo>
                                    <a:lnTo>
                                      <a:pt x="408" y="894"/>
                                    </a:lnTo>
                                    <a:lnTo>
                                      <a:pt x="414" y="864"/>
                                    </a:lnTo>
                                    <a:lnTo>
                                      <a:pt x="411" y="825"/>
                                    </a:lnTo>
                                    <a:lnTo>
                                      <a:pt x="399" y="792"/>
                                    </a:lnTo>
                                    <a:lnTo>
                                      <a:pt x="369" y="768"/>
                                    </a:lnTo>
                                    <a:lnTo>
                                      <a:pt x="369" y="741"/>
                                    </a:lnTo>
                                    <a:lnTo>
                                      <a:pt x="378" y="711"/>
                                    </a:lnTo>
                                    <a:lnTo>
                                      <a:pt x="396" y="684"/>
                                    </a:lnTo>
                                    <a:lnTo>
                                      <a:pt x="414" y="669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03"/>
                                    </a:lnTo>
                                    <a:lnTo>
                                      <a:pt x="414" y="582"/>
                                    </a:lnTo>
                                    <a:lnTo>
                                      <a:pt x="393" y="558"/>
                                    </a:lnTo>
                                    <a:lnTo>
                                      <a:pt x="381" y="534"/>
                                    </a:lnTo>
                                    <a:lnTo>
                                      <a:pt x="375" y="510"/>
                                    </a:lnTo>
                                    <a:lnTo>
                                      <a:pt x="381" y="492"/>
                                    </a:lnTo>
                                    <a:lnTo>
                                      <a:pt x="396" y="471"/>
                                    </a:lnTo>
                                    <a:lnTo>
                                      <a:pt x="414" y="456"/>
                                    </a:lnTo>
                                    <a:lnTo>
                                      <a:pt x="426" y="435"/>
                                    </a:lnTo>
                                    <a:lnTo>
                                      <a:pt x="429" y="408"/>
                                    </a:lnTo>
                                    <a:lnTo>
                                      <a:pt x="423" y="375"/>
                                    </a:lnTo>
                                    <a:lnTo>
                                      <a:pt x="414" y="345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3" y="294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20" y="252"/>
                                    </a:lnTo>
                                    <a:lnTo>
                                      <a:pt x="438" y="222"/>
                                    </a:lnTo>
                                    <a:lnTo>
                                      <a:pt x="444" y="177"/>
                                    </a:lnTo>
                                    <a:lnTo>
                                      <a:pt x="444" y="141"/>
                                    </a:lnTo>
                                    <a:lnTo>
                                      <a:pt x="426" y="120"/>
                                    </a:lnTo>
                                    <a:lnTo>
                                      <a:pt x="405" y="105"/>
                                    </a:lnTo>
                                    <a:lnTo>
                                      <a:pt x="399" y="78"/>
                                    </a:lnTo>
                                    <a:lnTo>
                                      <a:pt x="429" y="39"/>
                                    </a:lnTo>
                                    <a:lnTo>
                                      <a:pt x="441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24" y="234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60" y="282"/>
                                    </a:lnTo>
                                    <a:lnTo>
                                      <a:pt x="51" y="321"/>
                                    </a:lnTo>
                                    <a:lnTo>
                                      <a:pt x="18" y="357"/>
                                    </a:lnTo>
                                    <a:lnTo>
                                      <a:pt x="15" y="396"/>
                                    </a:lnTo>
                                    <a:lnTo>
                                      <a:pt x="24" y="450"/>
                                    </a:lnTo>
                                    <a:lnTo>
                                      <a:pt x="42" y="462"/>
                                    </a:lnTo>
                                    <a:lnTo>
                                      <a:pt x="57" y="480"/>
                                    </a:lnTo>
                                    <a:lnTo>
                                      <a:pt x="60" y="519"/>
                                    </a:lnTo>
                                    <a:lnTo>
                                      <a:pt x="60" y="546"/>
                                    </a:lnTo>
                                    <a:lnTo>
                                      <a:pt x="27" y="570"/>
                                    </a:lnTo>
                                    <a:lnTo>
                                      <a:pt x="18" y="600"/>
                                    </a:lnTo>
                                    <a:lnTo>
                                      <a:pt x="21" y="642"/>
                                    </a:lnTo>
                                    <a:lnTo>
                                      <a:pt x="36" y="672"/>
                                    </a:lnTo>
                                    <a:lnTo>
                                      <a:pt x="51" y="699"/>
                                    </a:lnTo>
                                    <a:lnTo>
                                      <a:pt x="69" y="717"/>
                                    </a:lnTo>
                                    <a:lnTo>
                                      <a:pt x="81" y="741"/>
                                    </a:lnTo>
                                    <a:lnTo>
                                      <a:pt x="63" y="804"/>
                                    </a:lnTo>
                                    <a:lnTo>
                                      <a:pt x="18" y="837"/>
                                    </a:lnTo>
                                    <a:lnTo>
                                      <a:pt x="15" y="882"/>
                                    </a:lnTo>
                                    <a:lnTo>
                                      <a:pt x="36" y="924"/>
                                    </a:lnTo>
                                    <a:lnTo>
                                      <a:pt x="60" y="957"/>
                                    </a:lnTo>
                                    <a:lnTo>
                                      <a:pt x="75" y="978"/>
                                    </a:lnTo>
                                    <a:lnTo>
                                      <a:pt x="81" y="1002"/>
                                    </a:lnTo>
                                    <a:lnTo>
                                      <a:pt x="63" y="1038"/>
                                    </a:lnTo>
                                    <a:lnTo>
                                      <a:pt x="42" y="1071"/>
                                    </a:lnTo>
                                    <a:lnTo>
                                      <a:pt x="48" y="1104"/>
                                    </a:lnTo>
                                    <a:lnTo>
                                      <a:pt x="390" y="1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0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45" y="14024"/>
                                <a:ext cx="313" cy="314"/>
                                <a:chOff x="3911" y="13745"/>
                                <a:chExt cx="313" cy="314"/>
                              </a:xfrm>
                            </wpg:grpSpPr>
                            <wps:wsp>
                              <wps:cNvPr id="151" name="Oval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13745"/>
                                  <a:ext cx="313" cy="3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2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0" y="13902"/>
                                  <a:ext cx="156" cy="150"/>
                                  <a:chOff x="3990" y="13902"/>
                                  <a:chExt cx="156" cy="150"/>
                                </a:xfrm>
                              </wpg:grpSpPr>
                              <wps:wsp>
                                <wps:cNvPr id="153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07" y="13938"/>
                                    <a:ext cx="39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96" y="13938"/>
                                    <a:ext cx="45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0" y="13902"/>
                                    <a:ext cx="153" cy="51"/>
                                  </a:xfrm>
                                  <a:custGeom>
                                    <a:avLst/>
                                    <a:gdLst>
                                      <a:gd name="T0" fmla="*/ 0 w 153"/>
                                      <a:gd name="T1" fmla="*/ 30 h 51"/>
                                      <a:gd name="T2" fmla="*/ 18 w 153"/>
                                      <a:gd name="T3" fmla="*/ 0 h 51"/>
                                      <a:gd name="T4" fmla="*/ 45 w 153"/>
                                      <a:gd name="T5" fmla="*/ 42 h 51"/>
                                      <a:gd name="T6" fmla="*/ 66 w 153"/>
                                      <a:gd name="T7" fmla="*/ 3 h 51"/>
                                      <a:gd name="T8" fmla="*/ 90 w 153"/>
                                      <a:gd name="T9" fmla="*/ 51 h 51"/>
                                      <a:gd name="T10" fmla="*/ 120 w 153"/>
                                      <a:gd name="T11" fmla="*/ 6 h 51"/>
                                      <a:gd name="T12" fmla="*/ 129 w 153"/>
                                      <a:gd name="T13" fmla="*/ 48 h 51"/>
                                      <a:gd name="T14" fmla="*/ 153 w 153"/>
                                      <a:gd name="T15" fmla="*/ 27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53" h="51">
                                        <a:moveTo>
                                          <a:pt x="0" y="30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90" y="51"/>
                                        </a:lnTo>
                                        <a:lnTo>
                                          <a:pt x="120" y="6"/>
                                        </a:lnTo>
                                        <a:lnTo>
                                          <a:pt x="129" y="48"/>
                                        </a:lnTo>
                                        <a:lnTo>
                                          <a:pt x="153" y="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6" name="Lin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42" y="14403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1" y="14379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4" y="14355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9" name="Group 156"/>
                        <wpg:cNvGrpSpPr>
                          <a:grpSpLocks/>
                        </wpg:cNvGrpSpPr>
                        <wpg:grpSpPr bwMode="auto">
                          <a:xfrm flipH="1">
                            <a:off x="3652" y="6610"/>
                            <a:ext cx="693" cy="564"/>
                            <a:chOff x="5446" y="13274"/>
                            <a:chExt cx="1302" cy="1060"/>
                          </a:xfrm>
                        </wpg:grpSpPr>
                        <wps:wsp>
                          <wps:cNvPr id="160" name="AutoShap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6" y="13592"/>
                              <a:ext cx="1302" cy="74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677"/>
                              <a:ext cx="403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714"/>
                              <a:ext cx="405" cy="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6" y="1377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618"/>
                              <a:ext cx="403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10" y="13738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8" y="1375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83" y="13768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65" y="13777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9" y="13740"/>
                              <a:ext cx="183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13745"/>
                              <a:ext cx="183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1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5932" y="13274"/>
                              <a:ext cx="376" cy="490"/>
                              <a:chOff x="4745" y="14024"/>
                              <a:chExt cx="313" cy="406"/>
                            </a:xfrm>
                          </wpg:grpSpPr>
                          <wps:wsp>
                            <wps:cNvPr id="172" name="Lin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4" y="14370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Oval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4346"/>
                                <a:ext cx="162" cy="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4809" y="14179"/>
                                <a:ext cx="186" cy="228"/>
                              </a:xfrm>
                              <a:custGeom>
                                <a:avLst/>
                                <a:gdLst>
                                  <a:gd name="T0" fmla="*/ 402 w 444"/>
                                  <a:gd name="T1" fmla="*/ 1068 h 1113"/>
                                  <a:gd name="T2" fmla="*/ 378 w 444"/>
                                  <a:gd name="T3" fmla="*/ 1011 h 1113"/>
                                  <a:gd name="T4" fmla="*/ 369 w 444"/>
                                  <a:gd name="T5" fmla="*/ 954 h 1113"/>
                                  <a:gd name="T6" fmla="*/ 408 w 444"/>
                                  <a:gd name="T7" fmla="*/ 894 h 1113"/>
                                  <a:gd name="T8" fmla="*/ 411 w 444"/>
                                  <a:gd name="T9" fmla="*/ 825 h 1113"/>
                                  <a:gd name="T10" fmla="*/ 369 w 444"/>
                                  <a:gd name="T11" fmla="*/ 768 h 1113"/>
                                  <a:gd name="T12" fmla="*/ 378 w 444"/>
                                  <a:gd name="T13" fmla="*/ 711 h 1113"/>
                                  <a:gd name="T14" fmla="*/ 414 w 444"/>
                                  <a:gd name="T15" fmla="*/ 669 h 1113"/>
                                  <a:gd name="T16" fmla="*/ 420 w 444"/>
                                  <a:gd name="T17" fmla="*/ 603 h 1113"/>
                                  <a:gd name="T18" fmla="*/ 393 w 444"/>
                                  <a:gd name="T19" fmla="*/ 558 h 1113"/>
                                  <a:gd name="T20" fmla="*/ 375 w 444"/>
                                  <a:gd name="T21" fmla="*/ 510 h 1113"/>
                                  <a:gd name="T22" fmla="*/ 396 w 444"/>
                                  <a:gd name="T23" fmla="*/ 471 h 1113"/>
                                  <a:gd name="T24" fmla="*/ 426 w 444"/>
                                  <a:gd name="T25" fmla="*/ 435 h 1113"/>
                                  <a:gd name="T26" fmla="*/ 423 w 444"/>
                                  <a:gd name="T27" fmla="*/ 375 h 1113"/>
                                  <a:gd name="T28" fmla="*/ 396 w 444"/>
                                  <a:gd name="T29" fmla="*/ 318 h 1113"/>
                                  <a:gd name="T30" fmla="*/ 402 w 444"/>
                                  <a:gd name="T31" fmla="*/ 270 h 1113"/>
                                  <a:gd name="T32" fmla="*/ 438 w 444"/>
                                  <a:gd name="T33" fmla="*/ 222 h 1113"/>
                                  <a:gd name="T34" fmla="*/ 444 w 444"/>
                                  <a:gd name="T35" fmla="*/ 141 h 1113"/>
                                  <a:gd name="T36" fmla="*/ 405 w 444"/>
                                  <a:gd name="T37" fmla="*/ 105 h 1113"/>
                                  <a:gd name="T38" fmla="*/ 429 w 444"/>
                                  <a:gd name="T39" fmla="*/ 39 h 1113"/>
                                  <a:gd name="T40" fmla="*/ 9 w 444"/>
                                  <a:gd name="T41" fmla="*/ 0 h 1113"/>
                                  <a:gd name="T42" fmla="*/ 24 w 444"/>
                                  <a:gd name="T43" fmla="*/ 48 h 1113"/>
                                  <a:gd name="T44" fmla="*/ 27 w 444"/>
                                  <a:gd name="T45" fmla="*/ 96 h 1113"/>
                                  <a:gd name="T46" fmla="*/ 0 w 444"/>
                                  <a:gd name="T47" fmla="*/ 153 h 1113"/>
                                  <a:gd name="T48" fmla="*/ 24 w 444"/>
                                  <a:gd name="T49" fmla="*/ 234 h 1113"/>
                                  <a:gd name="T50" fmla="*/ 60 w 444"/>
                                  <a:gd name="T51" fmla="*/ 282 h 1113"/>
                                  <a:gd name="T52" fmla="*/ 18 w 444"/>
                                  <a:gd name="T53" fmla="*/ 357 h 1113"/>
                                  <a:gd name="T54" fmla="*/ 24 w 444"/>
                                  <a:gd name="T55" fmla="*/ 450 h 1113"/>
                                  <a:gd name="T56" fmla="*/ 57 w 444"/>
                                  <a:gd name="T57" fmla="*/ 480 h 1113"/>
                                  <a:gd name="T58" fmla="*/ 60 w 444"/>
                                  <a:gd name="T59" fmla="*/ 546 h 1113"/>
                                  <a:gd name="T60" fmla="*/ 18 w 444"/>
                                  <a:gd name="T61" fmla="*/ 600 h 1113"/>
                                  <a:gd name="T62" fmla="*/ 36 w 444"/>
                                  <a:gd name="T63" fmla="*/ 672 h 1113"/>
                                  <a:gd name="T64" fmla="*/ 69 w 444"/>
                                  <a:gd name="T65" fmla="*/ 717 h 1113"/>
                                  <a:gd name="T66" fmla="*/ 63 w 444"/>
                                  <a:gd name="T67" fmla="*/ 804 h 1113"/>
                                  <a:gd name="T68" fmla="*/ 15 w 444"/>
                                  <a:gd name="T69" fmla="*/ 882 h 1113"/>
                                  <a:gd name="T70" fmla="*/ 60 w 444"/>
                                  <a:gd name="T71" fmla="*/ 957 h 1113"/>
                                  <a:gd name="T72" fmla="*/ 81 w 444"/>
                                  <a:gd name="T73" fmla="*/ 1002 h 1113"/>
                                  <a:gd name="T74" fmla="*/ 42 w 444"/>
                                  <a:gd name="T75" fmla="*/ 1071 h 1113"/>
                                  <a:gd name="T76" fmla="*/ 390 w 444"/>
                                  <a:gd name="T77" fmla="*/ 1113 h 1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44" h="1113">
                                    <a:moveTo>
                                      <a:pt x="390" y="1113"/>
                                    </a:moveTo>
                                    <a:lnTo>
                                      <a:pt x="402" y="1068"/>
                                    </a:lnTo>
                                    <a:lnTo>
                                      <a:pt x="396" y="1038"/>
                                    </a:lnTo>
                                    <a:lnTo>
                                      <a:pt x="378" y="1011"/>
                                    </a:lnTo>
                                    <a:lnTo>
                                      <a:pt x="369" y="972"/>
                                    </a:lnTo>
                                    <a:lnTo>
                                      <a:pt x="369" y="954"/>
                                    </a:lnTo>
                                    <a:lnTo>
                                      <a:pt x="387" y="921"/>
                                    </a:lnTo>
                                    <a:lnTo>
                                      <a:pt x="408" y="894"/>
                                    </a:lnTo>
                                    <a:lnTo>
                                      <a:pt x="414" y="864"/>
                                    </a:lnTo>
                                    <a:lnTo>
                                      <a:pt x="411" y="825"/>
                                    </a:lnTo>
                                    <a:lnTo>
                                      <a:pt x="399" y="792"/>
                                    </a:lnTo>
                                    <a:lnTo>
                                      <a:pt x="369" y="768"/>
                                    </a:lnTo>
                                    <a:lnTo>
                                      <a:pt x="369" y="741"/>
                                    </a:lnTo>
                                    <a:lnTo>
                                      <a:pt x="378" y="711"/>
                                    </a:lnTo>
                                    <a:lnTo>
                                      <a:pt x="396" y="684"/>
                                    </a:lnTo>
                                    <a:lnTo>
                                      <a:pt x="414" y="669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03"/>
                                    </a:lnTo>
                                    <a:lnTo>
                                      <a:pt x="414" y="582"/>
                                    </a:lnTo>
                                    <a:lnTo>
                                      <a:pt x="393" y="558"/>
                                    </a:lnTo>
                                    <a:lnTo>
                                      <a:pt x="381" y="534"/>
                                    </a:lnTo>
                                    <a:lnTo>
                                      <a:pt x="375" y="510"/>
                                    </a:lnTo>
                                    <a:lnTo>
                                      <a:pt x="381" y="492"/>
                                    </a:lnTo>
                                    <a:lnTo>
                                      <a:pt x="396" y="471"/>
                                    </a:lnTo>
                                    <a:lnTo>
                                      <a:pt x="414" y="456"/>
                                    </a:lnTo>
                                    <a:lnTo>
                                      <a:pt x="426" y="435"/>
                                    </a:lnTo>
                                    <a:lnTo>
                                      <a:pt x="429" y="408"/>
                                    </a:lnTo>
                                    <a:lnTo>
                                      <a:pt x="423" y="375"/>
                                    </a:lnTo>
                                    <a:lnTo>
                                      <a:pt x="414" y="345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3" y="294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20" y="252"/>
                                    </a:lnTo>
                                    <a:lnTo>
                                      <a:pt x="438" y="222"/>
                                    </a:lnTo>
                                    <a:lnTo>
                                      <a:pt x="444" y="177"/>
                                    </a:lnTo>
                                    <a:lnTo>
                                      <a:pt x="444" y="141"/>
                                    </a:lnTo>
                                    <a:lnTo>
                                      <a:pt x="426" y="120"/>
                                    </a:lnTo>
                                    <a:lnTo>
                                      <a:pt x="405" y="105"/>
                                    </a:lnTo>
                                    <a:lnTo>
                                      <a:pt x="399" y="78"/>
                                    </a:lnTo>
                                    <a:lnTo>
                                      <a:pt x="429" y="39"/>
                                    </a:lnTo>
                                    <a:lnTo>
                                      <a:pt x="441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24" y="234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60" y="282"/>
                                    </a:lnTo>
                                    <a:lnTo>
                                      <a:pt x="51" y="321"/>
                                    </a:lnTo>
                                    <a:lnTo>
                                      <a:pt x="18" y="357"/>
                                    </a:lnTo>
                                    <a:lnTo>
                                      <a:pt x="15" y="396"/>
                                    </a:lnTo>
                                    <a:lnTo>
                                      <a:pt x="24" y="450"/>
                                    </a:lnTo>
                                    <a:lnTo>
                                      <a:pt x="42" y="462"/>
                                    </a:lnTo>
                                    <a:lnTo>
                                      <a:pt x="57" y="480"/>
                                    </a:lnTo>
                                    <a:lnTo>
                                      <a:pt x="60" y="519"/>
                                    </a:lnTo>
                                    <a:lnTo>
                                      <a:pt x="60" y="546"/>
                                    </a:lnTo>
                                    <a:lnTo>
                                      <a:pt x="27" y="570"/>
                                    </a:lnTo>
                                    <a:lnTo>
                                      <a:pt x="18" y="600"/>
                                    </a:lnTo>
                                    <a:lnTo>
                                      <a:pt x="21" y="642"/>
                                    </a:lnTo>
                                    <a:lnTo>
                                      <a:pt x="36" y="672"/>
                                    </a:lnTo>
                                    <a:lnTo>
                                      <a:pt x="51" y="699"/>
                                    </a:lnTo>
                                    <a:lnTo>
                                      <a:pt x="69" y="717"/>
                                    </a:lnTo>
                                    <a:lnTo>
                                      <a:pt x="81" y="741"/>
                                    </a:lnTo>
                                    <a:lnTo>
                                      <a:pt x="63" y="804"/>
                                    </a:lnTo>
                                    <a:lnTo>
                                      <a:pt x="18" y="837"/>
                                    </a:lnTo>
                                    <a:lnTo>
                                      <a:pt x="15" y="882"/>
                                    </a:lnTo>
                                    <a:lnTo>
                                      <a:pt x="36" y="924"/>
                                    </a:lnTo>
                                    <a:lnTo>
                                      <a:pt x="60" y="957"/>
                                    </a:lnTo>
                                    <a:lnTo>
                                      <a:pt x="75" y="978"/>
                                    </a:lnTo>
                                    <a:lnTo>
                                      <a:pt x="81" y="1002"/>
                                    </a:lnTo>
                                    <a:lnTo>
                                      <a:pt x="63" y="1038"/>
                                    </a:lnTo>
                                    <a:lnTo>
                                      <a:pt x="42" y="1071"/>
                                    </a:lnTo>
                                    <a:lnTo>
                                      <a:pt x="48" y="1104"/>
                                    </a:lnTo>
                                    <a:lnTo>
                                      <a:pt x="390" y="1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5" name="Group 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45" y="14024"/>
                                <a:ext cx="313" cy="314"/>
                                <a:chOff x="3911" y="13745"/>
                                <a:chExt cx="313" cy="314"/>
                              </a:xfrm>
                            </wpg:grpSpPr>
                            <wps:wsp>
                              <wps:cNvPr id="176" name="Oval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13745"/>
                                  <a:ext cx="313" cy="3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7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0" y="13902"/>
                                  <a:ext cx="156" cy="150"/>
                                  <a:chOff x="3990" y="13902"/>
                                  <a:chExt cx="156" cy="150"/>
                                </a:xfrm>
                              </wpg:grpSpPr>
                              <wps:wsp>
                                <wps:cNvPr id="178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07" y="13938"/>
                                    <a:ext cx="39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7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96" y="13938"/>
                                    <a:ext cx="45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0" y="13902"/>
                                    <a:ext cx="153" cy="51"/>
                                  </a:xfrm>
                                  <a:custGeom>
                                    <a:avLst/>
                                    <a:gdLst>
                                      <a:gd name="T0" fmla="*/ 0 w 153"/>
                                      <a:gd name="T1" fmla="*/ 30 h 51"/>
                                      <a:gd name="T2" fmla="*/ 18 w 153"/>
                                      <a:gd name="T3" fmla="*/ 0 h 51"/>
                                      <a:gd name="T4" fmla="*/ 45 w 153"/>
                                      <a:gd name="T5" fmla="*/ 42 h 51"/>
                                      <a:gd name="T6" fmla="*/ 66 w 153"/>
                                      <a:gd name="T7" fmla="*/ 3 h 51"/>
                                      <a:gd name="T8" fmla="*/ 90 w 153"/>
                                      <a:gd name="T9" fmla="*/ 51 h 51"/>
                                      <a:gd name="T10" fmla="*/ 120 w 153"/>
                                      <a:gd name="T11" fmla="*/ 6 h 51"/>
                                      <a:gd name="T12" fmla="*/ 129 w 153"/>
                                      <a:gd name="T13" fmla="*/ 48 h 51"/>
                                      <a:gd name="T14" fmla="*/ 153 w 153"/>
                                      <a:gd name="T15" fmla="*/ 27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53" h="51">
                                        <a:moveTo>
                                          <a:pt x="0" y="30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90" y="51"/>
                                        </a:lnTo>
                                        <a:lnTo>
                                          <a:pt x="120" y="6"/>
                                        </a:lnTo>
                                        <a:lnTo>
                                          <a:pt x="129" y="48"/>
                                        </a:lnTo>
                                        <a:lnTo>
                                          <a:pt x="153" y="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1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42" y="14403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1" y="14379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4" y="14355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84" name="Group 181"/>
                        <wpg:cNvGrpSpPr>
                          <a:grpSpLocks/>
                        </wpg:cNvGrpSpPr>
                        <wpg:grpSpPr bwMode="auto">
                          <a:xfrm flipH="1">
                            <a:off x="1111" y="7024"/>
                            <a:ext cx="693" cy="564"/>
                            <a:chOff x="5446" y="13274"/>
                            <a:chExt cx="1302" cy="1060"/>
                          </a:xfrm>
                        </wpg:grpSpPr>
                        <wps:wsp>
                          <wps:cNvPr id="185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6" y="13592"/>
                              <a:ext cx="1302" cy="74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677"/>
                              <a:ext cx="403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714"/>
                              <a:ext cx="405" cy="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6" y="1377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618"/>
                              <a:ext cx="403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10" y="13738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8" y="1375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83" y="13768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65" y="13777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Oval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9" y="13740"/>
                              <a:ext cx="183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Oval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13745"/>
                              <a:ext cx="183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" name="Group 193"/>
                          <wpg:cNvGrpSpPr>
                            <a:grpSpLocks/>
                          </wpg:cNvGrpSpPr>
                          <wpg:grpSpPr bwMode="auto">
                            <a:xfrm>
                              <a:off x="5932" y="13274"/>
                              <a:ext cx="376" cy="490"/>
                              <a:chOff x="4745" y="14024"/>
                              <a:chExt cx="313" cy="406"/>
                            </a:xfrm>
                          </wpg:grpSpPr>
                          <wps:wsp>
                            <wps:cNvPr id="197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4" y="14370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Oval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4346"/>
                                <a:ext cx="162" cy="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809" y="14179"/>
                                <a:ext cx="186" cy="228"/>
                              </a:xfrm>
                              <a:custGeom>
                                <a:avLst/>
                                <a:gdLst>
                                  <a:gd name="T0" fmla="*/ 402 w 444"/>
                                  <a:gd name="T1" fmla="*/ 1068 h 1113"/>
                                  <a:gd name="T2" fmla="*/ 378 w 444"/>
                                  <a:gd name="T3" fmla="*/ 1011 h 1113"/>
                                  <a:gd name="T4" fmla="*/ 369 w 444"/>
                                  <a:gd name="T5" fmla="*/ 954 h 1113"/>
                                  <a:gd name="T6" fmla="*/ 408 w 444"/>
                                  <a:gd name="T7" fmla="*/ 894 h 1113"/>
                                  <a:gd name="T8" fmla="*/ 411 w 444"/>
                                  <a:gd name="T9" fmla="*/ 825 h 1113"/>
                                  <a:gd name="T10" fmla="*/ 369 w 444"/>
                                  <a:gd name="T11" fmla="*/ 768 h 1113"/>
                                  <a:gd name="T12" fmla="*/ 378 w 444"/>
                                  <a:gd name="T13" fmla="*/ 711 h 1113"/>
                                  <a:gd name="T14" fmla="*/ 414 w 444"/>
                                  <a:gd name="T15" fmla="*/ 669 h 1113"/>
                                  <a:gd name="T16" fmla="*/ 420 w 444"/>
                                  <a:gd name="T17" fmla="*/ 603 h 1113"/>
                                  <a:gd name="T18" fmla="*/ 393 w 444"/>
                                  <a:gd name="T19" fmla="*/ 558 h 1113"/>
                                  <a:gd name="T20" fmla="*/ 375 w 444"/>
                                  <a:gd name="T21" fmla="*/ 510 h 1113"/>
                                  <a:gd name="T22" fmla="*/ 396 w 444"/>
                                  <a:gd name="T23" fmla="*/ 471 h 1113"/>
                                  <a:gd name="T24" fmla="*/ 426 w 444"/>
                                  <a:gd name="T25" fmla="*/ 435 h 1113"/>
                                  <a:gd name="T26" fmla="*/ 423 w 444"/>
                                  <a:gd name="T27" fmla="*/ 375 h 1113"/>
                                  <a:gd name="T28" fmla="*/ 396 w 444"/>
                                  <a:gd name="T29" fmla="*/ 318 h 1113"/>
                                  <a:gd name="T30" fmla="*/ 402 w 444"/>
                                  <a:gd name="T31" fmla="*/ 270 h 1113"/>
                                  <a:gd name="T32" fmla="*/ 438 w 444"/>
                                  <a:gd name="T33" fmla="*/ 222 h 1113"/>
                                  <a:gd name="T34" fmla="*/ 444 w 444"/>
                                  <a:gd name="T35" fmla="*/ 141 h 1113"/>
                                  <a:gd name="T36" fmla="*/ 405 w 444"/>
                                  <a:gd name="T37" fmla="*/ 105 h 1113"/>
                                  <a:gd name="T38" fmla="*/ 429 w 444"/>
                                  <a:gd name="T39" fmla="*/ 39 h 1113"/>
                                  <a:gd name="T40" fmla="*/ 9 w 444"/>
                                  <a:gd name="T41" fmla="*/ 0 h 1113"/>
                                  <a:gd name="T42" fmla="*/ 24 w 444"/>
                                  <a:gd name="T43" fmla="*/ 48 h 1113"/>
                                  <a:gd name="T44" fmla="*/ 27 w 444"/>
                                  <a:gd name="T45" fmla="*/ 96 h 1113"/>
                                  <a:gd name="T46" fmla="*/ 0 w 444"/>
                                  <a:gd name="T47" fmla="*/ 153 h 1113"/>
                                  <a:gd name="T48" fmla="*/ 24 w 444"/>
                                  <a:gd name="T49" fmla="*/ 234 h 1113"/>
                                  <a:gd name="T50" fmla="*/ 60 w 444"/>
                                  <a:gd name="T51" fmla="*/ 282 h 1113"/>
                                  <a:gd name="T52" fmla="*/ 18 w 444"/>
                                  <a:gd name="T53" fmla="*/ 357 h 1113"/>
                                  <a:gd name="T54" fmla="*/ 24 w 444"/>
                                  <a:gd name="T55" fmla="*/ 450 h 1113"/>
                                  <a:gd name="T56" fmla="*/ 57 w 444"/>
                                  <a:gd name="T57" fmla="*/ 480 h 1113"/>
                                  <a:gd name="T58" fmla="*/ 60 w 444"/>
                                  <a:gd name="T59" fmla="*/ 546 h 1113"/>
                                  <a:gd name="T60" fmla="*/ 18 w 444"/>
                                  <a:gd name="T61" fmla="*/ 600 h 1113"/>
                                  <a:gd name="T62" fmla="*/ 36 w 444"/>
                                  <a:gd name="T63" fmla="*/ 672 h 1113"/>
                                  <a:gd name="T64" fmla="*/ 69 w 444"/>
                                  <a:gd name="T65" fmla="*/ 717 h 1113"/>
                                  <a:gd name="T66" fmla="*/ 63 w 444"/>
                                  <a:gd name="T67" fmla="*/ 804 h 1113"/>
                                  <a:gd name="T68" fmla="*/ 15 w 444"/>
                                  <a:gd name="T69" fmla="*/ 882 h 1113"/>
                                  <a:gd name="T70" fmla="*/ 60 w 444"/>
                                  <a:gd name="T71" fmla="*/ 957 h 1113"/>
                                  <a:gd name="T72" fmla="*/ 81 w 444"/>
                                  <a:gd name="T73" fmla="*/ 1002 h 1113"/>
                                  <a:gd name="T74" fmla="*/ 42 w 444"/>
                                  <a:gd name="T75" fmla="*/ 1071 h 1113"/>
                                  <a:gd name="T76" fmla="*/ 390 w 444"/>
                                  <a:gd name="T77" fmla="*/ 1113 h 1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44" h="1113">
                                    <a:moveTo>
                                      <a:pt x="390" y="1113"/>
                                    </a:moveTo>
                                    <a:lnTo>
                                      <a:pt x="402" y="1068"/>
                                    </a:lnTo>
                                    <a:lnTo>
                                      <a:pt x="396" y="1038"/>
                                    </a:lnTo>
                                    <a:lnTo>
                                      <a:pt x="378" y="1011"/>
                                    </a:lnTo>
                                    <a:lnTo>
                                      <a:pt x="369" y="972"/>
                                    </a:lnTo>
                                    <a:lnTo>
                                      <a:pt x="369" y="954"/>
                                    </a:lnTo>
                                    <a:lnTo>
                                      <a:pt x="387" y="921"/>
                                    </a:lnTo>
                                    <a:lnTo>
                                      <a:pt x="408" y="894"/>
                                    </a:lnTo>
                                    <a:lnTo>
                                      <a:pt x="414" y="864"/>
                                    </a:lnTo>
                                    <a:lnTo>
                                      <a:pt x="411" y="825"/>
                                    </a:lnTo>
                                    <a:lnTo>
                                      <a:pt x="399" y="792"/>
                                    </a:lnTo>
                                    <a:lnTo>
                                      <a:pt x="369" y="768"/>
                                    </a:lnTo>
                                    <a:lnTo>
                                      <a:pt x="369" y="741"/>
                                    </a:lnTo>
                                    <a:lnTo>
                                      <a:pt x="378" y="711"/>
                                    </a:lnTo>
                                    <a:lnTo>
                                      <a:pt x="396" y="684"/>
                                    </a:lnTo>
                                    <a:lnTo>
                                      <a:pt x="414" y="669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03"/>
                                    </a:lnTo>
                                    <a:lnTo>
                                      <a:pt x="414" y="582"/>
                                    </a:lnTo>
                                    <a:lnTo>
                                      <a:pt x="393" y="558"/>
                                    </a:lnTo>
                                    <a:lnTo>
                                      <a:pt x="381" y="534"/>
                                    </a:lnTo>
                                    <a:lnTo>
                                      <a:pt x="375" y="510"/>
                                    </a:lnTo>
                                    <a:lnTo>
                                      <a:pt x="381" y="492"/>
                                    </a:lnTo>
                                    <a:lnTo>
                                      <a:pt x="396" y="471"/>
                                    </a:lnTo>
                                    <a:lnTo>
                                      <a:pt x="414" y="456"/>
                                    </a:lnTo>
                                    <a:lnTo>
                                      <a:pt x="426" y="435"/>
                                    </a:lnTo>
                                    <a:lnTo>
                                      <a:pt x="429" y="408"/>
                                    </a:lnTo>
                                    <a:lnTo>
                                      <a:pt x="423" y="375"/>
                                    </a:lnTo>
                                    <a:lnTo>
                                      <a:pt x="414" y="345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3" y="294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20" y="252"/>
                                    </a:lnTo>
                                    <a:lnTo>
                                      <a:pt x="438" y="222"/>
                                    </a:lnTo>
                                    <a:lnTo>
                                      <a:pt x="444" y="177"/>
                                    </a:lnTo>
                                    <a:lnTo>
                                      <a:pt x="444" y="141"/>
                                    </a:lnTo>
                                    <a:lnTo>
                                      <a:pt x="426" y="120"/>
                                    </a:lnTo>
                                    <a:lnTo>
                                      <a:pt x="405" y="105"/>
                                    </a:lnTo>
                                    <a:lnTo>
                                      <a:pt x="399" y="78"/>
                                    </a:lnTo>
                                    <a:lnTo>
                                      <a:pt x="429" y="39"/>
                                    </a:lnTo>
                                    <a:lnTo>
                                      <a:pt x="441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24" y="234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60" y="282"/>
                                    </a:lnTo>
                                    <a:lnTo>
                                      <a:pt x="51" y="321"/>
                                    </a:lnTo>
                                    <a:lnTo>
                                      <a:pt x="18" y="357"/>
                                    </a:lnTo>
                                    <a:lnTo>
                                      <a:pt x="15" y="396"/>
                                    </a:lnTo>
                                    <a:lnTo>
                                      <a:pt x="24" y="450"/>
                                    </a:lnTo>
                                    <a:lnTo>
                                      <a:pt x="42" y="462"/>
                                    </a:lnTo>
                                    <a:lnTo>
                                      <a:pt x="57" y="480"/>
                                    </a:lnTo>
                                    <a:lnTo>
                                      <a:pt x="60" y="519"/>
                                    </a:lnTo>
                                    <a:lnTo>
                                      <a:pt x="60" y="546"/>
                                    </a:lnTo>
                                    <a:lnTo>
                                      <a:pt x="27" y="570"/>
                                    </a:lnTo>
                                    <a:lnTo>
                                      <a:pt x="18" y="600"/>
                                    </a:lnTo>
                                    <a:lnTo>
                                      <a:pt x="21" y="642"/>
                                    </a:lnTo>
                                    <a:lnTo>
                                      <a:pt x="36" y="672"/>
                                    </a:lnTo>
                                    <a:lnTo>
                                      <a:pt x="51" y="699"/>
                                    </a:lnTo>
                                    <a:lnTo>
                                      <a:pt x="69" y="717"/>
                                    </a:lnTo>
                                    <a:lnTo>
                                      <a:pt x="81" y="741"/>
                                    </a:lnTo>
                                    <a:lnTo>
                                      <a:pt x="63" y="804"/>
                                    </a:lnTo>
                                    <a:lnTo>
                                      <a:pt x="18" y="837"/>
                                    </a:lnTo>
                                    <a:lnTo>
                                      <a:pt x="15" y="882"/>
                                    </a:lnTo>
                                    <a:lnTo>
                                      <a:pt x="36" y="924"/>
                                    </a:lnTo>
                                    <a:lnTo>
                                      <a:pt x="60" y="957"/>
                                    </a:lnTo>
                                    <a:lnTo>
                                      <a:pt x="75" y="978"/>
                                    </a:lnTo>
                                    <a:lnTo>
                                      <a:pt x="81" y="1002"/>
                                    </a:lnTo>
                                    <a:lnTo>
                                      <a:pt x="63" y="1038"/>
                                    </a:lnTo>
                                    <a:lnTo>
                                      <a:pt x="42" y="1071"/>
                                    </a:lnTo>
                                    <a:lnTo>
                                      <a:pt x="48" y="1104"/>
                                    </a:lnTo>
                                    <a:lnTo>
                                      <a:pt x="390" y="1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0" name="Group 1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45" y="14024"/>
                                <a:ext cx="313" cy="314"/>
                                <a:chOff x="3911" y="13745"/>
                                <a:chExt cx="313" cy="314"/>
                              </a:xfrm>
                            </wpg:grpSpPr>
                            <wps:wsp>
                              <wps:cNvPr id="201" name="Oval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13745"/>
                                  <a:ext cx="313" cy="3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2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0" y="13902"/>
                                  <a:ext cx="156" cy="150"/>
                                  <a:chOff x="3990" y="13902"/>
                                  <a:chExt cx="156" cy="150"/>
                                </a:xfrm>
                              </wpg:grpSpPr>
                              <wps:wsp>
                                <wps:cNvPr id="203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07" y="13938"/>
                                    <a:ext cx="39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96" y="13938"/>
                                    <a:ext cx="45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0" y="13902"/>
                                    <a:ext cx="153" cy="51"/>
                                  </a:xfrm>
                                  <a:custGeom>
                                    <a:avLst/>
                                    <a:gdLst>
                                      <a:gd name="T0" fmla="*/ 0 w 153"/>
                                      <a:gd name="T1" fmla="*/ 30 h 51"/>
                                      <a:gd name="T2" fmla="*/ 18 w 153"/>
                                      <a:gd name="T3" fmla="*/ 0 h 51"/>
                                      <a:gd name="T4" fmla="*/ 45 w 153"/>
                                      <a:gd name="T5" fmla="*/ 42 h 51"/>
                                      <a:gd name="T6" fmla="*/ 66 w 153"/>
                                      <a:gd name="T7" fmla="*/ 3 h 51"/>
                                      <a:gd name="T8" fmla="*/ 90 w 153"/>
                                      <a:gd name="T9" fmla="*/ 51 h 51"/>
                                      <a:gd name="T10" fmla="*/ 120 w 153"/>
                                      <a:gd name="T11" fmla="*/ 6 h 51"/>
                                      <a:gd name="T12" fmla="*/ 129 w 153"/>
                                      <a:gd name="T13" fmla="*/ 48 h 51"/>
                                      <a:gd name="T14" fmla="*/ 153 w 153"/>
                                      <a:gd name="T15" fmla="*/ 27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53" h="51">
                                        <a:moveTo>
                                          <a:pt x="0" y="30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90" y="51"/>
                                        </a:lnTo>
                                        <a:lnTo>
                                          <a:pt x="120" y="6"/>
                                        </a:lnTo>
                                        <a:lnTo>
                                          <a:pt x="129" y="48"/>
                                        </a:lnTo>
                                        <a:lnTo>
                                          <a:pt x="153" y="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6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42" y="14403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1" y="14379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4" y="14355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9" name="Group 206"/>
                        <wpg:cNvGrpSpPr>
                          <a:grpSpLocks/>
                        </wpg:cNvGrpSpPr>
                        <wpg:grpSpPr bwMode="auto">
                          <a:xfrm flipH="1">
                            <a:off x="3557" y="7570"/>
                            <a:ext cx="590" cy="616"/>
                            <a:chOff x="4784" y="7460"/>
                            <a:chExt cx="1343" cy="1405"/>
                          </a:xfrm>
                        </wpg:grpSpPr>
                        <wps:wsp>
                          <wps:cNvPr id="210" name="AutoShape 207"/>
                          <wps:cNvSpPr>
                            <a:spLocks noChangeArrowheads="1"/>
                          </wps:cNvSpPr>
                          <wps:spPr bwMode="auto">
                            <a:xfrm rot="751620">
                              <a:off x="4784" y="8569"/>
                              <a:ext cx="1335" cy="27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08"/>
                          <wps:cNvSpPr>
                            <a:spLocks/>
                          </wps:cNvSpPr>
                          <wps:spPr bwMode="auto">
                            <a:xfrm>
                              <a:off x="4800" y="7478"/>
                              <a:ext cx="1313" cy="1380"/>
                            </a:xfrm>
                            <a:custGeom>
                              <a:avLst/>
                              <a:gdLst>
                                <a:gd name="T0" fmla="*/ 1313 w 1313"/>
                                <a:gd name="T1" fmla="*/ 1380 h 1380"/>
                                <a:gd name="T2" fmla="*/ 1313 w 1313"/>
                                <a:gd name="T3" fmla="*/ 217 h 1380"/>
                                <a:gd name="T4" fmla="*/ 0 w 1313"/>
                                <a:gd name="T5" fmla="*/ 0 h 1380"/>
                                <a:gd name="T6" fmla="*/ 0 w 1313"/>
                                <a:gd name="T7" fmla="*/ 1110 h 1380"/>
                                <a:gd name="T8" fmla="*/ 1313 w 1313"/>
                                <a:gd name="T9" fmla="*/ 1380 h 1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13" h="1380">
                                  <a:moveTo>
                                    <a:pt x="1313" y="1380"/>
                                  </a:moveTo>
                                  <a:lnTo>
                                    <a:pt x="1313" y="2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0"/>
                                  </a:lnTo>
                                  <a:lnTo>
                                    <a:pt x="1313" y="1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AutoShape 209"/>
                          <wps:cNvSpPr>
                            <a:spLocks noChangeArrowheads="1"/>
                          </wps:cNvSpPr>
                          <wps:spPr bwMode="auto">
                            <a:xfrm rot="679726">
                              <a:off x="4786" y="7460"/>
                              <a:ext cx="1341" cy="27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0"/>
                          <wps:cNvSpPr>
                            <a:spLocks/>
                          </wps:cNvSpPr>
                          <wps:spPr bwMode="auto">
                            <a:xfrm>
                              <a:off x="4823" y="8535"/>
                              <a:ext cx="1260" cy="330"/>
                            </a:xfrm>
                            <a:custGeom>
                              <a:avLst/>
                              <a:gdLst>
                                <a:gd name="T0" fmla="*/ 0 w 1260"/>
                                <a:gd name="T1" fmla="*/ 105 h 330"/>
                                <a:gd name="T2" fmla="*/ 0 w 1260"/>
                                <a:gd name="T3" fmla="*/ 0 h 330"/>
                                <a:gd name="T4" fmla="*/ 1260 w 1260"/>
                                <a:gd name="T5" fmla="*/ 270 h 330"/>
                                <a:gd name="T6" fmla="*/ 1245 w 1260"/>
                                <a:gd name="T7" fmla="*/ 330 h 330"/>
                                <a:gd name="T8" fmla="*/ 630 w 1260"/>
                                <a:gd name="T9" fmla="*/ 248 h 330"/>
                                <a:gd name="T10" fmla="*/ 0 w 1260"/>
                                <a:gd name="T11" fmla="*/ 105 h 3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60" h="330">
                                  <a:moveTo>
                                    <a:pt x="0" y="10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60" y="270"/>
                                  </a:lnTo>
                                  <a:lnTo>
                                    <a:pt x="1245" y="330"/>
                                  </a:lnTo>
                                  <a:lnTo>
                                    <a:pt x="630" y="248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96" y="7772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Freeform 212"/>
                        <wps:cNvSpPr>
                          <a:spLocks/>
                        </wps:cNvSpPr>
                        <wps:spPr bwMode="auto">
                          <a:xfrm flipH="1">
                            <a:off x="3603" y="7554"/>
                            <a:ext cx="165" cy="149"/>
                          </a:xfrm>
                          <a:custGeom>
                            <a:avLst/>
                            <a:gdLst>
                              <a:gd name="T0" fmla="*/ 375 w 375"/>
                              <a:gd name="T1" fmla="*/ 203 h 338"/>
                              <a:gd name="T2" fmla="*/ 292 w 375"/>
                              <a:gd name="T3" fmla="*/ 338 h 338"/>
                              <a:gd name="T4" fmla="*/ 0 w 375"/>
                              <a:gd name="T5" fmla="*/ 120 h 338"/>
                              <a:gd name="T6" fmla="*/ 105 w 375"/>
                              <a:gd name="T7" fmla="*/ 0 h 338"/>
                              <a:gd name="T8" fmla="*/ 375 w 375"/>
                              <a:gd name="T9" fmla="*/ 203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5" h="338">
                                <a:moveTo>
                                  <a:pt x="375" y="203"/>
                                </a:moveTo>
                                <a:lnTo>
                                  <a:pt x="292" y="338"/>
                                </a:lnTo>
                                <a:lnTo>
                                  <a:pt x="0" y="120"/>
                                </a:lnTo>
                                <a:lnTo>
                                  <a:pt x="105" y="0"/>
                                </a:lnTo>
                                <a:lnTo>
                                  <a:pt x="375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8" y="7689"/>
                            <a:ext cx="39" cy="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5" y="7749"/>
                            <a:ext cx="0" cy="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6" y="7768"/>
                            <a:ext cx="56" cy="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WordArt 216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885285">
                            <a:off x="3659" y="7853"/>
                            <a:ext cx="455" cy="594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22A958" w14:textId="77777777" w:rsidR="002D6532" w:rsidRDefault="002D6532" w:rsidP="002D65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72"/>
                                  <w:szCs w:val="72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43657"/>
                            </a:avLst>
                          </a:prstTxWarp>
                          <a:spAutoFit/>
                        </wps:bodyPr>
                      </wps:wsp>
                      <wps:wsp>
                        <wps:cNvPr id="220" name="WordArt 217"/>
                        <wps:cNvSpPr txBox="1">
                          <a:spLocks noChangeArrowheads="1" noChangeShapeType="1" noTextEdit="1"/>
                        </wps:cNvSpPr>
                        <wps:spPr bwMode="auto">
                          <a:xfrm rot="20825464">
                            <a:off x="3623" y="8003"/>
                            <a:ext cx="493" cy="221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DF2B64" w14:textId="77777777" w:rsidR="002D6532" w:rsidRDefault="002D6532" w:rsidP="002D65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rseilleveyr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44523"/>
                            </a:avLst>
                          </a:prstTxWarp>
                          <a:spAutoFit/>
                        </wps:bodyPr>
                      </wps:wsp>
                      <wps:wsp>
                        <wps:cNvPr id="221" name="Freeform 218"/>
                        <wps:cNvSpPr>
                          <a:spLocks/>
                        </wps:cNvSpPr>
                        <wps:spPr bwMode="auto">
                          <a:xfrm rot="4733313" flipH="1">
                            <a:off x="3855" y="7228"/>
                            <a:ext cx="220" cy="263"/>
                          </a:xfrm>
                          <a:custGeom>
                            <a:avLst/>
                            <a:gdLst>
                              <a:gd name="T0" fmla="*/ 607 w 1942"/>
                              <a:gd name="T1" fmla="*/ 0 h 1875"/>
                              <a:gd name="T2" fmla="*/ 525 w 1942"/>
                              <a:gd name="T3" fmla="*/ 172 h 1875"/>
                              <a:gd name="T4" fmla="*/ 592 w 1942"/>
                              <a:gd name="T5" fmla="*/ 502 h 1875"/>
                              <a:gd name="T6" fmla="*/ 630 w 1942"/>
                              <a:gd name="T7" fmla="*/ 750 h 1875"/>
                              <a:gd name="T8" fmla="*/ 0 w 1942"/>
                              <a:gd name="T9" fmla="*/ 1485 h 1875"/>
                              <a:gd name="T10" fmla="*/ 0 w 1942"/>
                              <a:gd name="T11" fmla="*/ 1687 h 1875"/>
                              <a:gd name="T12" fmla="*/ 202 w 1942"/>
                              <a:gd name="T13" fmla="*/ 1702 h 1875"/>
                              <a:gd name="T14" fmla="*/ 277 w 1942"/>
                              <a:gd name="T15" fmla="*/ 1627 h 1875"/>
                              <a:gd name="T16" fmla="*/ 285 w 1942"/>
                              <a:gd name="T17" fmla="*/ 1500 h 1875"/>
                              <a:gd name="T18" fmla="*/ 382 w 1942"/>
                              <a:gd name="T19" fmla="*/ 1492 h 1875"/>
                              <a:gd name="T20" fmla="*/ 367 w 1942"/>
                              <a:gd name="T21" fmla="*/ 1395 h 1875"/>
                              <a:gd name="T22" fmla="*/ 472 w 1942"/>
                              <a:gd name="T23" fmla="*/ 1387 h 1875"/>
                              <a:gd name="T24" fmla="*/ 487 w 1942"/>
                              <a:gd name="T25" fmla="*/ 1252 h 1875"/>
                              <a:gd name="T26" fmla="*/ 630 w 1942"/>
                              <a:gd name="T27" fmla="*/ 1192 h 1875"/>
                              <a:gd name="T28" fmla="*/ 592 w 1942"/>
                              <a:gd name="T29" fmla="*/ 1080 h 1875"/>
                              <a:gd name="T30" fmla="*/ 742 w 1942"/>
                              <a:gd name="T31" fmla="*/ 1042 h 1875"/>
                              <a:gd name="T32" fmla="*/ 720 w 1942"/>
                              <a:gd name="T33" fmla="*/ 907 h 1875"/>
                              <a:gd name="T34" fmla="*/ 922 w 1942"/>
                              <a:gd name="T35" fmla="*/ 787 h 1875"/>
                              <a:gd name="T36" fmla="*/ 922 w 1942"/>
                              <a:gd name="T37" fmla="*/ 1050 h 1875"/>
                              <a:gd name="T38" fmla="*/ 772 w 1942"/>
                              <a:gd name="T39" fmla="*/ 1050 h 1875"/>
                              <a:gd name="T40" fmla="*/ 772 w 1942"/>
                              <a:gd name="T41" fmla="*/ 1237 h 1875"/>
                              <a:gd name="T42" fmla="*/ 645 w 1942"/>
                              <a:gd name="T43" fmla="*/ 1245 h 1875"/>
                              <a:gd name="T44" fmla="*/ 690 w 1942"/>
                              <a:gd name="T45" fmla="*/ 1357 h 1875"/>
                              <a:gd name="T46" fmla="*/ 540 w 1942"/>
                              <a:gd name="T47" fmla="*/ 1380 h 1875"/>
                              <a:gd name="T48" fmla="*/ 562 w 1942"/>
                              <a:gd name="T49" fmla="*/ 1530 h 1875"/>
                              <a:gd name="T50" fmla="*/ 420 w 1942"/>
                              <a:gd name="T51" fmla="*/ 1537 h 1875"/>
                              <a:gd name="T52" fmla="*/ 435 w 1942"/>
                              <a:gd name="T53" fmla="*/ 1665 h 1875"/>
                              <a:gd name="T54" fmla="*/ 315 w 1942"/>
                              <a:gd name="T55" fmla="*/ 1650 h 1875"/>
                              <a:gd name="T56" fmla="*/ 210 w 1942"/>
                              <a:gd name="T57" fmla="*/ 1755 h 1875"/>
                              <a:gd name="T58" fmla="*/ 285 w 1942"/>
                              <a:gd name="T59" fmla="*/ 1867 h 1875"/>
                              <a:gd name="T60" fmla="*/ 592 w 1942"/>
                              <a:gd name="T61" fmla="*/ 1875 h 1875"/>
                              <a:gd name="T62" fmla="*/ 1185 w 1942"/>
                              <a:gd name="T63" fmla="*/ 952 h 1875"/>
                              <a:gd name="T64" fmla="*/ 1942 w 1942"/>
                              <a:gd name="T65" fmla="*/ 840 h 1875"/>
                              <a:gd name="T66" fmla="*/ 1942 w 1942"/>
                              <a:gd name="T67" fmla="*/ 652 h 1875"/>
                              <a:gd name="T68" fmla="*/ 1020 w 1942"/>
                              <a:gd name="T69" fmla="*/ 742 h 1875"/>
                              <a:gd name="T70" fmla="*/ 877 w 1942"/>
                              <a:gd name="T71" fmla="*/ 682 h 1875"/>
                              <a:gd name="T72" fmla="*/ 720 w 1942"/>
                              <a:gd name="T73" fmla="*/ 22 h 1875"/>
                              <a:gd name="T74" fmla="*/ 607 w 1942"/>
                              <a:gd name="T75" fmla="*/ 0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42" h="1875">
                                <a:moveTo>
                                  <a:pt x="607" y="0"/>
                                </a:moveTo>
                                <a:lnTo>
                                  <a:pt x="525" y="172"/>
                                </a:lnTo>
                                <a:lnTo>
                                  <a:pt x="592" y="502"/>
                                </a:lnTo>
                                <a:lnTo>
                                  <a:pt x="630" y="750"/>
                                </a:lnTo>
                                <a:lnTo>
                                  <a:pt x="0" y="1485"/>
                                </a:lnTo>
                                <a:lnTo>
                                  <a:pt x="0" y="1687"/>
                                </a:lnTo>
                                <a:lnTo>
                                  <a:pt x="202" y="1702"/>
                                </a:lnTo>
                                <a:lnTo>
                                  <a:pt x="277" y="1627"/>
                                </a:lnTo>
                                <a:lnTo>
                                  <a:pt x="285" y="1500"/>
                                </a:lnTo>
                                <a:lnTo>
                                  <a:pt x="382" y="1492"/>
                                </a:lnTo>
                                <a:lnTo>
                                  <a:pt x="367" y="1395"/>
                                </a:lnTo>
                                <a:lnTo>
                                  <a:pt x="472" y="1387"/>
                                </a:lnTo>
                                <a:lnTo>
                                  <a:pt x="487" y="1252"/>
                                </a:lnTo>
                                <a:lnTo>
                                  <a:pt x="630" y="1192"/>
                                </a:lnTo>
                                <a:lnTo>
                                  <a:pt x="592" y="1080"/>
                                </a:lnTo>
                                <a:lnTo>
                                  <a:pt x="742" y="1042"/>
                                </a:lnTo>
                                <a:lnTo>
                                  <a:pt x="720" y="907"/>
                                </a:lnTo>
                                <a:lnTo>
                                  <a:pt x="922" y="787"/>
                                </a:lnTo>
                                <a:lnTo>
                                  <a:pt x="922" y="1050"/>
                                </a:lnTo>
                                <a:lnTo>
                                  <a:pt x="772" y="1050"/>
                                </a:lnTo>
                                <a:lnTo>
                                  <a:pt x="772" y="1237"/>
                                </a:lnTo>
                                <a:lnTo>
                                  <a:pt x="645" y="1245"/>
                                </a:lnTo>
                                <a:lnTo>
                                  <a:pt x="690" y="1357"/>
                                </a:lnTo>
                                <a:lnTo>
                                  <a:pt x="540" y="1380"/>
                                </a:lnTo>
                                <a:lnTo>
                                  <a:pt x="562" y="1530"/>
                                </a:lnTo>
                                <a:lnTo>
                                  <a:pt x="420" y="1537"/>
                                </a:lnTo>
                                <a:lnTo>
                                  <a:pt x="435" y="1665"/>
                                </a:lnTo>
                                <a:lnTo>
                                  <a:pt x="315" y="1650"/>
                                </a:lnTo>
                                <a:lnTo>
                                  <a:pt x="210" y="1755"/>
                                </a:lnTo>
                                <a:lnTo>
                                  <a:pt x="285" y="1867"/>
                                </a:lnTo>
                                <a:lnTo>
                                  <a:pt x="592" y="1875"/>
                                </a:lnTo>
                                <a:lnTo>
                                  <a:pt x="1185" y="952"/>
                                </a:lnTo>
                                <a:lnTo>
                                  <a:pt x="1942" y="840"/>
                                </a:lnTo>
                                <a:lnTo>
                                  <a:pt x="1942" y="652"/>
                                </a:lnTo>
                                <a:lnTo>
                                  <a:pt x="1020" y="742"/>
                                </a:lnTo>
                                <a:lnTo>
                                  <a:pt x="877" y="682"/>
                                </a:lnTo>
                                <a:lnTo>
                                  <a:pt x="720" y="22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9"/>
                        <wps:cNvSpPr>
                          <a:spLocks/>
                        </wps:cNvSpPr>
                        <wps:spPr bwMode="auto">
                          <a:xfrm flipH="1">
                            <a:off x="3620" y="7475"/>
                            <a:ext cx="168" cy="184"/>
                          </a:xfrm>
                          <a:custGeom>
                            <a:avLst/>
                            <a:gdLst>
                              <a:gd name="T0" fmla="*/ 307 w 382"/>
                              <a:gd name="T1" fmla="*/ 0 h 420"/>
                              <a:gd name="T2" fmla="*/ 382 w 382"/>
                              <a:gd name="T3" fmla="*/ 37 h 420"/>
                              <a:gd name="T4" fmla="*/ 255 w 382"/>
                              <a:gd name="T5" fmla="*/ 217 h 420"/>
                              <a:gd name="T6" fmla="*/ 172 w 382"/>
                              <a:gd name="T7" fmla="*/ 165 h 420"/>
                              <a:gd name="T8" fmla="*/ 0 w 382"/>
                              <a:gd name="T9" fmla="*/ 367 h 420"/>
                              <a:gd name="T10" fmla="*/ 7 w 382"/>
                              <a:gd name="T11" fmla="*/ 420 h 420"/>
                              <a:gd name="T12" fmla="*/ 135 w 382"/>
                              <a:gd name="T13" fmla="*/ 382 h 420"/>
                              <a:gd name="T14" fmla="*/ 255 w 382"/>
                              <a:gd name="T15" fmla="*/ 210 h 420"/>
                              <a:gd name="T16" fmla="*/ 180 w 382"/>
                              <a:gd name="T17" fmla="*/ 157 h 420"/>
                              <a:gd name="T18" fmla="*/ 307 w 382"/>
                              <a:gd name="T19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2" h="420">
                                <a:moveTo>
                                  <a:pt x="307" y="0"/>
                                </a:moveTo>
                                <a:lnTo>
                                  <a:pt x="382" y="37"/>
                                </a:lnTo>
                                <a:lnTo>
                                  <a:pt x="255" y="217"/>
                                </a:lnTo>
                                <a:lnTo>
                                  <a:pt x="172" y="165"/>
                                </a:lnTo>
                                <a:lnTo>
                                  <a:pt x="0" y="367"/>
                                </a:lnTo>
                                <a:lnTo>
                                  <a:pt x="7" y="420"/>
                                </a:lnTo>
                                <a:lnTo>
                                  <a:pt x="135" y="382"/>
                                </a:lnTo>
                                <a:lnTo>
                                  <a:pt x="255" y="210"/>
                                </a:lnTo>
                                <a:lnTo>
                                  <a:pt x="180" y="157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0"/>
                        <wps:cNvSpPr>
                          <a:spLocks/>
                        </wps:cNvSpPr>
                        <wps:spPr bwMode="auto">
                          <a:xfrm flipH="1">
                            <a:off x="3549" y="7507"/>
                            <a:ext cx="168" cy="184"/>
                          </a:xfrm>
                          <a:custGeom>
                            <a:avLst/>
                            <a:gdLst>
                              <a:gd name="T0" fmla="*/ 307 w 382"/>
                              <a:gd name="T1" fmla="*/ 0 h 420"/>
                              <a:gd name="T2" fmla="*/ 382 w 382"/>
                              <a:gd name="T3" fmla="*/ 37 h 420"/>
                              <a:gd name="T4" fmla="*/ 255 w 382"/>
                              <a:gd name="T5" fmla="*/ 217 h 420"/>
                              <a:gd name="T6" fmla="*/ 172 w 382"/>
                              <a:gd name="T7" fmla="*/ 165 h 420"/>
                              <a:gd name="T8" fmla="*/ 0 w 382"/>
                              <a:gd name="T9" fmla="*/ 367 h 420"/>
                              <a:gd name="T10" fmla="*/ 7 w 382"/>
                              <a:gd name="T11" fmla="*/ 420 h 420"/>
                              <a:gd name="T12" fmla="*/ 135 w 382"/>
                              <a:gd name="T13" fmla="*/ 382 h 420"/>
                              <a:gd name="T14" fmla="*/ 255 w 382"/>
                              <a:gd name="T15" fmla="*/ 210 h 420"/>
                              <a:gd name="T16" fmla="*/ 180 w 382"/>
                              <a:gd name="T17" fmla="*/ 157 h 420"/>
                              <a:gd name="T18" fmla="*/ 307 w 382"/>
                              <a:gd name="T19" fmla="*/ 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2" h="420">
                                <a:moveTo>
                                  <a:pt x="307" y="0"/>
                                </a:moveTo>
                                <a:lnTo>
                                  <a:pt x="382" y="37"/>
                                </a:lnTo>
                                <a:lnTo>
                                  <a:pt x="255" y="217"/>
                                </a:lnTo>
                                <a:lnTo>
                                  <a:pt x="172" y="165"/>
                                </a:lnTo>
                                <a:lnTo>
                                  <a:pt x="0" y="367"/>
                                </a:lnTo>
                                <a:lnTo>
                                  <a:pt x="7" y="420"/>
                                </a:lnTo>
                                <a:lnTo>
                                  <a:pt x="135" y="382"/>
                                </a:lnTo>
                                <a:lnTo>
                                  <a:pt x="255" y="210"/>
                                </a:lnTo>
                                <a:lnTo>
                                  <a:pt x="180" y="157"/>
                                </a:lnTo>
                                <a:lnTo>
                                  <a:pt x="3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1"/>
                        <wps:cNvSpPr>
                          <a:spLocks/>
                        </wps:cNvSpPr>
                        <wps:spPr bwMode="auto">
                          <a:xfrm flipH="1">
                            <a:off x="3892" y="7414"/>
                            <a:ext cx="99" cy="80"/>
                          </a:xfrm>
                          <a:custGeom>
                            <a:avLst/>
                            <a:gdLst>
                              <a:gd name="T0" fmla="*/ 15 w 129"/>
                              <a:gd name="T1" fmla="*/ 75 h 105"/>
                              <a:gd name="T2" fmla="*/ 102 w 129"/>
                              <a:gd name="T3" fmla="*/ 0 h 105"/>
                              <a:gd name="T4" fmla="*/ 129 w 129"/>
                              <a:gd name="T5" fmla="*/ 0 h 105"/>
                              <a:gd name="T6" fmla="*/ 126 w 129"/>
                              <a:gd name="T7" fmla="*/ 24 h 105"/>
                              <a:gd name="T8" fmla="*/ 18 w 129"/>
                              <a:gd name="T9" fmla="*/ 105 h 105"/>
                              <a:gd name="T10" fmla="*/ 0 w 129"/>
                              <a:gd name="T11" fmla="*/ 87 h 105"/>
                              <a:gd name="T12" fmla="*/ 15 w 129"/>
                              <a:gd name="T13" fmla="*/ 7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9" h="105">
                                <a:moveTo>
                                  <a:pt x="15" y="75"/>
                                </a:moveTo>
                                <a:lnTo>
                                  <a:pt x="102" y="0"/>
                                </a:lnTo>
                                <a:lnTo>
                                  <a:pt x="129" y="0"/>
                                </a:lnTo>
                                <a:lnTo>
                                  <a:pt x="126" y="24"/>
                                </a:lnTo>
                                <a:lnTo>
                                  <a:pt x="18" y="105"/>
                                </a:lnTo>
                                <a:lnTo>
                                  <a:pt x="0" y="87"/>
                                </a:lnTo>
                                <a:lnTo>
                                  <a:pt x="1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2"/>
                        <wps:cNvSpPr>
                          <a:spLocks/>
                        </wps:cNvSpPr>
                        <wps:spPr bwMode="auto">
                          <a:xfrm rot="4733313" flipH="1">
                            <a:off x="3949" y="7304"/>
                            <a:ext cx="220" cy="263"/>
                          </a:xfrm>
                          <a:custGeom>
                            <a:avLst/>
                            <a:gdLst>
                              <a:gd name="T0" fmla="*/ 607 w 1942"/>
                              <a:gd name="T1" fmla="*/ 0 h 1875"/>
                              <a:gd name="T2" fmla="*/ 525 w 1942"/>
                              <a:gd name="T3" fmla="*/ 172 h 1875"/>
                              <a:gd name="T4" fmla="*/ 592 w 1942"/>
                              <a:gd name="T5" fmla="*/ 502 h 1875"/>
                              <a:gd name="T6" fmla="*/ 630 w 1942"/>
                              <a:gd name="T7" fmla="*/ 750 h 1875"/>
                              <a:gd name="T8" fmla="*/ 0 w 1942"/>
                              <a:gd name="T9" fmla="*/ 1485 h 1875"/>
                              <a:gd name="T10" fmla="*/ 0 w 1942"/>
                              <a:gd name="T11" fmla="*/ 1687 h 1875"/>
                              <a:gd name="T12" fmla="*/ 202 w 1942"/>
                              <a:gd name="T13" fmla="*/ 1702 h 1875"/>
                              <a:gd name="T14" fmla="*/ 277 w 1942"/>
                              <a:gd name="T15" fmla="*/ 1627 h 1875"/>
                              <a:gd name="T16" fmla="*/ 285 w 1942"/>
                              <a:gd name="T17" fmla="*/ 1500 h 1875"/>
                              <a:gd name="T18" fmla="*/ 382 w 1942"/>
                              <a:gd name="T19" fmla="*/ 1492 h 1875"/>
                              <a:gd name="T20" fmla="*/ 367 w 1942"/>
                              <a:gd name="T21" fmla="*/ 1395 h 1875"/>
                              <a:gd name="T22" fmla="*/ 472 w 1942"/>
                              <a:gd name="T23" fmla="*/ 1387 h 1875"/>
                              <a:gd name="T24" fmla="*/ 487 w 1942"/>
                              <a:gd name="T25" fmla="*/ 1252 h 1875"/>
                              <a:gd name="T26" fmla="*/ 630 w 1942"/>
                              <a:gd name="T27" fmla="*/ 1192 h 1875"/>
                              <a:gd name="T28" fmla="*/ 592 w 1942"/>
                              <a:gd name="T29" fmla="*/ 1080 h 1875"/>
                              <a:gd name="T30" fmla="*/ 742 w 1942"/>
                              <a:gd name="T31" fmla="*/ 1042 h 1875"/>
                              <a:gd name="T32" fmla="*/ 720 w 1942"/>
                              <a:gd name="T33" fmla="*/ 907 h 1875"/>
                              <a:gd name="T34" fmla="*/ 922 w 1942"/>
                              <a:gd name="T35" fmla="*/ 787 h 1875"/>
                              <a:gd name="T36" fmla="*/ 922 w 1942"/>
                              <a:gd name="T37" fmla="*/ 1050 h 1875"/>
                              <a:gd name="T38" fmla="*/ 772 w 1942"/>
                              <a:gd name="T39" fmla="*/ 1050 h 1875"/>
                              <a:gd name="T40" fmla="*/ 772 w 1942"/>
                              <a:gd name="T41" fmla="*/ 1237 h 1875"/>
                              <a:gd name="T42" fmla="*/ 645 w 1942"/>
                              <a:gd name="T43" fmla="*/ 1245 h 1875"/>
                              <a:gd name="T44" fmla="*/ 690 w 1942"/>
                              <a:gd name="T45" fmla="*/ 1357 h 1875"/>
                              <a:gd name="T46" fmla="*/ 540 w 1942"/>
                              <a:gd name="T47" fmla="*/ 1380 h 1875"/>
                              <a:gd name="T48" fmla="*/ 562 w 1942"/>
                              <a:gd name="T49" fmla="*/ 1530 h 1875"/>
                              <a:gd name="T50" fmla="*/ 420 w 1942"/>
                              <a:gd name="T51" fmla="*/ 1537 h 1875"/>
                              <a:gd name="T52" fmla="*/ 435 w 1942"/>
                              <a:gd name="T53" fmla="*/ 1665 h 1875"/>
                              <a:gd name="T54" fmla="*/ 315 w 1942"/>
                              <a:gd name="T55" fmla="*/ 1650 h 1875"/>
                              <a:gd name="T56" fmla="*/ 210 w 1942"/>
                              <a:gd name="T57" fmla="*/ 1755 h 1875"/>
                              <a:gd name="T58" fmla="*/ 285 w 1942"/>
                              <a:gd name="T59" fmla="*/ 1867 h 1875"/>
                              <a:gd name="T60" fmla="*/ 592 w 1942"/>
                              <a:gd name="T61" fmla="*/ 1875 h 1875"/>
                              <a:gd name="T62" fmla="*/ 1185 w 1942"/>
                              <a:gd name="T63" fmla="*/ 952 h 1875"/>
                              <a:gd name="T64" fmla="*/ 1942 w 1942"/>
                              <a:gd name="T65" fmla="*/ 840 h 1875"/>
                              <a:gd name="T66" fmla="*/ 1942 w 1942"/>
                              <a:gd name="T67" fmla="*/ 652 h 1875"/>
                              <a:gd name="T68" fmla="*/ 1020 w 1942"/>
                              <a:gd name="T69" fmla="*/ 742 h 1875"/>
                              <a:gd name="T70" fmla="*/ 877 w 1942"/>
                              <a:gd name="T71" fmla="*/ 682 h 1875"/>
                              <a:gd name="T72" fmla="*/ 720 w 1942"/>
                              <a:gd name="T73" fmla="*/ 22 h 1875"/>
                              <a:gd name="T74" fmla="*/ 607 w 1942"/>
                              <a:gd name="T75" fmla="*/ 0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42" h="1875">
                                <a:moveTo>
                                  <a:pt x="607" y="0"/>
                                </a:moveTo>
                                <a:lnTo>
                                  <a:pt x="525" y="172"/>
                                </a:lnTo>
                                <a:lnTo>
                                  <a:pt x="592" y="502"/>
                                </a:lnTo>
                                <a:lnTo>
                                  <a:pt x="630" y="750"/>
                                </a:lnTo>
                                <a:lnTo>
                                  <a:pt x="0" y="1485"/>
                                </a:lnTo>
                                <a:lnTo>
                                  <a:pt x="0" y="1687"/>
                                </a:lnTo>
                                <a:lnTo>
                                  <a:pt x="202" y="1702"/>
                                </a:lnTo>
                                <a:lnTo>
                                  <a:pt x="277" y="1627"/>
                                </a:lnTo>
                                <a:lnTo>
                                  <a:pt x="285" y="1500"/>
                                </a:lnTo>
                                <a:lnTo>
                                  <a:pt x="382" y="1492"/>
                                </a:lnTo>
                                <a:lnTo>
                                  <a:pt x="367" y="1395"/>
                                </a:lnTo>
                                <a:lnTo>
                                  <a:pt x="472" y="1387"/>
                                </a:lnTo>
                                <a:lnTo>
                                  <a:pt x="487" y="1252"/>
                                </a:lnTo>
                                <a:lnTo>
                                  <a:pt x="630" y="1192"/>
                                </a:lnTo>
                                <a:lnTo>
                                  <a:pt x="592" y="1080"/>
                                </a:lnTo>
                                <a:lnTo>
                                  <a:pt x="742" y="1042"/>
                                </a:lnTo>
                                <a:lnTo>
                                  <a:pt x="720" y="907"/>
                                </a:lnTo>
                                <a:lnTo>
                                  <a:pt x="922" y="787"/>
                                </a:lnTo>
                                <a:lnTo>
                                  <a:pt x="922" y="1050"/>
                                </a:lnTo>
                                <a:lnTo>
                                  <a:pt x="772" y="1050"/>
                                </a:lnTo>
                                <a:lnTo>
                                  <a:pt x="772" y="1237"/>
                                </a:lnTo>
                                <a:lnTo>
                                  <a:pt x="645" y="1245"/>
                                </a:lnTo>
                                <a:lnTo>
                                  <a:pt x="690" y="1357"/>
                                </a:lnTo>
                                <a:lnTo>
                                  <a:pt x="540" y="1380"/>
                                </a:lnTo>
                                <a:lnTo>
                                  <a:pt x="562" y="1530"/>
                                </a:lnTo>
                                <a:lnTo>
                                  <a:pt x="420" y="1537"/>
                                </a:lnTo>
                                <a:lnTo>
                                  <a:pt x="435" y="1665"/>
                                </a:lnTo>
                                <a:lnTo>
                                  <a:pt x="315" y="1650"/>
                                </a:lnTo>
                                <a:lnTo>
                                  <a:pt x="210" y="1755"/>
                                </a:lnTo>
                                <a:lnTo>
                                  <a:pt x="285" y="1867"/>
                                </a:lnTo>
                                <a:lnTo>
                                  <a:pt x="592" y="1875"/>
                                </a:lnTo>
                                <a:lnTo>
                                  <a:pt x="1185" y="952"/>
                                </a:lnTo>
                                <a:lnTo>
                                  <a:pt x="1942" y="840"/>
                                </a:lnTo>
                                <a:lnTo>
                                  <a:pt x="1942" y="652"/>
                                </a:lnTo>
                                <a:lnTo>
                                  <a:pt x="1020" y="742"/>
                                </a:lnTo>
                                <a:lnTo>
                                  <a:pt x="877" y="682"/>
                                </a:lnTo>
                                <a:lnTo>
                                  <a:pt x="720" y="22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3"/>
                        <wps:cNvSpPr>
                          <a:spLocks/>
                        </wps:cNvSpPr>
                        <wps:spPr bwMode="auto">
                          <a:xfrm flipH="1">
                            <a:off x="3991" y="7494"/>
                            <a:ext cx="117" cy="105"/>
                          </a:xfrm>
                          <a:custGeom>
                            <a:avLst/>
                            <a:gdLst>
                              <a:gd name="T0" fmla="*/ 36 w 153"/>
                              <a:gd name="T1" fmla="*/ 84 h 138"/>
                              <a:gd name="T2" fmla="*/ 132 w 153"/>
                              <a:gd name="T3" fmla="*/ 0 h 138"/>
                              <a:gd name="T4" fmla="*/ 153 w 153"/>
                              <a:gd name="T5" fmla="*/ 6 h 138"/>
                              <a:gd name="T6" fmla="*/ 153 w 153"/>
                              <a:gd name="T7" fmla="*/ 18 h 138"/>
                              <a:gd name="T8" fmla="*/ 0 w 153"/>
                              <a:gd name="T9" fmla="*/ 138 h 138"/>
                              <a:gd name="T10" fmla="*/ 36 w 153"/>
                              <a:gd name="T11" fmla="*/ 8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3" h="138">
                                <a:moveTo>
                                  <a:pt x="36" y="84"/>
                                </a:moveTo>
                                <a:lnTo>
                                  <a:pt x="132" y="0"/>
                                </a:lnTo>
                                <a:lnTo>
                                  <a:pt x="153" y="6"/>
                                </a:lnTo>
                                <a:lnTo>
                                  <a:pt x="153" y="18"/>
                                </a:lnTo>
                                <a:lnTo>
                                  <a:pt x="0" y="138"/>
                                </a:lnTo>
                                <a:lnTo>
                                  <a:pt x="36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4"/>
                        <wps:cNvSpPr>
                          <a:spLocks/>
                        </wps:cNvSpPr>
                        <wps:spPr bwMode="auto">
                          <a:xfrm flipH="1">
                            <a:off x="4104" y="6798"/>
                            <a:ext cx="280" cy="57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570 h 570"/>
                              <a:gd name="T2" fmla="*/ 204 w 280"/>
                              <a:gd name="T3" fmla="*/ 555 h 570"/>
                              <a:gd name="T4" fmla="*/ 126 w 280"/>
                              <a:gd name="T5" fmla="*/ 513 h 570"/>
                              <a:gd name="T6" fmla="*/ 70 w 280"/>
                              <a:gd name="T7" fmla="*/ 448 h 570"/>
                              <a:gd name="T8" fmla="*/ 40 w 280"/>
                              <a:gd name="T9" fmla="*/ 398 h 570"/>
                              <a:gd name="T10" fmla="*/ 0 w 280"/>
                              <a:gd name="T11" fmla="*/ 295 h 570"/>
                              <a:gd name="T12" fmla="*/ 0 w 280"/>
                              <a:gd name="T13" fmla="*/ 197 h 570"/>
                              <a:gd name="T14" fmla="*/ 17 w 280"/>
                              <a:gd name="T15" fmla="*/ 111 h 570"/>
                              <a:gd name="T16" fmla="*/ 43 w 280"/>
                              <a:gd name="T17" fmla="*/ 50 h 570"/>
                              <a:gd name="T18" fmla="*/ 80 w 280"/>
                              <a:gd name="T19" fmla="*/ 8 h 570"/>
                              <a:gd name="T20" fmla="*/ 101 w 280"/>
                              <a:gd name="T21" fmla="*/ 0 h 570"/>
                              <a:gd name="T22" fmla="*/ 131 w 280"/>
                              <a:gd name="T23" fmla="*/ 8 h 570"/>
                              <a:gd name="T24" fmla="*/ 149 w 280"/>
                              <a:gd name="T25" fmla="*/ 54 h 570"/>
                              <a:gd name="T26" fmla="*/ 149 w 280"/>
                              <a:gd name="T27" fmla="*/ 9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0" h="570">
                                <a:moveTo>
                                  <a:pt x="280" y="570"/>
                                </a:moveTo>
                                <a:lnTo>
                                  <a:pt x="204" y="555"/>
                                </a:lnTo>
                                <a:lnTo>
                                  <a:pt x="126" y="513"/>
                                </a:lnTo>
                                <a:lnTo>
                                  <a:pt x="70" y="448"/>
                                </a:lnTo>
                                <a:lnTo>
                                  <a:pt x="40" y="398"/>
                                </a:lnTo>
                                <a:lnTo>
                                  <a:pt x="0" y="295"/>
                                </a:lnTo>
                                <a:lnTo>
                                  <a:pt x="0" y="197"/>
                                </a:lnTo>
                                <a:lnTo>
                                  <a:pt x="17" y="111"/>
                                </a:lnTo>
                                <a:lnTo>
                                  <a:pt x="43" y="50"/>
                                </a:lnTo>
                                <a:lnTo>
                                  <a:pt x="80" y="8"/>
                                </a:lnTo>
                                <a:lnTo>
                                  <a:pt x="101" y="0"/>
                                </a:lnTo>
                                <a:lnTo>
                                  <a:pt x="131" y="8"/>
                                </a:lnTo>
                                <a:lnTo>
                                  <a:pt x="149" y="54"/>
                                </a:lnTo>
                                <a:lnTo>
                                  <a:pt x="149" y="90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5"/>
                        <wps:cNvSpPr>
                          <a:spLocks/>
                        </wps:cNvSpPr>
                        <wps:spPr bwMode="auto">
                          <a:xfrm flipH="1">
                            <a:off x="1235" y="6438"/>
                            <a:ext cx="2536" cy="838"/>
                          </a:xfrm>
                          <a:custGeom>
                            <a:avLst/>
                            <a:gdLst>
                              <a:gd name="T0" fmla="*/ 0 w 2708"/>
                              <a:gd name="T1" fmla="*/ 600 h 1095"/>
                              <a:gd name="T2" fmla="*/ 8 w 2708"/>
                              <a:gd name="T3" fmla="*/ 503 h 1095"/>
                              <a:gd name="T4" fmla="*/ 15 w 2708"/>
                              <a:gd name="T5" fmla="*/ 435 h 1095"/>
                              <a:gd name="T6" fmla="*/ 45 w 2708"/>
                              <a:gd name="T7" fmla="*/ 323 h 1095"/>
                              <a:gd name="T8" fmla="*/ 125 w 2708"/>
                              <a:gd name="T9" fmla="*/ 215 h 1095"/>
                              <a:gd name="T10" fmla="*/ 255 w 2708"/>
                              <a:gd name="T11" fmla="*/ 135 h 1095"/>
                              <a:gd name="T12" fmla="*/ 458 w 2708"/>
                              <a:gd name="T13" fmla="*/ 53 h 1095"/>
                              <a:gd name="T14" fmla="*/ 765 w 2708"/>
                              <a:gd name="T15" fmla="*/ 15 h 1095"/>
                              <a:gd name="T16" fmla="*/ 1140 w 2708"/>
                              <a:gd name="T17" fmla="*/ 0 h 1095"/>
                              <a:gd name="T18" fmla="*/ 1476 w 2708"/>
                              <a:gd name="T19" fmla="*/ 21 h 1095"/>
                              <a:gd name="T20" fmla="*/ 1584 w 2708"/>
                              <a:gd name="T21" fmla="*/ 39 h 1095"/>
                              <a:gd name="T22" fmla="*/ 1704 w 2708"/>
                              <a:gd name="T23" fmla="*/ 63 h 1095"/>
                              <a:gd name="T24" fmla="*/ 1830 w 2708"/>
                              <a:gd name="T25" fmla="*/ 105 h 1095"/>
                              <a:gd name="T26" fmla="*/ 1935 w 2708"/>
                              <a:gd name="T27" fmla="*/ 145 h 1095"/>
                              <a:gd name="T28" fmla="*/ 2045 w 2708"/>
                              <a:gd name="T29" fmla="*/ 205 h 1095"/>
                              <a:gd name="T30" fmla="*/ 2210 w 2708"/>
                              <a:gd name="T31" fmla="*/ 320 h 1095"/>
                              <a:gd name="T32" fmla="*/ 2385 w 2708"/>
                              <a:gd name="T33" fmla="*/ 490 h 1095"/>
                              <a:gd name="T34" fmla="*/ 2530 w 2708"/>
                              <a:gd name="T35" fmla="*/ 665 h 1095"/>
                              <a:gd name="T36" fmla="*/ 2605 w 2708"/>
                              <a:gd name="T37" fmla="*/ 770 h 1095"/>
                              <a:gd name="T38" fmla="*/ 2680 w 2708"/>
                              <a:gd name="T39" fmla="*/ 910 h 1095"/>
                              <a:gd name="T40" fmla="*/ 2708 w 2708"/>
                              <a:gd name="T41" fmla="*/ 1013 h 1095"/>
                              <a:gd name="T42" fmla="*/ 2700 w 2708"/>
                              <a:gd name="T43" fmla="*/ 1095 h 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08" h="1095">
                                <a:moveTo>
                                  <a:pt x="0" y="600"/>
                                </a:moveTo>
                                <a:lnTo>
                                  <a:pt x="8" y="503"/>
                                </a:lnTo>
                                <a:lnTo>
                                  <a:pt x="15" y="435"/>
                                </a:lnTo>
                                <a:lnTo>
                                  <a:pt x="45" y="323"/>
                                </a:lnTo>
                                <a:lnTo>
                                  <a:pt x="125" y="215"/>
                                </a:lnTo>
                                <a:lnTo>
                                  <a:pt x="255" y="135"/>
                                </a:lnTo>
                                <a:lnTo>
                                  <a:pt x="458" y="53"/>
                                </a:lnTo>
                                <a:lnTo>
                                  <a:pt x="765" y="15"/>
                                </a:lnTo>
                                <a:lnTo>
                                  <a:pt x="1140" y="0"/>
                                </a:lnTo>
                                <a:lnTo>
                                  <a:pt x="1476" y="21"/>
                                </a:lnTo>
                                <a:lnTo>
                                  <a:pt x="1584" y="39"/>
                                </a:lnTo>
                                <a:lnTo>
                                  <a:pt x="1704" y="63"/>
                                </a:lnTo>
                                <a:lnTo>
                                  <a:pt x="1830" y="105"/>
                                </a:lnTo>
                                <a:lnTo>
                                  <a:pt x="1935" y="145"/>
                                </a:lnTo>
                                <a:lnTo>
                                  <a:pt x="2045" y="205"/>
                                </a:lnTo>
                                <a:lnTo>
                                  <a:pt x="2210" y="320"/>
                                </a:lnTo>
                                <a:lnTo>
                                  <a:pt x="2385" y="490"/>
                                </a:lnTo>
                                <a:lnTo>
                                  <a:pt x="2530" y="665"/>
                                </a:lnTo>
                                <a:lnTo>
                                  <a:pt x="2605" y="770"/>
                                </a:lnTo>
                                <a:lnTo>
                                  <a:pt x="2680" y="910"/>
                                </a:lnTo>
                                <a:lnTo>
                                  <a:pt x="2708" y="1013"/>
                                </a:lnTo>
                                <a:lnTo>
                                  <a:pt x="2700" y="1095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 flipH="1">
                            <a:off x="1125" y="7213"/>
                            <a:ext cx="2442" cy="529"/>
                          </a:xfrm>
                          <a:custGeom>
                            <a:avLst/>
                            <a:gdLst>
                              <a:gd name="T0" fmla="*/ 0 w 2442"/>
                              <a:gd name="T1" fmla="*/ 302 h 529"/>
                              <a:gd name="T2" fmla="*/ 32 w 2442"/>
                              <a:gd name="T3" fmla="*/ 269 h 529"/>
                              <a:gd name="T4" fmla="*/ 78 w 2442"/>
                              <a:gd name="T5" fmla="*/ 258 h 529"/>
                              <a:gd name="T6" fmla="*/ 140 w 2442"/>
                              <a:gd name="T7" fmla="*/ 276 h 529"/>
                              <a:gd name="T8" fmla="*/ 226 w 2442"/>
                              <a:gd name="T9" fmla="*/ 299 h 529"/>
                              <a:gd name="T10" fmla="*/ 335 w 2442"/>
                              <a:gd name="T11" fmla="*/ 338 h 529"/>
                              <a:gd name="T12" fmla="*/ 536 w 2442"/>
                              <a:gd name="T13" fmla="*/ 413 h 529"/>
                              <a:gd name="T14" fmla="*/ 748 w 2442"/>
                              <a:gd name="T15" fmla="*/ 482 h 529"/>
                              <a:gd name="T16" fmla="*/ 863 w 2442"/>
                              <a:gd name="T17" fmla="*/ 511 h 529"/>
                              <a:gd name="T18" fmla="*/ 966 w 2442"/>
                              <a:gd name="T19" fmla="*/ 522 h 529"/>
                              <a:gd name="T20" fmla="*/ 1058 w 2442"/>
                              <a:gd name="T21" fmla="*/ 527 h 529"/>
                              <a:gd name="T22" fmla="*/ 1239 w 2442"/>
                              <a:gd name="T23" fmla="*/ 529 h 529"/>
                              <a:gd name="T24" fmla="*/ 1425 w 2442"/>
                              <a:gd name="T25" fmla="*/ 520 h 529"/>
                              <a:gd name="T26" fmla="*/ 1627 w 2442"/>
                              <a:gd name="T27" fmla="*/ 504 h 529"/>
                              <a:gd name="T28" fmla="*/ 1822 w 2442"/>
                              <a:gd name="T29" fmla="*/ 476 h 529"/>
                              <a:gd name="T30" fmla="*/ 2022 w 2442"/>
                              <a:gd name="T31" fmla="*/ 425 h 529"/>
                              <a:gd name="T32" fmla="*/ 2137 w 2442"/>
                              <a:gd name="T33" fmla="*/ 396 h 529"/>
                              <a:gd name="T34" fmla="*/ 2274 w 2442"/>
                              <a:gd name="T35" fmla="*/ 345 h 529"/>
                              <a:gd name="T36" fmla="*/ 2341 w 2442"/>
                              <a:gd name="T37" fmla="*/ 297 h 529"/>
                              <a:gd name="T38" fmla="*/ 2389 w 2442"/>
                              <a:gd name="T39" fmla="*/ 240 h 529"/>
                              <a:gd name="T40" fmla="*/ 2417 w 2442"/>
                              <a:gd name="T41" fmla="*/ 196 h 529"/>
                              <a:gd name="T42" fmla="*/ 2442 w 2442"/>
                              <a:gd name="T43" fmla="*/ 102 h 529"/>
                              <a:gd name="T44" fmla="*/ 2435 w 2442"/>
                              <a:gd name="T45" fmla="*/ 23 h 529"/>
                              <a:gd name="T46" fmla="*/ 2421 w 2442"/>
                              <a:gd name="T47" fmla="*/ 5 h 529"/>
                              <a:gd name="T48" fmla="*/ 2398 w 2442"/>
                              <a:gd name="T49" fmla="*/ 3 h 529"/>
                              <a:gd name="T50" fmla="*/ 2366 w 2442"/>
                              <a:gd name="T51" fmla="*/ 0 h 529"/>
                              <a:gd name="T52" fmla="*/ 2346 w 2442"/>
                              <a:gd name="T53" fmla="*/ 19 h 529"/>
                              <a:gd name="T54" fmla="*/ 2347 w 2442"/>
                              <a:gd name="T55" fmla="*/ 92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42" h="529">
                                <a:moveTo>
                                  <a:pt x="0" y="302"/>
                                </a:moveTo>
                                <a:lnTo>
                                  <a:pt x="32" y="269"/>
                                </a:lnTo>
                                <a:lnTo>
                                  <a:pt x="78" y="258"/>
                                </a:lnTo>
                                <a:lnTo>
                                  <a:pt x="140" y="276"/>
                                </a:lnTo>
                                <a:lnTo>
                                  <a:pt x="226" y="299"/>
                                </a:lnTo>
                                <a:lnTo>
                                  <a:pt x="335" y="338"/>
                                </a:lnTo>
                                <a:lnTo>
                                  <a:pt x="536" y="413"/>
                                </a:lnTo>
                                <a:lnTo>
                                  <a:pt x="748" y="482"/>
                                </a:lnTo>
                                <a:lnTo>
                                  <a:pt x="863" y="511"/>
                                </a:lnTo>
                                <a:lnTo>
                                  <a:pt x="966" y="522"/>
                                </a:lnTo>
                                <a:lnTo>
                                  <a:pt x="1058" y="527"/>
                                </a:lnTo>
                                <a:lnTo>
                                  <a:pt x="1239" y="529"/>
                                </a:lnTo>
                                <a:lnTo>
                                  <a:pt x="1425" y="520"/>
                                </a:lnTo>
                                <a:lnTo>
                                  <a:pt x="1627" y="504"/>
                                </a:lnTo>
                                <a:lnTo>
                                  <a:pt x="1822" y="476"/>
                                </a:lnTo>
                                <a:lnTo>
                                  <a:pt x="2022" y="425"/>
                                </a:lnTo>
                                <a:lnTo>
                                  <a:pt x="2137" y="396"/>
                                </a:lnTo>
                                <a:lnTo>
                                  <a:pt x="2274" y="345"/>
                                </a:lnTo>
                                <a:lnTo>
                                  <a:pt x="2341" y="297"/>
                                </a:lnTo>
                                <a:lnTo>
                                  <a:pt x="2389" y="240"/>
                                </a:lnTo>
                                <a:lnTo>
                                  <a:pt x="2417" y="196"/>
                                </a:lnTo>
                                <a:lnTo>
                                  <a:pt x="2442" y="102"/>
                                </a:lnTo>
                                <a:lnTo>
                                  <a:pt x="2435" y="23"/>
                                </a:lnTo>
                                <a:lnTo>
                                  <a:pt x="2421" y="5"/>
                                </a:lnTo>
                                <a:lnTo>
                                  <a:pt x="2398" y="3"/>
                                </a:lnTo>
                                <a:lnTo>
                                  <a:pt x="2366" y="0"/>
                                </a:lnTo>
                                <a:lnTo>
                                  <a:pt x="2346" y="19"/>
                                </a:lnTo>
                                <a:lnTo>
                                  <a:pt x="2347" y="92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7"/>
                        <wps:cNvSpPr>
                          <a:spLocks/>
                        </wps:cNvSpPr>
                        <wps:spPr bwMode="auto">
                          <a:xfrm flipH="1">
                            <a:off x="2142" y="6714"/>
                            <a:ext cx="1497" cy="768"/>
                          </a:xfrm>
                          <a:custGeom>
                            <a:avLst/>
                            <a:gdLst>
                              <a:gd name="T0" fmla="*/ 0 w 1957"/>
                              <a:gd name="T1" fmla="*/ 1005 h 1005"/>
                              <a:gd name="T2" fmla="*/ 60 w 1957"/>
                              <a:gd name="T3" fmla="*/ 915 h 1005"/>
                              <a:gd name="T4" fmla="*/ 142 w 1957"/>
                              <a:gd name="T5" fmla="*/ 855 h 1005"/>
                              <a:gd name="T6" fmla="*/ 217 w 1957"/>
                              <a:gd name="T7" fmla="*/ 825 h 1005"/>
                              <a:gd name="T8" fmla="*/ 352 w 1957"/>
                              <a:gd name="T9" fmla="*/ 825 h 1005"/>
                              <a:gd name="T10" fmla="*/ 682 w 1957"/>
                              <a:gd name="T11" fmla="*/ 848 h 1005"/>
                              <a:gd name="T12" fmla="*/ 882 w 1957"/>
                              <a:gd name="T13" fmla="*/ 860 h 1005"/>
                              <a:gd name="T14" fmla="*/ 1125 w 1957"/>
                              <a:gd name="T15" fmla="*/ 840 h 1005"/>
                              <a:gd name="T16" fmla="*/ 1252 w 1957"/>
                              <a:gd name="T17" fmla="*/ 815 h 1005"/>
                              <a:gd name="T18" fmla="*/ 1367 w 1957"/>
                              <a:gd name="T19" fmla="*/ 780 h 1005"/>
                              <a:gd name="T20" fmla="*/ 1572 w 1957"/>
                              <a:gd name="T21" fmla="*/ 695 h 1005"/>
                              <a:gd name="T22" fmla="*/ 1707 w 1957"/>
                              <a:gd name="T23" fmla="*/ 630 h 1005"/>
                              <a:gd name="T24" fmla="*/ 1817 w 1957"/>
                              <a:gd name="T25" fmla="*/ 575 h 1005"/>
                              <a:gd name="T26" fmla="*/ 1892 w 1957"/>
                              <a:gd name="T27" fmla="*/ 520 h 1005"/>
                              <a:gd name="T28" fmla="*/ 1942 w 1957"/>
                              <a:gd name="T29" fmla="*/ 415 h 1005"/>
                              <a:gd name="T30" fmla="*/ 1957 w 1957"/>
                              <a:gd name="T31" fmla="*/ 350 h 1005"/>
                              <a:gd name="T32" fmla="*/ 1952 w 1957"/>
                              <a:gd name="T33" fmla="*/ 215 h 1005"/>
                              <a:gd name="T34" fmla="*/ 1897 w 1957"/>
                              <a:gd name="T35" fmla="*/ 60 h 1005"/>
                              <a:gd name="T36" fmla="*/ 1822 w 1957"/>
                              <a:gd name="T37" fmla="*/ 10 h 1005"/>
                              <a:gd name="T38" fmla="*/ 1747 w 1957"/>
                              <a:gd name="T39" fmla="*/ 0 h 1005"/>
                              <a:gd name="T40" fmla="*/ 1665 w 1957"/>
                              <a:gd name="T41" fmla="*/ 30 h 1005"/>
                              <a:gd name="T42" fmla="*/ 1650 w 1957"/>
                              <a:gd name="T43" fmla="*/ 90 h 1005"/>
                              <a:gd name="T44" fmla="*/ 1657 w 1957"/>
                              <a:gd name="T45" fmla="*/ 135 h 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57" h="1005">
                                <a:moveTo>
                                  <a:pt x="0" y="1005"/>
                                </a:moveTo>
                                <a:lnTo>
                                  <a:pt x="60" y="915"/>
                                </a:lnTo>
                                <a:lnTo>
                                  <a:pt x="142" y="855"/>
                                </a:lnTo>
                                <a:lnTo>
                                  <a:pt x="217" y="825"/>
                                </a:lnTo>
                                <a:lnTo>
                                  <a:pt x="352" y="825"/>
                                </a:lnTo>
                                <a:lnTo>
                                  <a:pt x="682" y="848"/>
                                </a:lnTo>
                                <a:lnTo>
                                  <a:pt x="882" y="860"/>
                                </a:lnTo>
                                <a:lnTo>
                                  <a:pt x="1125" y="840"/>
                                </a:lnTo>
                                <a:lnTo>
                                  <a:pt x="1252" y="815"/>
                                </a:lnTo>
                                <a:lnTo>
                                  <a:pt x="1367" y="780"/>
                                </a:lnTo>
                                <a:lnTo>
                                  <a:pt x="1572" y="695"/>
                                </a:lnTo>
                                <a:lnTo>
                                  <a:pt x="1707" y="630"/>
                                </a:lnTo>
                                <a:lnTo>
                                  <a:pt x="1817" y="575"/>
                                </a:lnTo>
                                <a:lnTo>
                                  <a:pt x="1892" y="520"/>
                                </a:lnTo>
                                <a:lnTo>
                                  <a:pt x="1942" y="415"/>
                                </a:lnTo>
                                <a:lnTo>
                                  <a:pt x="1957" y="350"/>
                                </a:lnTo>
                                <a:lnTo>
                                  <a:pt x="1952" y="215"/>
                                </a:lnTo>
                                <a:lnTo>
                                  <a:pt x="1897" y="60"/>
                                </a:lnTo>
                                <a:lnTo>
                                  <a:pt x="1822" y="10"/>
                                </a:lnTo>
                                <a:lnTo>
                                  <a:pt x="1747" y="0"/>
                                </a:lnTo>
                                <a:lnTo>
                                  <a:pt x="1665" y="30"/>
                                </a:lnTo>
                                <a:lnTo>
                                  <a:pt x="1650" y="90"/>
                                </a:lnTo>
                                <a:lnTo>
                                  <a:pt x="1657" y="135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8"/>
                        <wps:cNvSpPr>
                          <a:spLocks/>
                        </wps:cNvSpPr>
                        <wps:spPr bwMode="auto">
                          <a:xfrm flipH="1">
                            <a:off x="1687" y="6683"/>
                            <a:ext cx="1354" cy="662"/>
                          </a:xfrm>
                          <a:custGeom>
                            <a:avLst/>
                            <a:gdLst>
                              <a:gd name="T0" fmla="*/ 192 w 1354"/>
                              <a:gd name="T1" fmla="*/ 127 h 662"/>
                              <a:gd name="T2" fmla="*/ 191 w 1354"/>
                              <a:gd name="T3" fmla="*/ 57 h 662"/>
                              <a:gd name="T4" fmla="*/ 130 w 1354"/>
                              <a:gd name="T5" fmla="*/ 11 h 662"/>
                              <a:gd name="T6" fmla="*/ 84 w 1354"/>
                              <a:gd name="T7" fmla="*/ 0 h 662"/>
                              <a:gd name="T8" fmla="*/ 46 w 1354"/>
                              <a:gd name="T9" fmla="*/ 19 h 662"/>
                              <a:gd name="T10" fmla="*/ 15 w 1354"/>
                              <a:gd name="T11" fmla="*/ 61 h 662"/>
                              <a:gd name="T12" fmla="*/ 0 w 1354"/>
                              <a:gd name="T13" fmla="*/ 111 h 662"/>
                              <a:gd name="T14" fmla="*/ 8 w 1354"/>
                              <a:gd name="T15" fmla="*/ 233 h 662"/>
                              <a:gd name="T16" fmla="*/ 76 w 1354"/>
                              <a:gd name="T17" fmla="*/ 394 h 662"/>
                              <a:gd name="T18" fmla="*/ 130 w 1354"/>
                              <a:gd name="T19" fmla="*/ 471 h 662"/>
                              <a:gd name="T20" fmla="*/ 275 w 1354"/>
                              <a:gd name="T21" fmla="*/ 570 h 662"/>
                              <a:gd name="T22" fmla="*/ 428 w 1354"/>
                              <a:gd name="T23" fmla="*/ 639 h 662"/>
                              <a:gd name="T24" fmla="*/ 535 w 1354"/>
                              <a:gd name="T25" fmla="*/ 662 h 662"/>
                              <a:gd name="T26" fmla="*/ 650 w 1354"/>
                              <a:gd name="T27" fmla="*/ 662 h 662"/>
                              <a:gd name="T28" fmla="*/ 773 w 1354"/>
                              <a:gd name="T29" fmla="*/ 643 h 662"/>
                              <a:gd name="T30" fmla="*/ 864 w 1354"/>
                              <a:gd name="T31" fmla="*/ 616 h 662"/>
                              <a:gd name="T32" fmla="*/ 1002 w 1354"/>
                              <a:gd name="T33" fmla="*/ 532 h 662"/>
                              <a:gd name="T34" fmla="*/ 1071 w 1354"/>
                              <a:gd name="T35" fmla="*/ 501 h 662"/>
                              <a:gd name="T36" fmla="*/ 1163 w 1354"/>
                              <a:gd name="T37" fmla="*/ 486 h 662"/>
                              <a:gd name="T38" fmla="*/ 1232 w 1354"/>
                              <a:gd name="T39" fmla="*/ 494 h 662"/>
                              <a:gd name="T40" fmla="*/ 1285 w 1354"/>
                              <a:gd name="T41" fmla="*/ 509 h 662"/>
                              <a:gd name="T42" fmla="*/ 1312 w 1354"/>
                              <a:gd name="T43" fmla="*/ 540 h 662"/>
                              <a:gd name="T44" fmla="*/ 1354 w 1354"/>
                              <a:gd name="T45" fmla="*/ 624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54" h="662">
                                <a:moveTo>
                                  <a:pt x="192" y="127"/>
                                </a:moveTo>
                                <a:lnTo>
                                  <a:pt x="191" y="57"/>
                                </a:lnTo>
                                <a:lnTo>
                                  <a:pt x="130" y="11"/>
                                </a:lnTo>
                                <a:lnTo>
                                  <a:pt x="84" y="0"/>
                                </a:lnTo>
                                <a:lnTo>
                                  <a:pt x="46" y="19"/>
                                </a:lnTo>
                                <a:lnTo>
                                  <a:pt x="15" y="61"/>
                                </a:lnTo>
                                <a:lnTo>
                                  <a:pt x="0" y="111"/>
                                </a:lnTo>
                                <a:lnTo>
                                  <a:pt x="8" y="233"/>
                                </a:lnTo>
                                <a:lnTo>
                                  <a:pt x="76" y="394"/>
                                </a:lnTo>
                                <a:lnTo>
                                  <a:pt x="130" y="471"/>
                                </a:lnTo>
                                <a:lnTo>
                                  <a:pt x="275" y="570"/>
                                </a:lnTo>
                                <a:lnTo>
                                  <a:pt x="428" y="639"/>
                                </a:lnTo>
                                <a:lnTo>
                                  <a:pt x="535" y="662"/>
                                </a:lnTo>
                                <a:lnTo>
                                  <a:pt x="650" y="662"/>
                                </a:lnTo>
                                <a:lnTo>
                                  <a:pt x="773" y="643"/>
                                </a:lnTo>
                                <a:lnTo>
                                  <a:pt x="864" y="616"/>
                                </a:lnTo>
                                <a:lnTo>
                                  <a:pt x="1002" y="532"/>
                                </a:lnTo>
                                <a:lnTo>
                                  <a:pt x="1071" y="501"/>
                                </a:lnTo>
                                <a:lnTo>
                                  <a:pt x="1163" y="486"/>
                                </a:lnTo>
                                <a:lnTo>
                                  <a:pt x="1232" y="494"/>
                                </a:lnTo>
                                <a:lnTo>
                                  <a:pt x="1285" y="509"/>
                                </a:lnTo>
                                <a:lnTo>
                                  <a:pt x="1312" y="540"/>
                                </a:lnTo>
                                <a:lnTo>
                                  <a:pt x="1354" y="624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229"/>
                        <wpg:cNvGrpSpPr>
                          <a:grpSpLocks/>
                        </wpg:cNvGrpSpPr>
                        <wpg:grpSpPr bwMode="auto">
                          <a:xfrm flipH="1">
                            <a:off x="2041" y="7729"/>
                            <a:ext cx="693" cy="564"/>
                            <a:chOff x="5446" y="13274"/>
                            <a:chExt cx="1302" cy="1060"/>
                          </a:xfrm>
                        </wpg:grpSpPr>
                        <wps:wsp>
                          <wps:cNvPr id="233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6" y="13592"/>
                              <a:ext cx="1302" cy="74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Oval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677"/>
                              <a:ext cx="403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714"/>
                              <a:ext cx="405" cy="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6" y="13779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Oval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2" y="13618"/>
                              <a:ext cx="403" cy="18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Line 2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10" y="13738"/>
                              <a:ext cx="0" cy="5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2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98" y="1375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83" y="13768"/>
                              <a:ext cx="0" cy="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2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65" y="13777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Oval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9" y="13740"/>
                              <a:ext cx="183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" y="13745"/>
                              <a:ext cx="183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4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5932" y="13274"/>
                              <a:ext cx="376" cy="490"/>
                              <a:chOff x="4745" y="14024"/>
                              <a:chExt cx="313" cy="406"/>
                            </a:xfrm>
                          </wpg:grpSpPr>
                          <wps:wsp>
                            <wps:cNvPr id="245" name="Lin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4" y="14370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Oval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3" y="14346"/>
                                <a:ext cx="162" cy="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4809" y="14179"/>
                                <a:ext cx="186" cy="228"/>
                              </a:xfrm>
                              <a:custGeom>
                                <a:avLst/>
                                <a:gdLst>
                                  <a:gd name="T0" fmla="*/ 402 w 444"/>
                                  <a:gd name="T1" fmla="*/ 1068 h 1113"/>
                                  <a:gd name="T2" fmla="*/ 378 w 444"/>
                                  <a:gd name="T3" fmla="*/ 1011 h 1113"/>
                                  <a:gd name="T4" fmla="*/ 369 w 444"/>
                                  <a:gd name="T5" fmla="*/ 954 h 1113"/>
                                  <a:gd name="T6" fmla="*/ 408 w 444"/>
                                  <a:gd name="T7" fmla="*/ 894 h 1113"/>
                                  <a:gd name="T8" fmla="*/ 411 w 444"/>
                                  <a:gd name="T9" fmla="*/ 825 h 1113"/>
                                  <a:gd name="T10" fmla="*/ 369 w 444"/>
                                  <a:gd name="T11" fmla="*/ 768 h 1113"/>
                                  <a:gd name="T12" fmla="*/ 378 w 444"/>
                                  <a:gd name="T13" fmla="*/ 711 h 1113"/>
                                  <a:gd name="T14" fmla="*/ 414 w 444"/>
                                  <a:gd name="T15" fmla="*/ 669 h 1113"/>
                                  <a:gd name="T16" fmla="*/ 420 w 444"/>
                                  <a:gd name="T17" fmla="*/ 603 h 1113"/>
                                  <a:gd name="T18" fmla="*/ 393 w 444"/>
                                  <a:gd name="T19" fmla="*/ 558 h 1113"/>
                                  <a:gd name="T20" fmla="*/ 375 w 444"/>
                                  <a:gd name="T21" fmla="*/ 510 h 1113"/>
                                  <a:gd name="T22" fmla="*/ 396 w 444"/>
                                  <a:gd name="T23" fmla="*/ 471 h 1113"/>
                                  <a:gd name="T24" fmla="*/ 426 w 444"/>
                                  <a:gd name="T25" fmla="*/ 435 h 1113"/>
                                  <a:gd name="T26" fmla="*/ 423 w 444"/>
                                  <a:gd name="T27" fmla="*/ 375 h 1113"/>
                                  <a:gd name="T28" fmla="*/ 396 w 444"/>
                                  <a:gd name="T29" fmla="*/ 318 h 1113"/>
                                  <a:gd name="T30" fmla="*/ 402 w 444"/>
                                  <a:gd name="T31" fmla="*/ 270 h 1113"/>
                                  <a:gd name="T32" fmla="*/ 438 w 444"/>
                                  <a:gd name="T33" fmla="*/ 222 h 1113"/>
                                  <a:gd name="T34" fmla="*/ 444 w 444"/>
                                  <a:gd name="T35" fmla="*/ 141 h 1113"/>
                                  <a:gd name="T36" fmla="*/ 405 w 444"/>
                                  <a:gd name="T37" fmla="*/ 105 h 1113"/>
                                  <a:gd name="T38" fmla="*/ 429 w 444"/>
                                  <a:gd name="T39" fmla="*/ 39 h 1113"/>
                                  <a:gd name="T40" fmla="*/ 9 w 444"/>
                                  <a:gd name="T41" fmla="*/ 0 h 1113"/>
                                  <a:gd name="T42" fmla="*/ 24 w 444"/>
                                  <a:gd name="T43" fmla="*/ 48 h 1113"/>
                                  <a:gd name="T44" fmla="*/ 27 w 444"/>
                                  <a:gd name="T45" fmla="*/ 96 h 1113"/>
                                  <a:gd name="T46" fmla="*/ 0 w 444"/>
                                  <a:gd name="T47" fmla="*/ 153 h 1113"/>
                                  <a:gd name="T48" fmla="*/ 24 w 444"/>
                                  <a:gd name="T49" fmla="*/ 234 h 1113"/>
                                  <a:gd name="T50" fmla="*/ 60 w 444"/>
                                  <a:gd name="T51" fmla="*/ 282 h 1113"/>
                                  <a:gd name="T52" fmla="*/ 18 w 444"/>
                                  <a:gd name="T53" fmla="*/ 357 h 1113"/>
                                  <a:gd name="T54" fmla="*/ 24 w 444"/>
                                  <a:gd name="T55" fmla="*/ 450 h 1113"/>
                                  <a:gd name="T56" fmla="*/ 57 w 444"/>
                                  <a:gd name="T57" fmla="*/ 480 h 1113"/>
                                  <a:gd name="T58" fmla="*/ 60 w 444"/>
                                  <a:gd name="T59" fmla="*/ 546 h 1113"/>
                                  <a:gd name="T60" fmla="*/ 18 w 444"/>
                                  <a:gd name="T61" fmla="*/ 600 h 1113"/>
                                  <a:gd name="T62" fmla="*/ 36 w 444"/>
                                  <a:gd name="T63" fmla="*/ 672 h 1113"/>
                                  <a:gd name="T64" fmla="*/ 69 w 444"/>
                                  <a:gd name="T65" fmla="*/ 717 h 1113"/>
                                  <a:gd name="T66" fmla="*/ 63 w 444"/>
                                  <a:gd name="T67" fmla="*/ 804 h 1113"/>
                                  <a:gd name="T68" fmla="*/ 15 w 444"/>
                                  <a:gd name="T69" fmla="*/ 882 h 1113"/>
                                  <a:gd name="T70" fmla="*/ 60 w 444"/>
                                  <a:gd name="T71" fmla="*/ 957 h 1113"/>
                                  <a:gd name="T72" fmla="*/ 81 w 444"/>
                                  <a:gd name="T73" fmla="*/ 1002 h 1113"/>
                                  <a:gd name="T74" fmla="*/ 42 w 444"/>
                                  <a:gd name="T75" fmla="*/ 1071 h 1113"/>
                                  <a:gd name="T76" fmla="*/ 390 w 444"/>
                                  <a:gd name="T77" fmla="*/ 1113 h 1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44" h="1113">
                                    <a:moveTo>
                                      <a:pt x="390" y="1113"/>
                                    </a:moveTo>
                                    <a:lnTo>
                                      <a:pt x="402" y="1068"/>
                                    </a:lnTo>
                                    <a:lnTo>
                                      <a:pt x="396" y="1038"/>
                                    </a:lnTo>
                                    <a:lnTo>
                                      <a:pt x="378" y="1011"/>
                                    </a:lnTo>
                                    <a:lnTo>
                                      <a:pt x="369" y="972"/>
                                    </a:lnTo>
                                    <a:lnTo>
                                      <a:pt x="369" y="954"/>
                                    </a:lnTo>
                                    <a:lnTo>
                                      <a:pt x="387" y="921"/>
                                    </a:lnTo>
                                    <a:lnTo>
                                      <a:pt x="408" y="894"/>
                                    </a:lnTo>
                                    <a:lnTo>
                                      <a:pt x="414" y="864"/>
                                    </a:lnTo>
                                    <a:lnTo>
                                      <a:pt x="411" y="825"/>
                                    </a:lnTo>
                                    <a:lnTo>
                                      <a:pt x="399" y="792"/>
                                    </a:lnTo>
                                    <a:lnTo>
                                      <a:pt x="369" y="768"/>
                                    </a:lnTo>
                                    <a:lnTo>
                                      <a:pt x="369" y="741"/>
                                    </a:lnTo>
                                    <a:lnTo>
                                      <a:pt x="378" y="711"/>
                                    </a:lnTo>
                                    <a:lnTo>
                                      <a:pt x="396" y="684"/>
                                    </a:lnTo>
                                    <a:lnTo>
                                      <a:pt x="414" y="669"/>
                                    </a:lnTo>
                                    <a:lnTo>
                                      <a:pt x="420" y="639"/>
                                    </a:lnTo>
                                    <a:lnTo>
                                      <a:pt x="420" y="603"/>
                                    </a:lnTo>
                                    <a:lnTo>
                                      <a:pt x="414" y="582"/>
                                    </a:lnTo>
                                    <a:lnTo>
                                      <a:pt x="393" y="558"/>
                                    </a:lnTo>
                                    <a:lnTo>
                                      <a:pt x="381" y="534"/>
                                    </a:lnTo>
                                    <a:lnTo>
                                      <a:pt x="375" y="510"/>
                                    </a:lnTo>
                                    <a:lnTo>
                                      <a:pt x="381" y="492"/>
                                    </a:lnTo>
                                    <a:lnTo>
                                      <a:pt x="396" y="471"/>
                                    </a:lnTo>
                                    <a:lnTo>
                                      <a:pt x="414" y="456"/>
                                    </a:lnTo>
                                    <a:lnTo>
                                      <a:pt x="426" y="435"/>
                                    </a:lnTo>
                                    <a:lnTo>
                                      <a:pt x="429" y="408"/>
                                    </a:lnTo>
                                    <a:lnTo>
                                      <a:pt x="423" y="375"/>
                                    </a:lnTo>
                                    <a:lnTo>
                                      <a:pt x="414" y="345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3" y="294"/>
                                    </a:lnTo>
                                    <a:lnTo>
                                      <a:pt x="402" y="270"/>
                                    </a:lnTo>
                                    <a:lnTo>
                                      <a:pt x="420" y="252"/>
                                    </a:lnTo>
                                    <a:lnTo>
                                      <a:pt x="438" y="222"/>
                                    </a:lnTo>
                                    <a:lnTo>
                                      <a:pt x="444" y="177"/>
                                    </a:lnTo>
                                    <a:lnTo>
                                      <a:pt x="444" y="141"/>
                                    </a:lnTo>
                                    <a:lnTo>
                                      <a:pt x="426" y="120"/>
                                    </a:lnTo>
                                    <a:lnTo>
                                      <a:pt x="405" y="105"/>
                                    </a:lnTo>
                                    <a:lnTo>
                                      <a:pt x="399" y="78"/>
                                    </a:lnTo>
                                    <a:lnTo>
                                      <a:pt x="429" y="39"/>
                                    </a:lnTo>
                                    <a:lnTo>
                                      <a:pt x="441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6" y="21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36" y="75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24" y="234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60" y="282"/>
                                    </a:lnTo>
                                    <a:lnTo>
                                      <a:pt x="51" y="321"/>
                                    </a:lnTo>
                                    <a:lnTo>
                                      <a:pt x="18" y="357"/>
                                    </a:lnTo>
                                    <a:lnTo>
                                      <a:pt x="15" y="396"/>
                                    </a:lnTo>
                                    <a:lnTo>
                                      <a:pt x="24" y="450"/>
                                    </a:lnTo>
                                    <a:lnTo>
                                      <a:pt x="42" y="462"/>
                                    </a:lnTo>
                                    <a:lnTo>
                                      <a:pt x="57" y="480"/>
                                    </a:lnTo>
                                    <a:lnTo>
                                      <a:pt x="60" y="519"/>
                                    </a:lnTo>
                                    <a:lnTo>
                                      <a:pt x="60" y="546"/>
                                    </a:lnTo>
                                    <a:lnTo>
                                      <a:pt x="27" y="570"/>
                                    </a:lnTo>
                                    <a:lnTo>
                                      <a:pt x="18" y="600"/>
                                    </a:lnTo>
                                    <a:lnTo>
                                      <a:pt x="21" y="642"/>
                                    </a:lnTo>
                                    <a:lnTo>
                                      <a:pt x="36" y="672"/>
                                    </a:lnTo>
                                    <a:lnTo>
                                      <a:pt x="51" y="699"/>
                                    </a:lnTo>
                                    <a:lnTo>
                                      <a:pt x="69" y="717"/>
                                    </a:lnTo>
                                    <a:lnTo>
                                      <a:pt x="81" y="741"/>
                                    </a:lnTo>
                                    <a:lnTo>
                                      <a:pt x="63" y="804"/>
                                    </a:lnTo>
                                    <a:lnTo>
                                      <a:pt x="18" y="837"/>
                                    </a:lnTo>
                                    <a:lnTo>
                                      <a:pt x="15" y="882"/>
                                    </a:lnTo>
                                    <a:lnTo>
                                      <a:pt x="36" y="924"/>
                                    </a:lnTo>
                                    <a:lnTo>
                                      <a:pt x="60" y="957"/>
                                    </a:lnTo>
                                    <a:lnTo>
                                      <a:pt x="75" y="978"/>
                                    </a:lnTo>
                                    <a:lnTo>
                                      <a:pt x="81" y="1002"/>
                                    </a:lnTo>
                                    <a:lnTo>
                                      <a:pt x="63" y="1038"/>
                                    </a:lnTo>
                                    <a:lnTo>
                                      <a:pt x="42" y="1071"/>
                                    </a:lnTo>
                                    <a:lnTo>
                                      <a:pt x="48" y="1104"/>
                                    </a:lnTo>
                                    <a:lnTo>
                                      <a:pt x="390" y="1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8" name="Group 2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45" y="14024"/>
                                <a:ext cx="313" cy="314"/>
                                <a:chOff x="3911" y="13745"/>
                                <a:chExt cx="313" cy="314"/>
                              </a:xfrm>
                            </wpg:grpSpPr>
                            <wps:wsp>
                              <wps:cNvPr id="249" name="Oval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1" y="13745"/>
                                  <a:ext cx="313" cy="3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0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90" y="13902"/>
                                  <a:ext cx="156" cy="150"/>
                                  <a:chOff x="3990" y="13902"/>
                                  <a:chExt cx="156" cy="150"/>
                                </a:xfrm>
                              </wpg:grpSpPr>
                              <wps:wsp>
                                <wps:cNvPr id="251" name="Lin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07" y="13938"/>
                                    <a:ext cx="39" cy="1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Line 24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96" y="13938"/>
                                    <a:ext cx="45" cy="1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Freeform 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0" y="13902"/>
                                    <a:ext cx="153" cy="51"/>
                                  </a:xfrm>
                                  <a:custGeom>
                                    <a:avLst/>
                                    <a:gdLst>
                                      <a:gd name="T0" fmla="*/ 0 w 153"/>
                                      <a:gd name="T1" fmla="*/ 30 h 51"/>
                                      <a:gd name="T2" fmla="*/ 18 w 153"/>
                                      <a:gd name="T3" fmla="*/ 0 h 51"/>
                                      <a:gd name="T4" fmla="*/ 45 w 153"/>
                                      <a:gd name="T5" fmla="*/ 42 h 51"/>
                                      <a:gd name="T6" fmla="*/ 66 w 153"/>
                                      <a:gd name="T7" fmla="*/ 3 h 51"/>
                                      <a:gd name="T8" fmla="*/ 90 w 153"/>
                                      <a:gd name="T9" fmla="*/ 51 h 51"/>
                                      <a:gd name="T10" fmla="*/ 120 w 153"/>
                                      <a:gd name="T11" fmla="*/ 6 h 51"/>
                                      <a:gd name="T12" fmla="*/ 129 w 153"/>
                                      <a:gd name="T13" fmla="*/ 48 h 51"/>
                                      <a:gd name="T14" fmla="*/ 153 w 153"/>
                                      <a:gd name="T15" fmla="*/ 27 h 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53" h="51">
                                        <a:moveTo>
                                          <a:pt x="0" y="30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66" y="3"/>
                                        </a:lnTo>
                                        <a:lnTo>
                                          <a:pt x="90" y="51"/>
                                        </a:lnTo>
                                        <a:lnTo>
                                          <a:pt x="120" y="6"/>
                                        </a:lnTo>
                                        <a:lnTo>
                                          <a:pt x="129" y="48"/>
                                        </a:lnTo>
                                        <a:lnTo>
                                          <a:pt x="153" y="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54" name="Line 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42" y="14403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2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1" y="14379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4" y="14355"/>
                                <a:ext cx="96" cy="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7" name="Freeform 254"/>
                        <wps:cNvSpPr>
                          <a:spLocks/>
                        </wps:cNvSpPr>
                        <wps:spPr bwMode="auto">
                          <a:xfrm flipH="1">
                            <a:off x="1694" y="7236"/>
                            <a:ext cx="462" cy="861"/>
                          </a:xfrm>
                          <a:custGeom>
                            <a:avLst/>
                            <a:gdLst>
                              <a:gd name="T0" fmla="*/ 0 w 603"/>
                              <a:gd name="T1" fmla="*/ 1015 h 1125"/>
                              <a:gd name="T2" fmla="*/ 24 w 603"/>
                              <a:gd name="T3" fmla="*/ 961 h 1125"/>
                              <a:gd name="T4" fmla="*/ 60 w 603"/>
                              <a:gd name="T5" fmla="*/ 955 h 1125"/>
                              <a:gd name="T6" fmla="*/ 96 w 603"/>
                              <a:gd name="T7" fmla="*/ 979 h 1125"/>
                              <a:gd name="T8" fmla="*/ 150 w 603"/>
                              <a:gd name="T9" fmla="*/ 1030 h 1125"/>
                              <a:gd name="T10" fmla="*/ 236 w 603"/>
                              <a:gd name="T11" fmla="*/ 1102 h 1125"/>
                              <a:gd name="T12" fmla="*/ 311 w 603"/>
                              <a:gd name="T13" fmla="*/ 1125 h 1125"/>
                              <a:gd name="T14" fmla="*/ 386 w 603"/>
                              <a:gd name="T15" fmla="*/ 1110 h 1125"/>
                              <a:gd name="T16" fmla="*/ 468 w 603"/>
                              <a:gd name="T17" fmla="*/ 1057 h 1125"/>
                              <a:gd name="T18" fmla="*/ 506 w 603"/>
                              <a:gd name="T19" fmla="*/ 1005 h 1125"/>
                              <a:gd name="T20" fmla="*/ 536 w 603"/>
                              <a:gd name="T21" fmla="*/ 960 h 1125"/>
                              <a:gd name="T22" fmla="*/ 566 w 603"/>
                              <a:gd name="T23" fmla="*/ 825 h 1125"/>
                              <a:gd name="T24" fmla="*/ 588 w 603"/>
                              <a:gd name="T25" fmla="*/ 667 h 1125"/>
                              <a:gd name="T26" fmla="*/ 588 w 603"/>
                              <a:gd name="T27" fmla="*/ 592 h 1125"/>
                              <a:gd name="T28" fmla="*/ 579 w 603"/>
                              <a:gd name="T29" fmla="*/ 544 h 1125"/>
                              <a:gd name="T30" fmla="*/ 551 w 603"/>
                              <a:gd name="T31" fmla="*/ 487 h 1125"/>
                              <a:gd name="T32" fmla="*/ 498 w 603"/>
                              <a:gd name="T33" fmla="*/ 442 h 1125"/>
                              <a:gd name="T34" fmla="*/ 423 w 603"/>
                              <a:gd name="T35" fmla="*/ 382 h 1125"/>
                              <a:gd name="T36" fmla="*/ 393 w 603"/>
                              <a:gd name="T37" fmla="*/ 337 h 1125"/>
                              <a:gd name="T38" fmla="*/ 371 w 603"/>
                              <a:gd name="T39" fmla="*/ 285 h 1125"/>
                              <a:gd name="T40" fmla="*/ 360 w 603"/>
                              <a:gd name="T41" fmla="*/ 208 h 1125"/>
                              <a:gd name="T42" fmla="*/ 363 w 603"/>
                              <a:gd name="T43" fmla="*/ 135 h 1125"/>
                              <a:gd name="T44" fmla="*/ 408 w 603"/>
                              <a:gd name="T45" fmla="*/ 60 h 1125"/>
                              <a:gd name="T46" fmla="*/ 483 w 603"/>
                              <a:gd name="T47" fmla="*/ 0 h 1125"/>
                              <a:gd name="T48" fmla="*/ 543 w 603"/>
                              <a:gd name="T49" fmla="*/ 0 h 1125"/>
                              <a:gd name="T50" fmla="*/ 603 w 603"/>
                              <a:gd name="T51" fmla="*/ 15 h 1125"/>
                              <a:gd name="T52" fmla="*/ 596 w 603"/>
                              <a:gd name="T53" fmla="*/ 67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3" h="1125">
                                <a:moveTo>
                                  <a:pt x="0" y="1015"/>
                                </a:moveTo>
                                <a:lnTo>
                                  <a:pt x="24" y="961"/>
                                </a:lnTo>
                                <a:lnTo>
                                  <a:pt x="60" y="955"/>
                                </a:lnTo>
                                <a:lnTo>
                                  <a:pt x="96" y="979"/>
                                </a:lnTo>
                                <a:lnTo>
                                  <a:pt x="150" y="1030"/>
                                </a:lnTo>
                                <a:lnTo>
                                  <a:pt x="236" y="1102"/>
                                </a:lnTo>
                                <a:lnTo>
                                  <a:pt x="311" y="1125"/>
                                </a:lnTo>
                                <a:lnTo>
                                  <a:pt x="386" y="1110"/>
                                </a:lnTo>
                                <a:lnTo>
                                  <a:pt x="468" y="1057"/>
                                </a:lnTo>
                                <a:lnTo>
                                  <a:pt x="506" y="1005"/>
                                </a:lnTo>
                                <a:lnTo>
                                  <a:pt x="536" y="960"/>
                                </a:lnTo>
                                <a:lnTo>
                                  <a:pt x="566" y="825"/>
                                </a:lnTo>
                                <a:lnTo>
                                  <a:pt x="588" y="667"/>
                                </a:lnTo>
                                <a:lnTo>
                                  <a:pt x="588" y="592"/>
                                </a:lnTo>
                                <a:lnTo>
                                  <a:pt x="579" y="544"/>
                                </a:lnTo>
                                <a:lnTo>
                                  <a:pt x="551" y="487"/>
                                </a:lnTo>
                                <a:lnTo>
                                  <a:pt x="498" y="442"/>
                                </a:lnTo>
                                <a:lnTo>
                                  <a:pt x="423" y="382"/>
                                </a:lnTo>
                                <a:lnTo>
                                  <a:pt x="393" y="337"/>
                                </a:lnTo>
                                <a:lnTo>
                                  <a:pt x="371" y="285"/>
                                </a:lnTo>
                                <a:lnTo>
                                  <a:pt x="360" y="208"/>
                                </a:lnTo>
                                <a:lnTo>
                                  <a:pt x="363" y="135"/>
                                </a:lnTo>
                                <a:lnTo>
                                  <a:pt x="408" y="60"/>
                                </a:lnTo>
                                <a:lnTo>
                                  <a:pt x="483" y="0"/>
                                </a:lnTo>
                                <a:lnTo>
                                  <a:pt x="543" y="0"/>
                                </a:lnTo>
                                <a:lnTo>
                                  <a:pt x="603" y="15"/>
                                </a:lnTo>
                                <a:lnTo>
                                  <a:pt x="596" y="67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5"/>
                        <wps:cNvSpPr>
                          <a:spLocks/>
                        </wps:cNvSpPr>
                        <wps:spPr bwMode="auto">
                          <a:xfrm flipH="1">
                            <a:off x="2624" y="7448"/>
                            <a:ext cx="1778" cy="895"/>
                          </a:xfrm>
                          <a:custGeom>
                            <a:avLst/>
                            <a:gdLst>
                              <a:gd name="T0" fmla="*/ 270 w 2325"/>
                              <a:gd name="T1" fmla="*/ 0 h 1170"/>
                              <a:gd name="T2" fmla="*/ 155 w 2325"/>
                              <a:gd name="T3" fmla="*/ 20 h 1170"/>
                              <a:gd name="T4" fmla="*/ 90 w 2325"/>
                              <a:gd name="T5" fmla="*/ 50 h 1170"/>
                              <a:gd name="T6" fmla="*/ 53 w 2325"/>
                              <a:gd name="T7" fmla="*/ 105 h 1170"/>
                              <a:gd name="T8" fmla="*/ 5 w 2325"/>
                              <a:gd name="T9" fmla="*/ 300 h 1170"/>
                              <a:gd name="T10" fmla="*/ 0 w 2325"/>
                              <a:gd name="T11" fmla="*/ 540 h 1170"/>
                              <a:gd name="T12" fmla="*/ 55 w 2325"/>
                              <a:gd name="T13" fmla="*/ 770 h 1170"/>
                              <a:gd name="T14" fmla="*/ 105 w 2325"/>
                              <a:gd name="T15" fmla="*/ 885 h 1170"/>
                              <a:gd name="T16" fmla="*/ 180 w 2325"/>
                              <a:gd name="T17" fmla="*/ 998 h 1170"/>
                              <a:gd name="T18" fmla="*/ 270 w 2325"/>
                              <a:gd name="T19" fmla="*/ 1070 h 1170"/>
                              <a:gd name="T20" fmla="*/ 380 w 2325"/>
                              <a:gd name="T21" fmla="*/ 1120 h 1170"/>
                              <a:gd name="T22" fmla="*/ 515 w 2325"/>
                              <a:gd name="T23" fmla="*/ 1150 h 1170"/>
                              <a:gd name="T24" fmla="*/ 690 w 2325"/>
                              <a:gd name="T25" fmla="*/ 1170 h 1170"/>
                              <a:gd name="T26" fmla="*/ 1045 w 2325"/>
                              <a:gd name="T27" fmla="*/ 1165 h 1170"/>
                              <a:gd name="T28" fmla="*/ 1270 w 2325"/>
                              <a:gd name="T29" fmla="*/ 1095 h 1170"/>
                              <a:gd name="T30" fmla="*/ 1410 w 2325"/>
                              <a:gd name="T31" fmla="*/ 1005 h 1170"/>
                              <a:gd name="T32" fmla="*/ 1613 w 2325"/>
                              <a:gd name="T33" fmla="*/ 833 h 1170"/>
                              <a:gd name="T34" fmla="*/ 1830 w 2325"/>
                              <a:gd name="T35" fmla="*/ 698 h 1170"/>
                              <a:gd name="T36" fmla="*/ 1960 w 2325"/>
                              <a:gd name="T37" fmla="*/ 655 h 1170"/>
                              <a:gd name="T38" fmla="*/ 2093 w 2325"/>
                              <a:gd name="T39" fmla="*/ 623 h 1170"/>
                              <a:gd name="T40" fmla="*/ 2240 w 2325"/>
                              <a:gd name="T41" fmla="*/ 635 h 1170"/>
                              <a:gd name="T42" fmla="*/ 2303 w 2325"/>
                              <a:gd name="T43" fmla="*/ 660 h 1170"/>
                              <a:gd name="T44" fmla="*/ 2325 w 2325"/>
                              <a:gd name="T45" fmla="*/ 728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25" h="1170">
                                <a:moveTo>
                                  <a:pt x="270" y="0"/>
                                </a:moveTo>
                                <a:lnTo>
                                  <a:pt x="155" y="20"/>
                                </a:lnTo>
                                <a:lnTo>
                                  <a:pt x="90" y="50"/>
                                </a:lnTo>
                                <a:lnTo>
                                  <a:pt x="53" y="105"/>
                                </a:lnTo>
                                <a:lnTo>
                                  <a:pt x="5" y="300"/>
                                </a:lnTo>
                                <a:lnTo>
                                  <a:pt x="0" y="540"/>
                                </a:lnTo>
                                <a:lnTo>
                                  <a:pt x="55" y="770"/>
                                </a:lnTo>
                                <a:lnTo>
                                  <a:pt x="105" y="885"/>
                                </a:lnTo>
                                <a:lnTo>
                                  <a:pt x="180" y="998"/>
                                </a:lnTo>
                                <a:lnTo>
                                  <a:pt x="270" y="1070"/>
                                </a:lnTo>
                                <a:lnTo>
                                  <a:pt x="380" y="1120"/>
                                </a:lnTo>
                                <a:lnTo>
                                  <a:pt x="515" y="1150"/>
                                </a:lnTo>
                                <a:lnTo>
                                  <a:pt x="690" y="1170"/>
                                </a:lnTo>
                                <a:lnTo>
                                  <a:pt x="1045" y="1165"/>
                                </a:lnTo>
                                <a:lnTo>
                                  <a:pt x="1270" y="1095"/>
                                </a:lnTo>
                                <a:lnTo>
                                  <a:pt x="1410" y="1005"/>
                                </a:lnTo>
                                <a:lnTo>
                                  <a:pt x="1613" y="833"/>
                                </a:lnTo>
                                <a:lnTo>
                                  <a:pt x="1830" y="698"/>
                                </a:lnTo>
                                <a:lnTo>
                                  <a:pt x="1960" y="655"/>
                                </a:lnTo>
                                <a:lnTo>
                                  <a:pt x="2093" y="623"/>
                                </a:lnTo>
                                <a:lnTo>
                                  <a:pt x="2240" y="635"/>
                                </a:lnTo>
                                <a:lnTo>
                                  <a:pt x="2303" y="660"/>
                                </a:lnTo>
                                <a:lnTo>
                                  <a:pt x="2325" y="728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2" o:spid="_x0000_s1026" style="position:absolute;left:0;text-align:left;margin-left:55.55pt;margin-top:654.8pt;width:168.65pt;height:370.6pt;z-index:251665408" coordorigin="1111,6381" coordsize="3373,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">
                <v:line id="Line 130" o:spid="_x0000_s1027" style="position:absolute;visibility:visible;mso-wrap-style:square" from="4484,6381" to="4484,8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group id="Group 131" o:spid="_x0000_s1028" style="position:absolute;left:2266;top:6529;width:693;height:564;flip:x" coordorigin="5446,13274" coordsize="1302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Wk2sIAAADc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ZvD7TLxA&#10;b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k1pNrCAAAA3AAAAA8A&#10;AAAAAAAAAAAAAAAAqgIAAGRycy9kb3ducmV2LnhtbFBLBQYAAAAABAAEAPoAAACZ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32" o:spid="_x0000_s1029" type="#_x0000_t22" style="position:absolute;left:5446;top:13592;width:1302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6V8MA&#10;AADcAAAADwAAAGRycy9kb3ducmV2LnhtbERPTWvCQBC9F/oflil4azZRKhqzSikIgqdYEb0N2WkS&#10;k51Ns6uJ/75bKPQ2j/c52WY0rbhT72rLCpIoBkFcWF1zqeD4uX1dgHAeWWNrmRQ8yMFm/fyUYart&#10;wDndD74UIYRdigoq77tUSldUZNBFtiMO3JftDfoA+1LqHocQblo5jeO5NFhzaKiwo4+KiuZwMwoK&#10;2ST773ze1Mtkt0guzel6PU+VmryM7ysQnkb/L/5z73SYP3uD32fC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6V8MAAADcAAAADwAAAAAAAAAAAAAAAACYAgAAZHJzL2Rv&#10;d25yZXYueG1sUEsFBgAAAAAEAAQA9QAAAIgDAAAAAA==&#10;" adj="10800" strokeweight=".5pt"/>
                  <v:oval id="Oval 133" o:spid="_x0000_s1030" style="position:absolute;left:5912;top:13677;width:403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BDcQA&#10;AADcAAAADwAAAGRycy9kb3ducmV2LnhtbERPTWvCQBC9F/wPywi9FN3EoNjUVUSw9FJK1UOP0+yY&#10;BLOzYXdjkn/fLRR6m8f7nM1uMI24k/O1ZQXpPAFBXFhdc6ngcj7O1iB8QNbYWCYFI3nYbScPG8y1&#10;7fmT7qdQihjCPkcFVQhtLqUvKjLo57YljtzVOoMhQldK7bCP4aaRiyRZSYM1x4YKWzpUVNxOnVHw&#10;cR7W308u7ZdjdrT77vV5+aXflXqcDvsXEIGG8C/+c7/pOD9bwe8z8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wQ3EAAAA3AAAAA8AAAAAAAAAAAAAAAAAmAIAAGRycy9k&#10;b3ducmV2LnhtbFBLBQYAAAAABAAEAPUAAACJAwAAAAA=&#10;" strokeweight=".25pt"/>
                  <v:rect id="Rectangle 134" o:spid="_x0000_s1031" style="position:absolute;left:5912;top:13714;width:405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a3sAA&#10;AADcAAAADwAAAGRycy9kb3ducmV2LnhtbERPS4vCMBC+C/6HMAveNF1ldalGkYqsF8HHgtchGdti&#10;MylNqt1/bxYEb/PxPWex6mwl7tT40rGCz1ECglg7U3Ku4Pe8HX6D8AHZYOWYFPyRh9Wy31tgatyD&#10;j3Q/hVzEEPYpKihCqFMpvS7Ioh+5mjhyV9dYDBE2uTQNPmK4reQ4SabSYsmxocCasoL07dRaBT/T&#10;DCdBH7K2ldUeNZ6/8LJRavDRrecgAnXhLX65dybOn8zg/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wa3sAAAADcAAAADwAAAAAAAAAAAAAAAACYAgAAZHJzL2Rvd25y&#10;ZXYueG1sUEsFBgAAAAAEAAQA9QAAAIUDAAAAAA==&#10;" strokeweight=".25pt"/>
                  <v:line id="Line 135" o:spid="_x0000_s1032" style="position:absolute;visibility:visible;mso-wrap-style:square" from="5916,13779" to="6315,1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sskAAADcAAAADwAAAGRycy9kb3ducmV2LnhtbESPT0vDQBDF74LfYRnBi9hNbVMkdlva&#10;WqGnQqP45zZkx00wOxuyaxv99M6h4G2G9+a938yXg2/VkfrYBDYwHmWgiKtgG3YGXp6fbu9BxYRs&#10;sQ1MBn4ownJxeTHHwoYTH+hYJqckhGOBBuqUukLrWNXkMY5CRyzaZ+g9Jll7p22PJwn3rb7Lspn2&#10;2LA01NjRpqbqq/z2Bn7d6mafu4/Ddt2Ur/n6bfo4y9+Nub4aVg+gEg3p33y+3lnBnwitPCMT6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zaLLJAAAA3AAAAA8AAAAA&#10;AAAAAAAAAAAAoQIAAGRycy9kb3ducmV2LnhtbFBLBQYAAAAABAAEAPkAAACXAwAAAAA=&#10;" strokecolor="white" strokeweight="1pt"/>
                  <v:oval id="Oval 136" o:spid="_x0000_s1033" style="position:absolute;left:5912;top:13618;width:403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Vf8QA&#10;AADcAAAADwAAAGRycy9kb3ducmV2LnhtbERPS2vCQBC+F/wPywi9FN1YsWjqJohg6aWUqocep9lp&#10;EszOht01j3/fFYTe5uN7zjYfTCM6cr62rGAxT0AQF1bXXCo4nw6zNQgfkDU2lknBSB7ybPKwxVTb&#10;nr+oO4ZSxBD2KSqoQmhTKX1RkUE/ty1x5H6tMxgidKXUDvsYbhr5nCQv0mDNsaHClvYVFZfj1Sj4&#10;PA3rnye36Ffj8mB317fN6lt/KPU4HXavIAIN4V98d7/rOH+5gd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UVX/EAAAA3AAAAA8AAAAAAAAAAAAAAAAAmAIAAGRycy9k&#10;b3ducmV2LnhtbFBLBQYAAAAABAAEAPUAAACJAwAAAAA=&#10;" strokeweight=".25pt"/>
                  <v:line id="Line 137" o:spid="_x0000_s1034" style="position:absolute;flip:y;visibility:visible;mso-wrap-style:square" from="6310,13738" to="6310,1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s2fcQAAADcAAAADwAAAGRycy9kb3ducmV2LnhtbESPQU/DMAyF70j7D5EncUEspZpQVZZN&#10;gNQJuLHB3Wq8tKNxqiRs3b+fD0jc/OT3PT+vNpMf1Ili6gMbeFgUoIjbYHt2Br72zX0FKmVki0Ng&#10;MnChBJv17GaFtQ1n/qTTLjslIZxqNNDlPNZap7Yjj2kRRmLZHUL0mEVGp23Es4T7QZdF8ag99iwX&#10;OhzptaP2Z/frpcb7vqqW9iO6lzvXHMvvstlWW2Nu59PzE6hMU/43/9FvVril1JdnZAK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zZ9xAAAANwAAAAPAAAAAAAAAAAA&#10;AAAAAKECAABkcnMvZG93bnJldi54bWxQSwUGAAAAAAQABAD5AAAAkgMAAAAA&#10;" strokeweight=".25pt"/>
                  <v:line id="Line 138" o:spid="_x0000_s1035" style="position:absolute;flip:y;visibility:visible;mso-wrap-style:square" from="6298,13759" to="6298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eT5sQAAADcAAAADwAAAGRycy9kb3ducmV2LnhtbESPQWsCMRCF7wX/Qxihl6JZFynLahQV&#10;Vmxv1fY+bMbs6mayJKmu/74pFHqb4b3vzZvlerCduJEPrWMFs2kGgrh2umWj4PNUTQoQISJr7ByT&#10;ggcFWK9GT0sstbvzB92O0YgUwqFEBU2MfSllqBuyGKauJ07a2XmLMa3eSO3xnsJtJ/Mse5UWW04X&#10;Guxp11B9PX7bVOPtVBRz/e7N9sVUl/wrr/bFXqnn8bBZgIg0xH/zH33QiZvP4PeZN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PmxAAAANwAAAAPAAAAAAAAAAAA&#10;AAAAAKECAABkcnMvZG93bnJldi54bWxQSwUGAAAAAAQABAD5AAAAkgMAAAAA&#10;" strokeweight=".25pt"/>
                  <v:line id="Line 139" o:spid="_x0000_s1036" style="position:absolute;flip:y;visibility:visible;mso-wrap-style:square" from="6283,13768" to="6283,1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NkcQAAADcAAAADwAAAGRycy9kb3ducmV2LnhtbESPzWrDMBCE74W+g9hALiWRY0IwbpSQ&#10;Bhza3PJ3X6yt7NZaGUlJ3LevAoXedpn5ZmeX68F24kY+tI4VzKYZCOLa6ZaNgvOpmhQgQkTW2Dkm&#10;BT8UYL16flpiqd2dD3Q7RiNSCIcSFTQx9qWUoW7IYpi6njhpn85bjGn1RmqP9xRuO5ln2UJabDld&#10;aLCnbUP19/FqU42PU1HM9d6btxdTfeWXvNoVO6XGo2HzCiLSEP/Nf/S7Ttw8h8cza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Q2RxAAAANwAAAAPAAAAAAAAAAAA&#10;AAAAAKECAABkcnMvZG93bnJldi54bWxQSwUGAAAAAAQABAD5AAAAkgMAAAAA&#10;" strokeweight=".25pt"/>
                  <v:line id="Line 140" o:spid="_x0000_s1037" style="position:absolute;flip:y;visibility:visible;mso-wrap-style:square" from="6265,13777" to="6265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moCsUAAADc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pK9yeSRP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moCsUAAADcAAAADwAAAAAAAAAA&#10;AAAAAAChAgAAZHJzL2Rvd25yZXYueG1sUEsFBgAAAAAEAAQA+QAAAJMDAAAAAA==&#10;" strokeweight=".25pt"/>
                  <v:oval id="Oval 141" o:spid="_x0000_s1038" style="position:absolute;left:6459;top:13740;width:18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JnMQA&#10;AADcAAAADwAAAGRycy9kb3ducmV2LnhtbERPTWvCQBC9F/oflil4Ed1ojdiYVaRg6aWI2kOP0+yY&#10;hGZnw+7GxH/fLQi9zeN9Tr4dTCOu5HxtWcFsmoAgLqyuuVTwed5PViB8QNbYWCYFN/Kw3Tw+5Jhp&#10;2/ORrqdQihjCPkMFVQhtJqUvKjLop7YljtzFOoMhQldK7bCP4aaR8yRZSoM1x4YKW3qtqPg5dUbB&#10;4Tysvsdu1qe3573ddW8v6Zf+UGr0NOzWIAIN4V98d7/rOH+xgL9n4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TiZzEAAAA3AAAAA8AAAAAAAAAAAAAAAAAmAIAAGRycy9k&#10;b3ducmV2LnhtbFBLBQYAAAAABAAEAPUAAACJAwAAAAA=&#10;" strokeweight=".25pt"/>
                  <v:oval id="Oval 142" o:spid="_x0000_s1039" style="position:absolute;left:5556;top:13745;width:18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sB8MA&#10;AADcAAAADwAAAGRycy9kb3ducmV2LnhtbERPTWvCQBC9C/6HZYReRDe2TdHoKlKw9FKk6sHjmB2T&#10;YHY27K4m/vtuQfA2j/c5i1VnanEj5yvLCibjBARxbnXFhYLDfjOagvABWWNtmRTcycNq2e8tMNO2&#10;5V+67UIhYgj7DBWUITSZlD4vyaAf24Y4cmfrDIYIXSG1wzaGm1q+JsmHNFhxbCixoc+S8svuahRs&#10;9930NHSTNr2/bez6+jVLj/pHqZdBt56DCNSFp/jh/tZx/nsK/8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8sB8MAAADcAAAADwAAAAAAAAAAAAAAAACYAgAAZHJzL2Rv&#10;d25yZXYueG1sUEsFBgAAAAAEAAQA9QAAAIgDAAAAAA==&#10;" strokeweight=".25pt"/>
                  <v:group id="Group 143" o:spid="_x0000_s1040" style="position:absolute;left:5932;top:13274;width:376;height:490" coordorigin="4745,14024" coordsize="31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Line 144" o:spid="_x0000_s1041" style="position:absolute;visibility:visible;mso-wrap-style:square" from="4854,14370" to="495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dk58MAAADcAAAADwAAAGRycy9kb3ducmV2LnhtbERPTWsCMRC9C/0PYQreNNsqKlujlFKh&#10;9CCs9lBvw2bcLG4maxLX7b9vBMHbPN7nLNe9bURHPtSOFbyMMxDEpdM1Vwp+9pvRAkSIyBobx6Tg&#10;jwKsV0+DJebaXbmgbhcrkUI45KjAxNjmUobSkMUwdi1x4o7OW4wJ+kpqj9cUbhv5mmUzabHm1GCw&#10;pQ9D5Wl3sQr8IYbf4jz57qbV53l78mZPx0Kp4XP//gYiUh8f4rv7S6f50zncnkkX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XZOfDAAAA3AAAAA8AAAAAAAAAAAAA&#10;AAAAoQIAAGRycy9kb3ducmV2LnhtbFBLBQYAAAAABAAEAPkAAACRAwAAAAA=&#10;" strokeweight=".25pt"/>
                    <v:oval id="Oval 145" o:spid="_x0000_s1042" style="position:absolute;left:4823;top:14346;width:16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DmccA&#10;AADcAAAADwAAAGRycy9kb3ducmV2LnhtbESPQWvCQBCF7wX/wzJCL0U3tlVsdBURLL2UUvXgcZod&#10;k2B2NuyuJv77zqHQ2wzvzXvfLNe9a9SNQqw9G5iMM1DEhbc1lwaOh91oDiomZIuNZzJwpwjr1eBh&#10;ibn1HX/TbZ9KJSEcczRQpdTmWseiIodx7Fti0c4+OEyyhlLbgJ2Eu0Y/Z9lMO6xZGipsaVtRcdlf&#10;nYGvQz//eQqTbnp/2fnN9f1terKfxjwO+80CVKI+/Zv/rj+s4L8K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g5nHAAAA3AAAAA8AAAAAAAAAAAAAAAAAmAIAAGRy&#10;cy9kb3ducmV2LnhtbFBLBQYAAAAABAAEAPUAAACMAwAAAAA=&#10;" strokeweight=".25pt"/>
                    <v:shape id="Freeform 146" o:spid="_x0000_s1043" style="position:absolute;left:4809;top:14179;width:186;height:228;visibility:visible;mso-wrap-style:square;v-text-anchor:top" coordsize="444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b9cMA&#10;AADcAAAADwAAAGRycy9kb3ducmV2LnhtbERPTYvCMBC9L+x/CLPgRTRddUWrUUQQPbrqxdvQjG3X&#10;ZtI20dZ/bwRhb/N4nzNftqYQd6pdblnBdz8CQZxYnXOq4HTc9CYgnEfWWFgmBQ9ysFx8fswx1rbh&#10;X7offCpCCLsYFWTel7GULsnIoOvbkjhwF1sb9AHWqdQ1NiHcFHIQRWNpMOfQkGFJ64yS6+FmFKy6&#10;m+H2OhhWl4c+/fx191UzOVdKdb7a1QyEp9b/i9/unQ7zR1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0b9cMAAADcAAAADwAAAAAAAAAAAAAAAACYAgAAZHJzL2Rv&#10;d25yZXYueG1sUEsFBgAAAAAEAAQA9QAAAIgDAAAAAA==&#10;" path="m390,1113r12,-45l396,1038r-18,-27l369,972r,-18l387,921r21,-27l414,864r-3,-39l399,792,369,768r,-27l378,711r18,-27l414,669r6,-30l420,603r-6,-21l393,558,381,534r-6,-24l381,492r15,-21l414,456r12,-21l429,408r-6,-33l414,345,396,318r-3,-24l402,270r18,-18l438,222r6,-45l444,141,426,120,405,105,399,78,429,39,441,,9,,6,21,24,48,36,75,27,96,6,120,,153r3,57l24,234r24,24l60,282r-9,39l18,357r-3,39l24,450r18,12l57,480r3,39l60,546,27,570r-9,30l21,642r15,30l51,699r18,18l81,741,63,804,18,837r-3,45l36,924r24,33l75,978r6,24l63,1038r-21,33l48,1104r342,9xe" strokeweight=".25pt">
                      <v:path arrowok="t" o:connecttype="custom" o:connectlocs="168,219;158,207;155,195;171,183;172,169;155,157;158,146;173,137;176,124;165,114;157,104;166,96;178,89;177,77;166,65;168,55;183,45;186,29;170,22;180,8;4,0;10,10;11,20;0,31;10,48;25,58;8,73;10,92;24,98;25,112;8,123;15,138;29,147;26,165;6,181;25,196;34,205;18,219;163,228" o:connectangles="0,0,0,0,0,0,0,0,0,0,0,0,0,0,0,0,0,0,0,0,0,0,0,0,0,0,0,0,0,0,0,0,0,0,0,0,0,0,0"/>
                    </v:shape>
                    <v:group id="Group 147" o:spid="_x0000_s1044" style="position:absolute;left:4745;top:14024;width:313;height:314" coordorigin="3911,13745" coordsize="313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oval id="Oval 148" o:spid="_x0000_s1045" style="position:absolute;left:3911;top:13745;width:313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82cMA&#10;AADcAAAADwAAAGRycy9kb3ducmV2LnhtbERPTWvCQBC9F/oflil4KbpJJUWjq0hB8VJK1YPHMTsm&#10;wexs2F1N/PddQehtHu9z5sveNOJGzteWFaSjBARxYXXNpYLDfj2cgPABWWNjmRTcycNy8foyx1zb&#10;jn/ptguliCHsc1RQhdDmUvqiIoN+ZFviyJ2tMxgidKXUDrsYbhr5kSSf0mDNsaHClr4qKi67q1Hw&#10;s+8np3eXdtl9vLar62aaHfW3UoO3fjUDEagP/+Kne6vj/CyF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82cMAAADcAAAADwAAAAAAAAAAAAAAAACYAgAAZHJzL2Rv&#10;d25yZXYueG1sUEsFBgAAAAAEAAQA9QAAAIgDAAAAAA==&#10;" strokeweight=".25pt"/>
                      <v:group id="Group 149" o:spid="_x0000_s1046" style="position:absolute;left:3990;top:13902;width:156;height:150" coordorigin="3990,13902" coordsize="15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Line 150" o:spid="_x0000_s1047" style="position:absolute;flip:y;visibility:visible;mso-wrap-style:square" from="4107,13938" to="4146,1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A+18UAAADcAAAADwAAAGRycy9kb3ducmV2LnhtbESPQU/DMAyF75P4D5EncZlYSgeoKssm&#10;QOo0uNHB3WpMWtY4VZJt5d+TSZN2s/Xe9/y8XI+2F0fyoXOs4H6egSBunO7YKPjaVXcFiBCRNfaO&#10;ScEfBVivbiZLLLU78Scd62hECuFQooI2xqGUMjQtWQxzNxAn7cd5izGt3kjt8ZTCbS/zLHuSFjtO&#10;F1oc6K2lZl8fbKrxviuKB/3hzevMVL/5d15tio1St9Px5RlEpDFezRd6qxP3uIDzM2kC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A+18UAAADcAAAADwAAAAAAAAAA&#10;AAAAAAChAgAAZHJzL2Rvd25yZXYueG1sUEsFBgAAAAAEAAQA+QAAAJMDAAAAAA==&#10;" strokeweight=".25pt"/>
                        <v:line id="Line 151" o:spid="_x0000_s1048" style="position:absolute;flip:x y;visibility:visible;mso-wrap-style:square" from="3996,13938" to="4041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438MAAADcAAAADwAAAGRycy9kb3ducmV2LnhtbERPTWvCQBC9C/6HZQQvpW4UbW10FVEi&#10;PQlaLe1tyI5JMDsbsquJ/94tFLzN433OfNmaUtyodoVlBcNBBII4tbrgTMHxK3mdgnAeWWNpmRTc&#10;ycFy0e3MMda24T3dDj4TIYRdjApy76tYSpfmZNANbEUcuLOtDfoA60zqGpsQbko5iqI3abDg0JBj&#10;Reuc0svhahQk2/blIzu+/+wiS43+lafvzSRRqt9rVzMQnlr/FP+7P3WYPxnD3zPhAr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LON/DAAAA3AAAAA8AAAAAAAAAAAAA&#10;AAAAoQIAAGRycy9kb3ducmV2LnhtbFBLBQYAAAAABAAEAPkAAACRAwAAAAA=&#10;" strokeweight=".25pt"/>
                        <v:shape id="Freeform 152" o:spid="_x0000_s1049" style="position:absolute;left:3990;top:13902;width:153;height:51;visibility:visible;mso-wrap-style:square;v-text-anchor:top" coordsize="15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zmMMA&#10;AADcAAAADwAAAGRycy9kb3ducmV2LnhtbERPS2vCQBC+F/wPywheim4UUkp0FRWFXtriC/Q2ZMds&#10;MDsbsmuM/75bKPQ2H99zZovOVqKlxpeOFYxHCQji3OmSCwXHw3b4DsIHZI2VY1LwJA+Lee9lhpl2&#10;D95Ruw+FiCHsM1RgQqgzKX1uyKIfuZo4clfXWAwRNoXUDT5iuK3kJEnepMWSY4PBmtaG8tv+bhWc&#10;PrtLmj5XG7Nj+XrIv8/t7cspNeh3yymIQF34F/+5P3Scn6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zmMMAAADcAAAADwAAAAAAAAAAAAAAAACYAgAAZHJzL2Rv&#10;d25yZXYueG1sUEsFBgAAAAAEAAQA9QAAAIgDAAAAAA==&#10;" path="m,30l18,,45,42,66,3,90,51,120,6r9,42l153,27e" filled="f" strokeweight=".25pt">
                          <v:path arrowok="t" o:connecttype="custom" o:connectlocs="0,30;18,0;45,42;66,3;90,51;120,6;129,48;153,27" o:connectangles="0,0,0,0,0,0,0,0"/>
                        </v:shape>
                      </v:group>
                    </v:group>
                    <v:line id="Line 153" o:spid="_x0000_s1050" style="position:absolute;visibility:visible;mso-wrap-style:square" from="4842,14403" to="4962,1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spsIAAADcAAAADwAAAGRycy9kb3ducmV2LnhtbERPTYvCMBC9C/6HMMLe1lRhXalGkYIg&#10;7sVVL96GZGyrzaQ2sdb99ZuFBW/zeJ8zX3a2Ei01vnSsYDRMQBBrZ0rOFRwP6/cpCB+QDVaOScGT&#10;PCwX/d4cU+Me/E3tPuQihrBPUUERQp1K6XVBFv3Q1cSRO7vGYoiwyaVp8BHDbSXHSTKRFkuODQXW&#10;lBWkr/u7VbDddassR13xTv5k+nn5PLW3L6XeBt1qBiJQF17if/fGxPkfE/h7Jl4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EspsIAAADcAAAADwAAAAAAAAAAAAAA&#10;AAChAgAAZHJzL2Rvd25yZXYueG1sUEsFBgAAAAAEAAQA+QAAAJADAAAAAA==&#10;" strokecolor="white"/>
                    <v:line id="Line 154" o:spid="_x0000_s1051" style="position:absolute;visibility:visible;mso-wrap-style:square" from="4851,14379" to="4947,1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7yOsMAAADcAAAADwAAAGRycy9kb3ducmV2LnhtbERPTWsCMRC9C/6HMEJvmtXWtmyNItJC&#10;6UFY7UFvw2bcLG4ma5Ku23/fCEJv83ifs1j1thEd+VA7VjCdZCCIS6drrhR87z/GryBCRNbYOCYF&#10;vxRgtRwOFphrd+WCul2sRArhkKMCE2ObSxlKQxbDxLXEiTs5bzEm6CupPV5TuG3kLMuepcWaU4PB&#10;ljaGyvPuxyrwxxgOxeXxq3uq3i/bszd7OhVKPYz69RuISH38F9/dnzrNn7/A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O8jrDAAAA3AAAAA8AAAAAAAAAAAAA&#10;AAAAoQIAAGRycy9kb3ducmV2LnhtbFBLBQYAAAAABAAEAPkAAACRAwAAAAA=&#10;" strokeweight=".25pt"/>
                    <v:line id="Line 155" o:spid="_x0000_s1052" style="position:absolute;visibility:visible;mso-wrap-style:square" from="4854,14355" to="4950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FmSMYAAADcAAAADwAAAGRycy9kb3ducmV2LnhtbESPQUsDMRCF74L/IYzQm82qtcjatIgo&#10;lB6EbXvQ27CZbpZuJtskbrf/vnMQvM3w3rz3zWI1+k4NFFMb2MDDtABFXAfbcmNgv/u8fwGVMrLF&#10;LjAZuFCC1fL2ZoGlDWeuaNjmRkkIpxINuJz7UutUO/KYpqEnFu0Qoscsa2y0jXiWcN/px6KYa48t&#10;S4PDnt4d1cftrzcQf3L6rk5Pm2HWfJy+jtHt6FAZM7kb315BZRrzv/nvem0F/1lo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RZkjGAAAA3AAAAA8AAAAAAAAA&#10;AAAAAAAAoQIAAGRycy9kb3ducmV2LnhtbFBLBQYAAAAABAAEAPkAAACUAwAAAAA=&#10;" strokeweight=".25pt"/>
                  </v:group>
                </v:group>
                <v:group id="Group 156" o:spid="_x0000_s1053" style="position:absolute;left:3652;top:6610;width:693;height:564;flip:x" coordorigin="5446,13274" coordsize="1302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uvu5MEAAADcAAAADwAAAGRycy9kb3ducmV2LnhtbERPTYvCMBC9L/gfwgje&#10;1lSpi9s1igiKiJftuovHoRnbYDMpTdT6740g7G0e73Nmi87W4kqtN44VjIYJCOLCacOlgsPP+n0K&#10;wgdkjbVjUnAnD4t5722GmXY3/qZrHkoRQ9hnqKAKocmk9EVFFv3QNcSRO7nWYoiwLaVu8RbDbS3H&#10;SfIhLRqODRU2tKqoOOcXq+B3aVJK/467fVIQbbU8bnKTKjXod8svEIG68C9+ubc6zp98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2uvu5MEAAADcAAAADwAA&#10;AAAAAAAAAAAAAACqAgAAZHJzL2Rvd25yZXYueG1sUEsFBgAAAAAEAAQA+gAAAJgDAAAAAA==&#10;">
                  <v:shape id="AutoShape 157" o:spid="_x0000_s1054" type="#_x0000_t22" style="position:absolute;left:5446;top:13592;width:1302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20sUA&#10;AADcAAAADwAAAGRycy9kb3ducmV2LnhtbESPQWvCQBCF74L/YZmCt7qJh2Cjq5SCIHjSlqK3ITtN&#10;YrKzMbtq/PfOoeBthvfmvW+W68G16kZ9qD0bSKcJKOLC25pLAz/fm/c5qBCRLbaeycCDAqxX49ES&#10;c+vvvKfbIZZKQjjkaKCKscu1DkVFDsPUd8Si/fneYZS1L7Xt8S7hrtWzJMm0w5qlocKOvioqmsPV&#10;GSh0k+4u+6ypP9LtPD01v+fzcWbM5G34XICKNMSX+f96awU/E3x5Ri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zbSxQAAANwAAAAPAAAAAAAAAAAAAAAAAJgCAABkcnMv&#10;ZG93bnJldi54bWxQSwUGAAAAAAQABAD1AAAAigMAAAAA&#10;" adj="10800" strokeweight=".5pt"/>
                  <v:oval id="Oval 158" o:spid="_x0000_s1055" style="position:absolute;left:5912;top:13677;width:403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2ZMMA&#10;AADcAAAADwAAAGRycy9kb3ducmV2LnhtbERPTYvCMBC9L/gfwizsZdG0K4pWo4jgsheR1T14HJux&#10;LdtMShJt/fdGELzN433OfNmZWlzJ+cqygnSQgCDOra64UPB32PQnIHxA1lhbJgU38rBc9N7mmGnb&#10;8i9d96EQMYR9hgrKEJpMSp+XZNAPbEMcubN1BkOErpDaYRvDTS2/kmQsDVYcG0psaF1S/r+/GAW7&#10;Qzc5fbq0Hd2GG7u6fE9HR71V6uO9W81ABOrCS/x0/+g4f5zC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F2ZMMAAADcAAAADwAAAAAAAAAAAAAAAACYAgAAZHJzL2Rv&#10;d25yZXYueG1sUEsFBgAAAAAEAAQA9QAAAIgDAAAAAA==&#10;" strokeweight=".25pt"/>
                  <v:rect id="Rectangle 159" o:spid="_x0000_s1056" style="position:absolute;left:5912;top:13714;width:405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WW8EA&#10;AADcAAAADwAAAGRycy9kb3ducmV2LnhtbERPTWvDMAy9F/YfjAa7tc4yFkpWt5SMsV0KbTLYVdha&#10;EhrLIXbS7N/Xg0JverxPbXaz7cREg28dK3heJSCItTMt1wq+q4/lGoQPyAY7x6Tgjzzstg+LDebG&#10;XfhEUxlqEUPY56igCaHPpfS6IYt+5XriyP26wWKIcKilGfASw20n0yTJpMWWY0ODPRUN6XM5WgWf&#10;WYEvQR+LcZTdATVWr/jzrtTT47x/AxFoDnfxzf1l4vwshf9n4gVy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4llvBAAAA3AAAAA8AAAAAAAAAAAAAAAAAmAIAAGRycy9kb3du&#10;cmV2LnhtbFBLBQYAAAAABAAEAPUAAACGAwAAAAA=&#10;" strokeweight=".25pt"/>
                  <v:line id="Line 160" o:spid="_x0000_s1057" style="position:absolute;visibility:visible;mso-wrap-style:square" from="5916,13779" to="6315,1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V3sYAAADcAAAADwAAAGRycy9kb3ducmV2LnhtbERPS2vCQBC+F/wPywi9lLppa0JJXUX7&#10;AE+Caan2NmTHTTA7G7Jbjf76riD0Nh/fcyaz3jbiQJ2vHSt4GCUgiEunazYKvj4/7p9B+ICssXFM&#10;Ck7kYTYd3Eww1+7IazoUwYgYwj5HBVUIbS6lLyuy6EeuJY7cznUWQ4SdkbrDYwy3jXxMkkxarDk2&#10;VNjSa0Xlvvi1Cs5mfrdKzc/6fVEX3+liM37L0q1St8N+/gIiUB/+xVf3Usf52RNcnokX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k1d7GAAAA3AAAAA8AAAAAAAAA&#10;AAAAAAAAoQIAAGRycy9kb3ducmV2LnhtbFBLBQYAAAAABAAEAPkAAACUAwAAAAA=&#10;" strokecolor="white" strokeweight="1pt"/>
                  <v:oval id="Oval 161" o:spid="_x0000_s1058" style="position:absolute;left:5912;top:13618;width:403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V/MQA&#10;AADcAAAADwAAAGRycy9kb3ducmV2LnhtbERPTWvCQBC9C/0PyxR6kbqxGrHRVaRg8SKl2oPHMTtN&#10;gtnZsLua+O9dQfA2j/c582VnanEh5yvLCoaDBARxbnXFhYK//fp9CsIHZI21ZVJwJQ/LxUtvjpm2&#10;Lf/SZRcKEUPYZ6igDKHJpPR5SQb9wDbEkfu3zmCI0BVSO2xjuKnlR5JMpMGKY0OJDX2VlJ92Z6Pg&#10;Z99Nj303bNPraG1X5+/P9KC3Sr29dqsZiEBdeIof7o2O8ydj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1fzEAAAA3AAAAA8AAAAAAAAAAAAAAAAAmAIAAGRycy9k&#10;b3ducmV2LnhtbFBLBQYAAAAABAAEAPUAAACJAwAAAAA=&#10;" strokeweight=".25pt"/>
                  <v:line id="Line 162" o:spid="_x0000_s1059" style="position:absolute;flip:y;visibility:visible;mso-wrap-style:square" from="6310,13738" to="6310,1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nJhcUAAADcAAAADwAAAGRycy9kb3ducmV2LnhtbESPQWsCMRCF7wX/Qxihl1KzXVpZVqPY&#10;wkrbm1rvw2bMrm4mS5Lq9t83guBthve+N2/my8F24kw+tI4VvEwyEMS10y0bBT+76rkAESKyxs4x&#10;KfijAMvF6GGOpXYX3tB5G41IIRxKVNDE2JdShrohi2HieuKkHZy3GNPqjdQeLyncdjLPsqm02HK6&#10;0GBPHw3Vp+2vTTW+dkXxqr+9eX8y1THf59W6WCv1OB5WMxCRhng33+hPnbjpG1yfSRP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nJhcUAAADcAAAADwAAAAAAAAAA&#10;AAAAAAChAgAAZHJzL2Rvd25yZXYueG1sUEsFBgAAAAAEAAQA+QAAAJMDAAAAAA==&#10;" strokeweight=".25pt"/>
                  <v:line id="Line 163" o:spid="_x0000_s1060" style="position:absolute;flip:y;visibility:visible;mso-wrap-style:square" from="6298,13759" to="6298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tX8sQAAADcAAAADwAAAGRycy9kb3ducmV2LnhtbESPQWvCQBCF74X+h2WEXkrdNEgI0VVs&#10;IdJ6q9r7kB030exs2N1q+u+7gtDbDO99b94sVqPtxYV86BwreJ1mIIgbpzs2Cg77+qUEESKyxt4x&#10;KfilAKvl48MCK+2u/EWXXTQihXCoUEEb41BJGZqWLIapG4iTdnTeYkyrN1J7vKZw28s8ywppseN0&#10;ocWB3ltqzrsfm2p87styprfevD2b+pR/5/Wm3Cj1NBnXcxCRxvhvvtMfOnFFAbdn0gR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1fyxAAAANwAAAAPAAAAAAAAAAAA&#10;AAAAAKECAABkcnMvZG93bnJldi54bWxQSwUGAAAAAAQABAD5AAAAkgMAAAAA&#10;" strokeweight=".25pt"/>
                  <v:line id="Line 164" o:spid="_x0000_s1061" style="position:absolute;flip:y;visibility:visible;mso-wrap-style:square" from="6283,13768" to="6283,1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yacUAAADcAAAADwAAAGRycy9kb3ducmV2LnhtbESPQWsCMRCF7wX/Qxihl1KzXYouq1Fs&#10;YaXtTa33YTNmVzeTJUl1++8bQehthve+N28Wq8F24kI+tI4VvEwyEMS10y0bBd/76rkAESKyxs4x&#10;KfilAKvl6GGBpXZX3tJlF41IIRxKVNDE2JdShrohi2HieuKkHZ23GNPqjdQeryncdjLPsqm02HK6&#10;0GBP7w3V592PTTU+90Xxqr+8eXsy1Sk/5NWm2Cj1OB7WcxCRhvhvvtMfOnHTGdyeSRP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fyacUAAADcAAAADwAAAAAAAAAA&#10;AAAAAAChAgAAZHJzL2Rvd25yZXYueG1sUEsFBgAAAAAEAAQA+QAAAJMDAAAAAA==&#10;" strokeweight=".25pt"/>
                  <v:line id="Line 165" o:spid="_x0000_s1062" style="position:absolute;flip:y;visibility:visible;mso-wrap-style:square" from="6265,13777" to="6265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hmG8QAAADcAAAADwAAAGRycy9kb3ducmV2LnhtbESPQU/DMAyF70j7D5EncUEspUJTVZZN&#10;gNQJuLHB3Wq8tKNxqiRs3b+fD0jc/OT3PT+vNpMf1Ili6gMbeFgUoIjbYHt2Br72zX0FKmVki0Ng&#10;MnChBJv17GaFtQ1n/qTTLjslIZxqNNDlPNZap7Yjj2kRRmLZHUL0mEVGp23Es4T7QZdFsdQee5YL&#10;HY702lH7s/v1UuN9X1WP9iO6lzvXHMvvstlWW2Nu59PzE6hMU/43/9FvVriltJVnZAK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GGYbxAAAANwAAAAPAAAAAAAAAAAA&#10;AAAAAKECAABkcnMvZG93bnJldi54bWxQSwUGAAAAAAQABAD5AAAAkgMAAAAA&#10;" strokeweight=".25pt"/>
                  <v:oval id="Oval 166" o:spid="_x0000_s1063" style="position:absolute;left:6459;top:13740;width:18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6YsQA&#10;AADcAAAADwAAAGRycy9kb3ducmV2LnhtbERPS2vCQBC+F/wPywi9FN3YomjqJohg6UVK1UOP0+w0&#10;CWZnw+6ax7/vCoXe5uN7zjYfTCM6cr62rGAxT0AQF1bXXCq4nA+zNQgfkDU2lknBSB7ybPKwxVTb&#10;nj+pO4VSxBD2KSqoQmhTKX1RkUE/ty1x5H6sMxgidKXUDvsYbhr5nCQrabDm2FBhS/uKiuvpZhR8&#10;nIf195Nb9Mvx5WB3t7fN8ksflXqcDrtXEIGG8C/+c7/rOH+1gfs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emLEAAAA3AAAAA8AAAAAAAAAAAAAAAAAmAIAAGRycy9k&#10;b3ducmV2LnhtbFBLBQYAAAAABAAEAPUAAACJAwAAAAA=&#10;" strokeweight=".25pt"/>
                  <v:oval id="Oval 167" o:spid="_x0000_s1064" style="position:absolute;left:5556;top:13745;width:18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FIscA&#10;AADcAAAADwAAAGRycy9kb3ducmV2LnhtbESPQWvCQBCF74X+h2UKvRTdWLG10VWkYPFSStWDxzE7&#10;TYLZ2bC7mvjvnYPQ2wzvzXvfzJe9a9SFQqw9GxgNM1DEhbc1lwb2u/VgCiomZIuNZzJwpQjLxePD&#10;HHPrO/6lyzaVSkI45migSqnNtY5FRQ7j0LfEov354DDJGkptA3YS7hr9mmVv2mHN0lBhS58VFaft&#10;2Rn42fXT40sYdZPreO1X56+PycF+G/P81K9moBL16d98v95YwX8XfHlGJt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ERSLHAAAA3AAAAA8AAAAAAAAAAAAAAAAAmAIAAGRy&#10;cy9kb3ducmV2LnhtbFBLBQYAAAAABAAEAPUAAACMAwAAAAA=&#10;" strokeweight=".25pt"/>
                  <v:group id="Group 168" o:spid="_x0000_s1065" style="position:absolute;left:5932;top:13274;width:376;height:490" coordorigin="4745,14024" coordsize="31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line id="Line 169" o:spid="_x0000_s1066" style="position:absolute;visibility:visible;mso-wrap-style:square" from="4854,14370" to="495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NwsMAAADcAAAADwAAAGRycy9kb3ducmV2LnhtbERPTWsCMRC9C/0PYQq9abZaVLZGKUWh&#10;9FBYt4d6GzbjZnEzWZO4bv99UxC8zeN9zmoz2Fb05EPjWMHzJANBXDndcK3gu9yNlyBCRNbYOiYF&#10;vxRgs34YrTDX7soF9ftYixTCIUcFJsYulzJUhiyGieuIE3d03mJM0NdSe7ymcNvKaZbNpcWGU4PB&#10;jt4NVaf9xSrwhxh+ivPss3+pt+evkzclHQulnh6Ht1cQkYZ4F9/cHzrNX0zh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MDcLDAAAA3AAAAA8AAAAAAAAAAAAA&#10;AAAAoQIAAGRycy9kb3ducmV2LnhtbFBLBQYAAAAABAAEAPkAAACRAwAAAAA=&#10;" strokeweight=".25pt"/>
                    <v:oval id="Oval 170" o:spid="_x0000_s1067" style="position:absolute;left:4823;top:14346;width:16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bVcQA&#10;AADcAAAADwAAAGRycy9kb3ducmV2LnhtbERPS2vCQBC+C/0PyxS8FN1YsU1TV5GC0ouIj4PHMTtN&#10;QrOzYXdN4r/vCgVv8/E9Z77sTS1acr6yrGAyTkAQ51ZXXCg4HdejFIQPyBpry6TgRh6Wi6fBHDNt&#10;O95TewiFiCHsM1RQhtBkUvq8JIN+bBviyP1YZzBE6AqpHXYx3NTyNUnepMGKY0OJDX2VlP8erkbB&#10;7tinlxc36Wa36dqurpuP2VlvlRo+96tPEIH68BD/u791nP8+hf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21XEAAAA3AAAAA8AAAAAAAAAAAAAAAAAmAIAAGRycy9k&#10;b3ducmV2LnhtbFBLBQYAAAAABAAEAPUAAACJAwAAAAA=&#10;" strokeweight=".25pt"/>
                    <v:shape id="Freeform 171" o:spid="_x0000_s1068" style="position:absolute;left:4809;top:14179;width:186;height:228;visibility:visible;mso-wrap-style:square;v-text-anchor:top" coordsize="444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+1sMA&#10;AADcAAAADwAAAGRycy9kb3ducmV2LnhtbERPTYvCMBC9L+x/CLPgRTRddVWqUUQQPbrqxdvQjG3X&#10;ZtI20dZ/bwRhb/N4nzNftqYQd6pdblnBdz8CQZxYnXOq4HTc9KYgnEfWWFgmBQ9ysFx8fswx1rbh&#10;X7offCpCCLsYFWTel7GULsnIoOvbkjhwF1sb9AHWqdQ1NiHcFHIQRWNpMOfQkGFJ64yS6+FmFKy6&#10;m+H2OhhWl4c+/fx191UzPVdKdb7a1QyEp9b/i9/unQ7zJyN4PRM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B+1sMAAADcAAAADwAAAAAAAAAAAAAAAACYAgAAZHJzL2Rv&#10;d25yZXYueG1sUEsFBgAAAAAEAAQA9QAAAIgDAAAAAA==&#10;" path="m390,1113r12,-45l396,1038r-18,-27l369,972r,-18l387,921r21,-27l414,864r-3,-39l399,792,369,768r,-27l378,711r18,-27l414,669r6,-30l420,603r-6,-21l393,558,381,534r-6,-24l381,492r15,-21l414,456r12,-21l429,408r-6,-33l414,345,396,318r-3,-24l402,270r18,-18l438,222r6,-45l444,141,426,120,405,105,399,78,429,39,441,,9,,6,21,24,48,36,75,27,96,6,120,,153r3,57l24,234r24,24l60,282r-9,39l18,357r-3,39l24,450r18,12l57,480r3,39l60,546,27,570r-9,30l21,642r15,30l51,699r18,18l81,741,63,804,18,837r-3,45l36,924r24,33l75,978r6,24l63,1038r-21,33l48,1104r342,9xe" strokeweight=".25pt">
                      <v:path arrowok="t" o:connecttype="custom" o:connectlocs="168,219;158,207;155,195;171,183;172,169;155,157;158,146;173,137;176,124;165,114;157,104;166,96;178,89;177,77;166,65;168,55;183,45;186,29;170,22;180,8;4,0;10,10;11,20;0,31;10,48;25,58;8,73;10,92;24,98;25,112;8,123;15,138;29,147;26,165;6,181;25,196;34,205;18,219;163,228" o:connectangles="0,0,0,0,0,0,0,0,0,0,0,0,0,0,0,0,0,0,0,0,0,0,0,0,0,0,0,0,0,0,0,0,0,0,0,0,0,0,0"/>
                    </v:shape>
                    <v:group id="Group 172" o:spid="_x0000_s1069" style="position:absolute;left:4745;top:14024;width:313;height:314" coordorigin="3911,13745" coordsize="313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oval id="Oval 173" o:spid="_x0000_s1070" style="position:absolute;left:3911;top:13745;width:313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4zcQA&#10;AADcAAAADwAAAGRycy9kb3ducmV2LnhtbERPTWvCQBC9F/oflil4Ed1oMdqYVaRg6aWI2kOP0+yY&#10;hGZnw+7GxH/fLQi9zeN9Tr4dTCOu5HxtWcFsmoAgLqyuuVTwed5PViB8QNbYWCYFN/Kw3Tw+5Jhp&#10;2/ORrqdQihjCPkMFVQhtJqUvKjLop7YljtzFOoMhQldK7bCP4aaR8yRJpcGaY0OFLb1WVPycOqPg&#10;cB5W32M36xe3573ddW8viy/9odToaditQQQawr/47n7Xcf4yhb9n4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eM3EAAAA3AAAAA8AAAAAAAAAAAAAAAAAmAIAAGRycy9k&#10;b3ducmV2LnhtbFBLBQYAAAAABAAEAPUAAACJAwAAAAA=&#10;" strokeweight=".25pt"/>
                      <v:group id="Group 174" o:spid="_x0000_s1071" style="position:absolute;left:3990;top:13902;width:156;height:150" coordorigin="3990,13902" coordsize="15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line id="Line 175" o:spid="_x0000_s1072" style="position:absolute;flip:y;visibility:visible;mso-wrap-style:square" from="4107,13938" to="4146,1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HwxsQAAADcAAAADwAAAGRycy9kb3ducmV2LnhtbESPQU/DMAyF70j7D5EncUEspUJQdcum&#10;gdQJuLGxu9WYtKxxqiRs5d/jAxI3P/l9z8+rzeQHdaaY+sAG7hYFKOI22J6dgY9Dc1uBShnZ4hCY&#10;DPxQgs16drXC2oYLv9N5n52SEE41GuhyHmutU9uRx7QII7HsPkP0mEVGp23Ei4T7QZdF8aA99iwX&#10;OhzpuaP2tP/2UuP1UFX39i26pxvXfJXHstlVO2Ou59N2CSrTlP/Nf/SLFe5R2s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fDGxAAAANwAAAAPAAAAAAAAAAAA&#10;AAAAAKECAABkcnMvZG93bnJldi54bWxQSwUGAAAAAAQABAD5AAAAkgMAAAAA&#10;" strokeweight=".25pt"/>
                        <v:line id="Line 176" o:spid="_x0000_s1073" style="position:absolute;flip:x y;visibility:visible;mso-wrap-style:square" from="3996,13938" to="4041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/LIcMAAADcAAAADwAAAGRycy9kb3ducmV2LnhtbERPS2vCQBC+C/6HZYReRDcW6iO6iigp&#10;ngr1hd6G7JgEs7MhuzXpv3cLQm/z8T1nsWpNKR5Uu8KygtEwAkGcWl1wpuB4SAZTEM4jaywtk4Jf&#10;crBadjsLjLVt+Jsee5+JEMIuRgW591UspUtzMuiGtiIO3M3WBn2AdSZ1jU0IN6V8j6KxNFhwaMix&#10;ok1O6X3/YxQkn21/lh0nl6/IUqOv8nTefiRKvfXa9RyEp9b/i1/unQ7zJzP4eyZc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/yyHDAAAA3AAAAA8AAAAAAAAAAAAA&#10;AAAAoQIAAGRycy9kb3ducmV2LnhtbFBLBQYAAAAABAAEAPkAAACRAwAAAAA=&#10;" strokeweight=".25pt"/>
                        <v:shape id="Freeform 177" o:spid="_x0000_s1074" style="position:absolute;left:3990;top:13902;width:153;height:51;visibility:visible;mso-wrap-style:square;v-text-anchor:top" coordsize="15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8R8YA&#10;AADcAAAADwAAAGRycy9kb3ducmV2LnhtbESPT2vCQBDF74LfYZlCL6KbFiySukotLfRii/+g3obs&#10;mA1mZ0N2G+O3dw4FbzO8N+/9Zr7sfa06amMV2MDTJANFXARbcWlgv/scz0DFhGyxDkwGrhRhuRgO&#10;5pjbcOENddtUKgnhmKMBl1KTax0LRx7jJDTEop1C6zHJ2pbatniRcF/r5yx70R4rlgaHDb07Ks7b&#10;P2/gsO6P0+l19eE2rEe74ue3O38HYx4f+rdXUIn6dDf/X39ZwZ8J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S8R8YAAADcAAAADwAAAAAAAAAAAAAAAACYAgAAZHJz&#10;L2Rvd25yZXYueG1sUEsFBgAAAAAEAAQA9QAAAIsDAAAAAA==&#10;" path="m,30l18,,45,42,66,3,90,51,120,6r9,42l153,27e" filled="f" strokeweight=".25pt">
                          <v:path arrowok="t" o:connecttype="custom" o:connectlocs="0,30;18,0;45,42;66,3;90,51;120,6;129,48;153,27" o:connectangles="0,0,0,0,0,0,0,0"/>
                        </v:shape>
                      </v:group>
                    </v:group>
                    <v:line id="Line 178" o:spid="_x0000_s1075" style="position:absolute;visibility:visible;mso-wrap-style:square" from="4842,14403" to="4962,1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YlcEAAADcAAAADwAAAGRycy9kb3ducmV2LnhtbERPTYvCMBC9L/gfwgh7W1M97Eo1ihQW&#10;Fr246sXbkIxttZnUJtbqrzeC4G0e73Om885WoqXGl44VDAcJCGLtTMm5gt3292sMwgdkg5VjUnAj&#10;D/NZ72OKqXFX/qd2E3IRQ9inqKAIoU6l9Logi37gauLIHVxjMUTY5NI0eI3htpKjJPmWFkuODQXW&#10;lBWkT5uLVbBcd4ssR13xWt4zfTv+7NvzSqnPfreYgAjUhbf45f4zcf54CM9n4gV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KJiVwQAAANwAAAAPAAAAAAAAAAAAAAAA&#10;AKECAABkcnMvZG93bnJldi54bWxQSwUGAAAAAAQABAD5AAAAjwMAAAAA&#10;" strokecolor="white"/>
                    <v:line id="Line 179" o:spid="_x0000_s1076" style="position:absolute;visibility:visible;mso-wrap-style:square" from="4851,14379" to="4947,1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95cIAAADcAAAADwAAAGRycy9kb3ducmV2LnhtbERPS2sCMRC+F/wPYYTeatYHRVajiFiQ&#10;HoTVHupt2Iybxc1kTdJ1/femUOhtPr7nLNe9bURHPtSOFYxHGQji0umaKwVfp4+3OYgQkTU2jknB&#10;gwKsV4OXJeba3bmg7hgrkUI45KjAxNjmUobSkMUwci1x4i7OW4wJ+kpqj/cUbhs5ybJ3abHm1GCw&#10;pa2h8nr8sQr8OYbv4jb97GbV7na4enOiS6HU67DfLEBE6uO/+M+912n+fAK/z6QL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l95cIAAADcAAAADwAAAAAAAAAAAAAA&#10;AAChAgAAZHJzL2Rvd25yZXYueG1sUEsFBgAAAAAEAAQA+QAAAJADAAAAAA==&#10;" strokeweight=".25pt"/>
                    <v:line id="Line 180" o:spid="_x0000_s1077" style="position:absolute;visibility:visible;mso-wrap-style:square" from="4854,14355" to="4950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YfsIAAADcAAAADwAAAGRycy9kb3ducmV2LnhtbERPTWsCMRC9F/wPYQRvNWstRVajiFgQ&#10;D4XVHupt2Iybxc1kTeK6/ntTKPQ2j/c5i1VvG9GRD7VjBZNxBoK4dLrmSsH38fN1BiJEZI2NY1Lw&#10;oACr5eBlgbl2dy6oO8RKpBAOOSowMba5lKE0ZDGMXUucuLPzFmOCvpLa4z2F20a+ZdmHtFhzajDY&#10;0sZQeTncrAJ/iuGnuE733Xu1vX5dvDnSuVBqNOzXcxCR+vgv/nPvdJo/m8LvM+kC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XYfsIAAADcAAAADwAAAAAAAAAAAAAA&#10;AAChAgAAZHJzL2Rvd25yZXYueG1sUEsFBgAAAAAEAAQA+QAAAJADAAAAAA==&#10;" strokeweight=".25pt"/>
                  </v:group>
                </v:group>
                <v:group id="Group 181" o:spid="_x0000_s1078" style="position:absolute;left:1111;top:7024;width:693;height:564;flip:x" coordorigin="5446,13274" coordsize="1302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ptPcAAAADcAAAADwAAAGRycy9kb3ducmV2LnhtbERPS4vCMBC+L/gfwgje&#10;tqlSFukaRRYUES9bH3gcmtk2bDMpTdT6740geJuP7zmzRW8bcaXOG8cKxkkKgrh02nCl4LBffU5B&#10;+ICssXFMCu7kYTEffMww1+7Gv3QtQiViCPscFdQhtLmUvqzJok9cSxy5P9dZDBF2ldQd3mK4beQk&#10;Tb+kRcOxocaWfmoq/4uLVXBcmoyy03m7S0uijZbndWEypUbDfvkNIlAf3uKXe6Pj/GkGz2fiBXL+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Kim09wAAAANwAAAAPAAAA&#10;AAAAAAAAAAAAAKoCAABkcnMvZG93bnJldi54bWxQSwUGAAAAAAQABAD6AAAAlwMAAAAA&#10;">
                  <v:shape id="AutoShape 182" o:spid="_x0000_s1079" type="#_x0000_t22" style="position:absolute;left:5446;top:13592;width:1302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zsMEA&#10;AADcAAAADwAAAGRycy9kb3ducmV2LnhtbERPTYvCMBC9C/6HMMLeNK2g1GoUERYET+oiehuasa1t&#10;JrXJavffG0HY2zze5yxWnanFg1pXWlYQjyIQxJnVJecKfo7fwwSE88gaa8uk4I8crJb93gJTbZ+8&#10;p8fB5yKEsEtRQeF9k0rpsoIMupFtiAN3ta1BH2CbS93iM4SbWo6jaCoNlhwaCmxoU1BWHX6NgkxW&#10;8e6+n1blLN4m8aU63W7nsVJfg249B+Gp8//ij3urw/xkAu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Ic7DBAAAA3AAAAA8AAAAAAAAAAAAAAAAAmAIAAGRycy9kb3du&#10;cmV2LnhtbFBLBQYAAAAABAAEAPUAAACGAwAAAAA=&#10;" adj="10800" strokeweight=".5pt"/>
                  <v:oval id="Oval 183" o:spid="_x0000_s1080" style="position:absolute;left:5912;top:13677;width:403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I6sMA&#10;AADcAAAADwAAAGRycy9kb3ducmV2LnhtbERPTYvCMBC9L/gfwizsZdHUFaVWo4jgsheR1T14HJux&#10;LdtMShJt/fdGELzN433OfNmZWlzJ+cqyguEgAUGcW11xoeDvsOmnIHxA1lhbJgU38rBc9N7mmGnb&#10;8i9d96EQMYR9hgrKEJpMSp+XZNAPbEMcubN1BkOErpDaYRvDTS2/kmQiDVYcG0psaF1S/r+/GAW7&#10;Q5eePt2wHd9GG7u6fE/HR71V6uO9W81ABOrCS/x0/+g4P53A4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QI6sMAAADcAAAADwAAAAAAAAAAAAAAAACYAgAAZHJzL2Rv&#10;d25yZXYueG1sUEsFBgAAAAAEAAQA9QAAAIgDAAAAAA==&#10;" strokeweight=".25pt"/>
                  <v:rect id="Rectangle 184" o:spid="_x0000_s1081" style="position:absolute;left:5912;top:13714;width:405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TOcEA&#10;AADcAAAADwAAAGRycy9kb3ducmV2LnhtbERP32vCMBB+H/g/hBN8m6mKnXRGkY6xvQibDvZ6JLe2&#10;2FxKktruv18EYW/38f287X60rbiSD41jBYt5BoJYO9NwpeDr/Pq4AREissHWMSn4pQD73eRhi4Vx&#10;A3/S9RQrkUI4FKigjrErpAy6Joth7jrixP04bzEm6CtpPA4p3LZymWW5tNhwaqixo7ImfTn1VsFb&#10;XuIq6o+y72V7RI3nNX6/KDWbjodnEJHG+C++u99Nmr95gtsz6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0znBAAAA3AAAAA8AAAAAAAAAAAAAAAAAmAIAAGRycy9kb3du&#10;cmV2LnhtbFBLBQYAAAAABAAEAPUAAACGAwAAAAA=&#10;" strokeweight=".25pt"/>
                  <v:line id="Line 185" o:spid="_x0000_s1082" style="position:absolute;visibility:visible;mso-wrap-style:square" from="5916,13779" to="6315,1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hVcgAAADcAAAADwAAAGRycy9kb3ducmV2LnhtbESPzUvDQBDF74L/wzKCF7GblqaU2G3p&#10;h0JPQqP4cRuy4yaYnQ3ZtU371zsHwdsM7817v1msBt+qI/WxCWxgPMpAEVfBNuwMvL483c9BxYRs&#10;sQ1MBs4UYbW8vlpgYcOJD3Qsk1MSwrFAA3VKXaF1rGryGEehIxbtK/Qek6y907bHk4T7Vk+ybKY9&#10;NiwNNXa0ran6Ln+8gYtb3z3n7vPwuGnKt3zzPt3N8g9jbm+G9QOoREP6N/9d763gz4VWnpEJ9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0yhVcgAAADcAAAADwAAAAAA&#10;AAAAAAAAAAChAgAAZHJzL2Rvd25yZXYueG1sUEsFBgAAAAAEAAQA+QAAAJYDAAAAAA==&#10;" strokecolor="white" strokeweight="1pt"/>
                  <v:oval id="Oval 186" o:spid="_x0000_s1083" style="position:absolute;left:5912;top:13618;width:403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cmMMA&#10;AADcAAAADwAAAGRycy9kb3ducmV2LnhtbERPS4vCMBC+L+x/CLPgZdFURanVKCIoXpbFx8Hj2My2&#10;ZZtJSaKt/34jCHubj+85i1VnanEn5yvLCoaDBARxbnXFhYLzadtPQfiArLG2TAoe5GG1fH9bYKZt&#10;ywe6H0MhYgj7DBWUITSZlD4vyaAf2IY4cj/WGQwRukJqh20MN7UcJclUGqw4NpTY0Kak/Pd4Mwq+&#10;T116/XTDdvIYb+36tptNLvpLqd5Ht56DCNSFf/HLvddxfjqD5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ucmMMAAADcAAAADwAAAAAAAAAAAAAAAACYAgAAZHJzL2Rv&#10;d25yZXYueG1sUEsFBgAAAAAEAAQA9QAAAIgDAAAAAA==&#10;" strokeweight=".25pt"/>
                  <v:line id="Line 187" o:spid="_x0000_s1084" style="position:absolute;flip:y;visibility:visible;mso-wrap-style:square" from="6310,13738" to="6310,1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saOsQAAADcAAAADwAAAGRycy9kb3ducmV2LnhtbESPQU/DMAyF70j7D5EncUEspUKodMum&#10;gdQJuLGxu9WYtKxxqiRs5d/jAxI3P/l9z8+rzeQHdaaY+sAG7hYFKOI22J6dgY9Dc1uBShnZ4hCY&#10;DPxQgs16drXC2oYLv9N5n52SEE41GuhyHmutU9uRx7QII7HsPkP0mEVGp23Ei4T7QZdF8aA99iwX&#10;OhzpuaP2tP/2UuP1UFX39i26pxvXfJXHstlVO2Ou59N2CSrTlP/Nf/SLFe5R6s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xo6xAAAANwAAAAPAAAAAAAAAAAA&#10;AAAAAKECAABkcnMvZG93bnJldi54bWxQSwUGAAAAAAQABAD5AAAAkgMAAAAA&#10;" strokeweight=".25pt"/>
                  <v:line id="Line 188" o:spid="_x0000_s1085" style="position:absolute;flip:y;visibility:visible;mso-wrap-style:square" from="6298,13759" to="6298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e/ocUAAADcAAAADwAAAGRycy9kb3ducmV2LnhtbESPQWsCMRCF7wX/Qxihl1KzLlK2W6No&#10;YUV7U9v7sJlmt91MliTV7b83guBthve+N2/my8F24kQ+tI4VTCcZCOLa6ZaNgs9j9VyACBFZY+eY&#10;FPxTgOVi9DDHUrsz7+l0iEakEA4lKmhi7EspQ92QxTBxPXHSvp23GNPqjdQezyncdjLPshdpseV0&#10;ocGe3huqfw9/NtXYHYtipj+8WT+Z6if/yqtNsVHqcTys3kBEGuLdfKO3OnGvU7g+kya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e/ocUAAADcAAAADwAAAAAAAAAA&#10;AAAAAAChAgAAZHJzL2Rvd25yZXYueG1sUEsFBgAAAAAEAAQA+QAAAJMDAAAAAA==&#10;" strokeweight=".25pt"/>
                  <v:line id="Line 189" o:spid="_x0000_s1086" style="position:absolute;flip:y;visibility:visible;mso-wrap-style:square" from="6283,13768" to="6283,1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h1sUAAADcAAAADwAAAGRycy9kb3ducmV2LnhtbESPzWrDMBCE74W8g9hCL6WRY0pxnSgh&#10;KTi0veXvvlgb2am1MpKauG9fBQK57TLzzc7OFoPtxJl8aB0rmIwzEMS10y0bBftd9VKACBFZY+eY&#10;FPxRgMV89DDDUrsLb+i8jUakEA4lKmhi7EspQ92QxTB2PXHSjs5bjGn1RmqPlxRuO5ln2Zu02HK6&#10;0GBPHw3VP9tfm2p87YriVX97s3o21Sk/5NW6WCv19DgspyAiDfFuvtGfOnHvOVyfSRP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Uh1sUAAADcAAAADwAAAAAAAAAA&#10;AAAAAAChAgAAZHJzL2Rvd25yZXYueG1sUEsFBgAAAAAEAAQA+QAAAJMDAAAAAA==&#10;" strokeweight=".25pt"/>
                  <v:line id="Line 190" o:spid="_x0000_s1087" style="position:absolute;flip:y;visibility:visible;mso-wrap-style:square" from="6265,13777" to="6265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ETcUAAADcAAAADwAAAGRycy9kb3ducmV2LnhtbESPQU/DMAyF75P4D5EncZlYSodQKcsm&#10;QOo0uNHB3WpMWtY4VZJt5d+TSZN2s/Xe9/y8XI+2F0fyoXOs4H6egSBunO7YKPjaVXcFiBCRNfaO&#10;ScEfBVivbiZLLLU78Scd62hECuFQooI2xqGUMjQtWQxzNxAn7cd5izGt3kjt8ZTCbS/zLHuUFjtO&#10;F1oc6K2lZl8fbKrxviuKB/3hzevMVL/5d15tio1St9Px5RlEpDFezRd6qxP3tIDzM2kC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mETcUAAADcAAAADwAAAAAAAAAA&#10;AAAAAAChAgAAZHJzL2Rvd25yZXYueG1sUEsFBgAAAAAEAAQA+QAAAJMDAAAAAA==&#10;" strokeweight=".25pt"/>
                  <v:oval id="Oval 191" o:spid="_x0000_s1088" style="position:absolute;left:6459;top:13740;width:18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l28QA&#10;AADcAAAADwAAAGRycy9kb3ducmV2LnhtbERPTWvCQBC9F/wPywheitloq2jMKiIovRRRe+hxmp0m&#10;wexs2F1N/PfdQqG3ebzPyTe9acSdnK8tK5gkKQjiwuqaSwUfl/14AcIHZI2NZVLwIA+b9eApx0zb&#10;jk90P4dSxBD2GSqoQmgzKX1RkUGf2JY4ct/WGQwRulJqh10MN42cpulcGqw5NlTY0q6i4nq+GQXH&#10;S7/4enaTbvZ42dvt7bCcfep3pUbDfrsCEagP/+I/95uO85ev8PtMv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pdvEAAAA3AAAAA8AAAAAAAAAAAAAAAAAmAIAAGRycy9k&#10;b3ducmV2LnhtbFBLBQYAAAAABAAEAPUAAACJAwAAAAA=&#10;" strokeweight=".25pt"/>
                  <v:oval id="Oval 192" o:spid="_x0000_s1089" style="position:absolute;left:5556;top:13745;width:18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AQMMA&#10;AADcAAAADwAAAGRycy9kb3ducmV2LnhtbERPS4vCMBC+L/gfwgh7kTXVpaLVKCK47EXEx2GPYzO2&#10;xWZSkmjrvzcLC3ubj+85i1VnavEg5yvLCkbDBARxbnXFhYLzafsxBeEDssbaMil4kofVsve2wEzb&#10;lg/0OIZCxBD2GSooQ2gyKX1ekkE/tA1x5K7WGQwRukJqh20MN7UcJ8lEGqw4NpTY0Kak/Ha8GwX7&#10;Uze9DNyoTZ+fW7u+f83SH71T6r3frecgAnXhX/zn/tZx/iyF32fiB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8AQMMAAADcAAAADwAAAAAAAAAAAAAAAACYAgAAZHJzL2Rv&#10;d25yZXYueG1sUEsFBgAAAAAEAAQA9QAAAIgDAAAAAA==&#10;" strokeweight=".25pt"/>
                  <v:group id="Group 193" o:spid="_x0000_s1090" style="position:absolute;left:5932;top:13274;width:376;height:490" coordorigin="4745,14024" coordsize="31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line id="Line 194" o:spid="_x0000_s1091" style="position:absolute;visibility:visible;mso-wrap-style:square" from="4854,14370" to="495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IoMMAAADcAAAADwAAAGRycy9kb3ducmV2LnhtbERPTWsCMRC9C/6HMEJvmtUW226NItJC&#10;6UFY7UFvw2bcLG4ma5Ku23/fCEJv83ifs1j1thEd+VA7VjCdZCCIS6drrhR87z/GLyBCRNbYOCYF&#10;vxRgtRwOFphrd+WCul2sRArhkKMCE2ObSxlKQxbDxLXEiTs5bzEm6CupPV5TuG3kLMvm0mLNqcFg&#10;SxtD5Xn3YxX4YwyH4vL41T1V75ft2Zs9nQqlHkb9+g1EpD7+i+/uT53mvz7D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3SKDDAAAA3AAAAA8AAAAAAAAAAAAA&#10;AAAAoQIAAGRycy9kb3ducmV2LnhtbFBLBQYAAAAABAAEAPkAAACRAwAAAAA=&#10;" strokeweight=".25pt"/>
                    <v:oval id="Oval 195" o:spid="_x0000_s1092" style="position:absolute;left:4823;top:14346;width:16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v3sYA&#10;AADcAAAADwAAAGRycy9kb3ducmV2LnhtbESPQWvCQBCF74X+h2WEXkrdWLFo6ipSULyU0tiDxzE7&#10;TYLZ2bC7mvjvnUOhtxnem/e+Wa4H16orhdh4NjAZZ6CIS28brgz8HLYvc1AxIVtsPZOBG0VYrx4f&#10;lphb3/M3XYtUKQnhmKOBOqUu1zqWNTmMY98Ri/brg8Mka6i0DdhLuGv1a5a9aYcNS0ONHX3UVJ6L&#10;izPwdRjmp+cw6We36dZvLrvF7Gg/jXkaDZt3UImG9G/+u95bwV8IrTwjE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6v3sYAAADcAAAADwAAAAAAAAAAAAAAAACYAgAAZHJz&#10;L2Rvd25yZXYueG1sUEsFBgAAAAAEAAQA9QAAAIsDAAAAAA==&#10;" strokeweight=".25pt"/>
                    <v:shape id="Freeform 196" o:spid="_x0000_s1093" style="position:absolute;left:4809;top:14179;width:186;height:228;visibility:visible;mso-wrap-style:square;v-text-anchor:top" coordsize="444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3ssMA&#10;AADcAAAADwAAAGRycy9kb3ducmV2LnhtbERPS4vCMBC+C/sfwgh7EU1XcdFqFBFk9+ijl70NzdhW&#10;m0nbRFv//UYQvM3H95zlujOluFPjCssKvkYRCOLU6oIzBclpN5yBcB5ZY2mZFDzIwXr10VtirG3L&#10;B7offSZCCLsYFeTeV7GULs3JoBvZijhwZ9sY9AE2mdQNtiHclHIcRd/SYMGhIceKtjml1+PNKNgM&#10;dpOf63hSnx86mV4G+7qd/dVKffa7zQKEp86/xS/3rw7z53N4Ph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03ssMAAADcAAAADwAAAAAAAAAAAAAAAACYAgAAZHJzL2Rv&#10;d25yZXYueG1sUEsFBgAAAAAEAAQA9QAAAIgDAAAAAA==&#10;" path="m390,1113r12,-45l396,1038r-18,-27l369,972r,-18l387,921r21,-27l414,864r-3,-39l399,792,369,768r,-27l378,711r18,-27l414,669r6,-30l420,603r-6,-21l393,558,381,534r-6,-24l381,492r15,-21l414,456r12,-21l429,408r-6,-33l414,345,396,318r-3,-24l402,270r18,-18l438,222r6,-45l444,141,426,120,405,105,399,78,429,39,441,,9,,6,21,24,48,36,75,27,96,6,120,,153r3,57l24,234r24,24l60,282r-9,39l18,357r-3,39l24,450r18,12l57,480r3,39l60,546,27,570r-9,30l21,642r15,30l51,699r18,18l81,741,63,804,18,837r-3,45l36,924r24,33l75,978r6,24l63,1038r-21,33l48,1104r342,9xe" strokeweight=".25pt">
                      <v:path arrowok="t" o:connecttype="custom" o:connectlocs="168,219;158,207;155,195;171,183;172,169;155,157;158,146;173,137;176,124;165,114;157,104;166,96;178,89;177,77;166,65;168,55;183,45;186,29;170,22;180,8;4,0;10,10;11,20;0,31;10,48;25,58;8,73;10,92;24,98;25,112;8,123;15,138;29,147;26,165;6,181;25,196;34,205;18,219;163,228" o:connectangles="0,0,0,0,0,0,0,0,0,0,0,0,0,0,0,0,0,0,0,0,0,0,0,0,0,0,0,0,0,0,0,0,0,0,0,0,0,0,0"/>
                    </v:shape>
                    <v:group id="Group 197" o:spid="_x0000_s1094" style="position:absolute;left:4745;top:14024;width:313;height:314" coordorigin="3911,13745" coordsize="313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oval id="Oval 198" o:spid="_x0000_s1095" style="position:absolute;left:3911;top:13745;width:313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yuMUA&#10;AADcAAAADwAAAGRycy9kb3ducmV2LnhtbESPQWvCQBSE7wX/w/IKXopuolg0uooIipdS1B48PrPP&#10;JDT7NuyuJv77riD0OMzMN8xi1Zla3Mn5yrKCdJiAIM6trrhQ8HPaDqYgfEDWWFsmBQ/ysFr23haY&#10;advyge7HUIgIYZ+hgjKEJpPS5yUZ9EPbEEfvap3BEKUrpHbYRrip5ShJPqXBiuNCiQ1tSsp/jzej&#10;4PvUTS8fLm0nj/HWrm+72eSsv5Tqv3frOYhAXfgPv9p7rWCUpPA8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/K4xQAAANwAAAAPAAAAAAAAAAAAAAAAAJgCAABkcnMv&#10;ZG93bnJldi54bWxQSwUGAAAAAAQABAD1AAAAigMAAAAA&#10;" strokeweight=".25pt"/>
                      <v:group id="Group 199" o:spid="_x0000_s1096" style="position:absolute;left:3990;top:13902;width:156;height:150" coordorigin="3990,13902" coordsize="15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line id="Line 200" o:spid="_x0000_s1097" style="position:absolute;flip:y;visibility:visible;mso-wrap-style:square" from="4107,13938" to="4146,1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ZwtsUAAADcAAAADwAAAGRycy9kb3ducmV2LnhtbESPzWrDMBCE74W+g9hCLqGR64Zg3Cgh&#10;KTgkveWn98Xaym6tlZGUxHn7KlDocZidb3bmy8F24kI+tI4VvEwyEMS10y0bBadj9VyACBFZY+eY&#10;FNwowHLx+DDHUrsr7+lyiEYkCIcSFTQx9qWUoW7IYpi4njh5X85bjEl6I7XHa4LbTuZZNpMWW04N&#10;Dfb03lD9czjb9MbuWBRT/eHNemyq7/wzrzbFRqnR07B6AxFpiP/Hf+mtVpBnr3Afkw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ZwtsUAAADcAAAADwAAAAAAAAAA&#10;AAAAAAChAgAAZHJzL2Rvd25yZXYueG1sUEsFBgAAAAAEAAQA+QAAAJMDAAAAAA==&#10;" strokeweight=".25pt"/>
                        <v:line id="Line 201" o:spid="_x0000_s1098" style="position:absolute;flip:x y;visibility:visible;mso-wrap-style:square" from="3996,13938" to="4041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2vsYAAADcAAAADwAAAGRycy9kb3ducmV2LnhtbESPT2vCQBTE7wW/w/KEXkrdrVSr0VXE&#10;EvFUqH9KvT2yzyQ0+zZktyZ+e1co9DjMzG+Y+bKzlbhQ40vHGl4GCgRx5kzJuYbDPn2egPAB2WDl&#10;mDRcycNy0XuYY2Jcy5902YVcRAj7BDUUIdSJlD4ryKIfuJo4emfXWAxRNrk0DbYRbis5VGosLZYc&#10;FwqsaV1Q9rP7tRrSTfc0zQ9v3x/KUWtO8vj1Pkq1fux3qxmIQF34D/+1t0bDUL3C/U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ddr7GAAAA3AAAAA8AAAAAAAAA&#10;AAAAAAAAoQIAAGRycy9kb3ducmV2LnhtbFBLBQYAAAAABAAEAPkAAACUAwAAAAA=&#10;" strokeweight=".25pt"/>
                        <v:shape id="Freeform 202" o:spid="_x0000_s1099" style="position:absolute;left:3990;top:13902;width:153;height:51;visibility:visible;mso-wrap-style:square;v-text-anchor:top" coordsize="15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9+cYA&#10;AADcAAAADwAAAGRycy9kb3ducmV2LnhtbESPQWvCQBSE70L/w/IKXqRuFFJK6ia0otBLFbWF9vbI&#10;vmaD2bchu8b4712h4HGYmW+YRTHYRvTU+dqxgtk0AUFcOl1zpeDrsH56AeEDssbGMSm4kIcifxgt&#10;MNPuzDvq96ESEcI+QwUmhDaT0peGLPqpa4mj9+c6iyHKrpK6w3OE20bOk+RZWqw5LhhsaWmoPO5P&#10;VsH35/Cbppf3ldmxnBzK7U9/3Dilxo/D2yuIQEO4h//bH1rBPEn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V9+cYAAADcAAAADwAAAAAAAAAAAAAAAACYAgAAZHJz&#10;L2Rvd25yZXYueG1sUEsFBgAAAAAEAAQA9QAAAIsDAAAAAA==&#10;" path="m,30l18,,45,42,66,3,90,51,120,6r9,42l153,27e" filled="f" strokeweight=".25pt">
                          <v:path arrowok="t" o:connecttype="custom" o:connectlocs="0,30;18,0;45,42;66,3;90,51;120,6;129,48;153,27" o:connectangles="0,0,0,0,0,0,0,0"/>
                        </v:shape>
                      </v:group>
                    </v:group>
                    <v:line id="Line 203" o:spid="_x0000_s1100" style="position:absolute;visibility:visible;mso-wrap-style:square" from="4842,14403" to="4962,1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ix8QAAADcAAAADwAAAGRycy9kb3ducmV2LnhtbESPT4vCMBTE78J+h/AWvGmqB5WuUaSw&#10;IHrx32Vvj+Rt27V56TaxVj+9EQSPw8z8hpkvO1uJlhpfOlYwGiYgiLUzJecKTsfvwQyED8gGK8ek&#10;4EYelouP3hxT4668p/YQchEh7FNUUIRQp1J6XZBFP3Q1cfR+XWMxRNnk0jR4jXBbyXGSTKTFkuNC&#10;gTVlBenz4WIVbHbdKstRV7yT90zf/qY/7f9Wqf5nt/oCEagL7/CrvTYKxskEnmfi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2LHxAAAANwAAAAPAAAAAAAAAAAA&#10;AAAAAKECAABkcnMvZG93bnJldi54bWxQSwUGAAAAAAQABAD5AAAAkgMAAAAA&#10;" strokecolor="white"/>
                    <v:line id="Line 204" o:spid="_x0000_s1101" style="position:absolute;visibility:visible;mso-wrap-style:square" from="4851,14379" to="4947,1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i8W8UAAADcAAAADwAAAGRycy9kb3ducmV2LnhtbESPQWsCMRSE74X+h/AK3mq2Kq1sjVKK&#10;gngQVnuot8fmuVncvKxJXNd/b4RCj8PMfMPMFr1tREc+1I4VvA0zEMSl0zVXCn72q9cpiBCRNTaO&#10;ScGNAizmz08zzLW7ckHdLlYiQTjkqMDE2OZShtKQxTB0LXHyjs5bjEn6SmqP1wS3jRxl2bu0WHNa&#10;MNjSt6HytLtYBf4Qw29xHm+6SbU8b0/e7OlYKDV46b8+QUTq43/4r73WCkbZBz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i8W8UAAADcAAAADwAAAAAAAAAA&#10;AAAAAAChAgAAZHJzL2Rvd25yZXYueG1sUEsFBgAAAAAEAAQA+QAAAJMDAAAAAA==&#10;" strokeweight=".25pt"/>
                    <v:line id="Line 205" o:spid="_x0000_s1102" style="position:absolute;visibility:visible;mso-wrap-style:square" from="4854,14355" to="4950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coKcEAAADcAAAADwAAAGRycy9kb3ducmV2LnhtbERPz2vCMBS+D/wfwhN2m6luyKhGEVEQ&#10;D4PqDnp7NM+m2LzUJNb63y+HgceP7/d82dtGdORD7VjBeJSBIC6drrlS8HvcfnyDCBFZY+OYFDwp&#10;wHIxeJtjrt2DC+oOsRIphEOOCkyMbS5lKA1ZDCPXEifu4rzFmKCvpPb4SOG2kZMsm0qLNacGgy2t&#10;DZXXw90q8OcYTsXtc999VZvbz9WbI10Kpd6H/WoGIlIfX+J/904rmGRpbTqTjo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ygpwQAAANwAAAAPAAAAAAAAAAAAAAAA&#10;AKECAABkcnMvZG93bnJldi54bWxQSwUGAAAAAAQABAD5AAAAjwMAAAAA&#10;" strokeweight=".25pt"/>
                  </v:group>
                </v:group>
                <v:group id="Group 206" o:spid="_x0000_s1103" style="position:absolute;left:3557;top:7570;width:590;height:616;flip:x" coordorigin="4784,7460" coordsize="1343,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2ghcQAAADcAAAA&#10;DwAAAAAAAAAAAAAAAACqAgAAZHJzL2Rvd25yZXYueG1sUEsFBgAAAAAEAAQA+gAAAJsDAAAAAA==&#10;">
                  <v:roundrect id="AutoShape 207" o:spid="_x0000_s1104" style="position:absolute;left:4784;top:8569;width:1335;height:273;rotation:820969fd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NIMQA&#10;AADcAAAADwAAAGRycy9kb3ducmV2LnhtbERPz2vCMBS+D/wfwhO8zbQ6pHRNRYUyYYeh28Hjo3lr&#10;O5uX2mSa7a9fDsKOH9/vYh1ML640us6ygnSegCCure64UfDxXj1mIJxH1thbJgU/5GBdTh4KzLW9&#10;8YGuR9+IGMIuRwWt90MupatbMujmdiCO3KcdDfoIx0bqEW8x3PRykSQrabDj2NDiQLuW6vPx2yg4&#10;LX+/qkv6updP21O1e8lC/xYOSs2mYfMMwlPw/+K7e68VLNI4P56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2DSDEAAAA3AAAAA8AAAAAAAAAAAAAAAAAmAIAAGRycy9k&#10;b3ducmV2LnhtbFBLBQYAAAAABAAEAPUAAACJAwAAAAA=&#10;"/>
                  <v:shape id="Freeform 208" o:spid="_x0000_s1105" style="position:absolute;left:4800;top:7478;width:1313;height:1380;visibility:visible;mso-wrap-style:square;v-text-anchor:top" coordsize="1313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BFMUA&#10;AADcAAAADwAAAGRycy9kb3ducmV2LnhtbESPQWvCQBSE74X+h+UVvBTdxIPU6CqlaBE8SK0Hjy/Z&#10;ZxLNvg272yT+e7dQ6HGYmW+Y5XowjejI+dqygnSSgCAurK65VHD63o7fQPiArLGxTAru5GG9en5a&#10;YqZtz1/UHUMpIoR9hgqqENpMSl9UZNBPbEscvYt1BkOUrpTaYR/hppHTJJlJgzXHhQpb+qiouB1/&#10;jIIzu5Db3ufzfJPcTfnafe6vB6VGL8P7AkSgIfyH/9o7rWCap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4EUxQAAANwAAAAPAAAAAAAAAAAAAAAAAJgCAABkcnMv&#10;ZG93bnJldi54bWxQSwUGAAAAAAQABAD1AAAAigMAAAAA&#10;" path="m1313,1380r,-1163l,,,1110r1313,270xe">
                    <v:path arrowok="t" o:connecttype="custom" o:connectlocs="1313,1380;1313,217;0,0;0,1110;1313,1380" o:connectangles="0,0,0,0,0"/>
                  </v:shape>
                  <v:roundrect id="AutoShape 209" o:spid="_x0000_s1106" style="position:absolute;left:4786;top:7460;width:1341;height:273;rotation:742442fd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xWMQA&#10;AADcAAAADwAAAGRycy9kb3ducmV2LnhtbESPQWvCQBSE7wX/w/KE3uomQURSV2kFJfQWbXt+ZF+T&#10;pdm3Mbtq0l/fFQSPw8x8w6w2g23FhXpvHCtIZwkI4sppw7WCz+PuZQnCB2SNrWNSMJKHzXrytMJc&#10;uyuXdDmEWkQI+xwVNCF0uZS+asiin7mOOHo/rrcYouxrqXu8RrhtZZYkC2nRcFxosKNtQ9Xv4WwV&#10;lPv3v6+0mJcn+hjNaM7777TIlHqeDm+vIAIN4RG+twutIEszuJ2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sVjEAAAA3AAAAA8AAAAAAAAAAAAAAAAAmAIAAGRycy9k&#10;b3ducmV2LnhtbFBLBQYAAAAABAAEAPUAAACJAwAAAAA=&#10;"/>
                  <v:shape id="Freeform 210" o:spid="_x0000_s1107" style="position:absolute;left:4823;top:8535;width:1260;height:330;visibility:visible;mso-wrap-style:square;v-text-anchor:top" coordsize="126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lOsgA&#10;AADcAAAADwAAAGRycy9kb3ducmV2LnhtbESPT2vCQBTE7wW/w/IEL0U3WrCauopapD1IwX8Hb4/s&#10;axLNvo3ZVWM/vSsUPA4z8xtmNKlNIS5Uudyygm4nAkGcWJ1zqmC7WbQHIJxH1lhYJgU3cjAZN15G&#10;GGt75RVd1j4VAcIuRgWZ92UspUsyMug6tiQO3q+tDPogq1TqCq8BbgrZi6K+NJhzWMiwpHlGyXF9&#10;NgqGu+Jz9/r1/tc3fj//mS03y9PgoFSrWU8/QHiq/TP83/7WCnrdN3icCUd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NWU6yAAAANwAAAAPAAAAAAAAAAAAAAAAAJgCAABk&#10;cnMvZG93bnJldi54bWxQSwUGAAAAAAQABAD1AAAAjQMAAAAA&#10;" path="m,105l,,1260,270r-15,60l630,248,,105xe" strokecolor="white">
                    <v:path arrowok="t" o:connecttype="custom" o:connectlocs="0,105;0,0;1260,270;1245,330;630,248;0,105" o:connectangles="0,0,0,0,0,0"/>
                  </v:shape>
                </v:group>
                <v:line id="Line 211" o:spid="_x0000_s1108" style="position:absolute;flip:x;visibility:visible;mso-wrap-style:square" from="3596,7772" to="3596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shape id="Freeform 212" o:spid="_x0000_s1109" style="position:absolute;left:3603;top:7554;width:165;height:149;flip:x;visibility:visible;mso-wrap-style:square;v-text-anchor:top" coordsize="375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g9sMA&#10;AADcAAAADwAAAGRycy9kb3ducmV2LnhtbESPT4vCMBTE78J+h/AWvGlqwT90jSLLinsSrLrnR/Ns&#10;is1LaaLW/fRGEDwOM/MbZr7sbC2u1PrKsYLRMAFBXDhdcangsF8PZiB8QNZYOyYFd/KwXHz05php&#10;d+MdXfNQighhn6ECE0KTSekLQxb90DXE0Tu51mKIsi2lbvEW4baWaZJMpMWK44LBhr4NFef8YhX4&#10;n/8jm/UYjxvbnZrtNC2L/E+p/me3+gIRqAvv8Kv9qxWkoz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1g9sMAAADcAAAADwAAAAAAAAAAAAAAAACYAgAAZHJzL2Rv&#10;d25yZXYueG1sUEsFBgAAAAAEAAQA9QAAAIgDAAAAAA==&#10;" path="m375,203l292,338,,120,105,,375,203xe" strokeweight=".25pt">
                  <v:path arrowok="t" o:connecttype="custom" o:connectlocs="165,89;128,149;0,53;46,0;165,89" o:connectangles="0,0,0,0,0"/>
                </v:shape>
                <v:line id="Line 213" o:spid="_x0000_s1110" style="position:absolute;flip:x;visibility:visible;mso-wrap-style:square" from="4058,7689" to="4097,7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GMcUAAADcAAAADwAAAGRycy9kb3ducmV2LnhtbESPS2vCQBSF9wX/w3CFbopOkkWo0VEk&#10;IJRCF7WCurtkrkk0cydkJo/++06h0OXhPD7OZjeZRgzUudqygngZgSAurK65VHD6OixeQTiPrLGx&#10;TAq+ycFuO3vaYKbtyJ80HH0pwgi7DBVU3reZlK6oyKBb2pY4eDfbGfRBdqXUHY5h3DQyiaJUGqw5&#10;ECpsKa+oeBx7EyD3vLx+3Kk4r87t+5jGL+Pl0iv1PJ/2axCeJv8f/mu/aQVJnMLvmX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MGMcUAAADcAAAADwAAAAAAAAAA&#10;AAAAAAChAgAAZHJzL2Rvd25yZXYueG1sUEsFBgAAAAAEAAQA+QAAAJMDAAAAAA==&#10;" strokeweight="1pt"/>
                <v:line id="Line 214" o:spid="_x0000_s1111" style="position:absolute;flip:x;visibility:visible;mso-wrap-style:square" from="3695,7749" to="3695,7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+jqsUAAADcAAAADwAAAGRycy9kb3ducmV2LnhtbESPzYrCMBSF94LvEK7gZhjTunC0YxQR&#10;BBFc6AzU2V2aO221uSlNtPXtjSC4PJyfjzNfdqYSN2pcaVlBPIpAEGdWl5wr+P3ZfE5BOI+ssbJM&#10;Cu7kYLno9+aYaNvygW5Hn4swwi5BBYX3dSKlywoy6Ea2Jg7ev20M+iCbXOoG2zBuKjmOook0WHIg&#10;FFjTuqDscryaADmv87/9mbJ0lta7dhJ/tKfTVanhoFt9g/DU+Xf41d5qBeP4C5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+jqsUAAADcAAAADwAAAAAAAAAA&#10;AAAAAAChAgAAZHJzL2Rvd25yZXYueG1sUEsFBgAAAAAEAAQA+QAAAJMDAAAAAA==&#10;" strokeweight="1pt"/>
                <v:line id="Line 215" o:spid="_x0000_s1112" style="position:absolute;flip:x;visibility:visible;mso-wrap-style:square" from="3666,7768" to="3722,7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32MIAAADcAAAADwAAAGRycy9kb3ducmV2LnhtbERPTWvCQBC9F/wPywheim7iQdroKiII&#10;InioLai3ITsm0exsyK4m/vvOodDj430vVr2r1ZPaUHk2kE4SUMS5txUXBn6+t+MPUCEiW6w9k4EX&#10;BVgtB28LzKzv+Iuex1goCeGQoYEyxibTOuQlOQwT3xALd/WtwyiwLbRtsZNwV+tpksy0w4qlocSG&#10;NiXl9+PDScltU1wON8pPn6dm383S9+58fhgzGvbrOahIffwX/7l31sA0lbV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A32MIAAADcAAAADwAAAAAAAAAAAAAA&#10;AAChAgAAZHJzL2Rvd25yZXYueG1sUEsFBgAAAAAEAAQA+QAAAJADAAAAAA=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16" o:spid="_x0000_s1113" type="#_x0000_t202" style="position:absolute;left:3659;top:7853;width:455;height:5940;rotation:-7806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ht8EA&#10;AADcAAAADwAAAGRycy9kb3ducmV2LnhtbESPzQrCMBCE74LvEFbwpqmCotUoIgiCePAHwdvarG2x&#10;2ZQmavXpjSB4HGbmG2Y6r00hHlS53LKCXjcCQZxYnXOq4HhYdUYgnEfWWFgmBS9yMJ81G1OMtX3y&#10;jh57n4oAYRejgsz7MpbSJRkZdF1bEgfvaiuDPsgqlbrCZ4CbQvajaCgN5hwWMixpmVFy299NoJxP&#10;r0V6PA0OO3/Z5psb6/OblWq36sUEhKfa/8O/9lor6PfG8D0Tj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rIbfBAAAA3AAAAA8AAAAAAAAAAAAAAAAAmAIAAGRycy9kb3du&#10;cmV2LnhtbFBLBQYAAAAABAAEAPUAAACGAwAAAAA=&#10;" filled="f" stroked="f" strokecolor="white">
                  <v:stroke joinstyle="round"/>
                  <o:lock v:ext="edit" shapetype="t"/>
                  <v:textbox style="mso-fit-shape-to-text:t">
                    <w:txbxContent>
                      <w:p w14:paraId="1B22A958" w14:textId="77777777" w:rsidR="002D6532" w:rsidRDefault="002D6532" w:rsidP="002D653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72"/>
                            <w:szCs w:val="72"/>
                          </w:rPr>
                          <w:t>COLLEGE</w:t>
                        </w:r>
                      </w:p>
                    </w:txbxContent>
                  </v:textbox>
                </v:shape>
                <v:shape id="WordArt 217" o:spid="_x0000_s1114" type="#_x0000_t202" style="position:absolute;left:3623;top:8003;width:493;height:2214;rotation:-8460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8+MMA&#10;AADcAAAADwAAAGRycy9kb3ducmV2LnhtbERPTWvCQBC9C/0PyxR6001ziDa6ikgtFg/FaNHjkB2T&#10;YHY2ZleT/nv3UPD4eN+zRW9qcafWVZYVvI8iEMS51RUXCg779XACwnlkjbVlUvBHDhbzl8EMU207&#10;3tE984UIIexSVFB636RSurwkg25kG+LAnW1r0AfYFlK32IVwU8s4ihJpsOLQUGJDq5LyS3YzCpL9&#10;1093PHz/fo5Xp6uPPraUTMZKvb32yykIT71/iv/dG60gjsP8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8+MMAAADcAAAADwAAAAAAAAAAAAAAAACYAgAAZHJzL2Rv&#10;d25yZXYueG1sUEsFBgAAAAAEAAQA9QAAAIgD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0DF2B64" w14:textId="77777777" w:rsidR="002D6532" w:rsidRDefault="002D6532" w:rsidP="002D653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rseilleveyre</w:t>
                        </w:r>
                      </w:p>
                    </w:txbxContent>
                  </v:textbox>
                </v:shape>
                <v:shape id="Freeform 218" o:spid="_x0000_s1115" style="position:absolute;left:3855;top:7228;width:220;height:263;rotation:-5170040fd;flip:x;visibility:visible;mso-wrap-style:square;v-text-anchor:top" coordsize="1942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d9sQA&#10;AADcAAAADwAAAGRycy9kb3ducmV2LnhtbESPwWrDMBBE74H+g9hCb7FsH0LqWgnBNFDoqXY/YGOt&#10;ZTfWylhq4ubro0Khx2Fm3jDlfrGjuNDsB8cKsiQFQdw6PbBR8Nkc11sQPiBrHB2Tgh/ysN89rEos&#10;tLvyB13qYESEsC9QQR/CVEjp254s+sRNxNHr3GwxRDkbqWe8RrgdZZ6mG2lx4LjQ40RVT+25/rYK&#10;Fjd0x2f5Wr+ftl+5uTXYVGaj1NPjcngBEWgJ/+G/9ptWkOcZ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XfbEAAAA3AAAAA8AAAAAAAAAAAAAAAAAmAIAAGRycy9k&#10;b3ducmV2LnhtbFBLBQYAAAAABAAEAPUAAACJAwAAAAA=&#10;" path="m607,l525,172r67,330l630,750,,1485r,202l202,1702r75,-75l285,1500r97,-8l367,1395r105,-8l487,1252r143,-60l592,1080r150,-38l720,907,922,787r,263l772,1050r,187l645,1245r45,112l540,1380r22,150l420,1537r15,128l315,1650,210,1755r75,112l592,1875,1185,952,1942,840r,-188l1020,742,877,682,720,22,607,xe" strokeweight=".25pt">
                  <v:path arrowok="t" o:connecttype="custom" o:connectlocs="69,0;59,24;67,70;71,105;0,208;0,237;23,239;31,228;32,210;43,209;42,196;53,195;55,176;71,167;67,151;84,146;82,127;104,110;104,147;87,147;87,174;73,175;78,190;61,194;64,215;48,216;49,234;36,231;24,246;32,262;67,263;134,134;220,118;220,91;116,104;99,96;82,3;69,0" o:connectangles="0,0,0,0,0,0,0,0,0,0,0,0,0,0,0,0,0,0,0,0,0,0,0,0,0,0,0,0,0,0,0,0,0,0,0,0,0,0"/>
                </v:shape>
                <v:shape id="Freeform 219" o:spid="_x0000_s1116" style="position:absolute;left:3620;top:7475;width:168;height:184;flip:x;visibility:visible;mso-wrap-style:square;v-text-anchor:top" coordsize="38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M5MUA&#10;AADcAAAADwAAAGRycy9kb3ducmV2LnhtbESPQUsDMRSE74L/ITzBi9hsQxVdmxYpFDxZusri8bl5&#10;3SxuXrZJbLf99UYQPA4z8w0zX46uFwcKsfOsYTopQBA33nTcanh/W98+gIgJ2WDvmTScKMJycXkx&#10;x9L4I2/pUKVWZAjHEjXYlIZSythYchgnfiDO3s4HhynL0EoT8JjhrpeqKO6lw47zgsWBVpaar+rb&#10;aQi2Pte7bX23me0fq09sXtUH3Wh9fTU+P4FINKb/8F/7xWhQSsH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AzkxQAAANwAAAAPAAAAAAAAAAAAAAAAAJgCAABkcnMv&#10;ZG93bnJldi54bWxQSwUGAAAAAAQABAD1AAAAigMAAAAA&#10;" path="m307,r75,37l255,217,172,165,,367r7,53l135,382,255,210,180,157,307,xe" strokeweight=".25pt">
                  <v:path arrowok="t" o:connecttype="custom" o:connectlocs="135,0;168,16;112,95;76,72;0,161;3,184;59,167;112,92;79,69;135,0" o:connectangles="0,0,0,0,0,0,0,0,0,0"/>
                </v:shape>
                <v:shape id="Freeform 220" o:spid="_x0000_s1117" style="position:absolute;left:3549;top:7507;width:168;height:184;flip:x;visibility:visible;mso-wrap-style:square;v-text-anchor:top" coordsize="38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pf8YA&#10;AADcAAAADwAAAGRycy9kb3ducmV2LnhtbESPQUsDMRSE74L/ITyhF2mzrlrs2rSIUOip0lUWj6+b&#10;183i5mVN0nbtrzcFweMwM98w8+VgO3EkH1rHCu4mGQji2umWGwUf76vxE4gQkTV2jknBDwVYLq6v&#10;5lhod+ItHcvYiAThUKACE2NfSBlqQxbDxPXEyds7bzEm6RupPZ4S3HYyz7KptNhyWjDY06uh+qs8&#10;WAXeVOdqv60e3x6+Z+UO603+SbdKjW6Gl2cQkYb4H/5rr7WCPL+Hy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ipf8YAAADcAAAADwAAAAAAAAAAAAAAAACYAgAAZHJz&#10;L2Rvd25yZXYueG1sUEsFBgAAAAAEAAQA9QAAAIsDAAAAAA==&#10;" path="m307,r75,37l255,217,172,165,,367r7,53l135,382,255,210,180,157,307,xe" strokeweight=".25pt">
                  <v:path arrowok="t" o:connecttype="custom" o:connectlocs="135,0;168,16;112,95;76,72;0,161;3,184;59,167;112,92;79,69;135,0" o:connectangles="0,0,0,0,0,0,0,0,0,0"/>
                </v:shape>
                <v:shape id="Freeform 221" o:spid="_x0000_s1118" style="position:absolute;left:3892;top:7414;width:99;height:80;flip:x;visibility:visible;mso-wrap-style:square;v-text-anchor:top" coordsize="12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RT8YA&#10;AADcAAAADwAAAGRycy9kb3ducmV2LnhtbESPQUvDQBSE74L/YXmCF2k3pioSsylFEKz0ktZ6fmSf&#10;STD7Nuxu221+vVsQPA4z8w1TLqMZxJGc7y0ruJ9nIIgbq3tuFXzu3mbPIHxA1jhYJgVn8rCsrq9K&#10;LLQ9cU3HbWhFgrAvUEEXwlhI6ZuODPq5HYmT922dwZCka6V2eEpwM8g8y56kwZ7TQocjvXbU/GwP&#10;RsFit5n8Xn4cpljXd3HxtZ5W7lGp25u4egERKIb/8F/7XSvI8we4nElHQF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JRT8YAAADcAAAADwAAAAAAAAAAAAAAAACYAgAAZHJz&#10;L2Rvd25yZXYueG1sUEsFBgAAAAAEAAQA9QAAAIsDAAAAAA==&#10;" path="m15,75l102,r27,l126,24,18,105,,87,15,75xe" strokeweight=".25pt">
                  <v:path arrowok="t" o:connecttype="custom" o:connectlocs="12,57;78,0;99,0;97,18;14,80;0,66;12,57" o:connectangles="0,0,0,0,0,0,0"/>
                </v:shape>
                <v:shape id="Freeform 222" o:spid="_x0000_s1119" style="position:absolute;left:3949;top:7304;width:220;height:263;rotation:-5170040fd;flip:x;visibility:visible;mso-wrap-style:square;v-text-anchor:top" coordsize="1942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b9cMA&#10;AADcAAAADwAAAGRycy9kb3ducmV2LnhtbESP0YrCMBRE3xf8h3AF39bUgqJdoyyiIOyTrR9wba5p&#10;d5ub0kStfv1GEHwcZuYMs1z3thFX6nztWMFknIAgLp2u2Sg4FrvPOQgfkDU2jknBnTysV4OPJWba&#10;3fhA1zwYESHsM1RQhdBmUvqyIot+7Fri6J1dZzFE2RmpO7xFuG1kmiQzabHmuFBhS5uKyr/8YhX0&#10;rj7vFnKb/5zmv6l5FFhszEyp0bD//gIRqA/v8Ku91wrSdAr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b9cMAAADcAAAADwAAAAAAAAAAAAAAAACYAgAAZHJzL2Rv&#10;d25yZXYueG1sUEsFBgAAAAAEAAQA9QAAAIgDAAAAAA==&#10;" path="m607,l525,172r67,330l630,750,,1485r,202l202,1702r75,-75l285,1500r97,-8l367,1395r105,-8l487,1252r143,-60l592,1080r150,-38l720,907,922,787r,263l772,1050r,187l645,1245r45,112l540,1380r22,150l420,1537r15,128l315,1650,210,1755r75,112l592,1875,1185,952,1942,840r,-188l1020,742,877,682,720,22,607,xe" strokeweight=".25pt">
                  <v:path arrowok="t" o:connecttype="custom" o:connectlocs="69,0;59,24;67,70;71,105;0,208;0,237;23,239;31,228;32,210;43,209;42,196;53,195;55,176;71,167;67,151;84,146;82,127;104,110;104,147;87,147;87,174;73,175;78,190;61,194;64,215;48,216;49,234;36,231;24,246;32,262;67,263;134,134;220,118;220,91;116,104;99,96;82,3;69,0" o:connectangles="0,0,0,0,0,0,0,0,0,0,0,0,0,0,0,0,0,0,0,0,0,0,0,0,0,0,0,0,0,0,0,0,0,0,0,0,0,0"/>
                </v:shape>
                <v:shape id="Freeform 223" o:spid="_x0000_s1120" style="position:absolute;left:3991;top:7494;width:117;height:105;flip:x;visibility:visible;mso-wrap-style:square;v-text-anchor:top" coordsize="15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PIcMA&#10;AADcAAAADwAAAGRycy9kb3ducmV2LnhtbESPzWrDMBCE74W8g9hAb41cB4xxogQTkqanUqd9gMXa&#10;2KbSyliqf96+KhR6HGbmG2Z/nK0RIw2+c6zgeZOAIK6d7rhR8PlxecpB+ICs0TgmBQt5OB5WD3ss&#10;tJu4ovEWGhEh7AtU0IbQF1L6uiWLfuN64ujd3WAxRDk0Ug84Rbg1Mk2STFrsOC602NOppfrr9m0V&#10;vC9yW4X8dM5NY8Y3duX1ZSyVelzP5Q5EoDn8h//ar1pBmmbweyYe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fPIcMAAADcAAAADwAAAAAAAAAAAAAAAACYAgAAZHJzL2Rv&#10;d25yZXYueG1sUEsFBgAAAAAEAAQA9QAAAIgDAAAAAA==&#10;" path="m36,84l132,r21,6l153,18,,138,36,84xe" strokeweight=".25pt">
                  <v:path arrowok="t" o:connecttype="custom" o:connectlocs="28,64;101,0;117,5;117,14;0,105;28,64" o:connectangles="0,0,0,0,0,0"/>
                </v:shape>
                <v:shape id="Freeform 224" o:spid="_x0000_s1121" style="position:absolute;left:4104;top:6798;width:280;height:570;flip:x;visibility:visible;mso-wrap-style:square;v-text-anchor:top" coordsize="28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3esUA&#10;AADcAAAADwAAAGRycy9kb3ducmV2LnhtbESPzWrDMBCE74G8g9hAb4lct/nBjRLaQEvA5JCfB1is&#10;jS1srYykJu7bV4FCj8PMfMOst4PtxI18MI4VPM8yEMSV04ZrBZfz53QFIkRkjZ1jUvBDAbab8WiN&#10;hXZ3PtLtFGuRIBwKVNDE2BdShqohi2HmeuLkXZ23GJP0tdQe7wluO5ln2UJaNJwWGuxp11DVnr6t&#10;AnsYXhfliymN/pp/zNvS78rWK/U0Gd7fQEQa4n/4r73XCvJ8CY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vd6xQAAANwAAAAPAAAAAAAAAAAAAAAAAJgCAABkcnMv&#10;ZG93bnJldi54bWxQSwUGAAAAAAQABAD1AAAAigMAAAAA&#10;" path="m280,570l204,555,126,513,70,448,40,398,,295,,197,17,111,43,50,80,8,101,r30,8l149,54r,36e" filled="f" strokeweight="1pt">
                  <v:path arrowok="t" o:connecttype="custom" o:connectlocs="280,570;204,555;126,513;70,448;40,398;0,295;0,197;17,111;43,50;80,8;101,0;131,8;149,54;149,90" o:connectangles="0,0,0,0,0,0,0,0,0,0,0,0,0,0"/>
                </v:shape>
                <v:shape id="Freeform 225" o:spid="_x0000_s1122" style="position:absolute;left:1235;top:6438;width:2536;height:838;flip:x;visibility:visible;mso-wrap-style:square;v-text-anchor:top" coordsize="2708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J3cIA&#10;AADcAAAADwAAAGRycy9kb3ducmV2LnhtbERPTYvCMBC9C/sfwizszaZbUdZqFFkQhD2IVZG9Dc3Y&#10;FptJaWJb/705CB4f73u5HkwtOmpdZVnBdxSDIM6trrhQcDpuxz8gnEfWWFsmBQ9ysF59jJaYatvz&#10;gbrMFyKEsEtRQel9k0rp8pIMusg2xIG72tagD7AtpG6xD+Gmlkkcz6TBikNDiQ39lpTfsrtRMP3P&#10;u/nkPD9nfxt53U7iS78fLkp9fQ6bBQhPg3+LX+6dVpAkYW0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EndwgAAANwAAAAPAAAAAAAAAAAAAAAAAJgCAABkcnMvZG93&#10;bnJldi54bWxQSwUGAAAAAAQABAD1AAAAhwMAAAAA&#10;" path="m,600l8,503r7,-68l45,323,125,215,255,135,458,53,765,15,1140,r336,21l1584,39r120,24l1830,105r105,40l2045,205r165,115l2385,490r145,175l2605,770r75,140l2708,1013r-8,82e" filled="f" strokeweight="1pt">
                  <v:path arrowok="t" o:connecttype="custom" o:connectlocs="0,459;7,385;14,333;42,247;117,165;239,103;429,41;716,11;1068,0;1382,16;1483,30;1596,48;1714,80;1812,111;1915,157;2070,245;2234,375;2369,509;2440,589;2510,696;2536,775;2529,838" o:connectangles="0,0,0,0,0,0,0,0,0,0,0,0,0,0,0,0,0,0,0,0,0,0"/>
                </v:shape>
                <v:shape id="Freeform 226" o:spid="_x0000_s1123" style="position:absolute;left:1125;top:7213;width:2442;height:529;flip:x;visibility:visible;mso-wrap-style:square;v-text-anchor:top" coordsize="2442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FLd8YA&#10;AADcAAAADwAAAGRycy9kb3ducmV2LnhtbESPQUvDQBSE70L/w/IKXsRuzKHE2G0phaIgCFZz8PbI&#10;viah2bdh9zVN/fWuIHgcZuYbZrWZXK9GCrHzbOBhkYEirr3tuDHw+bG/L0BFQbbYeyYDV4qwWc9u&#10;Vlhaf+F3Gg/SqAThWKKBVmQotY51Sw7jwg/EyTv64FCSDI22AS8J7nqdZ9lSO+w4LbQ40K6l+nQ4&#10;OwMid9X3efzKrkW/LKrjW3iupldjbufT9gmU0CT/4b/2izWQ54/weyYd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FLd8YAAADcAAAADwAAAAAAAAAAAAAAAACYAgAAZHJz&#10;L2Rvd25yZXYueG1sUEsFBgAAAAAEAAQA9QAAAIsDAAAAAA==&#10;" path="m,302l32,269,78,258r62,18l226,299r109,39l536,413r212,69l863,511r103,11l1058,527r181,2l1425,520r202,-16l1822,476r200,-51l2137,396r137,-51l2341,297r48,-57l2417,196r25,-94l2435,23,2421,5,2398,3,2366,r-20,19l2347,92e" filled="f" strokeweight="1.5pt">
                  <v:path arrowok="t" o:connecttype="custom" o:connectlocs="0,302;32,269;78,258;140,276;226,299;335,338;536,413;748,482;863,511;966,522;1058,527;1239,529;1425,520;1627,504;1822,476;2022,425;2137,396;2274,345;2341,297;2389,240;2417,196;2442,102;2435,23;2421,5;2398,3;2366,0;2346,19;2347,92" o:connectangles="0,0,0,0,0,0,0,0,0,0,0,0,0,0,0,0,0,0,0,0,0,0,0,0,0,0,0,0"/>
                </v:shape>
                <v:shape id="Freeform 227" o:spid="_x0000_s1124" style="position:absolute;left:2142;top:6714;width:1497;height:768;flip:x;visibility:visible;mso-wrap-style:square;v-text-anchor:top" coordsize="1957,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edsIA&#10;AADcAAAADwAAAGRycy9kb3ducmV2LnhtbERPy2rCQBTdC/7DcAvdmUktFIkZpZUWXAlGW8nukrkm&#10;0cydkBnz+PvOotDl4bzT7Wga0VPnassKXqIYBHFhdc2lgvPpa7EC4TyyxsYyKZjIwXYzn6WYaDvw&#10;kfrMlyKEsEtQQeV9m0jpiooMusi2xIG72s6gD7Arpe5wCOGmkcs4fpMGaw4NFba0q6i4Zw+jIM/H&#10;w+083fmRfXz+6O/e5u6yV+r5aXxfg/A0+n/xn3uvFSxfw/x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552wgAAANwAAAAPAAAAAAAAAAAAAAAAAJgCAABkcnMvZG93&#10;bnJldi54bWxQSwUGAAAAAAQABAD1AAAAhwMAAAAA&#10;" path="m,1005l60,915r82,-60l217,825r135,l682,848r200,12l1125,840r127,-25l1367,780r205,-85l1707,630r110,-55l1892,520r50,-105l1957,350r-5,-135l1897,60,1822,10,1747,r-82,30l1650,90r7,45e" filled="f" strokeweight="1.5pt">
                  <v:path arrowok="t" o:connecttype="custom" o:connectlocs="0,768;46,699;109,653;166,630;269,630;522,648;675,657;861,642;958,623;1046,596;1202,531;1306,481;1390,439;1447,397;1486,317;1497,267;1493,164;1451,46;1394,8;1336,0;1274,23;1262,69;1268,103" o:connectangles="0,0,0,0,0,0,0,0,0,0,0,0,0,0,0,0,0,0,0,0,0,0,0"/>
                </v:shape>
                <v:shape id="Freeform 228" o:spid="_x0000_s1125" style="position:absolute;left:1687;top:6683;width:1354;height:662;flip:x;visibility:visible;mso-wrap-style:square;v-text-anchor:top" coordsize="1354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nCcYA&#10;AADcAAAADwAAAGRycy9kb3ducmV2LnhtbESPQUvDQBSE70L/w/KE3uwmFaXEboJUhELroWlFvT2y&#10;r0kw+zZmX9v4711B8DjMzDfMshhdp840hNazgXSWgCKuvG25NnDYP98sQAVBtth5JgPfFKDIJ1dL&#10;zKy/8I7OpdQqQjhkaKAR6TOtQ9WQwzDzPXH0jn5wKFEOtbYDXiLcdXqeJPfaYctxocGeVg1Vn+XJ&#10;Gfjq09Lu6qM8ycdme/f69q73L2tjptfj4wMooVH+w3/ttTUwv03h90w8Ajr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jnCcYAAADcAAAADwAAAAAAAAAAAAAAAACYAgAAZHJz&#10;L2Rvd25yZXYueG1sUEsFBgAAAAAEAAQA9QAAAIsDAAAAAA==&#10;" path="m192,127l191,57,130,11,84,,46,19,15,61,,111,8,233,76,394r54,77l275,570r153,69l535,662r115,l773,643r91,-27l1002,532r69,-31l1163,486r69,8l1285,509r27,31l1354,624e" filled="f" strokeweight="1.5pt">
                  <v:path arrowok="t" o:connecttype="custom" o:connectlocs="192,127;191,57;130,11;84,0;46,19;15,61;0,111;8,233;76,394;130,471;275,570;428,639;535,662;650,662;773,643;864,616;1002,532;1071,501;1163,486;1232,494;1285,509;1312,540;1354,624" o:connectangles="0,0,0,0,0,0,0,0,0,0,0,0,0,0,0,0,0,0,0,0,0,0,0"/>
                </v:shape>
                <v:group id="Group 229" o:spid="_x0000_s1126" style="position:absolute;left:2041;top:7729;width:693;height:564;flip:x" coordorigin="5446,13274" coordsize="1302,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rX4ScQAAADcAAAA&#10;DwAAAAAAAAAAAAAAAACqAgAAZHJzL2Rvd25yZXYueG1sUEsFBgAAAAAEAAQA+gAAAJsDAAAAAA==&#10;">
                  <v:shape id="AutoShape 230" o:spid="_x0000_s1127" type="#_x0000_t22" style="position:absolute;left:5446;top:13592;width:1302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mxMMA&#10;AADcAAAADwAAAGRycy9kb3ducmV2LnhtbESPQYvCMBSE74L/ITxhb5q2gmg1igiCsCd1Eb09mmdb&#10;27zUJqvdf28EYY/DzHzDLFadqcWDWldaVhCPIhDEmdUl5wp+jtvhFITzyBpry6Tgjxyslv3eAlNt&#10;n7ynx8HnIkDYpaig8L5JpXRZQQbdyDbEwbva1qAPss2lbvEZ4KaWSRRNpMGSw0KBDW0KyqrDr1GQ&#10;ySr+vu8nVTmLd9P4Up1ut3Oi1NegW89BeOr8f/jT3mkFyXgM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fmxMMAAADcAAAADwAAAAAAAAAAAAAAAACYAgAAZHJzL2Rv&#10;d25yZXYueG1sUEsFBgAAAAAEAAQA9QAAAIgDAAAAAA==&#10;" adj="10800" strokeweight=".5pt"/>
                  <v:oval id="Oval 231" o:spid="_x0000_s1128" style="position:absolute;left:5912;top:13677;width:403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bncYA&#10;AADcAAAADwAAAGRycy9kb3ducmV2LnhtbESPT2vCQBTE70K/w/IKXkrd+CdiU1cRweJFRO3B4zP7&#10;moRm34bd1cRv3xUKHoeZ+Q0zX3amFjdyvrKsYDhIQBDnVldcKPg+bd5nIHxA1lhbJgV38rBcvPTm&#10;mGnb8oFux1CICGGfoYIyhCaT0uclGfQD2xBH78c6gyFKV0jtsI1wU8tRkkylwYrjQokNrUvKf49X&#10;o2B/6maXNzds0/t4Y1fXr4/0rHdK9V+71SeIQF14hv/bW61gNJ7A4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bncYAAADcAAAADwAAAAAAAAAAAAAAAACYAgAAZHJz&#10;L2Rvd25yZXYueG1sUEsFBgAAAAAEAAQA9QAAAIsDAAAAAA==&#10;" strokeweight=".25pt"/>
                  <v:rect id="Rectangle 232" o:spid="_x0000_s1129" style="position:absolute;left:5912;top:13714;width:405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ATsMA&#10;AADcAAAADwAAAGRycy9kb3ducmV2LnhtbESPQWvCQBSE7wX/w/IK3ppNDRFJXUUipV4KrRG8PnZf&#10;k2D2bchuNP57t1DocZiZb5j1drKduNLgW8cKXpMUBLF2puVawal6f1mB8AHZYOeYFNzJw3Yze1pj&#10;YdyNv+l6DLWIEPYFKmhC6AspvW7Iok9cTxy9HzdYDFEOtTQD3iLcdnKRpktpseW40GBPZUP6chyt&#10;go9liVnQX+U4yu4TNVY5nvdKzZ+n3RuIQFP4D/+1D0bBIsvh9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dATsMAAADcAAAADwAAAAAAAAAAAAAAAACYAgAAZHJzL2Rv&#10;d25yZXYueG1sUEsFBgAAAAAEAAQA9QAAAIgDAAAAAA==&#10;" strokeweight=".25pt"/>
                  <v:line id="Line 233" o:spid="_x0000_s1130" style="position:absolute;visibility:visible;mso-wrap-style:square" from="5916,13779" to="6315,1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4J8gAAADcAAAADwAAAGRycy9kb3ducmV2LnhtbESPT0vDQBTE74LfYXlCL2I3rSZI7Lb0&#10;j4InoVG0vT2yz01o9m3Ibtu0n94VCj0OM/MbZjLrbSMO1PnasYLRMAFBXDpds1Hw9fn28AzCB2SN&#10;jWNScCIPs+ntzQRz7Y68pkMRjIgQ9jkqqEJocyl9WZFFP3QtcfR+XWcxRNkZqTs8Rrht5DhJMmmx&#10;5rhQYUvLispdsbcKzmZ+/5Ga7fp1URff6eLnaZWlG6UGd/38BUSgPlzDl/a7VjB+zOD/TDwCcv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QU4J8gAAADcAAAADwAAAAAA&#10;AAAAAAAAAAChAgAAZHJzL2Rvd25yZXYueG1sUEsFBgAAAAAEAAQA+QAAAJYDAAAAAA==&#10;" strokecolor="white" strokeweight="1pt"/>
                  <v:oval id="Oval 234" o:spid="_x0000_s1131" style="position:absolute;left:5912;top:13618;width:403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F6sYA&#10;AADcAAAADwAAAGRycy9kb3ducmV2LnhtbESPQWvCQBSE74L/YXkFL6VuVGxtdBURlF5Eqh48vmaf&#10;SWj2bdjdmPjvu0LB4zAz3zCLVWcqcSPnS8sKRsMEBHFmdcm5gvNp+zYD4QOyxsoyKbiTh9Wy31tg&#10;qm3L33Q7hlxECPsUFRQh1KmUPivIoB/amjh6V+sMhihdLrXDNsJNJcdJ8i4NlhwXCqxpU1D2e2yM&#10;gsOpm/28ulE7vU+2dt3sPqcXvVdq8NKt5yACdeEZ/m9/aQXjyQc8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IF6sYAAADcAAAADwAAAAAAAAAAAAAAAACYAgAAZHJz&#10;L2Rvd25yZXYueG1sUEsFBgAAAAAEAAQA9QAAAIsDAAAAAA==&#10;" strokeweight=".25pt"/>
                  <v:line id="Line 235" o:spid="_x0000_s1132" style="position:absolute;flip:y;visibility:visible;mso-wrap-style:square" from="6310,13738" to="6310,1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4oesQAAADcAAAADwAAAGRycy9kb3ducmV2LnhtbESPwU7DMAyG70h7h8iTuCCWUhCqumXT&#10;QOoE3NjY3WpMWtY4VRK28vb4gMTR+v1//rzaTH5QZ4qpD2zgblGAIm6D7dkZ+Dg0txWolJEtDoHJ&#10;wA8l2KxnVyusbbjwO5332SmBcKrRQJfzWGud2o48pkUYiSX7DNFjljE6bSNeBO4HXRbFo/bYs1zo&#10;cKTnjtrT/tuLxuuhqh7sW3RPN675Ko9ls6t2xlzPp+0SVKYp/y//tV+sgfJe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ih6xAAAANwAAAAPAAAAAAAAAAAA&#10;AAAAAKECAABkcnMvZG93bnJldi54bWxQSwUGAAAAAAQABAD5AAAAkgMAAAAA&#10;" strokeweight=".25pt"/>
                  <v:line id="Line 236" o:spid="_x0000_s1133" style="position:absolute;flip:y;visibility:visible;mso-wrap-style:square" from="6298,13759" to="6298,1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N4cUAAADcAAAADwAAAGRycy9kb3ducmV2LnhtbESPwW7CMBBE75X6D9Yi9YKKQ6iqNMWg&#10;UimI9lZo76t466TE68g2EP4eIyH1OJqdNzvz5WA7cSQfWscKppMMBHHtdMtGwfeueixAhIissXNM&#10;Cs4UYLm4v5tjqd2Jv+i4jUYkCIcSFTQx9qWUoW7IYpi4njh5v85bjEl6I7XHU4LbTuZZ9iwttpwa&#10;GuzpvaF6vz3Y9MbHriie9Kc3q7Gp/vKfvFoXa6UeRsPbK4hIQ/w/vqU3WkE+e4H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KN4cUAAADcAAAADwAAAAAAAAAA&#10;AAAAAAChAgAAZHJzL2Rvd25yZXYueG1sUEsFBgAAAAAEAAQA+QAAAJMDAAAAAA==&#10;" strokeweight=".25pt"/>
                  <v:line id="Line 237" o:spid="_x0000_s1134" style="position:absolute;flip:y;visibility:visible;mso-wrap-style:square" from="6283,13768" to="6283,1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5XAcQAAADc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sql6Ms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/lcBxAAAANwAAAAPAAAAAAAAAAAA&#10;AAAAAKECAABkcnMvZG93bnJldi54bWxQSwUGAAAAAAQABAD5AAAAkgMAAAAA&#10;" strokeweight=".25pt"/>
                  <v:line id="Line 238" o:spid="_x0000_s1135" style="position:absolute;flip:y;visibility:visible;mso-wrap-style:square" from="6265,13777" to="6265,1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LymsQAAADcAAAADwAAAGRycy9kb3ducmV2LnhtbESPQWvCQBCF70L/wzKFXqRuDCIhdRVb&#10;iNjejHofstNNanY27G41/vtuodDj48373rzVZrS9uJIPnWMF81kGgrhxumOj4HSsngsQISJr7B2T&#10;gjsF2KwfJisstbvxga51NCJBOJSooI1xKKUMTUsWw8wNxMn7dN5iTNIbqT3eEtz2Ms+ypbTYcWpo&#10;caC3lppL/W3TG+/HoljoD29ep6b6ys95tSt2Sj09jtsXEJHG+H/8l95rBfliDr9jEgH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svKaxAAAANwAAAAPAAAAAAAAAAAA&#10;AAAAAKECAABkcnMvZG93bnJldi54bWxQSwUGAAAAAAQABAD5AAAAkgMAAAAA&#10;" strokeweight=".25pt"/>
                  <v:oval id="Oval 239" o:spid="_x0000_s1136" style="position:absolute;left:6459;top:13740;width:18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VD8YA&#10;AADcAAAADwAAAGRycy9kb3ducmV2LnhtbESPQWvCQBSE70L/w/IKvYhuTKtodBUpWLyUUvXg8Zl9&#10;JqHZt2F3NfHfdwXB4zAz3zCLVWdqcSXnK8sKRsMEBHFudcWFgsN+M5iC8AFZY22ZFNzIw2r50ltg&#10;pm3Lv3TdhUJECPsMFZQhNJmUPi/JoB/ahjh6Z+sMhihdIbXDNsJNLdMkmUiDFceFEhv6LCn/212M&#10;gp99Nz313agd3943dn35mo2P+lupt9duPQcRqAvP8KO91QrSjxT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VD8YAAADcAAAADwAAAAAAAAAAAAAAAACYAgAAZHJz&#10;L2Rvd25yZXYueG1sUEsFBgAAAAAEAAQA9QAAAIsDAAAAAA==&#10;" strokeweight=".25pt"/>
                  <v:oval id="Oval 240" o:spid="_x0000_s1137" style="position:absolute;left:5556;top:13745;width:18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wlMYA&#10;AADcAAAADwAAAGRycy9kb3ducmV2LnhtbESPT2vCQBTE70K/w/IKXkrd+CdiU1cRweJFRO3B4zP7&#10;moRm34bd1cRv3xUKHoeZ+Q0zX3amFjdyvrKsYDhIQBDnVldcKPg+bd5nIHxA1lhbJgV38rBcvPTm&#10;mGnb8oFux1CICGGfoYIyhCaT0uclGfQD2xBH78c6gyFKV0jtsI1wU8tRkkylwYrjQokNrUvKf49X&#10;o2B/6maXNzds0/t4Y1fXr4/0rHdK9V+71SeIQF14hv/bW61gNBnD4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9wlMYAAADcAAAADwAAAAAAAAAAAAAAAACYAgAAZHJz&#10;L2Rvd25yZXYueG1sUEsFBgAAAAAEAAQA9QAAAIsDAAAAAA==&#10;" strokeweight=".25pt"/>
                  <v:group id="Group 241" o:spid="_x0000_s1138" style="position:absolute;left:5932;top:13274;width:376;height:490" coordorigin="4745,14024" coordsize="313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line id="Line 242" o:spid="_x0000_s1139" style="position:absolute;visibility:visible;mso-wrap-style:square" from="4854,14370" to="4950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+d8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aPxB9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w+d8UAAADcAAAADwAAAAAAAAAA&#10;AAAAAAChAgAAZHJzL2Rvd25yZXYueG1sUEsFBgAAAAAEAAQA+QAAAJMDAAAAAA==&#10;" strokeweight=".25pt"/>
                    <v:oval id="Oval 243" o:spid="_x0000_s1140" style="position:absolute;left:4823;top:14346;width:16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TDMYA&#10;AADcAAAADwAAAGRycy9kb3ducmV2LnhtbESPT2sCMRTE7wW/Q3hCL0WzahXdGkUEi5ci/jl4fG5e&#10;dxc3L0sS3fXbG6HQ4zAzv2Hmy9ZU4k7Ol5YVDPoJCOLM6pJzBafjpjcF4QOyxsoyKXiQh+Wi8zbH&#10;VNuG93Q/hFxECPsUFRQh1KmUPivIoO/bmjh6v9YZDFG6XGqHTYSbSg6TZCINlhwXCqxpXVB2PdyM&#10;gt2xnV4+3KAZP0Ybu7p9z8Zn/aPUe7ddfYEI1Ib/8F97qxUMPyfwOhOP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jTDMYAAADcAAAADwAAAAAAAAAAAAAAAACYAgAAZHJz&#10;L2Rvd25yZXYueG1sUEsFBgAAAAAEAAQA9QAAAIsDAAAAAA==&#10;" strokeweight=".25pt"/>
                    <v:shape id="Freeform 244" o:spid="_x0000_s1141" style="position:absolute;left:4809;top:14179;width:186;height:228;visibility:visible;mso-wrap-style:square;v-text-anchor:top" coordsize="444,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LYMYA&#10;AADcAAAADwAAAGRycy9kb3ducmV2LnhtbESPQWvCQBSE7wX/w/IKXkQ3xtpK6ioiBD1W68XbI/tM&#10;UrNvk+xq4r93C4Ueh5n5hlmue1OJO7WutKxgOolAEGdWl5wrOH2n4wUI55E1VpZJwYMcrFeDlyUm&#10;2nZ8oPvR5yJA2CWooPC+TqR0WUEG3cTWxMG72NagD7LNpW6xC3BTyTiK3qXBksNCgTVtC8qux5tR&#10;sBmls901njWXhz7Nf0ZfTbc4N0oNX/vNJwhPvf8P/7X3WkH89gG/Z8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tLYMYAAADcAAAADwAAAAAAAAAAAAAAAACYAgAAZHJz&#10;L2Rvd25yZXYueG1sUEsFBgAAAAAEAAQA9QAAAIsDAAAAAA==&#10;" path="m390,1113r12,-45l396,1038r-18,-27l369,972r,-18l387,921r21,-27l414,864r-3,-39l399,792,369,768r,-27l378,711r18,-27l414,669r6,-30l420,603r-6,-21l393,558,381,534r-6,-24l381,492r15,-21l414,456r12,-21l429,408r-6,-33l414,345,396,318r-3,-24l402,270r18,-18l438,222r6,-45l444,141,426,120,405,105,399,78,429,39,441,,9,,6,21,24,48,36,75,27,96,6,120,,153r3,57l24,234r24,24l60,282r-9,39l18,357r-3,39l24,450r18,12l57,480r3,39l60,546,27,570r-9,30l21,642r15,30l51,699r18,18l81,741,63,804,18,837r-3,45l36,924r24,33l75,978r6,24l63,1038r-21,33l48,1104r342,9xe" strokeweight=".25pt">
                      <v:path arrowok="t" o:connecttype="custom" o:connectlocs="168,219;158,207;155,195;171,183;172,169;155,157;158,146;173,137;176,124;165,114;157,104;166,96;178,89;177,77;166,65;168,55;183,45;186,29;170,22;180,8;4,0;10,10;11,20;0,31;10,48;25,58;8,73;10,92;24,98;25,112;8,123;15,138;29,147;26,165;6,181;25,196;34,205;18,219;163,228" o:connectangles="0,0,0,0,0,0,0,0,0,0,0,0,0,0,0,0,0,0,0,0,0,0,0,0,0,0,0,0,0,0,0,0,0,0,0,0,0,0,0"/>
                    </v:shape>
                    <v:group id="Group 245" o:spid="_x0000_s1142" style="position:absolute;left:4745;top:14024;width:313;height:314" coordorigin="3911,13745" coordsize="313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oval id="Oval 246" o:spid="_x0000_s1143" style="position:absolute;left:3911;top:13745;width:313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HfsYA&#10;AADcAAAADwAAAGRycy9kb3ducmV2LnhtbESPT2vCQBTE70K/w/IKvUjd+CeiqatIwdKLiNqDx2f2&#10;NQnNvg27q4nf3i0IHoeZ+Q2zWHWmFldyvrKsYDhIQBDnVldcKPg5bt5nIHxA1lhbJgU38rBavvQW&#10;mGnb8p6uh1CICGGfoYIyhCaT0uclGfQD2xBH79c6gyFKV0jtsI1wU8tRkkylwYrjQokNfZaU/x0u&#10;RsHu2M3OfTds09t4Y9eXr3l60lul3l679QeIQF14hh/tb61gNJnD/5l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dHfsYAAADcAAAADwAAAAAAAAAAAAAAAACYAgAAZHJz&#10;L2Rvd25yZXYueG1sUEsFBgAAAAAEAAQA9QAAAIsDAAAAAA==&#10;" strokeweight=".25pt"/>
                      <v:group id="Group 247" o:spid="_x0000_s1144" style="position:absolute;left:3990;top:13902;width:156;height:150" coordorigin="3990,13902" coordsize="15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line id="Line 248" o:spid="_x0000_s1145" style="position:absolute;flip:y;visibility:visible;mso-wrap-style:square" from="4107,13938" to="4146,1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kR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vLXK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tkR8UAAADcAAAADwAAAAAAAAAA&#10;AAAAAAChAgAAZHJzL2Rvd25yZXYueG1sUEsFBgAAAAAEAAQA+QAAAJMDAAAAAA==&#10;" strokeweight=".25pt"/>
                        <v:line id="Line 249" o:spid="_x0000_s1146" style="position:absolute;flip:x y;visibility:visible;mso-wrap-style:square" from="3996,13938" to="4041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tkTMYAAADcAAAADwAAAGRycy9kb3ducmV2LnhtbESPT2vCQBTE74V+h+UVvJS6MaC2MRsR&#10;JaUnwT8t9fbIviah2bchu5r023cFweMwM79h0uVgGnGhztWWFUzGEQjiwuqaSwXHQ/7yCsJ5ZI2N&#10;ZVLwRw6W2eNDiom2Pe/osvelCBB2CSqovG8TKV1RkUE3ti1x8H5sZ9AH2ZVSd9gHuGlkHEUzabDm&#10;sFBhS+uKit/92SjI34fnt/I4/95Glnp9kp9fm2mu1OhpWC1AeBr8PXxrf2gF8TS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LZEzGAAAA3AAAAA8AAAAAAAAA&#10;AAAAAAAAoQIAAGRycy9kb3ducmV2LnhtbFBLBQYAAAAABAAEAPkAAACUAwAAAAA=&#10;" strokeweight=".25pt"/>
                        <v:shape id="Freeform 250" o:spid="_x0000_s1147" style="position:absolute;left:3990;top:13902;width:153;height:51;visibility:visible;mso-wrap-style:square;v-text-anchor:top" coordsize="15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vC8YA&#10;AADcAAAADwAAAGRycy9kb3ducmV2LnhtbESPQWvCQBSE70L/w/KEXqRuVFJKdJVaWujFirGFentk&#10;n9lg9m3IbmP8965Q8DjMzDfMYtXbWnTU+sqxgsk4AUFcOF1xqeB7//H0AsIHZI21Y1JwIQ+r5cNg&#10;gZl2Z95Rl4dSRAj7DBWYEJpMSl8YsujHriGO3tG1FkOUbSl1i+cIt7WcJsmztFhxXDDY0Juh4pT/&#10;WQU/m/6Qppf1u9mxHO2L7W93+nJKPQ771zmIQH24h//bn1rBNJ3B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NvC8YAAADcAAAADwAAAAAAAAAAAAAAAACYAgAAZHJz&#10;L2Rvd25yZXYueG1sUEsFBgAAAAAEAAQA9QAAAIsDAAAAAA==&#10;" path="m,30l18,,45,42,66,3,90,51,120,6r9,42l153,27e" filled="f" strokeweight=".25pt">
                          <v:path arrowok="t" o:connecttype="custom" o:connectlocs="0,30;18,0;45,42;66,3;90,51;120,6;129,48;153,27" o:connectangles="0,0,0,0,0,0,0,0"/>
                        </v:shape>
                      </v:group>
                    </v:group>
                    <v:line id="Line 251" o:spid="_x0000_s1148" style="position:absolute;visibility:visible;mso-wrap-style:square" from="4842,14403" to="4962,1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p2NsUAAADcAAAADwAAAGRycy9kb3ducmV2LnhtbESPT2vCQBTE74LfYXlCb7pRai3RVSRQ&#10;KPXiv0tvj91nkjb7Nma3MfrpXaHgcZiZ3zCLVWcr0VLjS8cKxqMEBLF2puRcwfHwMXwH4QOywcox&#10;KbiSh9Wy31tgatyFd9TuQy4ihH2KCooQ6lRKrwuy6EeuJo7eyTUWQ5RNLk2Dlwi3lZwkyZu0WHJc&#10;KLCmrCD9u/+zCr623TrLUVe8lbdMX39m3+15o9TLoFvPQQTqwjP83/40CibTV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p2NsUAAADcAAAADwAAAAAAAAAA&#10;AAAAAAChAgAAZHJzL2Rvd25yZXYueG1sUEsFBgAAAAAEAAQA+QAAAJMDAAAAAA==&#10;" strokecolor="white"/>
                    <v:line id="Line 252" o:spid="_x0000_s1149" style="position:absolute;visibility:visible;mso-wrap-style:square" from="4851,14379" to="4947,1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WoqsUAAADcAAAADwAAAGRycy9kb3ducmV2LnhtbESPQWsCMRSE7wX/Q3iCt5pVq5TVKFJa&#10;KD0Iqx7q7bF5bhY3L2uSrtt/bwoFj8PMfMOsNr1tREc+1I4VTMYZCOLS6ZorBcfDx/MriBCRNTaO&#10;ScEvBdisB08rzLW7cUHdPlYiQTjkqMDE2OZShtKQxTB2LXHyzs5bjEn6SmqPtwS3jZxm2UJarDkt&#10;GGzpzVB52f9YBf4Uw3dxnX11L9X7dXfx5kDnQqnRsN8uQUTq4yP83/7UCqbzOfyd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WoqsUAAADcAAAADwAAAAAAAAAA&#10;AAAAAAChAgAAZHJzL2Rvd25yZXYueG1sUEsFBgAAAAAEAAQA+QAAAJMDAAAAAA==&#10;" strokeweight=".25pt"/>
                    <v:line id="Line 253" o:spid="_x0000_s1150" style="position:absolute;visibility:visible;mso-wrap-style:square" from="4854,14355" to="4950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c23cUAAADcAAAADwAAAGRycy9kb3ducmV2LnhtbESPQWsCMRSE7wX/Q3hCbzVbtVK2RhGp&#10;UDwUVj3Y22Pz3CxuXtYkXdd/bwoFj8PMfMPMl71tREc+1I4VvI4yEMSl0zVXCg77zcs7iBCRNTaO&#10;ScGNAiwXg6c55tpduaBuFyuRIBxyVGBibHMpQ2nIYhi5ljh5J+ctxiR9JbXHa4LbRo6zbCYt1pwW&#10;DLa0NlSed79Wgf+J4VhcJttuWn1evs/e7OlUKPU87FcfICL18RH+b39pBeO3GfydS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c23cUAAADcAAAADwAAAAAAAAAA&#10;AAAAAAChAgAAZHJzL2Rvd25yZXYueG1sUEsFBgAAAAAEAAQA+QAAAJMDAAAAAA==&#10;" strokeweight=".25pt"/>
                  </v:group>
                </v:group>
                <v:shape id="Freeform 254" o:spid="_x0000_s1151" style="position:absolute;left:1694;top:7236;width:462;height:861;flip:x;visibility:visible;mso-wrap-style:square;v-text-anchor:top" coordsize="603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zzMQA&#10;AADcAAAADwAAAGRycy9kb3ducmV2LnhtbESP0WrCQBRE3wv9h+UWfJG6MWIrMatIQRGkD2o/4Jq9&#10;ZkOzd9PsNol/7wqFPg4zc4bJ14OtRUetrxwrmE4SEMSF0xWXCr7O29cFCB+QNdaOScGNPKxXz085&#10;Ztr1fKTuFEoRIewzVGBCaDIpfWHIop+4hjh6V9daDFG2pdQt9hFua5kmyZu0WHFcMNjQh6Hi+/Rr&#10;H5R+fz6k45/UXbaftZntZuh3So1ehs0SRKAh/If/2nutIJ2/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4M8zEAAAA3AAAAA8AAAAAAAAAAAAAAAAAmAIAAGRycy9k&#10;b3ducmV2LnhtbFBLBQYAAAAABAAEAPUAAACJAwAAAAA=&#10;" path="m,1015l24,961r36,-6l96,979r54,51l236,1102r75,23l386,1110r82,-53l506,1005r30,-45l566,825,588,667r,-75l579,544,551,487,498,442,423,382,393,337,371,285,360,208r3,-73l408,60,483,r60,l603,15r-7,52e" filled="f" strokeweight="1.5pt">
                  <v:path arrowok="t" o:connecttype="custom" o:connectlocs="0,777;18,735;46,731;74,749;115,788;181,843;238,861;296,850;359,809;388,769;411,735;434,631;451,510;451,453;444,416;422,373;382,338;324,292;301,258;284,218;276,159;278,103;313,46;370,0;416,0;462,11;457,51" o:connectangles="0,0,0,0,0,0,0,0,0,0,0,0,0,0,0,0,0,0,0,0,0,0,0,0,0,0,0"/>
                </v:shape>
                <v:shape id="Freeform 255" o:spid="_x0000_s1152" style="position:absolute;left:2624;top:7448;width:1778;height:895;flip:x;visibility:visible;mso-wrap-style:square;v-text-anchor:top" coordsize="2325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8rsIA&#10;AADcAAAADwAAAGRycy9kb3ducmV2LnhtbERPTYvCMBC9C/6HMAteZE2VVbQaRZYVPRXUvXgbmrEp&#10;20xKE9v6781hwePjfW92va1ES40vHSuYThIQxLnTJRcKfq+HzyUIH5A1Vo5JwZM87LbDwQZT7To+&#10;U3sJhYgh7FNUYEKoUyl9bsiin7iaOHJ311gMETaF1A12MdxWcpYkC2mx5NhgsKZvQ/nf5WEV/NTH&#10;bmXu83P2dcvGt333WLbPTKnRR79fgwjUh7f4333SCmbzuDaei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jyuwgAAANwAAAAPAAAAAAAAAAAAAAAAAJgCAABkcnMvZG93&#10;bnJldi54bWxQSwUGAAAAAAQABAD1AAAAhwMAAAAA&#10;" path="m270,l155,20,90,50,53,105,5,300,,540,55,770r50,115l180,998r90,72l380,1120r135,30l690,1170r355,-5l1270,1095r140,-90l1613,833,1830,698r130,-43l2093,623r147,12l2303,660r22,68e" filled="f" strokeweight="1.5pt">
                  <v:path arrowok="t" o:connecttype="custom" o:connectlocs="206,0;119,15;69,38;41,80;4,229;0,413;42,589;80,677;138,763;206,819;291,857;394,880;528,895;799,891;971,838;1078,769;1234,637;1399,534;1499,501;1601,477;1713,486;1761,505;1778,557" o:connectangles="0,0,0,0,0,0,0,0,0,0,0,0,0,0,0,0,0,0,0,0,0,0,0"/>
                </v:shape>
              </v:group>
            </w:pict>
          </mc:Fallback>
        </mc:AlternateContent>
      </w:r>
      <w:r w:rsidR="00611AE1">
        <w:rPr>
          <w:i/>
          <w:iCs/>
          <w:sz w:val="20"/>
          <w:u w:val="single"/>
        </w:rPr>
        <w:t xml:space="preserve">Question </w:t>
      </w:r>
      <w:r w:rsidR="00E852C6">
        <w:rPr>
          <w:i/>
          <w:iCs/>
          <w:sz w:val="20"/>
          <w:u w:val="single"/>
        </w:rPr>
        <w:t>:</w:t>
      </w:r>
      <w:r w:rsidR="00611AE1" w:rsidRPr="00E852C6">
        <w:rPr>
          <w:i/>
          <w:iCs/>
          <w:sz w:val="20"/>
        </w:rPr>
        <w:t xml:space="preserve"> </w:t>
      </w:r>
      <w:r w:rsidR="002D6532" w:rsidRPr="002D6532">
        <w:rPr>
          <w:i/>
          <w:iCs/>
          <w:sz w:val="20"/>
        </w:rPr>
        <w:t>Représenter le schéma normalisé de ce circuit. Indiquer le sens du courant.</w:t>
      </w:r>
      <w:r w:rsidR="002D6532" w:rsidRPr="002D6532">
        <w:rPr>
          <w:iCs/>
          <w:noProof/>
          <w:sz w:val="20"/>
        </w:rPr>
        <w:t xml:space="preserve"> </w:t>
      </w:r>
    </w:p>
    <w:p w14:paraId="3CABFC75" w14:textId="19E76543" w:rsid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2D00F277" w14:textId="31963E14" w:rsidR="002D6532" w:rsidRP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2B3C940F" w14:textId="77777777" w:rsidR="002D6532" w:rsidRP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4E08BD38" w14:textId="77777777" w:rsid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72A59607" w14:textId="77777777" w:rsidR="00621FC7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03D0AF53" w14:textId="77777777" w:rsidR="00621FC7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55797491" w14:textId="77777777" w:rsidR="00621FC7" w:rsidRPr="002D6532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5DBD295D" w14:textId="040D8D6F" w:rsidR="002D6532" w:rsidRPr="002C1183" w:rsidRDefault="002D6532" w:rsidP="002D6532">
      <w:pPr>
        <w:pStyle w:val="Sous-titre"/>
        <w:numPr>
          <w:ilvl w:val="0"/>
          <w:numId w:val="0"/>
        </w:numPr>
        <w:tabs>
          <w:tab w:val="left" w:pos="170"/>
        </w:tabs>
        <w:ind w:left="360"/>
      </w:pPr>
      <w:r>
        <w:t xml:space="preserve">Exercice </w:t>
      </w:r>
      <w:r>
        <w:t>4</w:t>
      </w:r>
      <w:r>
        <w:t> :</w:t>
      </w:r>
      <w:r w:rsidRPr="004730E4">
        <w:t xml:space="preserve"> </w:t>
      </w:r>
      <w:r>
        <w:t xml:space="preserve">Vaporisation </w:t>
      </w:r>
      <w:r w:rsidRPr="00611AE1">
        <w:t>(/</w:t>
      </w:r>
      <w:r w:rsidR="00621FC7">
        <w:t>3</w:t>
      </w:r>
      <w:r>
        <w:t>)</w:t>
      </w:r>
      <w:r w:rsidRPr="00611AE1">
        <w:t> :</w:t>
      </w:r>
    </w:p>
    <w:p w14:paraId="086D5D6F" w14:textId="7685B96E" w:rsidR="002D6532" w:rsidRDefault="002D6532" w:rsidP="002D6532">
      <w:pPr>
        <w:tabs>
          <w:tab w:val="left" w:pos="170"/>
        </w:tabs>
        <w:spacing w:line="312" w:lineRule="auto"/>
        <w:jc w:val="both"/>
        <w:rPr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2D6532">
        <w:rPr>
          <w:iCs/>
          <w:sz w:val="20"/>
        </w:rPr>
        <w:t>A l’aide d’une éprouvette, on verse le même volume d’eau dans deux béchers identiques A et B. Le bécher B es</w:t>
      </w:r>
      <w:r w:rsidRPr="002D6532">
        <w:rPr>
          <w:iCs/>
          <w:sz w:val="20"/>
        </w:rPr>
        <w:t xml:space="preserve">t placé près d’un radiateur. </w:t>
      </w:r>
      <w:r w:rsidRPr="002D6532">
        <w:rPr>
          <w:iCs/>
          <w:sz w:val="20"/>
        </w:rPr>
        <w:t>Deux heures après, on mesure les volumes d’eau contenus dans A et B à l’aide de l’éprouvette graduée : ces volumes ont diminué, celui de B plus que celui de A.</w:t>
      </w:r>
    </w:p>
    <w:p w14:paraId="6AF7F01E" w14:textId="5BE041D2" w:rsidR="002D6532" w:rsidRPr="002D6532" w:rsidRDefault="002D6532" w:rsidP="002D6532">
      <w:pPr>
        <w:tabs>
          <w:tab w:val="left" w:pos="170"/>
        </w:tabs>
        <w:spacing w:line="312" w:lineRule="auto"/>
        <w:jc w:val="center"/>
        <w:rPr>
          <w:iCs/>
          <w:sz w:val="20"/>
        </w:rPr>
      </w:pPr>
      <w:r>
        <w:rPr>
          <w:iCs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3D7A7994">
                <wp:simplePos x="0" y="0"/>
                <wp:positionH relativeFrom="column">
                  <wp:posOffset>459105</wp:posOffset>
                </wp:positionH>
                <wp:positionV relativeFrom="paragraph">
                  <wp:posOffset>4054475</wp:posOffset>
                </wp:positionV>
                <wp:extent cx="5887085" cy="1717675"/>
                <wp:effectExtent l="0" t="0" r="0" b="0"/>
                <wp:wrapNone/>
                <wp:docPr id="261" name="Grou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7085" cy="1717675"/>
                          <a:chOff x="1095" y="5398"/>
                          <a:chExt cx="9271" cy="2705"/>
                        </a:xfrm>
                      </wpg:grpSpPr>
                      <wpg:grpSp>
                        <wpg:cNvPr id="262" name="Group 258"/>
                        <wpg:cNvGrpSpPr>
                          <a:grpSpLocks/>
                        </wpg:cNvGrpSpPr>
                        <wpg:grpSpPr bwMode="auto">
                          <a:xfrm>
                            <a:off x="1095" y="5398"/>
                            <a:ext cx="3299" cy="2705"/>
                            <a:chOff x="1095" y="5398"/>
                            <a:chExt cx="3299" cy="2705"/>
                          </a:xfrm>
                        </wpg:grpSpPr>
                        <wpg:grpSp>
                          <wpg:cNvPr id="263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1095" y="5398"/>
                              <a:ext cx="3299" cy="2705"/>
                              <a:chOff x="843" y="6235"/>
                              <a:chExt cx="3299" cy="2705"/>
                            </a:xfrm>
                          </wpg:grpSpPr>
                          <wpg:grpSp>
                            <wpg:cNvPr id="264" name="Group 2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2" y="6830"/>
                                <a:ext cx="376" cy="1757"/>
                                <a:chOff x="1362" y="6840"/>
                                <a:chExt cx="678" cy="3168"/>
                              </a:xfrm>
                            </wpg:grpSpPr>
                            <wps:wsp>
                              <wps:cNvPr id="265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2" y="6840"/>
                                  <a:ext cx="678" cy="3168"/>
                                </a:xfrm>
                                <a:custGeom>
                                  <a:avLst/>
                                  <a:gdLst>
                                    <a:gd name="T0" fmla="*/ 48 w 678"/>
                                    <a:gd name="T1" fmla="*/ 0 h 3168"/>
                                    <a:gd name="T2" fmla="*/ 113 w 678"/>
                                    <a:gd name="T3" fmla="*/ 230 h 3168"/>
                                    <a:gd name="T4" fmla="*/ 113 w 678"/>
                                    <a:gd name="T5" fmla="*/ 3055 h 3168"/>
                                    <a:gd name="T6" fmla="*/ 0 w 678"/>
                                    <a:gd name="T7" fmla="*/ 3168 h 3168"/>
                                    <a:gd name="T8" fmla="*/ 678 w 678"/>
                                    <a:gd name="T9" fmla="*/ 3168 h 3168"/>
                                    <a:gd name="T10" fmla="*/ 565 w 678"/>
                                    <a:gd name="T11" fmla="*/ 3055 h 3168"/>
                                    <a:gd name="T12" fmla="*/ 565 w 678"/>
                                    <a:gd name="T13" fmla="*/ 4 h 3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78" h="3168">
                                      <a:moveTo>
                                        <a:pt x="48" y="0"/>
                                      </a:moveTo>
                                      <a:lnTo>
                                        <a:pt x="113" y="230"/>
                                      </a:lnTo>
                                      <a:lnTo>
                                        <a:pt x="113" y="3055"/>
                                      </a:lnTo>
                                      <a:lnTo>
                                        <a:pt x="0" y="3168"/>
                                      </a:lnTo>
                                      <a:lnTo>
                                        <a:pt x="678" y="3168"/>
                                      </a:lnTo>
                                      <a:lnTo>
                                        <a:pt x="565" y="3055"/>
                                      </a:lnTo>
                                      <a:lnTo>
                                        <a:pt x="565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6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7070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267" name="Line 2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2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2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Line 2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Line 2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Line 2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Line 2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4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7861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275" name="Line 2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Line 2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" name="Line 2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Line 2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Line 2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Lin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1" name="Line 2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2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8652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283" name="Lin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" name="Line 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" name="Lin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" name="Lin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Lin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2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0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443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556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669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782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5" y="9900"/>
                                  <a:ext cx="438" cy="42"/>
                                </a:xfrm>
                                <a:custGeom>
                                  <a:avLst/>
                                  <a:gdLst>
                                    <a:gd name="T0" fmla="*/ 0 w 438"/>
                                    <a:gd name="T1" fmla="*/ 0 h 42"/>
                                    <a:gd name="T2" fmla="*/ 36 w 438"/>
                                    <a:gd name="T3" fmla="*/ 18 h 42"/>
                                    <a:gd name="T4" fmla="*/ 87 w 438"/>
                                    <a:gd name="T5" fmla="*/ 33 h 42"/>
                                    <a:gd name="T6" fmla="*/ 123 w 438"/>
                                    <a:gd name="T7" fmla="*/ 36 h 42"/>
                                    <a:gd name="T8" fmla="*/ 210 w 438"/>
                                    <a:gd name="T9" fmla="*/ 42 h 42"/>
                                    <a:gd name="T10" fmla="*/ 279 w 438"/>
                                    <a:gd name="T11" fmla="*/ 39 h 42"/>
                                    <a:gd name="T12" fmla="*/ 342 w 438"/>
                                    <a:gd name="T13" fmla="*/ 30 h 42"/>
                                    <a:gd name="T14" fmla="*/ 393 w 438"/>
                                    <a:gd name="T15" fmla="*/ 21 h 42"/>
                                    <a:gd name="T16" fmla="*/ 438 w 438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8" h="42">
                                      <a:moveTo>
                                        <a:pt x="0" y="0"/>
                                      </a:moveTo>
                                      <a:lnTo>
                                        <a:pt x="36" y="18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210" y="42"/>
                                      </a:lnTo>
                                      <a:lnTo>
                                        <a:pt x="279" y="39"/>
                                      </a:lnTo>
                                      <a:lnTo>
                                        <a:pt x="342" y="30"/>
                                      </a:lnTo>
                                      <a:lnTo>
                                        <a:pt x="393" y="21"/>
                                      </a:lnTo>
                                      <a:lnTo>
                                        <a:pt x="4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5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2" y="8590"/>
                                <a:ext cx="2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6" name="Group 2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50" y="8306"/>
                                <a:ext cx="909" cy="634"/>
                                <a:chOff x="3510" y="8326"/>
                                <a:chExt cx="909" cy="634"/>
                              </a:xfrm>
                            </wpg:grpSpPr>
                            <wpg:grpSp>
                              <wpg:cNvPr id="297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10" y="8370"/>
                                  <a:ext cx="909" cy="590"/>
                                  <a:chOff x="3510" y="8370"/>
                                  <a:chExt cx="960" cy="590"/>
                                </a:xfrm>
                              </wpg:grpSpPr>
                              <wpg:grpSp>
                                <wpg:cNvPr id="298" name="Group 2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70" y="8370"/>
                                    <a:ext cx="150" cy="520"/>
                                    <a:chOff x="3670" y="8370"/>
                                    <a:chExt cx="150" cy="520"/>
                                  </a:xfrm>
                                </wpg:grpSpPr>
                                <wps:wsp>
                                  <wps:cNvPr id="299" name="Oval 2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70" y="8400"/>
                                      <a:ext cx="150" cy="3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0" name="Oval 2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07" y="8370"/>
                                      <a:ext cx="73" cy="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1" name="Group 2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0" y="8380"/>
                                    <a:ext cx="150" cy="520"/>
                                    <a:chOff x="3670" y="8370"/>
                                    <a:chExt cx="150" cy="520"/>
                                  </a:xfrm>
                                </wpg:grpSpPr>
                                <wps:wsp>
                                  <wps:cNvPr id="302" name="Oval 2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70" y="8400"/>
                                      <a:ext cx="150" cy="3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3" name="Oval 2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07" y="8370"/>
                                      <a:ext cx="73" cy="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4" name="Group 3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080" y="8380"/>
                                    <a:ext cx="150" cy="520"/>
                                    <a:chOff x="3670" y="8370"/>
                                    <a:chExt cx="150" cy="520"/>
                                  </a:xfrm>
                                </wpg:grpSpPr>
                                <wps:wsp>
                                  <wps:cNvPr id="305" name="Oval 3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70" y="8400"/>
                                      <a:ext cx="150" cy="3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6" name="Oval 3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07" y="8370"/>
                                      <a:ext cx="73" cy="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07" name="Rectangle 3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10" y="8600"/>
                                    <a:ext cx="9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8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3" y="8326"/>
                                  <a:ext cx="71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7" y="8329"/>
                                  <a:ext cx="71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5" y="8334"/>
                                  <a:ext cx="71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Line 3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00" y="8409"/>
                                  <a:ext cx="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2" name="Arc 308"/>
                            <wps:cNvSpPr>
                              <a:spLocks/>
                            </wps:cNvSpPr>
                            <wps:spPr bwMode="auto">
                              <a:xfrm>
                                <a:off x="1549" y="6500"/>
                                <a:ext cx="861" cy="1021"/>
                              </a:xfrm>
                              <a:custGeom>
                                <a:avLst/>
                                <a:gdLst>
                                  <a:gd name="G0" fmla="+- 20988 0 0"/>
                                  <a:gd name="G1" fmla="+- 21600 0 0"/>
                                  <a:gd name="G2" fmla="+- 21600 0 0"/>
                                  <a:gd name="T0" fmla="*/ 0 w 42588"/>
                                  <a:gd name="T1" fmla="*/ 16495 h 24865"/>
                                  <a:gd name="T2" fmla="*/ 42340 w 42588"/>
                                  <a:gd name="T3" fmla="*/ 24865 h 24865"/>
                                  <a:gd name="T4" fmla="*/ 20988 w 42588"/>
                                  <a:gd name="T5" fmla="*/ 21600 h 248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588" h="24865" fill="none" extrusionOk="0">
                                    <a:moveTo>
                                      <a:pt x="-1" y="16494"/>
                                    </a:moveTo>
                                    <a:cubicBezTo>
                                      <a:pt x="2354" y="6814"/>
                                      <a:pt x="11025" y="0"/>
                                      <a:pt x="20988" y="0"/>
                                    </a:cubicBezTo>
                                    <a:cubicBezTo>
                                      <a:pt x="32917" y="0"/>
                                      <a:pt x="42588" y="9670"/>
                                      <a:pt x="42588" y="21600"/>
                                    </a:cubicBezTo>
                                    <a:cubicBezTo>
                                      <a:pt x="42588" y="22693"/>
                                      <a:pt x="42505" y="23784"/>
                                      <a:pt x="42339" y="24864"/>
                                    </a:cubicBezTo>
                                  </a:path>
                                  <a:path w="42588" h="24865" stroke="0" extrusionOk="0">
                                    <a:moveTo>
                                      <a:pt x="-1" y="16494"/>
                                    </a:moveTo>
                                    <a:cubicBezTo>
                                      <a:pt x="2354" y="6814"/>
                                      <a:pt x="11025" y="0"/>
                                      <a:pt x="20988" y="0"/>
                                    </a:cubicBezTo>
                                    <a:cubicBezTo>
                                      <a:pt x="32917" y="0"/>
                                      <a:pt x="42588" y="9670"/>
                                      <a:pt x="42588" y="21600"/>
                                    </a:cubicBezTo>
                                    <a:cubicBezTo>
                                      <a:pt x="42588" y="22693"/>
                                      <a:pt x="42505" y="23784"/>
                                      <a:pt x="42339" y="24864"/>
                                    </a:cubicBezTo>
                                    <a:lnTo>
                                      <a:pt x="2098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8" y="7290"/>
                                <a:ext cx="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8" y="7440"/>
                                <a:ext cx="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" y="7553"/>
                                <a:ext cx="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5" y="7695"/>
                                <a:ext cx="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5" y="7830"/>
                                <a:ext cx="6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5" y="7995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" y="8168"/>
                                <a:ext cx="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5" y="8318"/>
                                <a:ext cx="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3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78" y="8483"/>
                                <a:ext cx="127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22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1" y="7945"/>
                                <a:ext cx="523" cy="635"/>
                                <a:chOff x="2161" y="7945"/>
                                <a:chExt cx="523" cy="635"/>
                              </a:xfrm>
                            </wpg:grpSpPr>
                            <wpg:grpSp>
                              <wpg:cNvPr id="323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1" y="7945"/>
                                  <a:ext cx="523" cy="635"/>
                                  <a:chOff x="2128" y="7945"/>
                                  <a:chExt cx="523" cy="635"/>
                                </a:xfrm>
                              </wpg:grpSpPr>
                              <wps:wsp>
                                <wps:cNvPr id="324" name="AutoShape 3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6" y="7962"/>
                                    <a:ext cx="475" cy="61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Lin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28" y="7962"/>
                                    <a:ext cx="49" cy="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" name="Line 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1" y="796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7945"/>
                                    <a:ext cx="485" cy="95"/>
                                  </a:xfrm>
                                  <a:custGeom>
                                    <a:avLst/>
                                    <a:gdLst>
                                      <a:gd name="T0" fmla="*/ 31 w 485"/>
                                      <a:gd name="T1" fmla="*/ 83 h 95"/>
                                      <a:gd name="T2" fmla="*/ 0 w 485"/>
                                      <a:gd name="T3" fmla="*/ 4 h 95"/>
                                      <a:gd name="T4" fmla="*/ 475 w 485"/>
                                      <a:gd name="T5" fmla="*/ 0 h 95"/>
                                      <a:gd name="T6" fmla="*/ 485 w 485"/>
                                      <a:gd name="T7" fmla="*/ 59 h 95"/>
                                      <a:gd name="T8" fmla="*/ 482 w 485"/>
                                      <a:gd name="T9" fmla="*/ 95 h 95"/>
                                      <a:gd name="T10" fmla="*/ 31 w 485"/>
                                      <a:gd name="T11" fmla="*/ 8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85" h="95">
                                        <a:moveTo>
                                          <a:pt x="31" y="83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75" y="0"/>
                                        </a:lnTo>
                                        <a:lnTo>
                                          <a:pt x="485" y="59"/>
                                        </a:lnTo>
                                        <a:lnTo>
                                          <a:pt x="482" y="95"/>
                                        </a:lnTo>
                                        <a:lnTo>
                                          <a:pt x="31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mpd="sng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8" name="Lin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8258"/>
                                  <a:ext cx="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Lin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8313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2" y="8426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8539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32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3" y="7673"/>
                                <a:ext cx="523" cy="635"/>
                                <a:chOff x="2161" y="7945"/>
                                <a:chExt cx="523" cy="635"/>
                              </a:xfrm>
                            </wpg:grpSpPr>
                            <wpg:grpSp>
                              <wpg:cNvPr id="333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61" y="7945"/>
                                  <a:ext cx="523" cy="635"/>
                                  <a:chOff x="2128" y="7945"/>
                                  <a:chExt cx="523" cy="635"/>
                                </a:xfrm>
                              </wpg:grpSpPr>
                              <wps:wsp>
                                <wps:cNvPr id="334" name="AutoShape 3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6" y="7962"/>
                                    <a:ext cx="475" cy="61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Line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28" y="7962"/>
                                    <a:ext cx="49" cy="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3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1" y="796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7945"/>
                                    <a:ext cx="485" cy="95"/>
                                  </a:xfrm>
                                  <a:custGeom>
                                    <a:avLst/>
                                    <a:gdLst>
                                      <a:gd name="T0" fmla="*/ 31 w 485"/>
                                      <a:gd name="T1" fmla="*/ 83 h 95"/>
                                      <a:gd name="T2" fmla="*/ 0 w 485"/>
                                      <a:gd name="T3" fmla="*/ 4 h 95"/>
                                      <a:gd name="T4" fmla="*/ 475 w 485"/>
                                      <a:gd name="T5" fmla="*/ 0 h 95"/>
                                      <a:gd name="T6" fmla="*/ 485 w 485"/>
                                      <a:gd name="T7" fmla="*/ 59 h 95"/>
                                      <a:gd name="T8" fmla="*/ 482 w 485"/>
                                      <a:gd name="T9" fmla="*/ 95 h 95"/>
                                      <a:gd name="T10" fmla="*/ 31 w 485"/>
                                      <a:gd name="T11" fmla="*/ 8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85" h="95">
                                        <a:moveTo>
                                          <a:pt x="31" y="83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75" y="0"/>
                                        </a:lnTo>
                                        <a:lnTo>
                                          <a:pt x="485" y="59"/>
                                        </a:lnTo>
                                        <a:lnTo>
                                          <a:pt x="482" y="95"/>
                                        </a:lnTo>
                                        <a:lnTo>
                                          <a:pt x="31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mpd="sng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8" name="Lin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8258"/>
                                  <a:ext cx="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8313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2" y="8426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Lin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8539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42" name="Text Box 3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0" y="8600"/>
                                <a:ext cx="660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D4880" w14:textId="77777777" w:rsidR="002D6532" w:rsidRDefault="002D6532" w:rsidP="002D653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adiateu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3" name="Rectangle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3" y="6235"/>
                                <a:ext cx="3299" cy="2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4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" y="7436"/>
                              <a:ext cx="184" cy="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031777" w14:textId="77777777" w:rsidR="002D6532" w:rsidRDefault="002D6532" w:rsidP="002D653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5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5" y="7173"/>
                              <a:ext cx="184" cy="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7F638" w14:textId="77777777" w:rsidR="002D6532" w:rsidRDefault="002D6532" w:rsidP="002D653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2"/>
                        <wpg:cNvGrpSpPr>
                          <a:grpSpLocks/>
                        </wpg:cNvGrpSpPr>
                        <wpg:grpSpPr bwMode="auto">
                          <a:xfrm>
                            <a:off x="6297" y="5409"/>
                            <a:ext cx="4069" cy="2645"/>
                            <a:chOff x="6297" y="5409"/>
                            <a:chExt cx="4069" cy="2645"/>
                          </a:xfrm>
                        </wpg:grpSpPr>
                        <wpg:grpSp>
                          <wpg:cNvPr id="347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6297" y="5409"/>
                              <a:ext cx="4069" cy="2645"/>
                              <a:chOff x="4521" y="6246"/>
                              <a:chExt cx="4069" cy="2645"/>
                            </a:xfrm>
                          </wpg:grpSpPr>
                          <wpg:grpSp>
                            <wpg:cNvPr id="348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45" y="7580"/>
                                <a:ext cx="909" cy="1278"/>
                                <a:chOff x="3510" y="7682"/>
                                <a:chExt cx="909" cy="1278"/>
                              </a:xfrm>
                            </wpg:grpSpPr>
                            <wpg:grpSp>
                              <wpg:cNvPr id="349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56" y="7682"/>
                                  <a:ext cx="523" cy="635"/>
                                  <a:chOff x="2128" y="7945"/>
                                  <a:chExt cx="523" cy="635"/>
                                </a:xfrm>
                              </wpg:grpSpPr>
                              <wps:wsp>
                                <wps:cNvPr id="350" name="AutoShape 3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6" y="7962"/>
                                    <a:ext cx="475" cy="61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Line 3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28" y="7962"/>
                                    <a:ext cx="49" cy="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2" name="Line 3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1" y="796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7945"/>
                                    <a:ext cx="485" cy="95"/>
                                  </a:xfrm>
                                  <a:custGeom>
                                    <a:avLst/>
                                    <a:gdLst>
                                      <a:gd name="T0" fmla="*/ 31 w 485"/>
                                      <a:gd name="T1" fmla="*/ 83 h 95"/>
                                      <a:gd name="T2" fmla="*/ 0 w 485"/>
                                      <a:gd name="T3" fmla="*/ 4 h 95"/>
                                      <a:gd name="T4" fmla="*/ 475 w 485"/>
                                      <a:gd name="T5" fmla="*/ 0 h 95"/>
                                      <a:gd name="T6" fmla="*/ 485 w 485"/>
                                      <a:gd name="T7" fmla="*/ 59 h 95"/>
                                      <a:gd name="T8" fmla="*/ 482 w 485"/>
                                      <a:gd name="T9" fmla="*/ 95 h 95"/>
                                      <a:gd name="T10" fmla="*/ 31 w 485"/>
                                      <a:gd name="T11" fmla="*/ 8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85" h="95">
                                        <a:moveTo>
                                          <a:pt x="31" y="83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75" y="0"/>
                                        </a:lnTo>
                                        <a:lnTo>
                                          <a:pt x="485" y="59"/>
                                        </a:lnTo>
                                        <a:lnTo>
                                          <a:pt x="482" y="95"/>
                                        </a:lnTo>
                                        <a:lnTo>
                                          <a:pt x="31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mpd="sng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4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10" y="8326"/>
                                  <a:ext cx="909" cy="634"/>
                                  <a:chOff x="3510" y="8326"/>
                                  <a:chExt cx="909" cy="634"/>
                                </a:xfrm>
                              </wpg:grpSpPr>
                              <wpg:grpSp>
                                <wpg:cNvPr id="355" name="Group 3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10" y="8370"/>
                                    <a:ext cx="909" cy="590"/>
                                    <a:chOff x="3510" y="8370"/>
                                    <a:chExt cx="960" cy="590"/>
                                  </a:xfrm>
                                </wpg:grpSpPr>
                                <wpg:grpSp>
                                  <wpg:cNvPr id="356" name="Group 3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0" y="8370"/>
                                      <a:ext cx="150" cy="520"/>
                                      <a:chOff x="3670" y="8370"/>
                                      <a:chExt cx="150" cy="520"/>
                                    </a:xfrm>
                                  </wpg:grpSpPr>
                                  <wps:wsp>
                                    <wps:cNvPr id="357" name="Oval 3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0" y="8400"/>
                                        <a:ext cx="150" cy="3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8" name="Oval 3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7" y="8370"/>
                                        <a:ext cx="73" cy="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9" name="Group 3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0" y="8380"/>
                                      <a:ext cx="150" cy="520"/>
                                      <a:chOff x="3670" y="8370"/>
                                      <a:chExt cx="150" cy="520"/>
                                    </a:xfrm>
                                  </wpg:grpSpPr>
                                  <wps:wsp>
                                    <wps:cNvPr id="360" name="Oval 3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0" y="8400"/>
                                        <a:ext cx="150" cy="3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1" name="Oval 3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7" y="8370"/>
                                        <a:ext cx="73" cy="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2" name="Group 3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0" y="8380"/>
                                      <a:ext cx="150" cy="520"/>
                                      <a:chOff x="3670" y="8370"/>
                                      <a:chExt cx="150" cy="520"/>
                                    </a:xfrm>
                                  </wpg:grpSpPr>
                                  <wps:wsp>
                                    <wps:cNvPr id="363" name="Oval 3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0" y="8400"/>
                                        <a:ext cx="150" cy="39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4" name="Oval 3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7" y="8370"/>
                                        <a:ext cx="73" cy="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5" name="Rectangle 3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10" y="8600"/>
                                      <a:ext cx="96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66" name="Rectangle 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03" y="8326"/>
                                    <a:ext cx="71" cy="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Rectangle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87" y="8329"/>
                                    <a:ext cx="71" cy="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Rectangle 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85" y="8334"/>
                                    <a:ext cx="71" cy="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Line 3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00" y="8409"/>
                                    <a:ext cx="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70" name="Group 3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71" y="6796"/>
                                <a:ext cx="376" cy="1757"/>
                                <a:chOff x="1362" y="6840"/>
                                <a:chExt cx="678" cy="3168"/>
                              </a:xfrm>
                            </wpg:grpSpPr>
                            <wps:wsp>
                              <wps:cNvPr id="371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2" y="6840"/>
                                  <a:ext cx="678" cy="3168"/>
                                </a:xfrm>
                                <a:custGeom>
                                  <a:avLst/>
                                  <a:gdLst>
                                    <a:gd name="T0" fmla="*/ 48 w 678"/>
                                    <a:gd name="T1" fmla="*/ 0 h 3168"/>
                                    <a:gd name="T2" fmla="*/ 113 w 678"/>
                                    <a:gd name="T3" fmla="*/ 230 h 3168"/>
                                    <a:gd name="T4" fmla="*/ 113 w 678"/>
                                    <a:gd name="T5" fmla="*/ 3055 h 3168"/>
                                    <a:gd name="T6" fmla="*/ 0 w 678"/>
                                    <a:gd name="T7" fmla="*/ 3168 h 3168"/>
                                    <a:gd name="T8" fmla="*/ 678 w 678"/>
                                    <a:gd name="T9" fmla="*/ 3168 h 3168"/>
                                    <a:gd name="T10" fmla="*/ 565 w 678"/>
                                    <a:gd name="T11" fmla="*/ 3055 h 3168"/>
                                    <a:gd name="T12" fmla="*/ 565 w 678"/>
                                    <a:gd name="T13" fmla="*/ 4 h 3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78" h="3168">
                                      <a:moveTo>
                                        <a:pt x="48" y="0"/>
                                      </a:moveTo>
                                      <a:lnTo>
                                        <a:pt x="113" y="230"/>
                                      </a:lnTo>
                                      <a:lnTo>
                                        <a:pt x="113" y="3055"/>
                                      </a:lnTo>
                                      <a:lnTo>
                                        <a:pt x="0" y="3168"/>
                                      </a:lnTo>
                                      <a:lnTo>
                                        <a:pt x="678" y="3168"/>
                                      </a:lnTo>
                                      <a:lnTo>
                                        <a:pt x="565" y="3055"/>
                                      </a:lnTo>
                                      <a:lnTo>
                                        <a:pt x="565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2" name="Group 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7070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373" name="Lin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4" name="Lin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5" name="Lin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6" name="Lin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Lin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Lin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9" name="Lin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0" name="Group 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7861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381" name="Lin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2" name="Line 3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4" name="Line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5" name="Lin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Lin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Lin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8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8652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389" name="Lin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" name="Lin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" name="Lin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Lin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3" name="Lin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6" name="Lin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443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Lin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556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Lin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669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Lin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782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5" y="9900"/>
                                  <a:ext cx="438" cy="42"/>
                                </a:xfrm>
                                <a:custGeom>
                                  <a:avLst/>
                                  <a:gdLst>
                                    <a:gd name="T0" fmla="*/ 0 w 438"/>
                                    <a:gd name="T1" fmla="*/ 0 h 42"/>
                                    <a:gd name="T2" fmla="*/ 36 w 438"/>
                                    <a:gd name="T3" fmla="*/ 18 h 42"/>
                                    <a:gd name="T4" fmla="*/ 87 w 438"/>
                                    <a:gd name="T5" fmla="*/ 33 h 42"/>
                                    <a:gd name="T6" fmla="*/ 123 w 438"/>
                                    <a:gd name="T7" fmla="*/ 36 h 42"/>
                                    <a:gd name="T8" fmla="*/ 210 w 438"/>
                                    <a:gd name="T9" fmla="*/ 42 h 42"/>
                                    <a:gd name="T10" fmla="*/ 279 w 438"/>
                                    <a:gd name="T11" fmla="*/ 39 h 42"/>
                                    <a:gd name="T12" fmla="*/ 342 w 438"/>
                                    <a:gd name="T13" fmla="*/ 30 h 42"/>
                                    <a:gd name="T14" fmla="*/ 393 w 438"/>
                                    <a:gd name="T15" fmla="*/ 21 h 42"/>
                                    <a:gd name="T16" fmla="*/ 438 w 438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8" h="42">
                                      <a:moveTo>
                                        <a:pt x="0" y="0"/>
                                      </a:moveTo>
                                      <a:lnTo>
                                        <a:pt x="36" y="18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210" y="42"/>
                                      </a:lnTo>
                                      <a:lnTo>
                                        <a:pt x="279" y="39"/>
                                      </a:lnTo>
                                      <a:lnTo>
                                        <a:pt x="342" y="30"/>
                                      </a:lnTo>
                                      <a:lnTo>
                                        <a:pt x="393" y="21"/>
                                      </a:lnTo>
                                      <a:lnTo>
                                        <a:pt x="4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01" name="Line 3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4" y="8579"/>
                                <a:ext cx="2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02" name="Group 3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54" y="6801"/>
                                <a:ext cx="376" cy="1757"/>
                                <a:chOff x="1362" y="6840"/>
                                <a:chExt cx="678" cy="3168"/>
                              </a:xfrm>
                            </wpg:grpSpPr>
                            <wps:wsp>
                              <wps:cNvPr id="403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2" y="6840"/>
                                  <a:ext cx="678" cy="3168"/>
                                </a:xfrm>
                                <a:custGeom>
                                  <a:avLst/>
                                  <a:gdLst>
                                    <a:gd name="T0" fmla="*/ 48 w 678"/>
                                    <a:gd name="T1" fmla="*/ 0 h 3168"/>
                                    <a:gd name="T2" fmla="*/ 113 w 678"/>
                                    <a:gd name="T3" fmla="*/ 230 h 3168"/>
                                    <a:gd name="T4" fmla="*/ 113 w 678"/>
                                    <a:gd name="T5" fmla="*/ 3055 h 3168"/>
                                    <a:gd name="T6" fmla="*/ 0 w 678"/>
                                    <a:gd name="T7" fmla="*/ 3168 h 3168"/>
                                    <a:gd name="T8" fmla="*/ 678 w 678"/>
                                    <a:gd name="T9" fmla="*/ 3168 h 3168"/>
                                    <a:gd name="T10" fmla="*/ 565 w 678"/>
                                    <a:gd name="T11" fmla="*/ 3055 h 3168"/>
                                    <a:gd name="T12" fmla="*/ 565 w 678"/>
                                    <a:gd name="T13" fmla="*/ 4 h 3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678" h="3168">
                                      <a:moveTo>
                                        <a:pt x="48" y="0"/>
                                      </a:moveTo>
                                      <a:lnTo>
                                        <a:pt x="113" y="230"/>
                                      </a:lnTo>
                                      <a:lnTo>
                                        <a:pt x="113" y="3055"/>
                                      </a:lnTo>
                                      <a:lnTo>
                                        <a:pt x="0" y="3168"/>
                                      </a:lnTo>
                                      <a:lnTo>
                                        <a:pt x="678" y="3168"/>
                                      </a:lnTo>
                                      <a:lnTo>
                                        <a:pt x="565" y="3055"/>
                                      </a:lnTo>
                                      <a:lnTo>
                                        <a:pt x="565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4" name="Group 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7070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405" name="Line 4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" name="Line 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7" name="Line 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" name="Line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9" name="Line 4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0" name="Line 4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Line 4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2" name="Group 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7861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413" name="Line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4" name="Line 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Line 4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" name="Line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" name="Lin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" name="Lin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Lin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0" name="Group 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5" y="8652"/>
                                  <a:ext cx="113" cy="678"/>
                                  <a:chOff x="1475" y="7070"/>
                                  <a:chExt cx="113" cy="678"/>
                                </a:xfrm>
                              </wpg:grpSpPr>
                              <wps:wsp>
                                <wps:cNvPr id="421" name="Lin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070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Lin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183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" name="Lin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296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Lin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409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Line 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522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" name="Line 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635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" name="Line 4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5" y="7748"/>
                                    <a:ext cx="1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28" name="Lin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443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556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669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9782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5" y="9900"/>
                                  <a:ext cx="438" cy="42"/>
                                </a:xfrm>
                                <a:custGeom>
                                  <a:avLst/>
                                  <a:gdLst>
                                    <a:gd name="T0" fmla="*/ 0 w 438"/>
                                    <a:gd name="T1" fmla="*/ 0 h 42"/>
                                    <a:gd name="T2" fmla="*/ 36 w 438"/>
                                    <a:gd name="T3" fmla="*/ 18 h 42"/>
                                    <a:gd name="T4" fmla="*/ 87 w 438"/>
                                    <a:gd name="T5" fmla="*/ 33 h 42"/>
                                    <a:gd name="T6" fmla="*/ 123 w 438"/>
                                    <a:gd name="T7" fmla="*/ 36 h 42"/>
                                    <a:gd name="T8" fmla="*/ 210 w 438"/>
                                    <a:gd name="T9" fmla="*/ 42 h 42"/>
                                    <a:gd name="T10" fmla="*/ 279 w 438"/>
                                    <a:gd name="T11" fmla="*/ 39 h 42"/>
                                    <a:gd name="T12" fmla="*/ 342 w 438"/>
                                    <a:gd name="T13" fmla="*/ 30 h 42"/>
                                    <a:gd name="T14" fmla="*/ 393 w 438"/>
                                    <a:gd name="T15" fmla="*/ 21 h 42"/>
                                    <a:gd name="T16" fmla="*/ 438 w 438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8" h="42">
                                      <a:moveTo>
                                        <a:pt x="0" y="0"/>
                                      </a:moveTo>
                                      <a:lnTo>
                                        <a:pt x="36" y="18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210" y="42"/>
                                      </a:lnTo>
                                      <a:lnTo>
                                        <a:pt x="279" y="39"/>
                                      </a:lnTo>
                                      <a:lnTo>
                                        <a:pt x="342" y="30"/>
                                      </a:lnTo>
                                      <a:lnTo>
                                        <a:pt x="393" y="21"/>
                                      </a:lnTo>
                                      <a:lnTo>
                                        <a:pt x="4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3" name="Line 4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42" y="8579"/>
                                <a:ext cx="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34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03" y="7928"/>
                                <a:ext cx="523" cy="635"/>
                                <a:chOff x="4903" y="7928"/>
                                <a:chExt cx="523" cy="635"/>
                              </a:xfrm>
                            </wpg:grpSpPr>
                            <wpg:grpSp>
                              <wpg:cNvPr id="435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03" y="7928"/>
                                  <a:ext cx="523" cy="635"/>
                                  <a:chOff x="2128" y="7945"/>
                                  <a:chExt cx="523" cy="635"/>
                                </a:xfrm>
                              </wpg:grpSpPr>
                              <wps:wsp>
                                <wps:cNvPr id="436" name="AutoShape 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6" y="7962"/>
                                    <a:ext cx="475" cy="618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Line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28" y="7962"/>
                                    <a:ext cx="49" cy="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8" name="Line 4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51" y="7963"/>
                                    <a:ext cx="0" cy="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9" name="Freeform 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7945"/>
                                    <a:ext cx="485" cy="95"/>
                                  </a:xfrm>
                                  <a:custGeom>
                                    <a:avLst/>
                                    <a:gdLst>
                                      <a:gd name="T0" fmla="*/ 31 w 485"/>
                                      <a:gd name="T1" fmla="*/ 83 h 95"/>
                                      <a:gd name="T2" fmla="*/ 0 w 485"/>
                                      <a:gd name="T3" fmla="*/ 4 h 95"/>
                                      <a:gd name="T4" fmla="*/ 475 w 485"/>
                                      <a:gd name="T5" fmla="*/ 0 h 95"/>
                                      <a:gd name="T6" fmla="*/ 485 w 485"/>
                                      <a:gd name="T7" fmla="*/ 59 h 95"/>
                                      <a:gd name="T8" fmla="*/ 482 w 485"/>
                                      <a:gd name="T9" fmla="*/ 95 h 95"/>
                                      <a:gd name="T10" fmla="*/ 31 w 485"/>
                                      <a:gd name="T11" fmla="*/ 8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485" h="95">
                                        <a:moveTo>
                                          <a:pt x="31" y="83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475" y="0"/>
                                        </a:lnTo>
                                        <a:lnTo>
                                          <a:pt x="485" y="59"/>
                                        </a:lnTo>
                                        <a:lnTo>
                                          <a:pt x="482" y="95"/>
                                        </a:lnTo>
                                        <a:lnTo>
                                          <a:pt x="31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6350" cmpd="sng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0" name="Line 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5" y="8256"/>
                                  <a:ext cx="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Line 4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8" y="8296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Line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34" y="8409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Line 4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8" y="8522"/>
                                  <a:ext cx="1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44" name="Line 4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43" y="8033"/>
                                <a:ext cx="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03" y="8100"/>
                                <a:ext cx="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98" y="8145"/>
                                <a:ext cx="1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Arc 443"/>
                            <wps:cNvSpPr>
                              <a:spLocks/>
                            </wps:cNvSpPr>
                            <wps:spPr bwMode="auto">
                              <a:xfrm>
                                <a:off x="5238" y="6450"/>
                                <a:ext cx="839" cy="1102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642 w 41496"/>
                                  <a:gd name="T1" fmla="*/ 26826 h 26826"/>
                                  <a:gd name="T2" fmla="*/ 41496 w 41496"/>
                                  <a:gd name="T3" fmla="*/ 13192 h 26826"/>
                                  <a:gd name="T4" fmla="*/ 21600 w 41496"/>
                                  <a:gd name="T5" fmla="*/ 21600 h 26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496" h="26826" fill="none" extrusionOk="0">
                                    <a:moveTo>
                                      <a:pt x="641" y="26826"/>
                                    </a:moveTo>
                                    <a:cubicBezTo>
                                      <a:pt x="215" y="25116"/>
                                      <a:pt x="0" y="23361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0280" y="0"/>
                                      <a:pt x="38117" y="5196"/>
                                      <a:pt x="41496" y="13191"/>
                                    </a:cubicBezTo>
                                  </a:path>
                                  <a:path w="41496" h="26826" stroke="0" extrusionOk="0">
                                    <a:moveTo>
                                      <a:pt x="641" y="26826"/>
                                    </a:moveTo>
                                    <a:cubicBezTo>
                                      <a:pt x="215" y="25116"/>
                                      <a:pt x="0" y="23361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0280" y="0"/>
                                      <a:pt x="38117" y="5196"/>
                                      <a:pt x="41496" y="13191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Line 4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30" y="7320"/>
                                <a:ext cx="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920" y="7710"/>
                                <a:ext cx="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Arc 446"/>
                            <wps:cNvSpPr>
                              <a:spLocks/>
                            </wps:cNvSpPr>
                            <wps:spPr bwMode="auto">
                              <a:xfrm>
                                <a:off x="7238" y="6500"/>
                                <a:ext cx="839" cy="1102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642 w 41496"/>
                                  <a:gd name="T1" fmla="*/ 26826 h 26826"/>
                                  <a:gd name="T2" fmla="*/ 41496 w 41496"/>
                                  <a:gd name="T3" fmla="*/ 13192 h 26826"/>
                                  <a:gd name="T4" fmla="*/ 21600 w 41496"/>
                                  <a:gd name="T5" fmla="*/ 21600 h 26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496" h="26826" fill="none" extrusionOk="0">
                                    <a:moveTo>
                                      <a:pt x="641" y="26826"/>
                                    </a:moveTo>
                                    <a:cubicBezTo>
                                      <a:pt x="215" y="25116"/>
                                      <a:pt x="0" y="23361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0280" y="0"/>
                                      <a:pt x="38117" y="5196"/>
                                      <a:pt x="41496" y="13191"/>
                                    </a:cubicBezTo>
                                  </a:path>
                                  <a:path w="41496" h="26826" stroke="0" extrusionOk="0">
                                    <a:moveTo>
                                      <a:pt x="641" y="26826"/>
                                    </a:moveTo>
                                    <a:cubicBezTo>
                                      <a:pt x="215" y="25116"/>
                                      <a:pt x="0" y="23361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0280" y="0"/>
                                      <a:pt x="38117" y="5196"/>
                                      <a:pt x="41496" y="13191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60" y="8550"/>
                                <a:ext cx="660" cy="2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D7F79" w14:textId="77777777" w:rsidR="002D6532" w:rsidRDefault="002D6532" w:rsidP="002D653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radiateu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2" name="Rectangle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6246"/>
                                <a:ext cx="4069" cy="2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2" y="7408"/>
                              <a:ext cx="184" cy="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03E4E" w14:textId="77777777" w:rsidR="002D6532" w:rsidRDefault="002D6532" w:rsidP="002D653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4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6" y="7039"/>
                              <a:ext cx="184" cy="2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30371" w14:textId="77777777" w:rsidR="002D6532" w:rsidRDefault="002D6532" w:rsidP="002D6532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5" name="Lin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3" y="6630"/>
                              <a:ext cx="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Lin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3" y="6833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Line 4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63" y="6930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3" y="7313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Line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10" y="6938"/>
                              <a:ext cx="1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33" y="7095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4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58" y="7253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5" y="7523"/>
                              <a:ext cx="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61" o:spid="_x0000_s1153" style="position:absolute;left:0;text-align:left;margin-left:36.15pt;margin-top:319.25pt;width:463.55pt;height:135.25pt;z-index:251667456" coordorigin="1095,5398" coordsize="9271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">
                <v:group id="Group 258" o:spid="_x0000_s1154" style="position:absolute;left:1095;top:5398;width:3299;height:2705" coordorigin="1095,5398" coordsize="3299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group id="Group 259" o:spid="_x0000_s1155" style="position:absolute;left:1095;top:5398;width:3299;height:2705" coordorigin="843,6235" coordsize="3299,2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group id="Group 260" o:spid="_x0000_s1156" style="position:absolute;left:1382;top:6830;width:376;height:1757" coordorigin="1362,6840" coordsize="678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<v:shape id="Freeform 261" o:spid="_x0000_s1157" style="position:absolute;left:1362;top:6840;width:678;height:3168;visibility:visible;mso-wrap-style:square;v-text-anchor:top" coordsize="678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eBcQA&#10;AADcAAAADwAAAGRycy9kb3ducmV2LnhtbESP0YrCMBRE34X9h3AX9k3TulikaxQVC+uDiNYPuDR3&#10;22JzU5pU699vBMHHYWbOMIvVYBpxo87VlhXEkwgEcWF1zaWCS56N5yCcR9bYWCYFD3KwWn6MFphq&#10;e+cT3c6+FAHCLkUFlfdtKqUrKjLoJrYlDt6f7Qz6ILtS6g7vAW4aOY2iRBqsOSxU2NK2ouJ67o2C&#10;72Pe1/ttctjFm7xv/CHL9CNW6utzWP+A8DT4d/jV/tUKpsk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HgXEAAAA3AAAAA8AAAAAAAAAAAAAAAAAmAIAAGRycy9k&#10;b3ducmV2LnhtbFBLBQYAAAAABAAEAPUAAACJAwAAAAA=&#10;" path="m48,r65,230l113,3055,,3168r678,l565,3055,565,4e" filled="f">
                        <v:path arrowok="t" o:connecttype="custom" o:connectlocs="48,0;113,230;113,3055;0,3168;678,3168;565,3055;565,4" o:connectangles="0,0,0,0,0,0,0"/>
                      </v:shape>
                      <v:group id="Group 262" o:spid="_x0000_s1158" style="position:absolute;left:1475;top:7070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line id="Line 263" o:spid="_x0000_s1159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cd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HHbGAAAA3AAAAA8AAAAAAAAA&#10;AAAAAAAAoQIAAGRycy9kb3ducmV2LnhtbFBLBQYAAAAABAAEAPkAAACUAwAAAAA=&#10;"/>
                        <v:line id="Line 264" o:spid="_x0000_s1160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      <v:line id="Line 265" o:spid="_x0000_s1161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      <v:line id="Line 266" o:spid="_x0000_s1162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      <v:line id="Line 267" o:spid="_x0000_s1163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      <v:line id="Line 268" o:spid="_x0000_s1164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        <v:line id="Line 269" o:spid="_x0000_s1165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    </v:group>
                      <v:group id="Group 270" o:spid="_x0000_s1166" style="position:absolute;left:1475;top:7861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line id="Line 271" o:spid="_x0000_s1167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        <v:line id="Line 272" o:spid="_x0000_s1168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        <v:line id="Line 273" o:spid="_x0000_s1169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      <v:line id="Line 274" o:spid="_x0000_s1170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we2c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B7ZxAAAANwAAAAPAAAAAAAAAAAA&#10;AAAAAKECAABkcnMvZG93bnJldi54bWxQSwUGAAAAAAQABAD5AAAAkgMAAAAA&#10;"/>
                        <v:line id="Line 275" o:spid="_x0000_s1171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        <v:line id="Line 276" o:spid="_x0000_s1172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        <v:line id="Line 277" o:spid="_x0000_s1173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    </v:group>
                      <v:group id="Group 278" o:spid="_x0000_s1174" style="position:absolute;left:1475;top:8652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line id="Line 279" o:spid="_x0000_s1175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        <v:line id="Line 280" o:spid="_x0000_s1176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      <v:line id="Line 281" o:spid="_x0000_s1177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      <v:line id="Line 282" o:spid="_x0000_s1178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      <v:line id="Line 283" o:spid="_x0000_s1179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        <v:line id="Line 284" o:spid="_x0000_s1180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  <v:line id="Line 285" o:spid="_x0000_s1181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    </v:group>
                      <v:line id="Line 286" o:spid="_x0000_s1182" style="position:absolute;visibility:visible;mso-wrap-style:square" from="1475,9443" to="1588,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      <v:line id="Line 287" o:spid="_x0000_s1183" style="position:absolute;visibility:visible;mso-wrap-style:square" from="1475,9556" to="1588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        <v:line id="Line 288" o:spid="_x0000_s1184" style="position:absolute;visibility:visible;mso-wrap-style:square" from="1475,9669" to="1588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      <v:line id="Line 289" o:spid="_x0000_s1185" style="position:absolute;visibility:visible;mso-wrap-style:square" from="1475,9782" to="1588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    <v:shape id="Freeform 290" o:spid="_x0000_s1186" style="position:absolute;left:1485;top:9900;width:438;height:42;visibility:visible;mso-wrap-style:square;v-text-anchor:top" coordsize="4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wlsQA&#10;AADcAAAADwAAAGRycy9kb3ducmV2LnhtbESPT2sCMRTE74V+h/AKvdVspa7t1igiKr36p4feHsnr&#10;ZunmZd1Ejd/eFASPw8z8hpnMkmvFifrQeFbwOihAEGtvGq4V7Herl3cQISIbbD2TggsFmE0fHyZY&#10;GX/mDZ22sRYZwqFCBTbGrpIyaEsOw8B3xNn79b3DmGVfS9PjOcNdK4dFUUqHDecFix0tLOm/7dEp&#10;MGMT1ulbXw66/hnNx6VdlpiUen5K808QkVK8h2/tL6Ng+PEG/2fyEZ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4sJbEAAAA3AAAAA8AAAAAAAAAAAAAAAAAmAIAAGRycy9k&#10;b3ducmV2LnhtbFBLBQYAAAAABAAEAPUAAACJAwAAAAA=&#10;" path="m,l36,18,87,33r36,3l210,42r69,-3l342,30r51,-9l438,e" filled="f">
                        <v:path arrowok="t" o:connecttype="custom" o:connectlocs="0,0;36,18;87,33;123,36;210,42;279,39;342,30;393,21;438,0" o:connectangles="0,0,0,0,0,0,0,0,0"/>
                      </v:shape>
                    </v:group>
                    <v:line id="Line 291" o:spid="_x0000_s1187" style="position:absolute;visibility:visible;mso-wrap-style:square" from="1072,8590" to="3098,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<v:group id="Group 292" o:spid="_x0000_s1188" style="position:absolute;left:3150;top:8306;width:909;height:634" coordorigin="3510,8326" coordsize="909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group id="Group 293" o:spid="_x0000_s1189" style="position:absolute;left:3510;top:8370;width:909;height:590" coordorigin="3510,8370" coordsize="96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group id="Group 294" o:spid="_x0000_s1190" style="position:absolute;left:3670;top:8370;width:150;height:520" coordorigin="3670,8370" coordsize="150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<v:oval id="Oval 295" o:spid="_x0000_s1191" style="position:absolute;left:3670;top:8400;width:1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/>
                          <v:oval id="Oval 296" o:spid="_x0000_s1192" style="position:absolute;left:3707;top:8370;width:7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HD8AA&#10;AADcAAAADwAAAGRycy9kb3ducmV2LnhtbERPTYvCMBC9C/sfwix401SLIl2jiCLoYQ9b3fvQjG2x&#10;mZRmrPXfm8PCHh/ve70dXKN66kLt2cBsmoAiLrytuTRwvRwnK1BBkC02nsnAiwJsNx+jNWbWP/mH&#10;+lxKFUM4ZGigEmkzrUNRkcMw9S1x5G6+cygRdqW2HT5juGv0PEmW2mHNsaHClvYVFff84Qwcyl2+&#10;7HUqi/R2OMni/vt9TmfGjD+H3RcooUH+xX/ukzWQJnF+PBOPgN6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UHD8AAAADcAAAADwAAAAAAAAAAAAAAAACYAgAAZHJzL2Rvd25y&#10;ZXYueG1sUEsFBgAAAAAEAAQA9QAAAIUDAAAAAA==&#10;"/>
                        </v:group>
                        <v:group id="Group 297" o:spid="_x0000_s1193" style="position:absolute;left:3870;top:8380;width:150;height:520" coordorigin="3670,8370" coordsize="150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<v:oval id="Oval 298" o:spid="_x0000_s1194" style="position:absolute;left:3670;top:8400;width:1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848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Sxdw/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7POPEAAAA3AAAAA8AAAAAAAAAAAAAAAAAmAIAAGRycy9k&#10;b3ducmV2LnhtbFBLBQYAAAAABAAEAPUAAACJAwAAAAA=&#10;"/>
                          <v:oval id="Oval 299" o:spid="_x0000_s1195" style="position:absolute;left:3707;top:8370;width:7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ZeMMA&#10;AADc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mMzA35l0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ZeMMAAADcAAAADwAAAAAAAAAAAAAAAACYAgAAZHJzL2Rv&#10;d25yZXYueG1sUEsFBgAAAAAEAAQA9QAAAIgDAAAAAA==&#10;"/>
                        </v:group>
                        <v:group id="Group 300" o:spid="_x0000_s1196" style="position:absolute;left:4080;top:8380;width:150;height:520" coordorigin="3670,8370" coordsize="150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<v:oval id="Oval 301" o:spid="_x0000_s1197" style="position:absolute;left:3670;top:8400;width:1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kl8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Mn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kl8MAAADcAAAADwAAAAAAAAAAAAAAAACYAgAAZHJzL2Rv&#10;d25yZXYueG1sUEsFBgAAAAAEAAQA9QAAAIgDAAAAAA==&#10;"/>
                          <v:oval id="Oval 302" o:spid="_x0000_s1198" style="position:absolute;left:3707;top:8370;width:7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64MMA&#10;AADc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iSDx5l4BP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A64MMAAADcAAAADwAAAAAAAAAAAAAAAACYAgAAZHJzL2Rv&#10;d25yZXYueG1sUEsFBgAAAAAEAAQA9QAAAIgDAAAAAA==&#10;"/>
                        </v:group>
                        <v:rect id="Rectangle 303" o:spid="_x0000_s1199" style="position:absolute;left:3510;top:8600;width: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D+sQA&#10;AADcAAAADwAAAGRycy9kb3ducmV2LnhtbESPzW7CMBCE70i8g7VI3MChVIACBrU0qD30wO99ZS9J&#10;RLyOYgOhT19XQupxNDPfaBar1lbiRo0vHSsYDRMQxNqZknMFx8NmMAPhA7LByjEpeJCH1bLbWWBq&#10;3J13dNuHXEQI+xQVFCHUqZReF2TRD11NHL2zayyGKJtcmgbvEW4r+ZIkE2mx5LhQYE3rgvRlf7UK&#10;togf259Prd+zx/drRutTRq5Sqt9r3+YgArXhP/xsfxkF42Q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3A/rEAAAA3AAAAA8AAAAAAAAAAAAAAAAAmAIAAGRycy9k&#10;b3ducmV2LnhtbFBLBQYAAAAABAAEAPUAAACJAwAAAAA=&#10;" strokecolor="white"/>
                      </v:group>
                      <v:rect id="Rectangle 304" o:spid="_x0000_s1200" style="position:absolute;left:3703;top:832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I8r8A&#10;AADcAAAADwAAAGRycy9kb3ducmV2LnhtbERPy4rCMBTdC/5DuII7TVUQ6RjFEQXBlQ/o9tpc2840&#10;NyWJWv16sxBcHs57vmxNLe7kfGVZwWiYgCDOra64UHA+bQczED4ga6wtk4IneVguup05pto++ED3&#10;YyhEDGGfooIyhCaV0uclGfRD2xBH7mqdwRChK6R2+IjhppbjJJlKgxXHhhIbWpeU/x9vRoH9+91k&#10;1SpbN3snJ+b1kuGSX5Xq99rVD4hAbfiKP+6dVjBJ4tp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NsjyvwAAANwAAAAPAAAAAAAAAAAAAAAAAJgCAABkcnMvZG93bnJl&#10;di54bWxQSwUGAAAAAAQABAD1AAAAhAMAAAAA&#10;" strokeweight=".5pt"/>
                      <v:rect id="Rectangle 305" o:spid="_x0000_s1201" style="position:absolute;left:4087;top:832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tacUA&#10;AADcAAAADwAAAGRycy9kb3ducmV2LnhtbESPQWvCQBSE74X+h+UVejObKoiNWUWlhYKnqpDra/aZ&#10;xGbfht1tkvrru4LQ4zAz3zD5ejSt6Mn5xrKClyQFQVxa3XCl4HR8nyxA+ICssbVMCn7Jw3r1+JBj&#10;pu3An9QfQiUihH2GCuoQukxKX9Zk0Ce2I47e2TqDIUpXSe1wiHDTymmazqXBhuNCjR3taiq/Dz9G&#10;gb1s34pmU+y6vZMzc73K8FWelXp+GjdLEIHG8B++tz+0gln6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m1pxQAAANwAAAAPAAAAAAAAAAAAAAAAAJgCAABkcnMv&#10;ZG93bnJldi54bWxQSwUGAAAAAAQABAD1AAAAigMAAAAA&#10;" strokeweight=".5pt"/>
                      <v:rect id="Rectangle 306" o:spid="_x0000_s1202" style="position:absolute;left:3885;top:833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NU8AA&#10;AADcAAAADwAAAGRycy9kb3ducmV2LnhtbERPy4rCMBTdC/5DuAPuNNURGapRRq3owoXjY39J7rRl&#10;mpvSZLT69WYhuDyc92zR2kpcqfGlYwXDQQKCWDtTcq7gfNr0v0D4gGywckwK7uRhMe92Zpgad+Mf&#10;uh5DLmII+xQVFCHUqZReF2TRD1xNHLlf11gMETa5NA3eYrit5ChJJtJiybGhwJpWBem/479VcEBc&#10;Hx5brZfZfT/OaHXJyFVK9T7a7ymIQG14i1/unVHwOYz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cNU8AAAADcAAAADwAAAAAAAAAAAAAAAACYAgAAZHJzL2Rvd25y&#10;ZXYueG1sUEsFBgAAAAAEAAQA9QAAAIUDAAAAAA==&#10;" strokecolor="white"/>
                      <v:line id="Line 307" o:spid="_x0000_s1203" style="position:absolute;flip:y;visibility:visible;mso-wrap-style:square" from="3900,8409" to="3936,8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  </v:group>
                    <v:shape id="Arc 308" o:spid="_x0000_s1204" style="position:absolute;left:1549;top:6500;width:861;height:1021;visibility:visible;mso-wrap-style:square;v-text-anchor:top" coordsize="42588,24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7J8EA&#10;AADcAAAADwAAAGRycy9kb3ducmV2LnhtbESP3arCMBCE7wXfIazgjWjqD6LVKJ6C6K3VB1iatS1t&#10;NqXJ0fr2RhC8HGbmG2a770wtHtS60rKC6SQCQZxZXXKu4HY9jlcgnEfWWFsmBS9ysN/1e1uMtX3y&#10;hR6pz0WAsItRQeF9E0vpsoIMuoltiIN3t61BH2SbS93iM8BNLWdRtJQGSw4LBTaUFJRV6b9R4M6L&#10;v6Sq6CqTbJRe1sfk5U+pUsNBd9iA8NT5X/jbPmsF8+kMPmfCEZ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1OyfBAAAA3AAAAA8AAAAAAAAAAAAAAAAAmAIAAGRycy9kb3du&#10;cmV2LnhtbFBLBQYAAAAABAAEAPUAAACGAwAAAAA=&#10;" path="m-1,16494nfc2354,6814,11025,,20988,,32917,,42588,9670,42588,21600v,1093,-83,2184,-249,3264em-1,16494nsc2354,6814,11025,,20988,,32917,,42588,9670,42588,21600v,1093,-83,2184,-249,3264l20988,21600,-1,16494xe" filled="f">
                      <v:stroke endarrow="classic" endarrowwidth="narrow" endarrowlength="long"/>
                      <v:path arrowok="t" o:extrusionok="f" o:connecttype="custom" o:connectlocs="0,677;856,1021;424,887" o:connectangles="0,0,0"/>
                    </v:shape>
                    <v:line id="Line 309" o:spid="_x0000_s1205" style="position:absolute;visibility:visible;mso-wrap-style:square" from="1448,7290" to="1688,7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    <v:line id="Line 310" o:spid="_x0000_s1206" style="position:absolute;visibility:visible;mso-wrap-style:square" from="1568,7440" to="1613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<v:line id="Line 311" o:spid="_x0000_s1207" style="position:absolute;visibility:visible;mso-wrap-style:square" from="1530,7553" to="1575,7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    <v:line id="Line 312" o:spid="_x0000_s1208" style="position:absolute;visibility:visible;mso-wrap-style:square" from="1605,7695" to="1658,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    <v:line id="Line 313" o:spid="_x0000_s1209" style="position:absolute;visibility:visible;mso-wrap-style:square" from="1545,7830" to="1613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    <v:line id="Line 314" o:spid="_x0000_s1210" style="position:absolute;visibility:visible;mso-wrap-style:square" from="1575,7995" to="1665,7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<v:line id="Line 315" o:spid="_x0000_s1211" style="position:absolute;visibility:visible;mso-wrap-style:square" from="1530,8168" to="1665,8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        <v:line id="Line 316" o:spid="_x0000_s1212" style="position:absolute;visibility:visible;mso-wrap-style:square" from="1545,8318" to="1643,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    <v:line id="Line 317" o:spid="_x0000_s1213" style="position:absolute;flip:y;visibility:visible;mso-wrap-style:square" from="1478,8483" to="1605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      <v:group id="Group 318" o:spid="_x0000_s1214" style="position:absolute;left:2161;top:7945;width:523;height:635" coordorigin="2161,7945" coordsize="523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<v:group id="Group 319" o:spid="_x0000_s1215" style="position:absolute;left:2161;top:7945;width:523;height:635" coordorigin="2128,7945" coordsize="523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v:roundrect id="AutoShape 320" o:spid="_x0000_s1216" style="position:absolute;left:2176;top:7962;width:475;height:6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Aj8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fJ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gCPxQAAANwAAAAPAAAAAAAAAAAAAAAAAJgCAABkcnMv&#10;ZG93bnJldi54bWxQSwUGAAAAAAQABAD1AAAAigMAAAAA&#10;"/>
                        <v:line id="Line 321" o:spid="_x0000_s1217" style="position:absolute;visibility:visible;mso-wrap-style:square" from="2128,7962" to="2177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      <v:line id="Line 322" o:spid="_x0000_s1218" style="position:absolute;flip:y;visibility:visible;mso-wrap-style:square" from="2651,7963" to="2651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        <v:shape id="Freeform 323" o:spid="_x0000_s1219" style="position:absolute;left:2155;top:7945;width:485;height:95;visibility:visible;mso-wrap-style:square;v-text-anchor:top" coordsize="4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qj8MA&#10;AADcAAAADwAAAGRycy9kb3ducmV2LnhtbESP3YrCMBSE7xd8h3AE7zRVUZeuUURRBGHxZ9nrQ3Ns&#10;is1JaWKtb2+Ehb0cZuYbZr5sbSkaqn3hWMFwkIAgzpwuOFfwc9n2P0H4gKyxdEwKnuRhueh8zDHV&#10;7sEnas4hFxHCPkUFJoQqldJnhiz6gauIo3d1tcUQZZ1LXeMjwm0pR0kylRYLjgsGK1obym7nu1Vw&#10;3I9Ns86uG6eZD5Md/n5PcqtUr9uuvkAEasN/+K+91wrGoxm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qj8MAAADcAAAADwAAAAAAAAAAAAAAAACYAgAAZHJzL2Rv&#10;d25yZXYueG1sUEsFBgAAAAAEAAQA9QAAAIgDAAAAAA==&#10;" path="m31,83l,4,475,r10,59l482,95,31,83xe" strokecolor="white" strokeweight=".5pt">
                          <v:path arrowok="t" o:connecttype="custom" o:connectlocs="31,83;0,4;475,0;485,59;482,95;31,83" o:connectangles="0,0,0,0,0,0"/>
                        </v:shape>
                      </v:group>
                      <v:line id="Line 324" o:spid="_x0000_s1220" style="position:absolute;visibility:visible;mso-wrap-style:square" from="2213,8258" to="2678,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    <v:line id="Line 325" o:spid="_x0000_s1221" style="position:absolute;visibility:visible;mso-wrap-style:square" from="2266,8313" to="2379,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    <v:line id="Line 326" o:spid="_x0000_s1222" style="position:absolute;visibility:visible;mso-wrap-style:square" from="2492,8426" to="2605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  <v:line id="Line 327" o:spid="_x0000_s1223" style="position:absolute;visibility:visible;mso-wrap-style:square" from="2266,8539" to="2379,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  </v:group>
                    <v:group id="Group 328" o:spid="_x0000_s1224" style="position:absolute;left:3283;top:7673;width:523;height:635" coordorigin="2161,7945" coordsize="523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<v:group id="Group 329" o:spid="_x0000_s1225" style="position:absolute;left:2161;top:7945;width:523;height:635" coordorigin="2128,7945" coordsize="523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roundrect id="AutoShape 330" o:spid="_x0000_s1226" style="position:absolute;left:2176;top:7962;width:475;height:6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WUsUA&#10;AADcAAAADwAAAGRycy9kb3ducmV2LnhtbESPzWrDMBCE74W+g9hCb42Un5bEiRJCoaW3ULeHHDfW&#10;xjaxVo4kO26ePioUehxm5htmtRlsI3ryoXasYTxSIIgLZ2ouNXx/vT3NQYSIbLBxTBp+KMBmfX+3&#10;wsy4C39Sn8dSJAiHDDVUMbaZlKGoyGIYuZY4eUfnLcYkfSmNx0uC20ZOlHqRFmtOCxW29FpRcco7&#10;q6EwqlN+3+8Wh+eYX/vuzPL9rPXjw7Bdgog0xP/wX/vDaJhOZ/B7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5ZSxQAAANwAAAAPAAAAAAAAAAAAAAAAAJgCAABkcnMv&#10;ZG93bnJldi54bWxQSwUGAAAAAAQABAD1AAAAigMAAAAA&#10;"/>
                        <v:line id="Line 331" o:spid="_x0000_s1227" style="position:absolute;visibility:visible;mso-wrap-style:square" from="2128,7962" to="2177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      <v:line id="Line 332" o:spid="_x0000_s1228" style="position:absolute;flip:y;visibility:visible;mso-wrap-style:square" from="2651,7963" to="2651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        <v:shape id="Freeform 333" o:spid="_x0000_s1229" style="position:absolute;left:2155;top:7945;width:485;height:95;visibility:visible;mso-wrap-style:square;v-text-anchor:top" coordsize="4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8UsMA&#10;AADcAAAADwAAAGRycy9kb3ducmV2LnhtbESPQWvCQBSE70L/w/IKvemmBrWkbqQoFkEoasXzI/uS&#10;Dc2+Ddk1pv++KxQ8DjPzDbNcDbYRPXW+dqzgdZKAIC6crrlScP7ejt9A+ICssXFMCn7Jwyp/Gi0x&#10;0+7GR+pPoRIRwj5DBSaENpPSF4Ys+olriaNXus5iiLKrpO7wFuG2kdMkmUuLNccFgy2tDRU/p6tV&#10;cNilpl8X5cZp5v3sEy9fs8oq9fI8fLyDCDSER/i/vdMK0nQB9zPx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8UsMAAADcAAAADwAAAAAAAAAAAAAAAACYAgAAZHJzL2Rv&#10;d25yZXYueG1sUEsFBgAAAAAEAAQA9QAAAIgDAAAAAA==&#10;" path="m31,83l,4,475,r10,59l482,95,31,83xe" strokecolor="white" strokeweight=".5pt">
                          <v:path arrowok="t" o:connecttype="custom" o:connectlocs="31,83;0,4;475,0;485,59;482,95;31,83" o:connectangles="0,0,0,0,0,0"/>
                        </v:shape>
                      </v:group>
                      <v:line id="Line 334" o:spid="_x0000_s1230" style="position:absolute;visibility:visible;mso-wrap-style:square" from="2213,8258" to="2678,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    <v:line id="Line 335" o:spid="_x0000_s1231" style="position:absolute;visibility:visible;mso-wrap-style:square" from="2266,8313" to="2379,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      <v:line id="Line 336" o:spid="_x0000_s1232" style="position:absolute;visibility:visible;mso-wrap-style:square" from="2492,8426" to="2605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      <v:line id="Line 337" o:spid="_x0000_s1233" style="position:absolute;visibility:visible;mso-wrap-style:square" from="2266,8539" to="2379,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    </v:group>
                    <v:shape id="Text Box 338" o:spid="_x0000_s1234" type="#_x0000_t202" style="position:absolute;left:3270;top:8600;width:660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KTsYA&#10;AADcAAAADwAAAGRycy9kb3ducmV2LnhtbESPUWvCQBCE3wv9D8cW+qZ3VbEScxEpFKRCxVTBxzW3&#10;JqG5vZC7mvTf9wShj8PsfLOTrgbbiCt1vnas4WWsQBAXztRcajh8vY8WIHxANtg4Jg2/5GGVPT6k&#10;mBjX856ueShFhLBPUEMVQptI6YuKLPqxa4mjd3GdxRBlV0rTYR/htpETpebSYs2xocKW3ioqvvMf&#10;G9+w6x4/i/N2vmuVOn0ct7Pm+Kr189OwXoIINIT/43t6YzRMZxO4jYkE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lKTsYAAADcAAAADwAAAAAAAAAAAAAAAACYAgAAZHJz&#10;L2Rvd25yZXYueG1sUEsFBgAAAAAEAAQA9QAAAIsDAAAAAA==&#10;" strokecolor="white">
                      <v:textbox inset="0,0,0,0">
                        <w:txbxContent>
                          <w:p w14:paraId="01ED4880" w14:textId="77777777" w:rsidR="002D6532" w:rsidRDefault="002D6532" w:rsidP="002D653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diateur</w:t>
                            </w:r>
                          </w:p>
                        </w:txbxContent>
                      </v:textbox>
                    </v:shape>
                    <v:rect id="Rectangle 339" o:spid="_x0000_s1235" style="position:absolute;left:843;top:6235;width:329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Vyc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+c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lcnEAAAA3AAAAA8AAAAAAAAAAAAAAAAAmAIAAGRycy9k&#10;b3ducmV2LnhtbFBLBQYAAAAABAAEAPUAAACJAwAAAAA=&#10;" filled="f"/>
                  </v:group>
                  <v:shape id="Text Box 340" o:spid="_x0000_s1236" type="#_x0000_t202" style="position:absolute;left:2244;top:7436;width:18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3ocUA&#10;AADcAAAADwAAAGRycy9kb3ducmV2LnhtbESPUWvCQBCE3wv9D8cWfNO72qASPUUKQlGwaCv4uObW&#10;JJjbC7nTxH/vFYQ+DrPzzc5s0dlK3KjxpWMN7wMFgjhzpuRcw+/Pqj8B4QOywcoxabiTh8X89WWG&#10;qXEt7+i2D7mIEPYpaihCqFMpfVaQRT9wNXH0zq6xGKJscmkabCPcVnKo1EhaLDk2FFjTZ0HZZX+1&#10;8Q27bHGbnTaj71qp4/qwSarDWOveW7ecggjUhf/jZ/rLaPhIEvgbEwk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HehxQAAANwAAAAPAAAAAAAAAAAAAAAAAJgCAABkcnMv&#10;ZG93bnJldi54bWxQSwUGAAAAAAQABAD1AAAAigMAAAAA&#10;" strokecolor="white">
                    <v:textbox inset="0,0,0,0">
                      <w:txbxContent>
                        <w:p w14:paraId="07031777" w14:textId="77777777" w:rsidR="002D6532" w:rsidRDefault="002D6532" w:rsidP="002D653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41" o:spid="_x0000_s1237" type="#_x0000_t202" style="position:absolute;left:4125;top:7173;width:18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SOsUA&#10;AADcAAAADwAAAGRycy9kb3ducmV2LnhtbESPW2vCQBCF3wX/wzKFvuluvZO6ighCqaDUC/g4ZqdJ&#10;MDsbsluT/vuuIPTxcOZ8Z8582dpS3Kn2hWMNb30Fgjh1puBMw+m46c1A+IBssHRMGn7Jw3LR7cwx&#10;Ma7hL7ofQiYihH2CGvIQqkRKn+Zk0fddRRy9b1dbDFHWmTQ1NhFuSzlQaiItFhwbcqxonVN6O/zY&#10;+IZdNbhLr9vJvlLq8nnejsrzVOvXl3b1DiJQG/6Pn+kPo2E4GsNj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NI6xQAAANwAAAAPAAAAAAAAAAAAAAAAAJgCAABkcnMv&#10;ZG93bnJldi54bWxQSwUGAAAAAAQABAD1AAAAigMAAAAA&#10;" strokecolor="white">
                    <v:textbox inset="0,0,0,0">
                      <w:txbxContent>
                        <w:p w14:paraId="1CA7F638" w14:textId="77777777" w:rsidR="002D6532" w:rsidRDefault="002D6532" w:rsidP="002D653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342" o:spid="_x0000_s1238" style="position:absolute;left:6297;top:5409;width:4069;height:2645" coordorigin="6297,5409" coordsize="4069,2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43" o:spid="_x0000_s1239" style="position:absolute;left:6297;top:5409;width:4069;height:2645" coordorigin="4521,6246" coordsize="4069,2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group id="Group 344" o:spid="_x0000_s1240" style="position:absolute;left:6845;top:7580;width:909;height:1278" coordorigin="3510,7682" coordsize="909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group id="Group 345" o:spid="_x0000_s1241" style="position:absolute;left:3656;top:7682;width:523;height:635" coordorigin="2128,7945" coordsize="523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roundrect id="AutoShape 346" o:spid="_x0000_s1242" style="position:absolute;left:2176;top:7962;width:475;height:6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18cEA&#10;AADcAAAADwAAAGRycy9kb3ducmV2LnhtbERPz2vCMBS+D/Y/hDfwtiZTHFtnlDFQvInVw45vzVtb&#10;1rzUJK3Vv94chB0/vt+L1WhbMZAPjWMNL5kCQVw603Cl4XhYP7+BCBHZYOuYNFwowGr5+LDA3Lgz&#10;72koYiVSCIccNdQxdrmUoazJYshcR5y4X+ctxgR9JY3Hcwq3rZwq9SotNpwaauzoq6byr+ithtKo&#10;XvnvYff+M4/FdehPLDcnrSdP4+cHiEhj/Bff3VujYTZP89OZdAT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HdfHBAAAA3AAAAA8AAAAAAAAAAAAAAAAAmAIAAGRycy9kb3du&#10;cmV2LnhtbFBLBQYAAAAABAAEAPUAAACGAwAAAAA=&#10;"/>
                        <v:line id="Line 347" o:spid="_x0000_s1243" style="position:absolute;visibility:visible;mso-wrap-style:square" from="2128,7962" to="2177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        <v:line id="Line 348" o:spid="_x0000_s1244" style="position:absolute;flip:y;visibility:visible;mso-wrap-style:square" from="2651,7963" to="2651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s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Pew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PuxxwAAANwAAAAPAAAAAAAA&#10;AAAAAAAAAKECAABkcnMvZG93bnJldi54bWxQSwUGAAAAAAQABAD5AAAAlQMAAAAA&#10;"/>
                        <v:shape id="Freeform 349" o:spid="_x0000_s1245" style="position:absolute;left:2155;top:7945;width:485;height:95;visibility:visible;mso-wrap-style:square;v-text-anchor:top" coordsize="4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f8cQA&#10;AADcAAAADwAAAGRycy9kb3ducmV2LnhtbESPQWvCQBSE7wX/w/IEb3VjQ4pEN1KUFqEgNS2eH9mX&#10;bGj2bchuY/z3XaHQ4zAz3zDb3WQ7MdLgW8cKVssEBHHldMuNgq/P18c1CB+QNXaOScGNPOyK2cMW&#10;c+2ufKaxDI2IEPY5KjAh9LmUvjJk0S9dTxy92g0WQ5RDI/WA1wi3nXxKkmdpseW4YLCnvaHqu/yx&#10;Cj6OqRn3VX1wmvk9e8PLKWusUov59LIBEWgK/+G/9lErSLMU7m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GH/HEAAAA3AAAAA8AAAAAAAAAAAAAAAAAmAIAAGRycy9k&#10;b3ducmV2LnhtbFBLBQYAAAAABAAEAPUAAACJAwAAAAA=&#10;" path="m31,83l,4,475,r10,59l482,95,31,83xe" strokecolor="white" strokeweight=".5pt">
                          <v:path arrowok="t" o:connecttype="custom" o:connectlocs="31,83;0,4;475,0;485,59;482,95;31,83" o:connectangles="0,0,0,0,0,0"/>
                        </v:shape>
                      </v:group>
                      <v:group id="Group 350" o:spid="_x0000_s1246" style="position:absolute;left:3510;top:8326;width:909;height:634" coordorigin="3510,8326" coordsize="909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group id="Group 351" o:spid="_x0000_s1247" style="position:absolute;left:3510;top:8370;width:909;height:590" coordorigin="3510,8370" coordsize="96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<v:group id="Group 352" o:spid="_x0000_s1248" style="position:absolute;left:3670;top:8370;width:150;height:520" coordorigin="3670,8370" coordsize="150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<v:oval id="Oval 353" o:spid="_x0000_s1249" style="position:absolute;left:3670;top:8400;width:1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Zs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GY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/sGbEAAAA3AAAAA8AAAAAAAAAAAAAAAAAmAIAAGRycy9k&#10;b3ducmV2LnhtbFBLBQYAAAAABAAEAPUAAACJAwAAAAA=&#10;"/>
                            <v:oval id="Oval 354" o:spid="_x0000_s1250" style="position:absolute;left:3707;top:8370;width:7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kFM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sjyujW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JBTBAAAA3AAAAA8AAAAAAAAAAAAAAAAAmAIAAGRycy9kb3du&#10;cmV2LnhtbFBLBQYAAAAABAAEAPUAAACGAwAAAAA=&#10;"/>
                          </v:group>
                          <v:group id="Group 355" o:spid="_x0000_s1251" style="position:absolute;left:3870;top:8380;width:150;height:520" coordorigin="3670,8370" coordsize="150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<v:oval id="Oval 356" o:spid="_x0000_s1252" style="position:absolute;left:3670;top:8400;width:1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ir8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sj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64q/BAAAA3AAAAA8AAAAAAAAAAAAAAAAAmAIAAGRycy9kb3du&#10;cmV2LnhtbFBLBQYAAAAABAAEAPUAAACGAwAAAAA=&#10;"/>
                            <v:oval id="Oval 357" o:spid="_x0000_s1253" style="position:absolute;left:3707;top:8370;width:7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HNM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PIU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2RzTEAAAA3AAAAA8AAAAAAAAAAAAAAAAAmAIAAGRycy9k&#10;b3ducmV2LnhtbFBLBQYAAAAABAAEAPUAAACJAwAAAAA=&#10;"/>
                          </v:group>
                          <v:group id="Group 358" o:spid="_x0000_s1254" style="position:absolute;left:4080;top:8380;width:150;height:520" coordorigin="3670,8370" coordsize="150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<v:oval id="Oval 359" o:spid="_x0000_s1255" style="position:absolute;left:3670;top:8400;width:1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82MQA&#10;AADcAAAADwAAAGRycy9kb3ducmV2LnhtbESPQWvCQBSE7wX/w/IK3urGLoaSuooogj30YNreH9ln&#10;Esy+DdnXmP77bqHgcZiZb5j1dvKdGmmIbWALy0UGirgKruXawufH8ekFVBRkh11gsvBDEbab2cMa&#10;CxdufKaxlFolCMcCLTQifaF1rBryGBehJ07eJQweJcmh1m7AW4L7Tj9nWa49tpwWGuxp31B1Lb+9&#10;hUO9K/NRG1mZy+Ekq+vX+5tZWjt/nHavoIQmuYf/2ydnweQ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fNjEAAAA3AAAAA8AAAAAAAAAAAAAAAAAmAIAAGRycy9k&#10;b3ducmV2LnhtbFBLBQYAAAAABAAEAPUAAACJAwAAAAA=&#10;"/>
                            <v:oval id="Oval 360" o:spid="_x0000_s1256" style="position:absolute;left:3707;top:8370;width:73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krM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pN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B5KzEAAAA3AAAAA8AAAAAAAAAAAAAAAAAmAIAAGRycy9k&#10;b3ducmV2LnhtbFBLBQYAAAAABAAEAPUAAACJAwAAAAA=&#10;"/>
                          </v:group>
                          <v:rect id="Rectangle 361" o:spid="_x0000_s1257" style="position:absolute;left:3510;top:8600;width: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dtsUA&#10;AADcAAAADwAAAGRycy9kb3ducmV2LnhtbESPzW7CMBCE75X6DtZW4lYcSkEoxYlaGtQeOPB7X9nb&#10;JCJeR7GB0KevKyFxHM3MN5p53ttGnKnztWMFo2ECglg7U3OpYL9bPs9A+IBssHFMCq7kIc8eH+aY&#10;GnfhDZ23oRQRwj5FBVUIbSql1xVZ9EPXEkfvx3UWQ5RdKU2Hlwi3jXxJkqm0WHNcqLClRUX6uD1Z&#10;BWvEz/Xvl9YfxXX1WtDiUJBrlBo89e9vIAL14R6+tb+NgvF0Av9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t22xQAAANwAAAAPAAAAAAAAAAAAAAAAAJgCAABkcnMv&#10;ZG93bnJldi54bWxQSwUGAAAAAAQABAD1AAAAigMAAAAA&#10;" strokecolor="white"/>
                        </v:group>
                        <v:rect id="Rectangle 362" o:spid="_x0000_s1258" style="position:absolute;left:3703;top:8326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cu8QA&#10;AADcAAAADwAAAGRycy9kb3ducmV2LnhtbESPQWvCQBSE7wX/w/KE3urGBkKJrqJioeCpacHra/aZ&#10;RLNvw+7WpPn1bkHwOMzMN8xyPZhWXMn5xrKC+SwBQVxa3XCl4Pvr/eUNhA/IGlvLpOCPPKxXk6cl&#10;5tr2/EnXIlQiQtjnqKAOocul9GVNBv3MdsTRO1lnMETpKqkd9hFuWvmaJJk02HBcqLGjXU3lpfg1&#10;Cux5uz82m+OuOziZmnGU4ac8KfU8HTYLEIGG8Ajf2x9aQZpl8H8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6HLvEAAAA3AAAAA8AAAAAAAAAAAAAAAAAmAIAAGRycy9k&#10;b3ducmV2LnhtbFBLBQYAAAAABAAEAPUAAACJAwAAAAA=&#10;" strokeweight=".5pt"/>
                        <v:rect id="Rectangle 363" o:spid="_x0000_s1259" style="position:absolute;left:4087;top:832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5IMMA&#10;AADcAAAADwAAAGRycy9kb3ducmV2LnhtbESPT4vCMBTE74LfITzB2zZ1BVeqUVRWEPbkH/D6bJ5t&#10;tXkpSdSun94sLHgcZuY3zHTemlrcyfnKsoJBkoIgzq2uuFBw2K8/xiB8QNZYWyYFv+RhPut2pphp&#10;++At3XehEBHCPkMFZQhNJqXPSzLoE9sQR+9sncEQpSukdviIcFPLzzQdSYMVx4USG1qVlF93N6PA&#10;Xpbfx2pxXDU/Tg7N8ynDKT8r1e+1iwmIQG14h//bG61gOPqCvzPx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a5IMMAAADcAAAADwAAAAAAAAAAAAAAAACYAgAAZHJzL2Rv&#10;d25yZXYueG1sUEsFBgAAAAAEAAQA9QAAAIgDAAAAAA==&#10;" strokeweight=".5pt"/>
                        <v:rect id="Rectangle 364" o:spid="_x0000_s1260" style="position:absolute;left:3885;top:833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yKMAA&#10;AADcAAAADwAAAGRycy9kb3ducmV2LnhtbERPy4rCMBTdC/5DuII7TX0gUo2iToeZxSx87i/JtS02&#10;N6XJaPXrJ4sBl4fzXq5bW4k7Nb50rGA0TEAQa2dKzhWcT5+DOQgfkA1WjknBkzysV93OElPjHnyg&#10;+zHkIoawT1FBEUKdSul1QRb90NXEkbu6xmKIsMmlafARw20lx0kykxZLjg0F1rQrSN+Ov1bBHvFj&#10;//rSeps9f6YZ7S4ZuUqpfq/dLEAEasNb/O/+Ngoms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dyKMAAAADcAAAADwAAAAAAAAAAAAAAAACYAgAAZHJzL2Rvd25y&#10;ZXYueG1sUEsFBgAAAAAEAAQA9QAAAIUDAAAAAA==&#10;" strokecolor="white"/>
                        <v:line id="Line 365" o:spid="_x0000_s1261" style="position:absolute;flip:y;visibility:visible;mso-wrap-style:square" from="3900,8409" to="3936,8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      </v:group>
                    </v:group>
                    <v:group id="Group 366" o:spid="_x0000_s1262" style="position:absolute;left:5871;top:6796;width:376;height:1757" coordorigin="1362,6840" coordsize="678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<v:shape id="Freeform 367" o:spid="_x0000_s1263" style="position:absolute;left:1362;top:6840;width:678;height:3168;visibility:visible;mso-wrap-style:square;v-text-anchor:top" coordsize="678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BRsMA&#10;AADcAAAADwAAAGRycy9kb3ducmV2LnhtbESP0YrCMBRE34X9h3AXfNO0Cipdo+yKBX0Qsd0PuDTX&#10;ttjclCbV+vdGWNjHYebMMOvtYBpxp87VlhXE0wgEcWF1zaWC3zydrEA4j6yxsUwKnuRgu/kYrTHR&#10;9sEXume+FKGEXYIKKu/bREpXVGTQTW1LHLyr7Qz6ILtS6g4fodw0chZFC2mw5rBQYUu7iopb1hsF&#10;83Pe18fd4rSPf/K+8ac01c9YqfHn8P0FwtPg/8N/9EEHbhnD+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BRsMAAADcAAAADwAAAAAAAAAAAAAAAACYAgAAZHJzL2Rv&#10;d25yZXYueG1sUEsFBgAAAAAEAAQA9QAAAIgDAAAAAA==&#10;" path="m48,r65,230l113,3055,,3168r678,l565,3055,565,4e" filled="f">
                        <v:path arrowok="t" o:connecttype="custom" o:connectlocs="48,0;113,230;113,3055;0,3168;678,3168;565,3055;565,4" o:connectangles="0,0,0,0,0,0,0"/>
                      </v:shape>
                      <v:group id="Group 368" o:spid="_x0000_s1264" style="position:absolute;left:1475;top:7070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line id="Line 369" o:spid="_x0000_s1265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        <v:line id="Line 370" o:spid="_x0000_s1266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        <v:line id="Line 371" o:spid="_x0000_s1267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      <v:line id="Line 372" o:spid="_x0000_s1268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        <v:line id="Line 373" o:spid="_x0000_s1269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          <v:line id="Line 374" o:spid="_x0000_s1270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RRM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NEUTDAAAA3AAAAA8AAAAAAAAAAAAA&#10;AAAAoQIAAGRycy9kb3ducmV2LnhtbFBLBQYAAAAABAAEAPkAAACRAwAAAAA=&#10;"/>
                        <v:line id="Line 375" o:spid="_x0000_s1271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    </v:group>
                      <v:group id="Group 376" o:spid="_x0000_s1272" style="position:absolute;left:1475;top:7861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<v:line id="Line 377" o:spid="_x0000_s1273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        <v:line id="Line 378" o:spid="_x0000_s1274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        <v:line id="Line 379" o:spid="_x0000_s1275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      <v:line id="Line 380" o:spid="_x0000_s1276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        <v:line id="Line 381" o:spid="_x0000_s1277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O/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mc79xwAAANwAAAAPAAAAAAAA&#10;AAAAAAAAAKECAABkcnMvZG93bnJldi54bWxQSwUGAAAAAAQABAD5AAAAlQMAAAAA&#10;"/>
                        <v:line id="Line 382" o:spid="_x0000_s1278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        <v:line id="Line 383" o:spid="_x0000_s1279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    </v:group>
                      <v:group id="Group 384" o:spid="_x0000_s1280" style="position:absolute;left:1475;top:8652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line id="Line 385" o:spid="_x0000_s1281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        <v:line id="Line 386" o:spid="_x0000_s1282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        <v:line id="Line 387" o:spid="_x0000_s1283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        <v:line id="Line 388" o:spid="_x0000_s1284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      <v:line id="Line 389" o:spid="_x0000_s1285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      <v:line id="Line 390" o:spid="_x0000_s1286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      <v:line id="Line 391" o:spid="_x0000_s1287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    </v:group>
                      <v:line id="Line 392" o:spid="_x0000_s1288" style="position:absolute;visibility:visible;mso-wrap-style:square" from="1475,9443" to="1588,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    <v:line id="Line 393" o:spid="_x0000_s1289" style="position:absolute;visibility:visible;mso-wrap-style:square" from="1475,9556" to="1588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    <v:line id="Line 394" o:spid="_x0000_s1290" style="position:absolute;visibility:visible;mso-wrap-style:square" from="1475,9669" to="1588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    <v:line id="Line 395" o:spid="_x0000_s1291" style="position:absolute;visibility:visible;mso-wrap-style:square" from="1475,9782" to="1588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    <v:shape id="Freeform 396" o:spid="_x0000_s1292" style="position:absolute;left:1485;top:9900;width:438;height:42;visibility:visible;mso-wrap-style:square;v-text-anchor:top" coordsize="4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h6r8A&#10;AADcAAAADwAAAGRycy9kb3ducmV2LnhtbERPTWsCMRC9F/wPYQRvNavoWrZGEVHptbY99DYk42Zx&#10;M1k3UeO/bw5Cj4/3vVwn14ob9aHxrGAyLkAQa28arhV8f+1f30CEiGyw9UwKHhRgvRq8LLEy/s6f&#10;dDvGWuQQDhUqsDF2lZRBW3IYxr4jztzJ9w5jhn0tTY/3HO5aOS2KUjpsODdY7GhrSZ+PV6fALEw4&#10;pB/9uOj6d75ZlHZXYlJqNEybdxCRUvwXP90fRsGsyPPzmXwE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wuHqvwAAANwAAAAPAAAAAAAAAAAAAAAAAJgCAABkcnMvZG93bnJl&#10;di54bWxQSwUGAAAAAAQABAD1AAAAhAMAAAAA&#10;" path="m,l36,18,87,33r36,3l210,42r69,-3l342,30r51,-9l438,e" filled="f">
                        <v:path arrowok="t" o:connecttype="custom" o:connectlocs="0,0;36,18;87,33;123,36;210,42;279,39;342,30;393,21;438,0" o:connectangles="0,0,0,0,0,0,0,0,0"/>
                      </v:shape>
                    </v:group>
                    <v:line id="Line 397" o:spid="_x0000_s1293" style="position:absolute;visibility:visible;mso-wrap-style:square" from="4644,8579" to="6670,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  <v:group id="Group 398" o:spid="_x0000_s1294" style="position:absolute;left:7854;top:6801;width:376;height:1757" coordorigin="1362,6840" coordsize="678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<v:shape id="Freeform 399" o:spid="_x0000_s1295" style="position:absolute;left:1362;top:6840;width:678;height:3168;visibility:visible;mso-wrap-style:square;v-text-anchor:top" coordsize="678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EssQA&#10;AADcAAAADwAAAGRycy9kb3ducmV2LnhtbESP0YrCMBRE34X9h3AXfNO0q8hSjeKKhfVBxHY/4NJc&#10;22JzU5pU699vBMHHYWbOMKvNYBpxo87VlhXE0wgEcWF1zaWCvzydfINwHlljY5kUPMjBZv0xWmGi&#10;7Z3PdMt8KQKEXYIKKu/bREpXVGTQTW1LHLyL7Qz6ILtS6g7vAW4a+RVFC2mw5rBQYUu7iopr1hsF&#10;s1Pe14fd4riPf/K+8cc01Y9YqfHnsF2C8DT4d/jV/tUK5tEMn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oBLLEAAAA3AAAAA8AAAAAAAAAAAAAAAAAmAIAAGRycy9k&#10;b3ducmV2LnhtbFBLBQYAAAAABAAEAPUAAACJAwAAAAA=&#10;" path="m48,r65,230l113,3055,,3168r678,l565,3055,565,4e" filled="f">
                        <v:path arrowok="t" o:connecttype="custom" o:connectlocs="48,0;113,230;113,3055;0,3168;678,3168;565,3055;565,4" o:connectangles="0,0,0,0,0,0,0"/>
                      </v:shape>
                      <v:group id="Group 400" o:spid="_x0000_s1296" style="position:absolute;left:1475;top:7070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v:line id="Line 401" o:spid="_x0000_s1297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      <v:line id="Line 402" o:spid="_x0000_s1298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      <v:line id="Line 403" o:spid="_x0000_s1299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      <v:line id="Line 404" o:spid="_x0000_s1300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      <v:line id="Line 405" o:spid="_x0000_s1301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      <v:line id="Line 406" o:spid="_x0000_s1302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      <v:line id="Line 407" o:spid="_x0000_s1303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    </v:group>
                      <v:group id="Group 408" o:spid="_x0000_s1304" style="position:absolute;left:1475;top:7861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line id="Line 409" o:spid="_x0000_s1305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      <v:line id="Line 410" o:spid="_x0000_s1306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      <v:line id="Line 411" o:spid="_x0000_s1307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      <v:line id="Line 412" o:spid="_x0000_s1308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      <v:line id="Line 413" o:spid="_x0000_s1309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      <v:line id="Line 414" o:spid="_x0000_s1310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        <v:line id="Line 415" o:spid="_x0000_s1311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      </v:group>
                      <v:group id="Group 416" o:spid="_x0000_s1312" style="position:absolute;left:1475;top:8652;width:113;height:678" coordorigin="1475,7070" coordsize="11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<v:line id="Line 417" o:spid="_x0000_s1313" style="position:absolute;visibility:visible;mso-wrap-style:square" from="1475,7070" to="1588,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        <v:line id="Line 418" o:spid="_x0000_s1314" style="position:absolute;visibility:visible;mso-wrap-style:square" from="1475,7183" to="1588,7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        <v:line id="Line 419" o:spid="_x0000_s1315" style="position:absolute;visibility:visible;mso-wrap-style:square" from="1475,7296" to="1588,7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        <v:line id="Line 420" o:spid="_x0000_s1316" style="position:absolute;visibility:visible;mso-wrap-style:square" from="1475,7409" to="1588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        <v:line id="Line 421" o:spid="_x0000_s1317" style="position:absolute;visibility:visible;mso-wrap-style:square" from="1475,7522" to="1588,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        <v:line id="Line 422" o:spid="_x0000_s1318" style="position:absolute;visibility:visible;mso-wrap-style:square" from="1475,7635" to="15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        <v:line id="Line 423" o:spid="_x0000_s1319" style="position:absolute;visibility:visible;mso-wrap-style:square" from="1475,7748" to="1588,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      </v:group>
                      <v:line id="Line 424" o:spid="_x0000_s1320" style="position:absolute;visibility:visible;mso-wrap-style:square" from="1475,9443" to="1588,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      <v:line id="Line 425" o:spid="_x0000_s1321" style="position:absolute;visibility:visible;mso-wrap-style:square" from="1475,9556" to="1588,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      <v:line id="Line 426" o:spid="_x0000_s1322" style="position:absolute;visibility:visible;mso-wrap-style:square" from="1475,9669" to="1588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      <v:line id="Line 427" o:spid="_x0000_s1323" style="position:absolute;visibility:visible;mso-wrap-style:square" from="1475,9782" to="1588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      <v:shape id="Freeform 428" o:spid="_x0000_s1324" style="position:absolute;left:1485;top:9900;width:438;height:42;visibility:visible;mso-wrap-style:square;v-text-anchor:top" coordsize="4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Qu8QA&#10;AADcAAAADwAAAGRycy9kb3ducmV2LnhtbESPT2sCMRTE70K/Q3iF3jRbW9eyNYpIW7z6p4feHsnr&#10;ZunmZbuJGr+9EQSPw8z8hpktkmvFkfrQeFbwPCpAEGtvGq4V7HefwzcQISIbbD2TgjMFWMwfBjOs&#10;jD/xho7bWIsM4VChAhtjV0kZtCWHYeQ74uz9+t5hzLKvpenxlOGuleOiKKXDhvOCxY5WlvTf9uAU&#10;mKkJX+lbn/91/TNZTkv7UWJS6ukxLd9BRErxHr6110bB68sYrmfyEZ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ELvEAAAA3AAAAA8AAAAAAAAAAAAAAAAAmAIAAGRycy9k&#10;b3ducmV2LnhtbFBLBQYAAAAABAAEAPUAAACJAwAAAAA=&#10;" path="m,l36,18,87,33r36,3l210,42r69,-3l342,30r51,-9l438,e" filled="f">
                        <v:path arrowok="t" o:connecttype="custom" o:connectlocs="0,0;36,18;87,33;123,36;210,42;279,39;342,30;393,21;438,0" o:connectangles="0,0,0,0,0,0,0,0,0"/>
                      </v:shape>
                    </v:group>
                    <v:line id="Line 429" o:spid="_x0000_s1325" style="position:absolute;visibility:visible;mso-wrap-style:square" from="7742,8579" to="8445,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    <v:group id="Group 430" o:spid="_x0000_s1326" style="position:absolute;left:4903;top:7928;width:523;height:635" coordorigin="4903,7928" coordsize="523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group id="Group 431" o:spid="_x0000_s1327" style="position:absolute;left:4903;top:7928;width:523;height:635" coordorigin="2128,7945" coordsize="523,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<v:roundrect id="AutoShape 432" o:spid="_x0000_s1328" style="position:absolute;left:2176;top:7962;width:475;height:6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dg28UA&#10;AADcAAAADwAAAGRycy9kb3ducmV2LnhtbESPzWrDMBCE74W8g9hCbo3U5ofUjRJCIaG3ULeHHjfW&#10;1ja1Vo4kO26ePioEehxm5htmtRlsI3ryoXas4XGiQBAXztRcavj82D0sQYSIbLBxTBp+KcBmPbpb&#10;YWbcmd+pz2MpEoRDhhqqGNtMylBUZDFMXEucvG/nLcYkfSmNx3OC20Y+KbWQFmtOCxW29FpR8ZN3&#10;VkNhVKf8V394Ps5jfum7E8v9Sevx/bB9ARFpiP/hW/vNaJhNF/B3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2DbxQAAANwAAAAPAAAAAAAAAAAAAAAAAJgCAABkcnMv&#10;ZG93bnJldi54bWxQSwUGAAAAAAQABAD1AAAAigMAAAAA&#10;"/>
                        <v:line id="Line 433" o:spid="_x0000_s1329" style="position:absolute;visibility:visible;mso-wrap-style:square" from="2128,7962" to="2177,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        <v:line id="Line 434" o:spid="_x0000_s1330" style="position:absolute;flip:y;visibility:visible;mso-wrap-style:square" from="2651,7963" to="2651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kn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eSexAAAANwAAAAPAAAAAAAAAAAA&#10;AAAAAKECAABkcnMvZG93bnJldi54bWxQSwUGAAAAAAQABAD5AAAAkgMAAAAA&#10;"/>
                        <v:shape id="Freeform 435" o:spid="_x0000_s1331" style="position:absolute;left:2155;top:7945;width:485;height:95;visibility:visible;mso-wrap-style:square;v-text-anchor:top" coordsize="4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A3sQA&#10;AADcAAAADwAAAGRycy9kb3ducmV2LnhtbESPQWvCQBSE74L/YXmCt7pRq7TRVUSxCIVS0+L5kX3J&#10;BrNvQ3aN6b/vFgoeh5n5hllve1uLjlpfOVYwnSQgiHOnKy4VfH8dn15A+ICssXZMCn7Iw3YzHKwx&#10;1e7OZ+qyUIoIYZ+iAhNCk0rpc0MW/cQ1xNErXGsxRNmWUrd4j3Bby1mSLKXFiuOCwYb2hvJrdrMK&#10;Pk9z0+3z4uA08/viDS8fi9IqNR71uxWIQH14hP/bJ63gef4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AN7EAAAA3AAAAA8AAAAAAAAAAAAAAAAAmAIAAGRycy9k&#10;b3ducmV2LnhtbFBLBQYAAAAABAAEAPUAAACJAwAAAAA=&#10;" path="m31,83l,4,475,r10,59l482,95,31,83xe" strokecolor="white" strokeweight=".5pt">
                          <v:path arrowok="t" o:connecttype="custom" o:connectlocs="31,83;0,4;475,0;485,59;482,95;31,83" o:connectangles="0,0,0,0,0,0"/>
                        </v:shape>
                      </v:group>
                      <v:line id="Line 436" o:spid="_x0000_s1332" style="position:absolute;visibility:visible;mso-wrap-style:square" from="4955,8256" to="5420,8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      <v:line id="Line 437" o:spid="_x0000_s1333" style="position:absolute;visibility:visible;mso-wrap-style:square" from="5008,8296" to="5121,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      <v:line id="Line 438" o:spid="_x0000_s1334" style="position:absolute;visibility:visible;mso-wrap-style:square" from="5234,8409" to="5347,8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  <v:line id="Line 439" o:spid="_x0000_s1335" style="position:absolute;visibility:visible;mso-wrap-style:square" from="5008,8522" to="5121,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    </v:group>
                    <v:line id="Line 440" o:spid="_x0000_s1336" style="position:absolute;visibility:visible;mso-wrap-style:square" from="7043,8033" to="7508,8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    <v:line id="Line 441" o:spid="_x0000_s1337" style="position:absolute;visibility:visible;mso-wrap-style:square" from="7103,8100" to="7193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    <v:line id="Line 442" o:spid="_x0000_s1338" style="position:absolute;visibility:visible;mso-wrap-style:square" from="7298,8145" to="7440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<v:shape id="Arc 443" o:spid="_x0000_s1339" style="position:absolute;left:5238;top:6450;width:839;height:1102;visibility:visible;mso-wrap-style:square;v-text-anchor:top" coordsize="41496,26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UpcQA&#10;AADcAAAADwAAAGRycy9kb3ducmV2LnhtbESPQUsDMRSE70L/Q3gFb222slRZmxYrrRQRwSqen5vX&#10;TTB5WTbpdvvvG6HgcZiZb5jFavBO9NRFG1jBbFqAIK6Dttwo+PrcTh5AxISs0QUmBWeKsFqObhZY&#10;6XDiD+r3qREZwrFCBSaltpIy1oY8xmloibN3CJ3HlGXXSN3hKcO9k3dFMZceLecFgy09G6p/90ev&#10;4JWsrcP30bny5e2wMYZ++vW7Urfj4ekRRKIh/Yev7Z1WUJb38HcmHwG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1KXEAAAA3AAAAA8AAAAAAAAAAAAAAAAAmAIAAGRycy9k&#10;b3ducmV2LnhtbFBLBQYAAAAABAAEAPUAAACJAwAAAAA=&#10;" path="m641,26826nfc215,25116,,23361,,21600,,9670,9670,,21600,v8680,,16517,5196,19896,13191em641,26826nsc215,25116,,23361,,21600,,9670,9670,,21600,v8680,,16517,5196,19896,13191l21600,21600,641,26826xe" filled="f">
                      <v:stroke endarrow="classic" endarrowwidth="narrow" endarrowlength="long"/>
                      <v:path arrowok="t" o:extrusionok="f" o:connecttype="custom" o:connectlocs="13,1102;839,542;437,887" o:connectangles="0,0,0"/>
                    </v:shape>
                    <v:line id="Line 444" o:spid="_x0000_s1340" style="position:absolute;visibility:visible;mso-wrap-style:square" from="5930,7320" to="6180,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    <v:line id="Line 445" o:spid="_x0000_s1341" style="position:absolute;visibility:visible;mso-wrap-style:square" from="7920,7710" to="817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    <v:shape id="Arc 446" o:spid="_x0000_s1342" style="position:absolute;left:7238;top:6500;width:839;height:1102;visibility:visible;mso-wrap-style:square;v-text-anchor:top" coordsize="41496,26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aDMEA&#10;AADcAAAADwAAAGRycy9kb3ducmV2LnhtbERPy2oCMRTdF/oP4Rbc1YzFFhmNYksVKUXwgevr5DoJ&#10;JjfDJI7Tv28WhS4P5z1b9N6JjtpoAysYDQsQxFXQlmsFx8PqeQIiJmSNLjAp+KEIi/njwwxLHe68&#10;o26fapFDOJaowKTUlFLGypDHOAwNceYuofWYMmxrqVu853Dv5EtRvEmPlnODwYY+DFXX/c0r+CJr&#10;q3C6OTdef18+jaFz975VavDUL6cgEvXpX/zn3mgF49c8P5/JR0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v2gzBAAAA3AAAAA8AAAAAAAAAAAAAAAAAmAIAAGRycy9kb3du&#10;cmV2LnhtbFBLBQYAAAAABAAEAPUAAACGAwAAAAA=&#10;" path="m641,26826nfc215,25116,,23361,,21600,,9670,9670,,21600,v8680,,16517,5196,19896,13191em641,26826nsc215,25116,,23361,,21600,,9670,9670,,21600,v8680,,16517,5196,19896,13191l21600,21600,641,26826xe" filled="f">
                      <v:stroke endarrow="classic" endarrowwidth="narrow" endarrowlength="long"/>
                      <v:path arrowok="t" o:extrusionok="f" o:connecttype="custom" o:connectlocs="13,1102;839,542;437,887" o:connectangles="0,0,0"/>
                    </v:shape>
                    <v:shape id="Text Box 447" o:spid="_x0000_s1343" type="#_x0000_t202" style="position:absolute;left:6960;top:8550;width:660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PgcQA&#10;AADcAAAADwAAAGRycy9kb3ducmV2LnhtbESPUWsCMRCE3wX/Q1ihbzVRrJarUUQQioKiVvBxvWzv&#10;Di+b4xK96783QsHHYXa+2ZnOW1uKO9W+cKxh0FcgiFNnCs40/BxX758gfEA2WDomDX/kYT7rdqaY&#10;GNfwnu6HkIkIYZ+ghjyEKpHSpzlZ9H1XEUfv19UWQ5R1Jk2NTYTbUg6VGkuLBceGHCta5pReDzcb&#10;37CLBrfpZTPeVUqd16fNqDxNtH7rtYsvEIHa8Dr+T38bDaOPATzHRAL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j4HEAAAA3AAAAA8AAAAAAAAAAAAAAAAAmAIAAGRycy9k&#10;b3ducmV2LnhtbFBLBQYAAAAABAAEAPUAAACJAwAAAAA=&#10;" strokecolor="white">
                      <v:textbox inset="0,0,0,0">
                        <w:txbxContent>
                          <w:p w14:paraId="729D7F79" w14:textId="77777777" w:rsidR="002D6532" w:rsidRDefault="002D6532" w:rsidP="002D653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diateur</w:t>
                            </w:r>
                          </w:p>
                        </w:txbxContent>
                      </v:textbox>
                    </v:shape>
                    <v:rect id="Rectangle 448" o:spid="_x0000_s1344" style="position:absolute;left:4521;top:6246;width:406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Jr6s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22w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Jr6sMAAADcAAAADwAAAAAAAAAAAAAAAACYAgAAZHJzL2Rv&#10;d25yZXYueG1sUEsFBgAAAAAEAAQA9QAAAIgDAAAAAA==&#10;" filled="f"/>
                  </v:group>
                  <v:shape id="Text Box 449" o:spid="_x0000_s1345" type="#_x0000_t202" style="position:absolute;left:6402;top:7408;width:18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0bcUA&#10;AADcAAAADwAAAGRycy9kb3ducmV2LnhtbESPW2vCQBCF3wX/wzKFvuluvZO6ighCqaDUC/g4ZqdJ&#10;MDsbsluT/vuuIPTxcOZ8Z8582dpS3Kn2hWMNb30Fgjh1puBMw+m46c1A+IBssHRMGn7Jw3LR7cwx&#10;Ma7hL7ofQiYihH2CGvIQqkRKn+Zk0fddRRy9b1dbDFHWmTQ1NhFuSzlQaiItFhwbcqxonVN6O/zY&#10;+IZdNbhLr9vJvlLq8nnejsrzVOvXl3b1DiJQG/6Pn+kPo2E0HsJjTC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rRtxQAAANwAAAAPAAAAAAAAAAAAAAAAAJgCAABkcnMv&#10;ZG93bnJldi54bWxQSwUGAAAAAAQABAD1AAAAigMAAAAA&#10;" strokecolor="white">
                    <v:textbox inset="0,0,0,0">
                      <w:txbxContent>
                        <w:p w14:paraId="1F303E4E" w14:textId="77777777" w:rsidR="002D6532" w:rsidRDefault="002D6532" w:rsidP="002D653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50" o:spid="_x0000_s1346" type="#_x0000_t202" style="position:absolute;left:9366;top:7039;width:18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sGcUA&#10;AADcAAAADwAAAGRycy9kb3ducmV2LnhtbESPUWvCQBCE3wv9D8cWfNO7lmgleglSKEiFSm0FH9fc&#10;mgRzeyF3NfHf9wShj8PsfLOzzAfbiAt1vnas4XmiQBAXztRcavj5fh/PQfiAbLBxTBqu5CHPHh+W&#10;mBrX8xdddqEUEcI+RQ1VCG0qpS8qsugnriWO3sl1FkOUXSlNh32E20a+KDWTFmuODRW29FZRcd79&#10;2viGXfX4WRw3s22r1OFjv0ma/avWo6dhtQARaAj/x/f02mhIpgncxkQC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ywZxQAAANwAAAAPAAAAAAAAAAAAAAAAAJgCAABkcnMv&#10;ZG93bnJldi54bWxQSwUGAAAAAAQABAD1AAAAigMAAAAA&#10;" strokecolor="white">
                    <v:textbox inset="0,0,0,0">
                      <w:txbxContent>
                        <w:p w14:paraId="18D30371" w14:textId="77777777" w:rsidR="002D6532" w:rsidRDefault="002D6532" w:rsidP="002D653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451" o:spid="_x0000_s1347" style="position:absolute;visibility:visible;mso-wrap-style:square" from="7793,6630" to="7875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  <v:line id="Line 452" o:spid="_x0000_s1348" style="position:absolute;visibility:visible;mso-wrap-style:square" from="7853,6833" to="7920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  <v:line id="Line 453" o:spid="_x0000_s1349" style="position:absolute;visibility:visible;mso-wrap-style:square" from="7763,6930" to="7838,6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  <v:line id="Line 454" o:spid="_x0000_s1350" style="position:absolute;visibility:visible;mso-wrap-style:square" from="7823,7313" to="7898,7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<v:line id="Line 455" o:spid="_x0000_s1351" style="position:absolute;visibility:visible;mso-wrap-style:square" from="9810,6938" to="9923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  <v:line id="Line 456" o:spid="_x0000_s1352" style="position:absolute;visibility:visible;mso-wrap-style:square" from="9833,7095" to="9900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  <v:line id="Line 457" o:spid="_x0000_s1353" style="position:absolute;visibility:visible;mso-wrap-style:square" from="9758,7253" to="9818,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  <v:line id="Line 458" o:spid="_x0000_s1354" style="position:absolute;visibility:visible;mso-wrap-style:square" from="9825,7523" to="9915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iCs/>
          <w:noProof/>
          <w:sz w:val="20"/>
        </w:rPr>
        <w:drawing>
          <wp:inline distT="0" distB="0" distL="0" distR="0" wp14:anchorId="0C6DDC83" wp14:editId="3BEAE04F">
            <wp:extent cx="5285740" cy="1557801"/>
            <wp:effectExtent l="0" t="0" r="0" b="4445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67" cy="156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2BB41" w14:textId="77E2B188" w:rsid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2D6532">
        <w:rPr>
          <w:i/>
          <w:iCs/>
          <w:sz w:val="20"/>
          <w:u w:val="single"/>
        </w:rPr>
        <w:t>Question </w:t>
      </w:r>
      <w:r>
        <w:rPr>
          <w:i/>
          <w:iCs/>
          <w:sz w:val="20"/>
        </w:rPr>
        <w:t xml:space="preserve">: </w:t>
      </w:r>
      <w:r w:rsidRPr="002D6532">
        <w:rPr>
          <w:i/>
          <w:iCs/>
          <w:sz w:val="20"/>
        </w:rPr>
        <w:t xml:space="preserve">Faire une phrase pour exprimer la </w:t>
      </w:r>
      <w:r>
        <w:rPr>
          <w:i/>
          <w:iCs/>
          <w:sz w:val="20"/>
        </w:rPr>
        <w:t>conclusion de cette expérience.</w:t>
      </w:r>
    </w:p>
    <w:p w14:paraId="4A106954" w14:textId="08997A66" w:rsidR="00621FC7" w:rsidRPr="002D6532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4F699" w14:textId="1E55BB10" w:rsidR="002D6532" w:rsidRPr="002C1183" w:rsidRDefault="002D6532" w:rsidP="002D6532">
      <w:pPr>
        <w:pStyle w:val="Sous-titre"/>
        <w:numPr>
          <w:ilvl w:val="0"/>
          <w:numId w:val="0"/>
        </w:numPr>
        <w:tabs>
          <w:tab w:val="left" w:pos="170"/>
        </w:tabs>
        <w:ind w:left="360"/>
      </w:pPr>
      <w:r>
        <w:lastRenderedPageBreak/>
        <w:t xml:space="preserve">Exercice </w:t>
      </w:r>
      <w:r>
        <w:t>5</w:t>
      </w:r>
      <w:r>
        <w:t> :</w:t>
      </w:r>
      <w:r w:rsidRPr="004730E4">
        <w:t xml:space="preserve"> </w:t>
      </w:r>
      <w:r>
        <w:t>Cyclohexane</w:t>
      </w:r>
      <w:r>
        <w:t xml:space="preserve"> </w:t>
      </w:r>
      <w:r w:rsidRPr="00611AE1">
        <w:t>(/</w:t>
      </w:r>
      <w:r>
        <w:t>6)</w:t>
      </w:r>
      <w:r w:rsidRPr="00611AE1">
        <w:t> :</w:t>
      </w:r>
    </w:p>
    <w:p w14:paraId="68640F04" w14:textId="79B490F8" w:rsidR="00621FC7" w:rsidRDefault="00621FC7" w:rsidP="00621FC7">
      <w:pPr>
        <w:pStyle w:val="Corpsdetexte"/>
      </w:pPr>
      <w:r>
        <w:tab/>
      </w:r>
      <w:r>
        <w:tab/>
      </w:r>
      <w:r>
        <w:t>On refroidit du cyclohexane liquide contenu dans un tube à essai. On relève sa température toutes les deux minutes.</w:t>
      </w:r>
    </w:p>
    <w:tbl>
      <w:tblPr>
        <w:tblW w:w="0" w:type="auto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1FC7" w14:paraId="73A3AB54" w14:textId="77777777" w:rsidTr="002C04F3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14:paraId="65EF6B14" w14:textId="77777777" w:rsidR="00621FC7" w:rsidRDefault="00621FC7" w:rsidP="002C04F3">
            <w:pPr>
              <w:pStyle w:val="Corpsdetexte"/>
            </w:pPr>
            <w:r>
              <w:rPr>
                <w:i/>
                <w:iCs/>
              </w:rPr>
              <w:t>t</w:t>
            </w:r>
            <w:r>
              <w:t xml:space="preserve"> (min)</w:t>
            </w:r>
          </w:p>
        </w:tc>
        <w:tc>
          <w:tcPr>
            <w:tcW w:w="567" w:type="dxa"/>
          </w:tcPr>
          <w:p w14:paraId="2CEBDD32" w14:textId="77777777" w:rsidR="00621FC7" w:rsidRDefault="00621FC7" w:rsidP="002C04F3">
            <w:pPr>
              <w:pStyle w:val="Corpsdetexte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6F919576" w14:textId="77777777" w:rsidR="00621FC7" w:rsidRDefault="00621FC7" w:rsidP="002C04F3">
            <w:pPr>
              <w:pStyle w:val="Corpsdetexte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F1FC8F4" w14:textId="77777777" w:rsidR="00621FC7" w:rsidRDefault="00621FC7" w:rsidP="002C04F3">
            <w:pPr>
              <w:pStyle w:val="Corpsdetexte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16D007F" w14:textId="77777777" w:rsidR="00621FC7" w:rsidRDefault="00621FC7" w:rsidP="002C04F3">
            <w:pPr>
              <w:pStyle w:val="Corpsdetexte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DB8E966" w14:textId="77777777" w:rsidR="00621FC7" w:rsidRDefault="00621FC7" w:rsidP="002C04F3">
            <w:pPr>
              <w:pStyle w:val="Corpsdetexte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9DE98B1" w14:textId="77777777" w:rsidR="00621FC7" w:rsidRDefault="00621FC7" w:rsidP="002C04F3">
            <w:pPr>
              <w:pStyle w:val="Corpsdetexte"/>
              <w:jc w:val="center"/>
            </w:pPr>
            <w:r>
              <w:t>10</w:t>
            </w:r>
          </w:p>
        </w:tc>
        <w:tc>
          <w:tcPr>
            <w:tcW w:w="567" w:type="dxa"/>
          </w:tcPr>
          <w:p w14:paraId="3B947F57" w14:textId="77777777" w:rsidR="00621FC7" w:rsidRDefault="00621FC7" w:rsidP="002C04F3">
            <w:pPr>
              <w:pStyle w:val="Corpsdetexte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4AE5F98E" w14:textId="77777777" w:rsidR="00621FC7" w:rsidRDefault="00621FC7" w:rsidP="002C04F3">
            <w:pPr>
              <w:pStyle w:val="Corpsdetexte"/>
              <w:jc w:val="center"/>
            </w:pPr>
            <w:r>
              <w:t>14</w:t>
            </w:r>
          </w:p>
        </w:tc>
      </w:tr>
      <w:tr w:rsidR="00621FC7" w14:paraId="1F905B0F" w14:textId="77777777" w:rsidTr="002C04F3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14:paraId="68F0A12F" w14:textId="77777777" w:rsidR="00621FC7" w:rsidRDefault="00621FC7" w:rsidP="002C04F3">
            <w:pPr>
              <w:pStyle w:val="Corpsdetexte"/>
              <w:rPr>
                <w:rFonts w:ascii="Symbol" w:hAnsi="Symbol" w:cs="Symbol"/>
              </w:rPr>
            </w:pPr>
            <w:r>
              <w:rPr>
                <w:rFonts w:ascii="Symbol" w:hAnsi="Symbol" w:cs="Symbol"/>
                <w:i/>
                <w:iCs/>
              </w:rPr>
              <w:t>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Symbol" w:hAnsi="Symbol" w:cs="Symbol"/>
              </w:rPr>
              <w:t></w:t>
            </w:r>
            <w:r>
              <w:rPr>
                <w:rFonts w:ascii="Symbol" w:hAnsi="Symbol" w:cs="Symbol"/>
              </w:rPr>
              <w:t></w:t>
            </w:r>
            <w:r>
              <w:t>C</w:t>
            </w:r>
            <w:r>
              <w:rPr>
                <w:rFonts w:ascii="Symbol" w:hAnsi="Symbol" w:cs="Symbol"/>
              </w:rPr>
              <w:t></w:t>
            </w:r>
          </w:p>
        </w:tc>
        <w:tc>
          <w:tcPr>
            <w:tcW w:w="567" w:type="dxa"/>
          </w:tcPr>
          <w:p w14:paraId="72648906" w14:textId="77777777" w:rsidR="00621FC7" w:rsidRDefault="00621FC7" w:rsidP="002C04F3">
            <w:pPr>
              <w:pStyle w:val="Corpsdetexte"/>
              <w:jc w:val="center"/>
            </w:pPr>
            <w:r>
              <w:t>18</w:t>
            </w:r>
          </w:p>
        </w:tc>
        <w:tc>
          <w:tcPr>
            <w:tcW w:w="567" w:type="dxa"/>
          </w:tcPr>
          <w:p w14:paraId="15E99C2D" w14:textId="77777777" w:rsidR="00621FC7" w:rsidRDefault="00621FC7" w:rsidP="002C04F3">
            <w:pPr>
              <w:pStyle w:val="Corpsdetexte"/>
              <w:jc w:val="center"/>
            </w:pPr>
            <w:r>
              <w:t>12</w:t>
            </w:r>
          </w:p>
        </w:tc>
        <w:tc>
          <w:tcPr>
            <w:tcW w:w="567" w:type="dxa"/>
          </w:tcPr>
          <w:p w14:paraId="3E191A87" w14:textId="77777777" w:rsidR="00621FC7" w:rsidRDefault="00621FC7" w:rsidP="002C04F3">
            <w:pPr>
              <w:pStyle w:val="Corpsdetexte"/>
              <w:jc w:val="center"/>
            </w:pPr>
            <w:r>
              <w:t>5,8</w:t>
            </w:r>
          </w:p>
        </w:tc>
        <w:tc>
          <w:tcPr>
            <w:tcW w:w="567" w:type="dxa"/>
          </w:tcPr>
          <w:p w14:paraId="641B7F03" w14:textId="77777777" w:rsidR="00621FC7" w:rsidRDefault="00621FC7" w:rsidP="002C04F3">
            <w:pPr>
              <w:pStyle w:val="Corpsdetexte"/>
              <w:jc w:val="center"/>
            </w:pPr>
            <w:r>
              <w:t>5,8</w:t>
            </w:r>
          </w:p>
        </w:tc>
        <w:tc>
          <w:tcPr>
            <w:tcW w:w="567" w:type="dxa"/>
          </w:tcPr>
          <w:p w14:paraId="0DE48B5B" w14:textId="77777777" w:rsidR="00621FC7" w:rsidRDefault="00621FC7" w:rsidP="002C04F3">
            <w:pPr>
              <w:pStyle w:val="Corpsdetexte"/>
              <w:jc w:val="center"/>
            </w:pPr>
            <w:r>
              <w:t>5,8</w:t>
            </w:r>
          </w:p>
        </w:tc>
        <w:tc>
          <w:tcPr>
            <w:tcW w:w="567" w:type="dxa"/>
          </w:tcPr>
          <w:p w14:paraId="13C2DFCD" w14:textId="77777777" w:rsidR="00621FC7" w:rsidRDefault="00621FC7" w:rsidP="002C04F3">
            <w:pPr>
              <w:pStyle w:val="Corpsdetexte"/>
              <w:jc w:val="center"/>
            </w:pPr>
            <w:r>
              <w:t>5,8</w:t>
            </w:r>
          </w:p>
        </w:tc>
        <w:tc>
          <w:tcPr>
            <w:tcW w:w="567" w:type="dxa"/>
          </w:tcPr>
          <w:p w14:paraId="361088BA" w14:textId="77777777" w:rsidR="00621FC7" w:rsidRDefault="00621FC7" w:rsidP="002C04F3">
            <w:pPr>
              <w:pStyle w:val="Corpsdetexte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335A0576" w14:textId="77777777" w:rsidR="00621FC7" w:rsidRDefault="00621FC7" w:rsidP="002C04F3">
            <w:pPr>
              <w:pStyle w:val="Corpsdetexte"/>
              <w:jc w:val="center"/>
            </w:pPr>
            <w:r>
              <w:rPr>
                <w:rFonts w:ascii="Symbol" w:hAnsi="Symbol" w:cs="Symbol"/>
              </w:rPr>
              <w:t></w:t>
            </w:r>
            <w:r>
              <w:rPr>
                <w:rFonts w:ascii="Symbol" w:hAnsi="Symbol" w:cs="Symbol"/>
              </w:rPr>
              <w:t></w:t>
            </w:r>
            <w:r>
              <w:t>6</w:t>
            </w:r>
          </w:p>
        </w:tc>
      </w:tr>
    </w:tbl>
    <w:p w14:paraId="26C81C39" w14:textId="3E70217E" w:rsidR="00621FC7" w:rsidRPr="002D6532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358355DC" w14:textId="2BB34B95" w:rsidR="002D6532" w:rsidRPr="00621FC7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  <w:u w:val="single"/>
        </w:rPr>
      </w:pPr>
      <w:r w:rsidRPr="00621FC7">
        <w:rPr>
          <w:i/>
          <w:iCs/>
          <w:sz w:val="20"/>
          <w:u w:val="single"/>
        </w:rPr>
        <w:t>Question 1</w:t>
      </w:r>
      <w:r>
        <w:rPr>
          <w:i/>
          <w:iCs/>
          <w:sz w:val="20"/>
        </w:rPr>
        <w:t xml:space="preserve"> : </w:t>
      </w:r>
      <w:r w:rsidR="002D6532" w:rsidRPr="002D6532">
        <w:rPr>
          <w:i/>
          <w:iCs/>
          <w:sz w:val="20"/>
        </w:rPr>
        <w:t>Trace la courbe qui représente l’évolution de la température du cyclohexane au cours du temps :</w:t>
      </w:r>
    </w:p>
    <w:p w14:paraId="0A81A4E7" w14:textId="306EBD28" w:rsidR="002D6532" w:rsidRPr="00621FC7" w:rsidRDefault="002D6532" w:rsidP="00621FC7">
      <w:pPr>
        <w:pStyle w:val="Paragraphedeliste"/>
        <w:numPr>
          <w:ilvl w:val="0"/>
          <w:numId w:val="2"/>
        </w:num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</w:rPr>
        <w:t>sur l’axe des abscisses : 1 cm représente 2 min</w:t>
      </w:r>
    </w:p>
    <w:p w14:paraId="2A9FEC70" w14:textId="355FCA49" w:rsidR="002D6532" w:rsidRDefault="002D6532" w:rsidP="00621FC7">
      <w:pPr>
        <w:pStyle w:val="Paragraphedeliste"/>
        <w:numPr>
          <w:ilvl w:val="0"/>
          <w:numId w:val="2"/>
        </w:num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</w:rPr>
        <w:t>sur l’axe des ordonnées : 1 cm représente 5 °C</w:t>
      </w:r>
    </w:p>
    <w:p w14:paraId="67C21FA3" w14:textId="258CB83E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>
        <w:rPr>
          <w:i/>
          <w:iCs/>
          <w:noProof/>
          <w:sz w:val="20"/>
        </w:rPr>
        <w:drawing>
          <wp:anchor distT="0" distB="0" distL="114300" distR="114300" simplePos="0" relativeHeight="251668480" behindDoc="0" locked="0" layoutInCell="1" allowOverlap="1" wp14:editId="25E3E326">
            <wp:simplePos x="0" y="0"/>
            <wp:positionH relativeFrom="page">
              <wp:posOffset>2120265</wp:posOffset>
            </wp:positionH>
            <wp:positionV relativeFrom="paragraph">
              <wp:posOffset>10795</wp:posOffset>
            </wp:positionV>
            <wp:extent cx="3014345" cy="3014345"/>
            <wp:effectExtent l="0" t="0" r="0" b="0"/>
            <wp:wrapSquare wrapText="bothSides"/>
            <wp:docPr id="464" name="Image 464" descr="gr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gri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567C2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07CA7BF6" w14:textId="0DE5020F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7E0230DB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35192D02" w14:textId="45D635C3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21E06B7D" w14:textId="77777777" w:rsidR="00621FC7" w:rsidRP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796165BE" w14:textId="71F44778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678061CD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4EB40363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6AF2DCE8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0211985C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780EC06F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68F9594F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40E42DB3" w14:textId="77777777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497C2364" w14:textId="34FCB67A" w:rsid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3A66890C" w14:textId="77777777" w:rsidR="00621FC7" w:rsidRP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76F11BE5" w14:textId="77777777" w:rsidR="002D6532" w:rsidRP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1AC811A3" w14:textId="17F2E1BB" w:rsidR="002D6532" w:rsidRPr="002D6532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  <w:u w:val="single"/>
        </w:rPr>
        <w:t>Question 2</w:t>
      </w:r>
      <w:r>
        <w:rPr>
          <w:i/>
          <w:iCs/>
          <w:sz w:val="20"/>
        </w:rPr>
        <w:t xml:space="preserve"> : </w:t>
      </w:r>
      <w:r w:rsidR="002D6532" w:rsidRPr="002D6532">
        <w:rPr>
          <w:i/>
          <w:iCs/>
          <w:sz w:val="20"/>
        </w:rPr>
        <w:t>Quel changement d’état subit le cyclohexane ?</w:t>
      </w:r>
    </w:p>
    <w:p w14:paraId="20A250AE" w14:textId="3EF5928A" w:rsidR="002D6532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6E037F89" w14:textId="77777777" w:rsidR="00621FC7" w:rsidRPr="002D6532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0DFDE97F" w14:textId="2AF786D5" w:rsidR="002D6532" w:rsidRPr="002D6532" w:rsidRDefault="00621FC7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  <w:u w:val="single"/>
        </w:rPr>
        <w:t>Question 3</w:t>
      </w:r>
      <w:r>
        <w:rPr>
          <w:i/>
          <w:iCs/>
          <w:sz w:val="20"/>
        </w:rPr>
        <w:t xml:space="preserve"> : </w:t>
      </w:r>
      <w:r w:rsidR="002D6532" w:rsidRPr="002D6532">
        <w:rPr>
          <w:i/>
          <w:iCs/>
          <w:sz w:val="20"/>
        </w:rPr>
        <w:t>Dans quel état physique se trouve le cyclohexane lorsque la température est :</w:t>
      </w:r>
    </w:p>
    <w:p w14:paraId="75FBDF9D" w14:textId="15A1535F" w:rsidR="002D6532" w:rsidRDefault="002D6532" w:rsidP="00621FC7">
      <w:pPr>
        <w:pStyle w:val="Paragraphedeliste"/>
        <w:numPr>
          <w:ilvl w:val="0"/>
          <w:numId w:val="2"/>
        </w:num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</w:rPr>
        <w:t>comprise entre 18 °C et 5,8 °C ?</w:t>
      </w:r>
    </w:p>
    <w:p w14:paraId="172F8B96" w14:textId="21591F09" w:rsidR="00621FC7" w:rsidRP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2D1AD018" w14:textId="013C0633" w:rsidR="002D6532" w:rsidRDefault="002D6532" w:rsidP="00621FC7">
      <w:pPr>
        <w:pStyle w:val="Paragraphedeliste"/>
        <w:numPr>
          <w:ilvl w:val="0"/>
          <w:numId w:val="2"/>
        </w:num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</w:rPr>
        <w:t>égale à 5,8 °C ?</w:t>
      </w:r>
    </w:p>
    <w:p w14:paraId="12A4AB6A" w14:textId="77777777" w:rsidR="00621FC7" w:rsidRP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3F794D97" w14:textId="4D1F2AC3" w:rsidR="002D6532" w:rsidRPr="00621FC7" w:rsidRDefault="002D6532" w:rsidP="00621FC7">
      <w:pPr>
        <w:pStyle w:val="Paragraphedeliste"/>
        <w:numPr>
          <w:ilvl w:val="0"/>
          <w:numId w:val="2"/>
        </w:num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</w:rPr>
        <w:t>comprise entre 5,8 °C et – 6 °C ?</w:t>
      </w:r>
    </w:p>
    <w:p w14:paraId="668C47A5" w14:textId="77777777" w:rsidR="00621FC7" w:rsidRPr="00621FC7" w:rsidRDefault="00621FC7" w:rsidP="00621FC7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  <w:r w:rsidRPr="00621FC7">
        <w:rPr>
          <w:i/>
          <w:iCs/>
          <w:sz w:val="20"/>
        </w:rPr>
        <w:t>…………………………………………………………………………………………………………………………………………………………</w:t>
      </w:r>
    </w:p>
    <w:p w14:paraId="1A697409" w14:textId="6B95F0C6" w:rsid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2C69F3CC" w14:textId="77777777" w:rsid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3DBB850E" w14:textId="6AEF15A8" w:rsidR="002D6532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p w14:paraId="5DEC3025" w14:textId="525DCF54" w:rsidR="002D6532" w:rsidRPr="00821051" w:rsidRDefault="002D6532" w:rsidP="002D6532">
      <w:pPr>
        <w:tabs>
          <w:tab w:val="left" w:pos="170"/>
        </w:tabs>
        <w:spacing w:line="312" w:lineRule="auto"/>
        <w:jc w:val="both"/>
        <w:rPr>
          <w:i/>
          <w:iCs/>
          <w:sz w:val="20"/>
        </w:rPr>
      </w:pPr>
    </w:p>
    <w:sectPr w:rsidR="002D6532" w:rsidRPr="0082105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E637B"/>
    <w:multiLevelType w:val="hybridMultilevel"/>
    <w:tmpl w:val="F69C8566"/>
    <w:lvl w:ilvl="0" w:tplc="0178D780">
      <w:start w:val="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60C7766E"/>
    <w:multiLevelType w:val="hybridMultilevel"/>
    <w:tmpl w:val="77DEE00A"/>
    <w:lvl w:ilvl="0" w:tplc="93269A00">
      <w:start w:val="1"/>
      <w:numFmt w:val="upperLetter"/>
      <w:pStyle w:val="Sous-titre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0D269F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2"/>
    <w:rsid w:val="0000675F"/>
    <w:rsid w:val="000142FC"/>
    <w:rsid w:val="0002030D"/>
    <w:rsid w:val="00020B35"/>
    <w:rsid w:val="00024E4C"/>
    <w:rsid w:val="00025A84"/>
    <w:rsid w:val="00027E09"/>
    <w:rsid w:val="00030FC1"/>
    <w:rsid w:val="00042575"/>
    <w:rsid w:val="0004385B"/>
    <w:rsid w:val="0005380B"/>
    <w:rsid w:val="00070CC1"/>
    <w:rsid w:val="00075602"/>
    <w:rsid w:val="00077041"/>
    <w:rsid w:val="00082176"/>
    <w:rsid w:val="00084421"/>
    <w:rsid w:val="00090099"/>
    <w:rsid w:val="0009260A"/>
    <w:rsid w:val="00096BB7"/>
    <w:rsid w:val="000972A9"/>
    <w:rsid w:val="000B09AC"/>
    <w:rsid w:val="000B36D3"/>
    <w:rsid w:val="000C392D"/>
    <w:rsid w:val="000E3545"/>
    <w:rsid w:val="000E3847"/>
    <w:rsid w:val="000E3A1A"/>
    <w:rsid w:val="000E4450"/>
    <w:rsid w:val="000E52F0"/>
    <w:rsid w:val="000F3DAC"/>
    <w:rsid w:val="001102B9"/>
    <w:rsid w:val="00110B21"/>
    <w:rsid w:val="00120628"/>
    <w:rsid w:val="00126665"/>
    <w:rsid w:val="00130164"/>
    <w:rsid w:val="0013231A"/>
    <w:rsid w:val="00140618"/>
    <w:rsid w:val="00140F5B"/>
    <w:rsid w:val="00142C51"/>
    <w:rsid w:val="00145AFD"/>
    <w:rsid w:val="001468A7"/>
    <w:rsid w:val="00147743"/>
    <w:rsid w:val="001602A8"/>
    <w:rsid w:val="00161D34"/>
    <w:rsid w:val="00163F37"/>
    <w:rsid w:val="00165C6E"/>
    <w:rsid w:val="00191575"/>
    <w:rsid w:val="001A2202"/>
    <w:rsid w:val="001A6E74"/>
    <w:rsid w:val="001A7523"/>
    <w:rsid w:val="001D56AB"/>
    <w:rsid w:val="001E495A"/>
    <w:rsid w:val="001F0C79"/>
    <w:rsid w:val="00201986"/>
    <w:rsid w:val="00201B4A"/>
    <w:rsid w:val="002104C6"/>
    <w:rsid w:val="002125FC"/>
    <w:rsid w:val="00221ABB"/>
    <w:rsid w:val="0022373A"/>
    <w:rsid w:val="0025771F"/>
    <w:rsid w:val="002678EB"/>
    <w:rsid w:val="00267996"/>
    <w:rsid w:val="002719A8"/>
    <w:rsid w:val="00271D66"/>
    <w:rsid w:val="00272802"/>
    <w:rsid w:val="002733C3"/>
    <w:rsid w:val="00281402"/>
    <w:rsid w:val="00292F92"/>
    <w:rsid w:val="002974C9"/>
    <w:rsid w:val="002A2E96"/>
    <w:rsid w:val="002A360D"/>
    <w:rsid w:val="002A72A9"/>
    <w:rsid w:val="002A7967"/>
    <w:rsid w:val="002C0317"/>
    <w:rsid w:val="002C105E"/>
    <w:rsid w:val="002C1183"/>
    <w:rsid w:val="002C2D31"/>
    <w:rsid w:val="002C4DF0"/>
    <w:rsid w:val="002D211A"/>
    <w:rsid w:val="002D6532"/>
    <w:rsid w:val="002D6E50"/>
    <w:rsid w:val="002E1E8A"/>
    <w:rsid w:val="002F06F8"/>
    <w:rsid w:val="002F3D18"/>
    <w:rsid w:val="002F4A53"/>
    <w:rsid w:val="00300EE5"/>
    <w:rsid w:val="003011A2"/>
    <w:rsid w:val="00304717"/>
    <w:rsid w:val="0032050E"/>
    <w:rsid w:val="00321F45"/>
    <w:rsid w:val="003262D2"/>
    <w:rsid w:val="00335724"/>
    <w:rsid w:val="00336D08"/>
    <w:rsid w:val="00337549"/>
    <w:rsid w:val="00340DB9"/>
    <w:rsid w:val="00345172"/>
    <w:rsid w:val="0034600E"/>
    <w:rsid w:val="0034640C"/>
    <w:rsid w:val="00350926"/>
    <w:rsid w:val="00352167"/>
    <w:rsid w:val="00352691"/>
    <w:rsid w:val="0036317C"/>
    <w:rsid w:val="00370037"/>
    <w:rsid w:val="003703DB"/>
    <w:rsid w:val="003803C4"/>
    <w:rsid w:val="00386FE9"/>
    <w:rsid w:val="0039346E"/>
    <w:rsid w:val="00394BC9"/>
    <w:rsid w:val="00396B10"/>
    <w:rsid w:val="003A2B21"/>
    <w:rsid w:val="003A493F"/>
    <w:rsid w:val="003A6DA0"/>
    <w:rsid w:val="003A7021"/>
    <w:rsid w:val="003B7475"/>
    <w:rsid w:val="003B7A68"/>
    <w:rsid w:val="003C1794"/>
    <w:rsid w:val="003C47D3"/>
    <w:rsid w:val="003C4A7B"/>
    <w:rsid w:val="003C514D"/>
    <w:rsid w:val="003C65A0"/>
    <w:rsid w:val="003C7271"/>
    <w:rsid w:val="003D3AB0"/>
    <w:rsid w:val="003E2DB8"/>
    <w:rsid w:val="003E63AE"/>
    <w:rsid w:val="00400328"/>
    <w:rsid w:val="004014BE"/>
    <w:rsid w:val="00401681"/>
    <w:rsid w:val="00407454"/>
    <w:rsid w:val="00411FDB"/>
    <w:rsid w:val="004202F5"/>
    <w:rsid w:val="004260DF"/>
    <w:rsid w:val="00430281"/>
    <w:rsid w:val="004317C5"/>
    <w:rsid w:val="0043698A"/>
    <w:rsid w:val="004430EB"/>
    <w:rsid w:val="004444A3"/>
    <w:rsid w:val="004458AE"/>
    <w:rsid w:val="00450306"/>
    <w:rsid w:val="00456DC9"/>
    <w:rsid w:val="004603E5"/>
    <w:rsid w:val="004612BE"/>
    <w:rsid w:val="00466180"/>
    <w:rsid w:val="00467117"/>
    <w:rsid w:val="004730E4"/>
    <w:rsid w:val="00473500"/>
    <w:rsid w:val="00482D6D"/>
    <w:rsid w:val="00485EF8"/>
    <w:rsid w:val="00487846"/>
    <w:rsid w:val="00490343"/>
    <w:rsid w:val="004A1885"/>
    <w:rsid w:val="004A193A"/>
    <w:rsid w:val="004A7B32"/>
    <w:rsid w:val="004B1E69"/>
    <w:rsid w:val="004B766F"/>
    <w:rsid w:val="004C1A6A"/>
    <w:rsid w:val="004C2B8D"/>
    <w:rsid w:val="004C4647"/>
    <w:rsid w:val="004C6482"/>
    <w:rsid w:val="004D776D"/>
    <w:rsid w:val="004E3DCC"/>
    <w:rsid w:val="004F1C3A"/>
    <w:rsid w:val="004F2152"/>
    <w:rsid w:val="005026B6"/>
    <w:rsid w:val="00506F10"/>
    <w:rsid w:val="00510022"/>
    <w:rsid w:val="00511998"/>
    <w:rsid w:val="0053589F"/>
    <w:rsid w:val="005411E7"/>
    <w:rsid w:val="00545047"/>
    <w:rsid w:val="00545466"/>
    <w:rsid w:val="00551412"/>
    <w:rsid w:val="00552617"/>
    <w:rsid w:val="00552E81"/>
    <w:rsid w:val="0055780F"/>
    <w:rsid w:val="00563A42"/>
    <w:rsid w:val="005673E2"/>
    <w:rsid w:val="0057249E"/>
    <w:rsid w:val="00580082"/>
    <w:rsid w:val="00580FB8"/>
    <w:rsid w:val="00582976"/>
    <w:rsid w:val="0058325A"/>
    <w:rsid w:val="005920DF"/>
    <w:rsid w:val="005933E2"/>
    <w:rsid w:val="00593F78"/>
    <w:rsid w:val="005941B2"/>
    <w:rsid w:val="0059456A"/>
    <w:rsid w:val="005969E3"/>
    <w:rsid w:val="005A545C"/>
    <w:rsid w:val="005A7238"/>
    <w:rsid w:val="005B616C"/>
    <w:rsid w:val="005D47AE"/>
    <w:rsid w:val="005D73BC"/>
    <w:rsid w:val="005F3C3F"/>
    <w:rsid w:val="006024FD"/>
    <w:rsid w:val="00611AE1"/>
    <w:rsid w:val="006131FA"/>
    <w:rsid w:val="00615C04"/>
    <w:rsid w:val="0062004A"/>
    <w:rsid w:val="00620622"/>
    <w:rsid w:val="00620E9D"/>
    <w:rsid w:val="00621FC7"/>
    <w:rsid w:val="006244D8"/>
    <w:rsid w:val="006252FB"/>
    <w:rsid w:val="00627D13"/>
    <w:rsid w:val="00633B39"/>
    <w:rsid w:val="00634F3E"/>
    <w:rsid w:val="00636FB7"/>
    <w:rsid w:val="00641201"/>
    <w:rsid w:val="00643A72"/>
    <w:rsid w:val="00656F10"/>
    <w:rsid w:val="00664FAC"/>
    <w:rsid w:val="00665A7B"/>
    <w:rsid w:val="0067132A"/>
    <w:rsid w:val="00671CBC"/>
    <w:rsid w:val="0067246E"/>
    <w:rsid w:val="006837E8"/>
    <w:rsid w:val="00684E5D"/>
    <w:rsid w:val="00687FB9"/>
    <w:rsid w:val="00690780"/>
    <w:rsid w:val="006917F8"/>
    <w:rsid w:val="00692DCB"/>
    <w:rsid w:val="006A24D3"/>
    <w:rsid w:val="006A5178"/>
    <w:rsid w:val="006A62A8"/>
    <w:rsid w:val="006A656A"/>
    <w:rsid w:val="006B17A4"/>
    <w:rsid w:val="006C0347"/>
    <w:rsid w:val="006C234C"/>
    <w:rsid w:val="006D0269"/>
    <w:rsid w:val="006D0A12"/>
    <w:rsid w:val="006D40C7"/>
    <w:rsid w:val="006E57E1"/>
    <w:rsid w:val="006E5877"/>
    <w:rsid w:val="006F1725"/>
    <w:rsid w:val="006F52F5"/>
    <w:rsid w:val="0070514F"/>
    <w:rsid w:val="00707B85"/>
    <w:rsid w:val="00712862"/>
    <w:rsid w:val="00724383"/>
    <w:rsid w:val="00725BBC"/>
    <w:rsid w:val="0073285D"/>
    <w:rsid w:val="0073664E"/>
    <w:rsid w:val="00743616"/>
    <w:rsid w:val="00745D22"/>
    <w:rsid w:val="00747357"/>
    <w:rsid w:val="00750914"/>
    <w:rsid w:val="00756DDF"/>
    <w:rsid w:val="0076768C"/>
    <w:rsid w:val="00775B53"/>
    <w:rsid w:val="00780DA6"/>
    <w:rsid w:val="00784625"/>
    <w:rsid w:val="00786E59"/>
    <w:rsid w:val="00787548"/>
    <w:rsid w:val="007A39A4"/>
    <w:rsid w:val="007A61E4"/>
    <w:rsid w:val="007B3732"/>
    <w:rsid w:val="007B4EA1"/>
    <w:rsid w:val="007B521A"/>
    <w:rsid w:val="007C0965"/>
    <w:rsid w:val="007C3D81"/>
    <w:rsid w:val="007C4C0C"/>
    <w:rsid w:val="007C6E66"/>
    <w:rsid w:val="007C789D"/>
    <w:rsid w:val="007D7F46"/>
    <w:rsid w:val="007E1FFC"/>
    <w:rsid w:val="007E3663"/>
    <w:rsid w:val="007E4392"/>
    <w:rsid w:val="007E795F"/>
    <w:rsid w:val="007F4806"/>
    <w:rsid w:val="007F5807"/>
    <w:rsid w:val="007F6869"/>
    <w:rsid w:val="008001D7"/>
    <w:rsid w:val="00800539"/>
    <w:rsid w:val="00804B99"/>
    <w:rsid w:val="00807547"/>
    <w:rsid w:val="008079AE"/>
    <w:rsid w:val="00811BD3"/>
    <w:rsid w:val="0081215E"/>
    <w:rsid w:val="00812FD7"/>
    <w:rsid w:val="00814B6B"/>
    <w:rsid w:val="00821051"/>
    <w:rsid w:val="00840CB9"/>
    <w:rsid w:val="008448E2"/>
    <w:rsid w:val="00845BBE"/>
    <w:rsid w:val="008468F3"/>
    <w:rsid w:val="00851B55"/>
    <w:rsid w:val="00855CBF"/>
    <w:rsid w:val="00856949"/>
    <w:rsid w:val="00860C37"/>
    <w:rsid w:val="00862CBC"/>
    <w:rsid w:val="0087298F"/>
    <w:rsid w:val="008740F8"/>
    <w:rsid w:val="008805AE"/>
    <w:rsid w:val="00882C0F"/>
    <w:rsid w:val="008920D1"/>
    <w:rsid w:val="008A7EF9"/>
    <w:rsid w:val="008C51C9"/>
    <w:rsid w:val="008C5503"/>
    <w:rsid w:val="008E39C5"/>
    <w:rsid w:val="008F0AC7"/>
    <w:rsid w:val="008F1276"/>
    <w:rsid w:val="0091356A"/>
    <w:rsid w:val="00917C07"/>
    <w:rsid w:val="0092634D"/>
    <w:rsid w:val="00930713"/>
    <w:rsid w:val="00933B62"/>
    <w:rsid w:val="009366C1"/>
    <w:rsid w:val="00943897"/>
    <w:rsid w:val="00944B0A"/>
    <w:rsid w:val="00944B95"/>
    <w:rsid w:val="00945B12"/>
    <w:rsid w:val="0094740F"/>
    <w:rsid w:val="009477E5"/>
    <w:rsid w:val="00953116"/>
    <w:rsid w:val="00954495"/>
    <w:rsid w:val="00957079"/>
    <w:rsid w:val="00966982"/>
    <w:rsid w:val="00982B70"/>
    <w:rsid w:val="00997A43"/>
    <w:rsid w:val="00997A6D"/>
    <w:rsid w:val="009A735B"/>
    <w:rsid w:val="009C1F50"/>
    <w:rsid w:val="009C202C"/>
    <w:rsid w:val="009C3F19"/>
    <w:rsid w:val="009E1282"/>
    <w:rsid w:val="009E3E3B"/>
    <w:rsid w:val="009E61DE"/>
    <w:rsid w:val="009F0429"/>
    <w:rsid w:val="009F2CE3"/>
    <w:rsid w:val="009F4C7B"/>
    <w:rsid w:val="009F7D72"/>
    <w:rsid w:val="00A2064A"/>
    <w:rsid w:val="00A21710"/>
    <w:rsid w:val="00A219CE"/>
    <w:rsid w:val="00A23787"/>
    <w:rsid w:val="00A25F26"/>
    <w:rsid w:val="00A31A3D"/>
    <w:rsid w:val="00A321F2"/>
    <w:rsid w:val="00A32B39"/>
    <w:rsid w:val="00A33544"/>
    <w:rsid w:val="00A3502E"/>
    <w:rsid w:val="00A425D5"/>
    <w:rsid w:val="00A4365C"/>
    <w:rsid w:val="00A43769"/>
    <w:rsid w:val="00A45F84"/>
    <w:rsid w:val="00A53E79"/>
    <w:rsid w:val="00A553CF"/>
    <w:rsid w:val="00A67827"/>
    <w:rsid w:val="00A74F82"/>
    <w:rsid w:val="00A75556"/>
    <w:rsid w:val="00A76CA8"/>
    <w:rsid w:val="00A7727C"/>
    <w:rsid w:val="00A8190E"/>
    <w:rsid w:val="00A8468D"/>
    <w:rsid w:val="00A93AD2"/>
    <w:rsid w:val="00A954DA"/>
    <w:rsid w:val="00AA2F2A"/>
    <w:rsid w:val="00AA5058"/>
    <w:rsid w:val="00AA78C6"/>
    <w:rsid w:val="00AB25C6"/>
    <w:rsid w:val="00AB6020"/>
    <w:rsid w:val="00AB6260"/>
    <w:rsid w:val="00AC0D2E"/>
    <w:rsid w:val="00AC1DF9"/>
    <w:rsid w:val="00AD5AB0"/>
    <w:rsid w:val="00AE1864"/>
    <w:rsid w:val="00AE3071"/>
    <w:rsid w:val="00AE307F"/>
    <w:rsid w:val="00AE50B1"/>
    <w:rsid w:val="00AE6471"/>
    <w:rsid w:val="00AF6499"/>
    <w:rsid w:val="00B01480"/>
    <w:rsid w:val="00B02244"/>
    <w:rsid w:val="00B02C25"/>
    <w:rsid w:val="00B116CB"/>
    <w:rsid w:val="00B16FD4"/>
    <w:rsid w:val="00B205D0"/>
    <w:rsid w:val="00B21B87"/>
    <w:rsid w:val="00B22EDF"/>
    <w:rsid w:val="00B27154"/>
    <w:rsid w:val="00B35C61"/>
    <w:rsid w:val="00B372B6"/>
    <w:rsid w:val="00B42190"/>
    <w:rsid w:val="00B52E2D"/>
    <w:rsid w:val="00B5539D"/>
    <w:rsid w:val="00B633EC"/>
    <w:rsid w:val="00B678D1"/>
    <w:rsid w:val="00B768D4"/>
    <w:rsid w:val="00B87830"/>
    <w:rsid w:val="00B91324"/>
    <w:rsid w:val="00B91CE7"/>
    <w:rsid w:val="00B933BB"/>
    <w:rsid w:val="00B951F8"/>
    <w:rsid w:val="00BA17A0"/>
    <w:rsid w:val="00BB178A"/>
    <w:rsid w:val="00BB17CB"/>
    <w:rsid w:val="00BB39A2"/>
    <w:rsid w:val="00BB4D3A"/>
    <w:rsid w:val="00BC4510"/>
    <w:rsid w:val="00BC7025"/>
    <w:rsid w:val="00BD3194"/>
    <w:rsid w:val="00BE6A62"/>
    <w:rsid w:val="00BE7425"/>
    <w:rsid w:val="00C21C19"/>
    <w:rsid w:val="00C257D8"/>
    <w:rsid w:val="00C307D1"/>
    <w:rsid w:val="00C31D14"/>
    <w:rsid w:val="00C321BD"/>
    <w:rsid w:val="00C35D4B"/>
    <w:rsid w:val="00C373D0"/>
    <w:rsid w:val="00C407CB"/>
    <w:rsid w:val="00C4427D"/>
    <w:rsid w:val="00C5187C"/>
    <w:rsid w:val="00C5405A"/>
    <w:rsid w:val="00C54E8C"/>
    <w:rsid w:val="00C56AE3"/>
    <w:rsid w:val="00C62C55"/>
    <w:rsid w:val="00C81FF0"/>
    <w:rsid w:val="00C828CC"/>
    <w:rsid w:val="00C85862"/>
    <w:rsid w:val="00C91E65"/>
    <w:rsid w:val="00C9454C"/>
    <w:rsid w:val="00C9657D"/>
    <w:rsid w:val="00C96752"/>
    <w:rsid w:val="00CA10BA"/>
    <w:rsid w:val="00CA75F3"/>
    <w:rsid w:val="00CB22F2"/>
    <w:rsid w:val="00CB2727"/>
    <w:rsid w:val="00CB2EE4"/>
    <w:rsid w:val="00CB5259"/>
    <w:rsid w:val="00CB661E"/>
    <w:rsid w:val="00CB68C9"/>
    <w:rsid w:val="00CD3BA0"/>
    <w:rsid w:val="00CD40BE"/>
    <w:rsid w:val="00CD6EC3"/>
    <w:rsid w:val="00CD75C2"/>
    <w:rsid w:val="00CE1AFD"/>
    <w:rsid w:val="00CE44F1"/>
    <w:rsid w:val="00CF584A"/>
    <w:rsid w:val="00D077D0"/>
    <w:rsid w:val="00D1023A"/>
    <w:rsid w:val="00D21261"/>
    <w:rsid w:val="00D22729"/>
    <w:rsid w:val="00D2298A"/>
    <w:rsid w:val="00D24AC1"/>
    <w:rsid w:val="00D27B15"/>
    <w:rsid w:val="00D27CA7"/>
    <w:rsid w:val="00D32776"/>
    <w:rsid w:val="00D359EC"/>
    <w:rsid w:val="00D465F9"/>
    <w:rsid w:val="00D468F8"/>
    <w:rsid w:val="00D5209E"/>
    <w:rsid w:val="00D52511"/>
    <w:rsid w:val="00D578A0"/>
    <w:rsid w:val="00D637FB"/>
    <w:rsid w:val="00D6505C"/>
    <w:rsid w:val="00D67425"/>
    <w:rsid w:val="00D70CC7"/>
    <w:rsid w:val="00D74BB5"/>
    <w:rsid w:val="00D771A3"/>
    <w:rsid w:val="00D773B6"/>
    <w:rsid w:val="00D82AFB"/>
    <w:rsid w:val="00D849E0"/>
    <w:rsid w:val="00D97BA8"/>
    <w:rsid w:val="00DA02FC"/>
    <w:rsid w:val="00DA432D"/>
    <w:rsid w:val="00DA6652"/>
    <w:rsid w:val="00DB03A8"/>
    <w:rsid w:val="00DD1C27"/>
    <w:rsid w:val="00DD373E"/>
    <w:rsid w:val="00DD5C02"/>
    <w:rsid w:val="00DE0396"/>
    <w:rsid w:val="00DE2679"/>
    <w:rsid w:val="00DE54A3"/>
    <w:rsid w:val="00DF0234"/>
    <w:rsid w:val="00DF0FAE"/>
    <w:rsid w:val="00DF576C"/>
    <w:rsid w:val="00E004EF"/>
    <w:rsid w:val="00E232E9"/>
    <w:rsid w:val="00E269BE"/>
    <w:rsid w:val="00E27EC3"/>
    <w:rsid w:val="00E3047D"/>
    <w:rsid w:val="00E30A10"/>
    <w:rsid w:val="00E3106C"/>
    <w:rsid w:val="00E32ADA"/>
    <w:rsid w:val="00E373B3"/>
    <w:rsid w:val="00E37B4B"/>
    <w:rsid w:val="00E41DCA"/>
    <w:rsid w:val="00E461BF"/>
    <w:rsid w:val="00E52991"/>
    <w:rsid w:val="00E533E9"/>
    <w:rsid w:val="00E552F2"/>
    <w:rsid w:val="00E55784"/>
    <w:rsid w:val="00E627D8"/>
    <w:rsid w:val="00E67297"/>
    <w:rsid w:val="00E72709"/>
    <w:rsid w:val="00E748E5"/>
    <w:rsid w:val="00E760B7"/>
    <w:rsid w:val="00E82C66"/>
    <w:rsid w:val="00E83338"/>
    <w:rsid w:val="00E84CB8"/>
    <w:rsid w:val="00E852C6"/>
    <w:rsid w:val="00E9009C"/>
    <w:rsid w:val="00E91901"/>
    <w:rsid w:val="00E952EC"/>
    <w:rsid w:val="00E97BBB"/>
    <w:rsid w:val="00EA3452"/>
    <w:rsid w:val="00EA3D5E"/>
    <w:rsid w:val="00EB5B3F"/>
    <w:rsid w:val="00EB6A07"/>
    <w:rsid w:val="00ED43D4"/>
    <w:rsid w:val="00ED4598"/>
    <w:rsid w:val="00ED6F5A"/>
    <w:rsid w:val="00EE04E8"/>
    <w:rsid w:val="00EE45ED"/>
    <w:rsid w:val="00EE4A59"/>
    <w:rsid w:val="00EE4E92"/>
    <w:rsid w:val="00EF33B7"/>
    <w:rsid w:val="00F00DA6"/>
    <w:rsid w:val="00F02C47"/>
    <w:rsid w:val="00F104D4"/>
    <w:rsid w:val="00F11047"/>
    <w:rsid w:val="00F14C8A"/>
    <w:rsid w:val="00F16938"/>
    <w:rsid w:val="00F203D8"/>
    <w:rsid w:val="00F25559"/>
    <w:rsid w:val="00F3235D"/>
    <w:rsid w:val="00F36FA7"/>
    <w:rsid w:val="00F41982"/>
    <w:rsid w:val="00F47A0C"/>
    <w:rsid w:val="00F55A06"/>
    <w:rsid w:val="00F60506"/>
    <w:rsid w:val="00F606EC"/>
    <w:rsid w:val="00F60E61"/>
    <w:rsid w:val="00F72452"/>
    <w:rsid w:val="00F73C99"/>
    <w:rsid w:val="00F75462"/>
    <w:rsid w:val="00F8605D"/>
    <w:rsid w:val="00F927F9"/>
    <w:rsid w:val="00F942E5"/>
    <w:rsid w:val="00F94A1B"/>
    <w:rsid w:val="00F95F17"/>
    <w:rsid w:val="00F97CF9"/>
    <w:rsid w:val="00FC1B7C"/>
    <w:rsid w:val="00FC364D"/>
    <w:rsid w:val="00FC3983"/>
    <w:rsid w:val="00FC3AC8"/>
    <w:rsid w:val="00FC42F4"/>
    <w:rsid w:val="00FE32E8"/>
    <w:rsid w:val="00FE5065"/>
    <w:rsid w:val="00FE7B87"/>
    <w:rsid w:val="00FF1CBF"/>
    <w:rsid w:val="00FF2E1F"/>
    <w:rsid w:val="00FF32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7C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2E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qFormat/>
    <w:pPr>
      <w:spacing w:line="312" w:lineRule="auto"/>
      <w:jc w:val="center"/>
    </w:pPr>
    <w:rPr>
      <w:b/>
      <w:bCs/>
      <w:sz w:val="26"/>
      <w:u w:val="single"/>
    </w:rPr>
  </w:style>
  <w:style w:type="paragraph" w:styleId="Sous-titre">
    <w:name w:val="Subtitle"/>
    <w:basedOn w:val="Normal"/>
    <w:link w:val="Sous-titreCar"/>
    <w:qFormat/>
    <w:pPr>
      <w:numPr>
        <w:numId w:val="1"/>
      </w:numPr>
      <w:spacing w:line="312" w:lineRule="auto"/>
      <w:jc w:val="both"/>
    </w:pPr>
    <w:rPr>
      <w:b/>
      <w:sz w:val="20"/>
      <w:szCs w:val="32"/>
      <w:u w:val="single"/>
    </w:rPr>
  </w:style>
  <w:style w:type="paragraph" w:styleId="Corpsdetexte">
    <w:name w:val="Body Text"/>
    <w:basedOn w:val="Normal"/>
    <w:semiHidden/>
    <w:pPr>
      <w:tabs>
        <w:tab w:val="left" w:pos="170"/>
      </w:tabs>
      <w:spacing w:line="312" w:lineRule="auto"/>
      <w:jc w:val="both"/>
    </w:pPr>
    <w:rPr>
      <w:sz w:val="20"/>
    </w:rPr>
  </w:style>
  <w:style w:type="table" w:styleId="Grilledutableau">
    <w:name w:val="Table Grid"/>
    <w:basedOn w:val="TableauNormal"/>
    <w:uiPriority w:val="59"/>
    <w:rsid w:val="00AA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4E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4E92"/>
    <w:rPr>
      <w:rFonts w:ascii="Tahoma" w:hAnsi="Tahoma" w:cs="Tahoma"/>
      <w:sz w:val="16"/>
      <w:szCs w:val="16"/>
    </w:rPr>
  </w:style>
  <w:style w:type="character" w:customStyle="1" w:styleId="Titre6Car">
    <w:name w:val="Titre 6 Car"/>
    <w:link w:val="Titre6"/>
    <w:uiPriority w:val="9"/>
    <w:semiHidden/>
    <w:rsid w:val="00FF2E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77041"/>
    <w:rPr>
      <w:b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57249E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62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1916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  <w:div w:id="2003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2E2E2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B3AE-0B97-4144-8B7E-9F992069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: Echelle des longueurs dans l’univers</vt:lpstr>
    </vt:vector>
  </TitlesOfParts>
  <Company>test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: Echelle des longueurs dans l’univers</dc:title>
  <dc:subject/>
  <dc:creator>test</dc:creator>
  <cp:keywords/>
  <cp:lastModifiedBy>Sylvain Gregoire</cp:lastModifiedBy>
  <cp:revision>3</cp:revision>
  <cp:lastPrinted>2014-10-07T13:00:00Z</cp:lastPrinted>
  <dcterms:created xsi:type="dcterms:W3CDTF">2016-05-30T18:23:00Z</dcterms:created>
  <dcterms:modified xsi:type="dcterms:W3CDTF">2016-05-30T18:51:00Z</dcterms:modified>
</cp:coreProperties>
</file>